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04" w:rsidRDefault="00B06F17" w:rsidP="00392168">
      <w:pPr>
        <w:pStyle w:val="rgTitle"/>
      </w:pPr>
      <w:bookmarkStart w:id="0" w:name="_GoBack"/>
      <w:bookmarkEnd w:id="0"/>
      <w:r>
        <w:t>Polyspace Bug Finder</w:t>
      </w:r>
    </w:p>
    <w:p w:rsidR="001B0104" w:rsidRPr="007E26E0" w:rsidRDefault="00B06F17" w:rsidP="00A064E3">
      <w:pPr>
        <w:pStyle w:val="rgSubtitle"/>
        <w:spacing w:after="480"/>
      </w:pPr>
      <w:r>
        <w:t>Detailed Report for Project: mis2012</w:t>
      </w:r>
    </w:p>
    <w:p w:rsidR="001B0104" w:rsidRDefault="00B06F17" w:rsidP="00A064E3">
      <w:pPr>
        <w:jc w:val="center"/>
      </w:pPr>
    </w:p>
    <w:p w:rsidR="001B0104" w:rsidRPr="007E26E0" w:rsidRDefault="00B06F17" w:rsidP="00A064E3">
      <w:pPr>
        <w:jc w:val="center"/>
      </w:pPr>
    </w:p>
    <w:p w:rsidR="001B0104" w:rsidRDefault="00B06F17" w:rsidP="00535ECA">
      <w:pPr>
        <w:pStyle w:val="rgAuthor"/>
      </w:pPr>
      <w:r>
        <w:t>Report Author: YangLiMin</w:t>
      </w:r>
    </w:p>
    <w:p w:rsidR="00E70A5D" w:rsidRDefault="00E70A5D">
      <w:pPr>
        <w:sectPr w:rsidR="00E70A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A21065" w:rsidRPr="00BF4312" w:rsidRDefault="00B06F17" w:rsidP="008D02A8">
      <w:pPr>
        <w:pStyle w:val="rgTitleVerso"/>
      </w:pPr>
      <w:r>
        <w:lastRenderedPageBreak/>
        <w:t>Polyspace Bug Finder</w:t>
      </w:r>
      <w:r>
        <w:t xml:space="preserve">: </w:t>
      </w:r>
      <w:r>
        <w:t>Detailed Report for Project: mis2012</w:t>
      </w:r>
    </w:p>
    <w:p w:rsidR="00A21065" w:rsidRDefault="00B06F17" w:rsidP="008D02A8">
      <w:pPr>
        <w:pStyle w:val="rgAuthorVerso"/>
      </w:pPr>
      <w:r>
        <w:t>by Report</w:t>
      </w:r>
      <w:r>
        <w:t xml:space="preserve"> Author: YangLiMin</w:t>
      </w:r>
    </w:p>
    <w:p w:rsidR="00A21065" w:rsidRDefault="00B06F17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02-Dec-2024 14:23:48</w:t>
      </w:r>
    </w:p>
    <w:p w:rsidR="00E70A5D" w:rsidRDefault="00B06F17">
      <w:pPr>
        <w:pStyle w:val="rgLegalNotice"/>
      </w:pPr>
      <w:r>
        <w:t>Analysis Author(s): YangLiMin</w:t>
      </w:r>
      <w:r>
        <w:br/>
        <w:t>Polyspace Version(s): Polyspace Bug Finder 3.2 (R2020a)</w:t>
      </w:r>
      <w:r>
        <w:br/>
        <w:t>Project Version(s): 1.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Result Folder(s):</w:t>
      </w:r>
      <w:r>
        <w:br/>
      </w:r>
      <w:r>
        <w:t>C:\Users\yanglimin\Documents\Polyspace_Workspace\mis2012\Module_1\BF_Result_1</w:t>
      </w:r>
      <w:r>
        <w:br/>
      </w:r>
    </w:p>
    <w:p w:rsidR="00A21065" w:rsidRDefault="00B06F17" w:rsidP="00243D30"/>
    <w:p w:rsidR="00E70A5D" w:rsidRDefault="00E70A5D">
      <w:pPr>
        <w:sectPr w:rsidR="00E70A5D">
          <w:headerReference w:type="default" r:id="rId14"/>
          <w:footerReference w:type="default" r:id="rId15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B06F17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B06F17" w:rsidRDefault="00B06F17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84041881" w:history="1">
        <w:r w:rsidRPr="00EA1347">
          <w:rPr>
            <w:rStyle w:val="af0"/>
            <w:noProof/>
          </w:rPr>
          <w:t>Chapter 1. Polyspace Bug Find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2" w:history="1">
        <w:r w:rsidRPr="00EA1347">
          <w:rPr>
            <w:rStyle w:val="af0"/>
            <w:noProof/>
          </w:rPr>
          <w:t>Chapter 2. MISRA C:2012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3" w:history="1">
        <w:r w:rsidRPr="00EA1347">
          <w:rPr>
            <w:rStyle w:val="af0"/>
            <w:b/>
            <w:noProof/>
          </w:rPr>
          <w:t>MISRA C:2012 Guidelines Summary - Violations by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4" w:history="1">
        <w:r w:rsidRPr="00EA1347">
          <w:rPr>
            <w:rStyle w:val="af0"/>
            <w:b/>
            <w:noProof/>
          </w:rPr>
          <w:t>MISRA C:2012 Guidelines Vio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5" w:history="1">
        <w:r w:rsidRPr="00EA1347">
          <w:rPr>
            <w:rStyle w:val="af0"/>
            <w:noProof/>
          </w:rPr>
          <w:t>Chapter 3. Appendix 1 - Configur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6" w:history="1">
        <w:r w:rsidRPr="00EA1347">
          <w:rPr>
            <w:rStyle w:val="af0"/>
            <w:b/>
            <w:noProof/>
          </w:rPr>
          <w:t>Polyspac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7" w:history="1">
        <w:r w:rsidRPr="00EA1347">
          <w:rPr>
            <w:rStyle w:val="af0"/>
            <w:b/>
            <w:noProof/>
          </w:rPr>
          <w:t>Coding Standar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8" w:history="1">
        <w:r w:rsidRPr="00EA1347">
          <w:rPr>
            <w:rStyle w:val="af0"/>
            <w:b/>
            <w:noProof/>
          </w:rPr>
          <w:t>Files with compilation errors (files partially analyz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B06F17" w:rsidRDefault="00B06F17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1889" w:history="1">
        <w:r w:rsidRPr="00EA1347">
          <w:rPr>
            <w:rStyle w:val="af0"/>
            <w:noProof/>
          </w:rPr>
          <w:t>Chapter 4. Appendix 2 -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2D65C1" w:rsidRDefault="00B06F17" w:rsidP="00AC1383">
      <w:pPr>
        <w:rPr>
          <w:noProof/>
        </w:rPr>
      </w:pPr>
      <w:r>
        <w:rPr>
          <w:noProof/>
        </w:rPr>
        <w:fldChar w:fldCharType="end"/>
      </w:r>
    </w:p>
    <w:p w:rsidR="00E70A5D" w:rsidRDefault="00E70A5D">
      <w:pPr>
        <w:sectPr w:rsidR="00E70A5D">
          <w:headerReference w:type="default" r:id="rId16"/>
          <w:footerReference w:type="default" r:id="rId17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</w:p>
    <w:p w:rsidR="002D65C1" w:rsidRDefault="00B06F17" w:rsidP="008A115F">
      <w:pPr>
        <w:tabs>
          <w:tab w:val="left" w:pos="915"/>
        </w:tabs>
        <w:rPr>
          <w:rFonts w:cs="Arial"/>
          <w:szCs w:val="18"/>
        </w:rPr>
      </w:pPr>
      <w:r>
        <w:rPr>
          <w:rFonts w:cs="Arial"/>
          <w:szCs w:val="18"/>
        </w:rPr>
        <w:lastRenderedPageBreak/>
        <w:tab/>
      </w:r>
    </w:p>
    <w:p w:rsidR="00E70A5D" w:rsidRDefault="00E70A5D">
      <w:pPr>
        <w:sectPr w:rsidR="00E70A5D">
          <w:headerReference w:type="default" r:id="rId18"/>
          <w:footerReference w:type="default" r:id="rId19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</w:p>
    <w:p w:rsidR="00981FAA" w:rsidRPr="001A1817" w:rsidRDefault="00B06F17" w:rsidP="00637F0B">
      <w:pPr>
        <w:pStyle w:val="rgChapter"/>
      </w:pPr>
      <w:bookmarkStart w:id="1" w:name="_Toc184041881"/>
      <w:r>
        <w:lastRenderedPageBreak/>
        <w:t>Chapter</w:t>
      </w:r>
      <w:r>
        <w:t xml:space="preserve"> </w:t>
      </w:r>
      <w:r>
        <w:t>1</w:t>
      </w:r>
      <w:r>
        <w:t xml:space="preserve">. </w:t>
      </w:r>
      <w:r>
        <w:t>Polyspace Bug Finder Summary</w:t>
      </w:r>
      <w:bookmarkEnd w:id="1"/>
    </w:p>
    <w:p w:rsidR="0050682D" w:rsidRDefault="00B06F17" w:rsidP="002B6C63">
      <w:pPr>
        <w:pStyle w:val="rgSect1Title"/>
      </w:pPr>
    </w:p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Project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3963"/>
        <w:gridCol w:w="2643"/>
        <w:gridCol w:w="2643"/>
        <w:gridCol w:w="2642"/>
        <w:gridCol w:w="2642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3" w:type="pct"/>
          </w:tcPr>
          <w:p w:rsidR="00E70A5D" w:rsidRDefault="00E70A5D"/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Count</w:t>
            </w:r>
          </w:p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Reviewed</w:t>
            </w:r>
          </w:p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Unreviewed</w:t>
            </w:r>
          </w:p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Pass/Fail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E70A5D" w:rsidRDefault="00B06F17">
            <w:r>
              <w:t>MISRA C:2012 Guidelines</w:t>
            </w:r>
          </w:p>
        </w:tc>
        <w:tc>
          <w:tcPr>
            <w:tcW w:w="909" w:type="pct"/>
          </w:tcPr>
          <w:p w:rsidR="00E70A5D" w:rsidRDefault="00B06F17">
            <w:r>
              <w:t>1034</w:t>
            </w:r>
          </w:p>
        </w:tc>
        <w:tc>
          <w:tcPr>
            <w:tcW w:w="909" w:type="pct"/>
          </w:tcPr>
          <w:p w:rsidR="00E70A5D" w:rsidRDefault="00B06F17">
            <w:r>
              <w:t>0</w:t>
            </w:r>
          </w:p>
        </w:tc>
        <w:tc>
          <w:tcPr>
            <w:tcW w:w="909" w:type="pct"/>
          </w:tcPr>
          <w:p w:rsidR="00E70A5D" w:rsidRDefault="00B06F17">
            <w:r>
              <w:t>1034</w:t>
            </w:r>
          </w:p>
        </w:tc>
        <w:tc>
          <w:tcPr>
            <w:tcW w:w="909" w:type="pct"/>
          </w:tcPr>
          <w:p w:rsidR="00E70A5D" w:rsidRDefault="00B06F17">
            <w:r>
              <w:t>NA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E70A5D" w:rsidRDefault="00B06F17">
            <w:r>
              <w:rPr>
                <w:b/>
              </w:rPr>
              <w:t>Total</w:t>
            </w:r>
          </w:p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1034</w:t>
            </w:r>
          </w:p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1034</w:t>
            </w:r>
          </w:p>
        </w:tc>
        <w:tc>
          <w:tcPr>
            <w:tcW w:w="909" w:type="pct"/>
          </w:tcPr>
          <w:p w:rsidR="00E70A5D" w:rsidRDefault="00B06F17">
            <w:r>
              <w:rPr>
                <w:b/>
              </w:rPr>
              <w:t>NA</w:t>
            </w:r>
          </w:p>
        </w:tc>
      </w:tr>
    </w:tbl>
    <w:p w:rsidR="0050682D" w:rsidRDefault="00B06F17" w:rsidP="002B6C63">
      <w:pPr>
        <w:pStyle w:val="rgSect1Title"/>
      </w:pPr>
    </w:p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Summary By File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rPr>
                <w:b/>
              </w:rPr>
              <w:t>File</w:t>
            </w:r>
          </w:p>
        </w:tc>
        <w:tc>
          <w:tcPr>
            <w:tcW w:w="714" w:type="pct"/>
          </w:tcPr>
          <w:p w:rsidR="00E70A5D" w:rsidRDefault="00B06F17">
            <w:r>
              <w:rPr>
                <w:b/>
              </w:rPr>
              <w:t>MISRA C:2012 Guidelines (Reviewed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1_01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1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1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2_01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2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2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</w:t>
            </w:r>
            <w:r>
              <w:t>-C-2012\D_03_01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3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3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1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3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D_04_04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D_04_05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6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7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8.h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8_1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08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</w:t>
            </w:r>
            <w:r>
              <w:t>12\D_04_09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10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10_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10_2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</w:t>
            </w:r>
            <w:r>
              <w:t xml:space="preserve"> Code\hou\MISRA-C-2012\D_04_10_3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11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12.c</w:t>
            </w:r>
          </w:p>
        </w:tc>
        <w:tc>
          <w:tcPr>
            <w:tcW w:w="714" w:type="pct"/>
          </w:tcPr>
          <w:p w:rsidR="00E70A5D" w:rsidRDefault="00B06F17">
            <w:r>
              <w:t>1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13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</w:t>
            </w:r>
            <w:r>
              <w:t>ace_yanglimin\194 C Code\hou\MISRA-C-2012\D_04_13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14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D_04_</w:t>
            </w:r>
            <w:r>
              <w:t>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MISRA_Complete_main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1_01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1_0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1_03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1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1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2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1_1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1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02_02.c</w:t>
            </w:r>
          </w:p>
        </w:tc>
        <w:tc>
          <w:tcPr>
            <w:tcW w:w="714" w:type="pct"/>
          </w:tcPr>
          <w:p w:rsidR="00E70A5D" w:rsidRDefault="00B06F17">
            <w:r>
              <w:t>1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2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3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</w:t>
            </w:r>
            <w:r>
              <w:t>_02_04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4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5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5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2_06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07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2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</w:t>
            </w:r>
            <w:r>
              <w:t>olyspace_yanglimin\194 C Code\hou\MISRA-C-2012\R_03_01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3_02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3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3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4_01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4_0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4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</w:t>
            </w:r>
            <w:r>
              <w:t>olyspace_yanglimin\194 C Code\hou\MISRA-C-2012\R_04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1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1_1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5_01_2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3.c</w:t>
            </w:r>
          </w:p>
        </w:tc>
        <w:tc>
          <w:tcPr>
            <w:tcW w:w="714" w:type="pct"/>
          </w:tcPr>
          <w:p w:rsidR="00E70A5D" w:rsidRDefault="00B06F17">
            <w:r>
              <w:t>1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4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05_05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6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</w:t>
            </w:r>
            <w:r>
              <w:t>_05_06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7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7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8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5_08_1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8_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9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09_1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</w:t>
            </w:r>
            <w:r>
              <w:t>space_yanglimin\194 C Code\hou\MISRA-C-2012\R_05_09_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5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6_01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6_02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6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6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</w:t>
            </w:r>
            <w:r>
              <w:t>olyspace_yanglimin\194 C Code\hou\MISRA-C-2012\R_07_01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7_02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7_03.c</w:t>
            </w:r>
          </w:p>
        </w:tc>
        <w:tc>
          <w:tcPr>
            <w:tcW w:w="714" w:type="pct"/>
          </w:tcPr>
          <w:p w:rsidR="00E70A5D" w:rsidRDefault="00B06F17">
            <w:r>
              <w:t>9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7_04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7_04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7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7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</w:t>
            </w:r>
            <w:r>
              <w:t>olyspace_yanglimin\194 C Code\hou\MISRA-C-2012\R_08_01.c</w:t>
            </w:r>
          </w:p>
        </w:tc>
        <w:tc>
          <w:tcPr>
            <w:tcW w:w="714" w:type="pct"/>
          </w:tcPr>
          <w:p w:rsidR="00E70A5D" w:rsidRDefault="00B06F17">
            <w:r>
              <w:t>17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2.c</w:t>
            </w:r>
          </w:p>
        </w:tc>
        <w:tc>
          <w:tcPr>
            <w:tcW w:w="714" w:type="pct"/>
          </w:tcPr>
          <w:p w:rsidR="00E70A5D" w:rsidRDefault="00B06F17">
            <w:r>
              <w:t>1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3.c</w:t>
            </w:r>
          </w:p>
        </w:tc>
        <w:tc>
          <w:tcPr>
            <w:tcW w:w="714" w:type="pct"/>
          </w:tcPr>
          <w:p w:rsidR="00E70A5D" w:rsidRDefault="00B06F17">
            <w:r>
              <w:t>1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</w:t>
            </w:r>
            <w:r>
              <w:t>08_0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4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4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5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8_05_1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5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6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6_1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</w:t>
            </w:r>
            <w:r>
              <w:t>space_yanglimin\194 C Code\hou\MISRA-C-2012\R_08_06_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7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7_1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8_07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8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9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09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</w:t>
            </w:r>
            <w:r>
              <w:t>e_yanglimin\194 C Code\hou\MISRA-C-2012\R_08_10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11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11_1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8_11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12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1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13_1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</w:t>
            </w:r>
            <w:r>
              <w:t>ace_yanglimin\194 C Code\hou\MISRA-C-2012\R_08_13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14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8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08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9_01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09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9_02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</w:t>
            </w:r>
            <w:r>
              <w:t>ace_yanglimin\194 C Code\hou\MISRA-C-2012\R_09_03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9_04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9_05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9_suppo</w:t>
            </w:r>
            <w:r>
              <w:t>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09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01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02.c</w:t>
            </w:r>
          </w:p>
        </w:tc>
        <w:tc>
          <w:tcPr>
            <w:tcW w:w="714" w:type="pct"/>
          </w:tcPr>
          <w:p w:rsidR="00E70A5D" w:rsidRDefault="00B06F17">
            <w:r>
              <w:t>1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0_03.c</w:t>
            </w:r>
          </w:p>
        </w:tc>
        <w:tc>
          <w:tcPr>
            <w:tcW w:w="714" w:type="pct"/>
          </w:tcPr>
          <w:p w:rsidR="00E70A5D" w:rsidRDefault="00B06F17">
            <w:r>
              <w:t>18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04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04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05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</w:t>
            </w:r>
            <w:r>
              <w:t>_yanglimin\194 C Code\hou\MISRA-C-2012\R_10_06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07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08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0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0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01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02.c</w:t>
            </w:r>
          </w:p>
        </w:tc>
        <w:tc>
          <w:tcPr>
            <w:tcW w:w="714" w:type="pct"/>
          </w:tcPr>
          <w:p w:rsidR="00E70A5D" w:rsidRDefault="00B06F17">
            <w:r>
              <w:t>1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</w:t>
            </w:r>
            <w:r>
              <w:t>polyspace_yanglimin\194 C Code\hou\MISRA-C-2012\R_11_03.c</w:t>
            </w:r>
          </w:p>
        </w:tc>
        <w:tc>
          <w:tcPr>
            <w:tcW w:w="714" w:type="pct"/>
          </w:tcPr>
          <w:p w:rsidR="00E70A5D" w:rsidRDefault="00B06F17">
            <w:r>
              <w:t>9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04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05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1_06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07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08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09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</w:t>
            </w:r>
            <w:r>
              <w:t>yanglimin\194 C Code\hou\MISRA-C-2012\R_11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1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2_01.c</w:t>
            </w:r>
          </w:p>
        </w:tc>
        <w:tc>
          <w:tcPr>
            <w:tcW w:w="714" w:type="pct"/>
          </w:tcPr>
          <w:p w:rsidR="00E70A5D" w:rsidRDefault="00B06F17">
            <w:r>
              <w:t>1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2_01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2_02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2_02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2_03.c</w:t>
            </w:r>
          </w:p>
        </w:tc>
        <w:tc>
          <w:tcPr>
            <w:tcW w:w="714" w:type="pct"/>
          </w:tcPr>
          <w:p w:rsidR="00E70A5D" w:rsidRDefault="00B06F17">
            <w:r>
              <w:t>1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</w:t>
            </w:r>
            <w:r>
              <w:t>_yanglimin\194 C Code\hou\MISRA-C-2012\R_12_04.c</w:t>
            </w:r>
          </w:p>
        </w:tc>
        <w:tc>
          <w:tcPr>
            <w:tcW w:w="714" w:type="pct"/>
          </w:tcPr>
          <w:p w:rsidR="00E70A5D" w:rsidRDefault="00B06F17">
            <w:r>
              <w:t>1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2_05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2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2_sy</w:t>
            </w:r>
            <w:r>
              <w:t>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1_1.c</w:t>
            </w:r>
          </w:p>
        </w:tc>
        <w:tc>
          <w:tcPr>
            <w:tcW w:w="714" w:type="pct"/>
          </w:tcPr>
          <w:p w:rsidR="00E70A5D" w:rsidRDefault="00B06F17">
            <w:r>
              <w:t>1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1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3_02.c</w:t>
            </w:r>
          </w:p>
        </w:tc>
        <w:tc>
          <w:tcPr>
            <w:tcW w:w="714" w:type="pct"/>
          </w:tcPr>
          <w:p w:rsidR="00E70A5D" w:rsidRDefault="00B06F17">
            <w:r>
              <w:t>1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2.h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3.c</w:t>
            </w:r>
          </w:p>
        </w:tc>
        <w:tc>
          <w:tcPr>
            <w:tcW w:w="714" w:type="pct"/>
          </w:tcPr>
          <w:p w:rsidR="00E70A5D" w:rsidRDefault="00B06F17">
            <w:r>
              <w:t>1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4.c</w:t>
            </w:r>
          </w:p>
        </w:tc>
        <w:tc>
          <w:tcPr>
            <w:tcW w:w="714" w:type="pct"/>
          </w:tcPr>
          <w:p w:rsidR="00E70A5D" w:rsidRDefault="00B06F17">
            <w:r>
              <w:t>2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</w:t>
            </w:r>
            <w:r>
              <w:t>ce_yanglimin\194 C Code\hou\MISRA-C-2012\R_13_05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5_1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05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3_06.c</w:t>
            </w:r>
          </w:p>
        </w:tc>
        <w:tc>
          <w:tcPr>
            <w:tcW w:w="714" w:type="pct"/>
          </w:tcPr>
          <w:p w:rsidR="00E70A5D" w:rsidRDefault="00B06F17">
            <w:r>
              <w:t>1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3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4_01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</w:t>
            </w:r>
            <w:r>
              <w:t>polyspace_yanglimin\194 C Code\hou\MISRA-C-2012\R_14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4_0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14_02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4_03.c</w:t>
            </w:r>
          </w:p>
        </w:tc>
        <w:tc>
          <w:tcPr>
            <w:tcW w:w="714" w:type="pct"/>
          </w:tcPr>
          <w:p w:rsidR="00E70A5D" w:rsidRDefault="00B06F17">
            <w:r>
              <w:t>1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4_0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4_04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4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</w:t>
            </w:r>
            <w:r>
              <w:t>space_yanglimin\194 C Code\hou\MISRA-C-2012\R_14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1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2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5_03.c</w:t>
            </w:r>
          </w:p>
        </w:tc>
        <w:tc>
          <w:tcPr>
            <w:tcW w:w="714" w:type="pct"/>
          </w:tcPr>
          <w:p w:rsidR="00E70A5D" w:rsidRDefault="00B06F17">
            <w:r>
              <w:t>1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4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4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5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6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6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07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</w:t>
            </w:r>
            <w:r>
              <w:t>_15_07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5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6_01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</w:t>
            </w:r>
            <w:r>
              <w:t>C Code\hou\MISRA-C-2012\R_16_02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6_03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6_04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6_05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</w:t>
            </w:r>
            <w:r>
              <w:t>e_yanglimin\194 C Code\hou\MISRA-C-2012\R_16_06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6_07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6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6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17_01.c</w:t>
            </w:r>
          </w:p>
        </w:tc>
        <w:tc>
          <w:tcPr>
            <w:tcW w:w="714" w:type="pct"/>
          </w:tcPr>
          <w:p w:rsidR="00E70A5D" w:rsidRDefault="00B06F17">
            <w:r>
              <w:t>9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2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2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</w:t>
            </w:r>
            <w:r>
              <w:t>ace_yanglimin\194 C Code\hou\MISRA-C-2012\R_17_03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4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5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5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6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7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08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7_08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7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1.c</w:t>
            </w:r>
          </w:p>
        </w:tc>
        <w:tc>
          <w:tcPr>
            <w:tcW w:w="714" w:type="pct"/>
          </w:tcPr>
          <w:p w:rsidR="00E70A5D" w:rsidRDefault="00B06F17">
            <w:r>
              <w:t>2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2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2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</w:t>
            </w:r>
            <w:r>
              <w:t>_18_03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4.c</w:t>
            </w:r>
          </w:p>
        </w:tc>
        <w:tc>
          <w:tcPr>
            <w:tcW w:w="714" w:type="pct"/>
          </w:tcPr>
          <w:p w:rsidR="00E70A5D" w:rsidRDefault="00B06F17">
            <w:r>
              <w:t>19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5.c</w:t>
            </w:r>
          </w:p>
        </w:tc>
        <w:tc>
          <w:tcPr>
            <w:tcW w:w="714" w:type="pct"/>
          </w:tcPr>
          <w:p w:rsidR="00E70A5D" w:rsidRDefault="00B06F17">
            <w:r>
              <w:t>1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8_06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6_1.c</w:t>
            </w:r>
          </w:p>
        </w:tc>
        <w:tc>
          <w:tcPr>
            <w:tcW w:w="714" w:type="pct"/>
          </w:tcPr>
          <w:p w:rsidR="00E70A5D" w:rsidRDefault="00B06F17">
            <w:r>
              <w:t>1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6_2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07.c</w:t>
            </w:r>
          </w:p>
        </w:tc>
        <w:tc>
          <w:tcPr>
            <w:tcW w:w="714" w:type="pct"/>
          </w:tcPr>
          <w:p w:rsidR="00E70A5D" w:rsidRDefault="00B06F17">
            <w:r>
              <w:t>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</w:t>
            </w:r>
            <w:r>
              <w:t>pace_yanglimin\194 C Code\hou\MISRA-C-2012\R_18_08.c</w:t>
            </w:r>
          </w:p>
        </w:tc>
        <w:tc>
          <w:tcPr>
            <w:tcW w:w="714" w:type="pct"/>
          </w:tcPr>
          <w:p w:rsidR="00E70A5D" w:rsidRDefault="00B06F17">
            <w:r>
              <w:t>15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8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18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</w:t>
            </w:r>
            <w:r>
              <w:t>\R_19_01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9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9_0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19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19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1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1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2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3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4.c</w:t>
            </w:r>
          </w:p>
        </w:tc>
        <w:tc>
          <w:tcPr>
            <w:tcW w:w="714" w:type="pct"/>
          </w:tcPr>
          <w:p w:rsidR="00E70A5D" w:rsidRDefault="00B06F17">
            <w:r>
              <w:t>1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20_05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6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7.c</w:t>
            </w:r>
          </w:p>
        </w:tc>
        <w:tc>
          <w:tcPr>
            <w:tcW w:w="714" w:type="pct"/>
          </w:tcPr>
          <w:p w:rsidR="00E70A5D" w:rsidRDefault="00B06F17">
            <w:r>
              <w:t>1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08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</w:t>
            </w:r>
            <w:r>
              <w:t>_yanglimin\194 C Code\hou\MISRA-C-2012\R_20_09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10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11.c</w:t>
            </w:r>
          </w:p>
        </w:tc>
        <w:tc>
          <w:tcPr>
            <w:tcW w:w="714" w:type="pct"/>
          </w:tcPr>
          <w:p w:rsidR="00E70A5D" w:rsidRDefault="00B06F17">
            <w:r>
              <w:t>9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12.c</w:t>
            </w:r>
          </w:p>
        </w:tc>
        <w:tc>
          <w:tcPr>
            <w:tcW w:w="714" w:type="pct"/>
          </w:tcPr>
          <w:p w:rsidR="00E70A5D" w:rsidRDefault="00B06F17">
            <w:r>
              <w:t xml:space="preserve">7 </w:t>
            </w:r>
            <w:r>
              <w:t>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13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14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14_1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</w:t>
            </w:r>
            <w:r>
              <w:t>-2012\R_20_14_2.h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0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01.c</w:t>
            </w:r>
          </w:p>
        </w:tc>
        <w:tc>
          <w:tcPr>
            <w:tcW w:w="714" w:type="pct"/>
          </w:tcPr>
          <w:p w:rsidR="00E70A5D" w:rsidRDefault="00B06F17">
            <w:r>
              <w:t>9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21_02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03.c</w:t>
            </w:r>
          </w:p>
        </w:tc>
        <w:tc>
          <w:tcPr>
            <w:tcW w:w="714" w:type="pct"/>
          </w:tcPr>
          <w:p w:rsidR="00E70A5D" w:rsidRDefault="00B06F17">
            <w:r>
              <w:t>1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04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</w:t>
            </w:r>
            <w:r>
              <w:t>R_21_05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06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07.c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08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21_09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0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1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2.c</w:t>
            </w:r>
          </w:p>
        </w:tc>
        <w:tc>
          <w:tcPr>
            <w:tcW w:w="714" w:type="pct"/>
          </w:tcPr>
          <w:p w:rsidR="00E70A5D" w:rsidRDefault="00B06F17">
            <w:r>
              <w:t>1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</w:t>
            </w:r>
            <w:r>
              <w:t>_yanglimin\194 C Code\hou\MISRA-C-2012\R_21_13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4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4.h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5.c</w:t>
            </w:r>
          </w:p>
        </w:tc>
        <w:tc>
          <w:tcPr>
            <w:tcW w:w="714" w:type="pct"/>
          </w:tcPr>
          <w:p w:rsidR="00E70A5D" w:rsidRDefault="00B06F17">
            <w:r>
              <w:t>2 (</w:t>
            </w:r>
            <w:r>
              <w:t>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6.c</w:t>
            </w:r>
          </w:p>
        </w:tc>
        <w:tc>
          <w:tcPr>
            <w:tcW w:w="714" w:type="pct"/>
          </w:tcPr>
          <w:p w:rsidR="00E70A5D" w:rsidRDefault="00B06F17">
            <w:r>
              <w:t>1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7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18.c</w:t>
            </w:r>
          </w:p>
        </w:tc>
        <w:tc>
          <w:tcPr>
            <w:tcW w:w="714" w:type="pct"/>
          </w:tcPr>
          <w:p w:rsidR="00E70A5D" w:rsidRDefault="00B06F17">
            <w:r>
              <w:t>5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21_19.c</w:t>
            </w:r>
          </w:p>
        </w:tc>
        <w:tc>
          <w:tcPr>
            <w:tcW w:w="714" w:type="pct"/>
          </w:tcPr>
          <w:p w:rsidR="00E70A5D" w:rsidRDefault="00B06F17">
            <w:r>
              <w:t>16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20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1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</w:t>
            </w:r>
            <w:r>
              <w:t>polyspace_yanglimin\194 C Code\hou\MISRA-C-2012\R_22_01.c</w:t>
            </w:r>
          </w:p>
        </w:tc>
        <w:tc>
          <w:tcPr>
            <w:tcW w:w="714" w:type="pct"/>
          </w:tcPr>
          <w:p w:rsidR="00E70A5D" w:rsidRDefault="00B06F17">
            <w:r>
              <w:t>1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1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2.c</w:t>
            </w:r>
          </w:p>
        </w:tc>
        <w:tc>
          <w:tcPr>
            <w:tcW w:w="714" w:type="pct"/>
          </w:tcPr>
          <w:p w:rsidR="00E70A5D" w:rsidRDefault="00B06F17">
            <w:r>
              <w:t>21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 xml:space="preserve">D:\polyspace_yanglimin\194 C </w:t>
            </w:r>
            <w:r>
              <w:t>Code\hou\MISRA-C-2012\R_22_02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3.c</w:t>
            </w:r>
          </w:p>
        </w:tc>
        <w:tc>
          <w:tcPr>
            <w:tcW w:w="714" w:type="pct"/>
          </w:tcPr>
          <w:p w:rsidR="00E70A5D" w:rsidRDefault="00B06F17">
            <w:r>
              <w:t>8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lastRenderedPageBreak/>
              <w:t>D:\polyspace_yanglimin\194 C Code\hou\MISRA-C-2012\R_22_03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4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</w:t>
            </w:r>
            <w:r>
              <w:t>yanglimin\194 C Code\hou\MISRA-C-2012\R_22_04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5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5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6.c</w:t>
            </w:r>
          </w:p>
        </w:tc>
        <w:tc>
          <w:tcPr>
            <w:tcW w:w="714" w:type="pct"/>
          </w:tcPr>
          <w:p w:rsidR="00E70A5D" w:rsidRDefault="00B06F17">
            <w:r>
              <w:t xml:space="preserve">4 </w:t>
            </w:r>
            <w:r>
              <w:t>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6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7.c</w:t>
            </w:r>
          </w:p>
        </w:tc>
        <w:tc>
          <w:tcPr>
            <w:tcW w:w="714" w:type="pct"/>
          </w:tcPr>
          <w:p w:rsidR="00E70A5D" w:rsidRDefault="00B06F17">
            <w:r>
              <w:t>7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08.c</w:t>
            </w:r>
          </w:p>
        </w:tc>
        <w:tc>
          <w:tcPr>
            <w:tcW w:w="714" w:type="pct"/>
          </w:tcPr>
          <w:p w:rsidR="00E70A5D" w:rsidRDefault="00B06F17">
            <w:r>
              <w:t>4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</w:t>
            </w:r>
            <w:r>
              <w:t>012\R_22_09.c</w:t>
            </w:r>
          </w:p>
        </w:tc>
        <w:tc>
          <w:tcPr>
            <w:tcW w:w="714" w:type="pct"/>
          </w:tcPr>
          <w:p w:rsidR="00E70A5D" w:rsidRDefault="00B06F17">
            <w:r>
              <w:t>12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10.c</w:t>
            </w:r>
          </w:p>
        </w:tc>
        <w:tc>
          <w:tcPr>
            <w:tcW w:w="714" w:type="pct"/>
          </w:tcPr>
          <w:p w:rsidR="00E70A5D" w:rsidRDefault="00B06F17">
            <w:r>
              <w:t>3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support.c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R_22_system.c</w:t>
            </w:r>
          </w:p>
        </w:tc>
        <w:tc>
          <w:tcPr>
            <w:tcW w:w="714" w:type="pct"/>
          </w:tcPr>
          <w:p w:rsidR="00E70A5D" w:rsidRDefault="00B06F17">
            <w:r>
              <w:t>2 (0)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mc3_header.h</w:t>
            </w:r>
          </w:p>
        </w:tc>
        <w:tc>
          <w:tcPr>
            <w:tcW w:w="714" w:type="pct"/>
          </w:tcPr>
          <w:p w:rsidR="00E70A5D" w:rsidRDefault="00B06F17">
            <w:r>
              <w:t>0 (0)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E70A5D" w:rsidRDefault="00B06F17">
            <w:r>
              <w:t>D:\polyspace_yanglimin\194 C Code\hou\MISRA-C-2012\mc3_types.h</w:t>
            </w:r>
          </w:p>
        </w:tc>
        <w:tc>
          <w:tcPr>
            <w:tcW w:w="714" w:type="pct"/>
          </w:tcPr>
          <w:p w:rsidR="00E70A5D" w:rsidRDefault="00B06F17">
            <w:r>
              <w:t>1 (0)</w:t>
            </w:r>
          </w:p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 xml:space="preserve">. </w:t>
      </w:r>
      <w:r>
        <w:rPr>
          <w:rStyle w:val="rgTableTitleText"/>
        </w:rPr>
        <w:t>Files with compilation errors (files partially analyzed)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4533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rPr>
                <w:b/>
              </w:rPr>
              <w:t>File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</w:t>
            </w:r>
            <w:r>
              <w:t>RA-C-2012\MISRA_Complete_main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05_07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08_03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08_04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 xml:space="preserve">D:\polyspace_yanglimin\194 C </w:t>
            </w:r>
            <w:r>
              <w:t>Code\hou\MISRA-C-2012\R_10_01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11_01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11_06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11_07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</w:t>
            </w:r>
            <w:r>
              <w:t>\MISRA-C-2012\R_20_03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20_04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lastRenderedPageBreak/>
              <w:t>D:\polyspace_yanglimin\194 C Code\hou\MISRA-C-2012\R_20_11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20_14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</w:t>
            </w:r>
            <w:r>
              <w:t>-2012\R_21_11.c</w:t>
            </w:r>
          </w:p>
        </w:tc>
      </w:tr>
    </w:tbl>
    <w:p w:rsidR="00981FAA" w:rsidRPr="001A1817" w:rsidRDefault="00B06F17" w:rsidP="00637F0B">
      <w:pPr>
        <w:pStyle w:val="rgChapter"/>
      </w:pPr>
      <w:bookmarkStart w:id="2" w:name="_Toc184041882"/>
      <w:r>
        <w:lastRenderedPageBreak/>
        <w:t>Chapter</w:t>
      </w:r>
      <w:r>
        <w:t xml:space="preserve"> </w:t>
      </w:r>
      <w:r>
        <w:t>2</w:t>
      </w:r>
      <w:r>
        <w:t xml:space="preserve">. </w:t>
      </w:r>
      <w:r>
        <w:t>MISRA C:2012 Guidelines</w:t>
      </w:r>
      <w:bookmarkEnd w:id="2"/>
    </w:p>
    <w:p w:rsidR="0050682D" w:rsidRDefault="00B06F17" w:rsidP="002B6C63">
      <w:pPr>
        <w:pStyle w:val="rgSect1Title"/>
      </w:pPr>
      <w:bookmarkStart w:id="3" w:name="_Toc184041883"/>
      <w:r>
        <w:rPr>
          <w:rStyle w:val="rgSect1TitleText"/>
        </w:rPr>
        <w:t>MISRA C:2012 Guidelines Summary - Violations by File</w:t>
      </w:r>
      <w:bookmarkEnd w:id="3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824"/>
        <w:gridCol w:w="1709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rPr>
                <w:b/>
              </w:rPr>
              <w:t>File</w:t>
            </w:r>
          </w:p>
        </w:tc>
        <w:tc>
          <w:tcPr>
            <w:tcW w:w="588" w:type="pct"/>
          </w:tcPr>
          <w:p w:rsidR="00E70A5D" w:rsidRDefault="00B06F17">
            <w:r>
              <w:rPr>
                <w:b/>
              </w:rPr>
              <w:t>Total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1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2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3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1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3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4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5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6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7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8.h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8_1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09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10_3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</w:t>
            </w:r>
            <w:r>
              <w:t>12.c</w:t>
            </w:r>
          </w:p>
        </w:tc>
        <w:tc>
          <w:tcPr>
            <w:tcW w:w="588" w:type="pct"/>
          </w:tcPr>
          <w:p w:rsidR="00E70A5D" w:rsidRDefault="00B06F17">
            <w:r>
              <w:t>1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13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14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D_04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01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2_01_1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2_02.c</w:t>
            </w:r>
          </w:p>
        </w:tc>
        <w:tc>
          <w:tcPr>
            <w:tcW w:w="588" w:type="pct"/>
          </w:tcPr>
          <w:p w:rsidR="00E70A5D" w:rsidRDefault="00B06F17">
            <w:r>
              <w:t>1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2_03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2_04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lastRenderedPageBreak/>
              <w:t>D:\polyspace_yanglimin\194 C Code\hou\MISRA-C-2012\R_02_05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2_06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2_07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2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3_01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3_02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3_syst</w:t>
            </w:r>
            <w:r>
              <w:t>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4_01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4_0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4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05_01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1_1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1_2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</w:t>
            </w:r>
            <w:r>
              <w:t>4 C Code\hou\MISRA-C-2012\R_05_03.c</w:t>
            </w:r>
          </w:p>
        </w:tc>
        <w:tc>
          <w:tcPr>
            <w:tcW w:w="588" w:type="pct"/>
          </w:tcPr>
          <w:p w:rsidR="00E70A5D" w:rsidRDefault="00B06F17">
            <w:r>
              <w:t>1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5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6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7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8_1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8_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9_1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09</w:t>
            </w:r>
            <w:r>
              <w:t>_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5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6_01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6_02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06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7_01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lastRenderedPageBreak/>
              <w:t>D:\polyspace_yanglimin\194 C Code\hou\MISRA-C-2012\R_07_02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7_03.c</w:t>
            </w:r>
          </w:p>
        </w:tc>
        <w:tc>
          <w:tcPr>
            <w:tcW w:w="588" w:type="pct"/>
          </w:tcPr>
          <w:p w:rsidR="00E70A5D" w:rsidRDefault="00B06F17">
            <w:r>
              <w:t>9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7_04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7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1.c</w:t>
            </w:r>
          </w:p>
        </w:tc>
        <w:tc>
          <w:tcPr>
            <w:tcW w:w="588" w:type="pct"/>
          </w:tcPr>
          <w:p w:rsidR="00E70A5D" w:rsidRDefault="00B06F17">
            <w:r>
              <w:t>1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2.</w:t>
            </w:r>
            <w:r>
              <w:t>c</w:t>
            </w:r>
          </w:p>
        </w:tc>
        <w:tc>
          <w:tcPr>
            <w:tcW w:w="588" w:type="pct"/>
          </w:tcPr>
          <w:p w:rsidR="00E70A5D" w:rsidRDefault="00B06F17">
            <w:r>
              <w:t>1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3.c</w:t>
            </w:r>
          </w:p>
        </w:tc>
        <w:tc>
          <w:tcPr>
            <w:tcW w:w="588" w:type="pct"/>
          </w:tcPr>
          <w:p w:rsidR="00E70A5D" w:rsidRDefault="00B06F17">
            <w:r>
              <w:t>1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4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5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08_05_1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6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6_1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6_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</w:t>
            </w:r>
            <w:r>
              <w:t>194 C Code\hou\MISRA-C-2012\R_08_07_1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8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09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10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11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12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13_1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14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8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9_01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9_02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09_03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9_04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09_05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lastRenderedPageBreak/>
              <w:t>D:\polyspace_yanglimin\194 C Code\hou\MISRA-C-2012\R_09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</w:t>
            </w:r>
            <w:r>
              <w:t>4 C Code\hou\MISRA-C-2012\R_10_01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02.c</w:t>
            </w:r>
          </w:p>
        </w:tc>
        <w:tc>
          <w:tcPr>
            <w:tcW w:w="588" w:type="pct"/>
          </w:tcPr>
          <w:p w:rsidR="00E70A5D" w:rsidRDefault="00B06F17">
            <w:r>
              <w:t>1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03.c</w:t>
            </w:r>
          </w:p>
        </w:tc>
        <w:tc>
          <w:tcPr>
            <w:tcW w:w="588" w:type="pct"/>
          </w:tcPr>
          <w:p w:rsidR="00E70A5D" w:rsidRDefault="00B06F17">
            <w:r>
              <w:t>18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04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05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06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07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08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0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01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02.c</w:t>
            </w:r>
          </w:p>
        </w:tc>
        <w:tc>
          <w:tcPr>
            <w:tcW w:w="588" w:type="pct"/>
          </w:tcPr>
          <w:p w:rsidR="00E70A5D" w:rsidRDefault="00B06F17">
            <w:r>
              <w:t>10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11_03.c</w:t>
            </w:r>
          </w:p>
        </w:tc>
        <w:tc>
          <w:tcPr>
            <w:tcW w:w="588" w:type="pct"/>
          </w:tcPr>
          <w:p w:rsidR="00E70A5D" w:rsidRDefault="00B06F17">
            <w:r>
              <w:t>9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04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05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06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11_07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08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09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1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2_01.c</w:t>
            </w:r>
          </w:p>
        </w:tc>
        <w:tc>
          <w:tcPr>
            <w:tcW w:w="588" w:type="pct"/>
          </w:tcPr>
          <w:p w:rsidR="00E70A5D" w:rsidRDefault="00B06F17">
            <w:r>
              <w:t>1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2_01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2_02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2_03.c</w:t>
            </w:r>
          </w:p>
        </w:tc>
        <w:tc>
          <w:tcPr>
            <w:tcW w:w="588" w:type="pct"/>
          </w:tcPr>
          <w:p w:rsidR="00E70A5D" w:rsidRDefault="00B06F17">
            <w:r>
              <w:t>1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2_04.c</w:t>
            </w:r>
          </w:p>
        </w:tc>
        <w:tc>
          <w:tcPr>
            <w:tcW w:w="588" w:type="pct"/>
          </w:tcPr>
          <w:p w:rsidR="00E70A5D" w:rsidRDefault="00B06F17">
            <w:r>
              <w:t>10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2_05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2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lastRenderedPageBreak/>
              <w:t>D:\polyspace_yanglimin\194 C Code\hou\MISRA-C-2012\R_13_0</w:t>
            </w:r>
            <w:r>
              <w:t>1_1.c</w:t>
            </w:r>
          </w:p>
        </w:tc>
        <w:tc>
          <w:tcPr>
            <w:tcW w:w="588" w:type="pct"/>
          </w:tcPr>
          <w:p w:rsidR="00E70A5D" w:rsidRDefault="00B06F17">
            <w:r>
              <w:t>10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3_02.c</w:t>
            </w:r>
          </w:p>
        </w:tc>
        <w:tc>
          <w:tcPr>
            <w:tcW w:w="588" w:type="pct"/>
          </w:tcPr>
          <w:p w:rsidR="00E70A5D" w:rsidRDefault="00B06F17">
            <w:r>
              <w:t>1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3_02.h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3_03.c</w:t>
            </w:r>
          </w:p>
        </w:tc>
        <w:tc>
          <w:tcPr>
            <w:tcW w:w="588" w:type="pct"/>
          </w:tcPr>
          <w:p w:rsidR="00E70A5D" w:rsidRDefault="00B06F17">
            <w:r>
              <w:t>1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13_04.c</w:t>
            </w:r>
          </w:p>
        </w:tc>
        <w:tc>
          <w:tcPr>
            <w:tcW w:w="588" w:type="pct"/>
          </w:tcPr>
          <w:p w:rsidR="00E70A5D" w:rsidRDefault="00B06F17">
            <w:r>
              <w:t>20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3_05_1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3_06.c</w:t>
            </w:r>
          </w:p>
        </w:tc>
        <w:tc>
          <w:tcPr>
            <w:tcW w:w="588" w:type="pct"/>
          </w:tcPr>
          <w:p w:rsidR="00E70A5D" w:rsidRDefault="00B06F17">
            <w:r>
              <w:t>1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3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</w:t>
            </w:r>
            <w:r>
              <w:t>n\194 C Code\hou\MISRA-C-2012\R_14_01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4_0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4_03.c</w:t>
            </w:r>
          </w:p>
        </w:tc>
        <w:tc>
          <w:tcPr>
            <w:tcW w:w="588" w:type="pct"/>
          </w:tcPr>
          <w:p w:rsidR="00E70A5D" w:rsidRDefault="00B06F17">
            <w:r>
              <w:t>16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4_04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4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5_01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5_02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5_03.c</w:t>
            </w:r>
          </w:p>
        </w:tc>
        <w:tc>
          <w:tcPr>
            <w:tcW w:w="588" w:type="pct"/>
          </w:tcPr>
          <w:p w:rsidR="00E70A5D" w:rsidRDefault="00B06F17">
            <w:r>
              <w:t>1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5_04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5_05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5_06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15_07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5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6_01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6_02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</w:t>
            </w:r>
            <w:r>
              <w:t>4 C Code\hou\MISRA-C-2012\R_16_03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6_04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6_05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6_06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lastRenderedPageBreak/>
              <w:t>D:\polyspace_yanglimin\194 C Code\hou\MISRA-C-2012\R_16_07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6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1.c</w:t>
            </w:r>
          </w:p>
        </w:tc>
        <w:tc>
          <w:tcPr>
            <w:tcW w:w="588" w:type="pct"/>
          </w:tcPr>
          <w:p w:rsidR="00E70A5D" w:rsidRDefault="00B06F17">
            <w:r>
              <w:t>9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2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3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4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5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6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7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08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7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8_</w:t>
            </w:r>
            <w:r>
              <w:t>01.c</w:t>
            </w:r>
          </w:p>
        </w:tc>
        <w:tc>
          <w:tcPr>
            <w:tcW w:w="588" w:type="pct"/>
          </w:tcPr>
          <w:p w:rsidR="00E70A5D" w:rsidRDefault="00B06F17">
            <w:r>
              <w:t>20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8_02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8_03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8_04.c</w:t>
            </w:r>
          </w:p>
        </w:tc>
        <w:tc>
          <w:tcPr>
            <w:tcW w:w="588" w:type="pct"/>
          </w:tcPr>
          <w:p w:rsidR="00E70A5D" w:rsidRDefault="00B06F17">
            <w:r>
              <w:t>19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18_05.c</w:t>
            </w:r>
          </w:p>
        </w:tc>
        <w:tc>
          <w:tcPr>
            <w:tcW w:w="588" w:type="pct"/>
          </w:tcPr>
          <w:p w:rsidR="00E70A5D" w:rsidRDefault="00B06F17">
            <w:r>
              <w:t>1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8_06_1.c</w:t>
            </w:r>
          </w:p>
        </w:tc>
        <w:tc>
          <w:tcPr>
            <w:tcW w:w="588" w:type="pct"/>
          </w:tcPr>
          <w:p w:rsidR="00E70A5D" w:rsidRDefault="00B06F17">
            <w:r>
              <w:t>1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8_07.c</w:t>
            </w:r>
          </w:p>
        </w:tc>
        <w:tc>
          <w:tcPr>
            <w:tcW w:w="588" w:type="pct"/>
          </w:tcPr>
          <w:p w:rsidR="00E70A5D" w:rsidRDefault="00B06F17">
            <w:r>
              <w:t>6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8_08.c</w:t>
            </w:r>
          </w:p>
        </w:tc>
        <w:tc>
          <w:tcPr>
            <w:tcW w:w="588" w:type="pct"/>
          </w:tcPr>
          <w:p w:rsidR="00E70A5D" w:rsidRDefault="00B06F17">
            <w:r>
              <w:t>15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</w:t>
            </w:r>
            <w:r>
              <w:t>94 C Code\hou\MISRA-C-2012\R_18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9_01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9_0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19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1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1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2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3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lastRenderedPageBreak/>
              <w:t>D:\polyspace_yanglimin\194 C Code\hou\MISRA-C-2012\R_20_04.c</w:t>
            </w:r>
          </w:p>
        </w:tc>
        <w:tc>
          <w:tcPr>
            <w:tcW w:w="588" w:type="pct"/>
          </w:tcPr>
          <w:p w:rsidR="00E70A5D" w:rsidRDefault="00B06F17">
            <w:r>
              <w:t>10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5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6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7.c</w:t>
            </w:r>
          </w:p>
        </w:tc>
        <w:tc>
          <w:tcPr>
            <w:tcW w:w="588" w:type="pct"/>
          </w:tcPr>
          <w:p w:rsidR="00E70A5D" w:rsidRDefault="00B06F17">
            <w:r>
              <w:t>10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8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09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10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11.c</w:t>
            </w:r>
          </w:p>
        </w:tc>
        <w:tc>
          <w:tcPr>
            <w:tcW w:w="588" w:type="pct"/>
          </w:tcPr>
          <w:p w:rsidR="00E70A5D" w:rsidRDefault="00B06F17">
            <w:r>
              <w:t>9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12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13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14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14_1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14_2.h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0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01.c</w:t>
            </w:r>
          </w:p>
        </w:tc>
        <w:tc>
          <w:tcPr>
            <w:tcW w:w="588" w:type="pct"/>
          </w:tcPr>
          <w:p w:rsidR="00E70A5D" w:rsidRDefault="00B06F17">
            <w:r>
              <w:t>9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21_02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03.c</w:t>
            </w:r>
          </w:p>
        </w:tc>
        <w:tc>
          <w:tcPr>
            <w:tcW w:w="588" w:type="pct"/>
          </w:tcPr>
          <w:p w:rsidR="00E70A5D" w:rsidRDefault="00B06F17">
            <w:r>
              <w:t>1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04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05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</w:t>
            </w:r>
            <w:r>
              <w:t xml:space="preserve"> Code\hou\MISRA-C-2012\R_21_06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07.c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08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09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</w:t>
            </w:r>
            <w:r>
              <w:t xml:space="preserve"> Code\hou\MISRA-C-2012\R_21_10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1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2.c</w:t>
            </w:r>
          </w:p>
        </w:tc>
        <w:tc>
          <w:tcPr>
            <w:tcW w:w="588" w:type="pct"/>
          </w:tcPr>
          <w:p w:rsidR="00E70A5D" w:rsidRDefault="00B06F17">
            <w:r>
              <w:t>1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3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lastRenderedPageBreak/>
              <w:t xml:space="preserve">D:\polyspace_yanglimin\194 </w:t>
            </w:r>
            <w:r>
              <w:t>C Code\hou\MISRA-C-2012\R_21_14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4.h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5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6.c</w:t>
            </w:r>
          </w:p>
        </w:tc>
        <w:tc>
          <w:tcPr>
            <w:tcW w:w="588" w:type="pct"/>
          </w:tcPr>
          <w:p w:rsidR="00E70A5D" w:rsidRDefault="00B06F17">
            <w:r>
              <w:t>1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</w:t>
            </w:r>
            <w:r>
              <w:t xml:space="preserve"> C Code\hou\MISRA-C-2012\R_21_17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8.c</w:t>
            </w:r>
          </w:p>
        </w:tc>
        <w:tc>
          <w:tcPr>
            <w:tcW w:w="588" w:type="pct"/>
          </w:tcPr>
          <w:p w:rsidR="00E70A5D" w:rsidRDefault="00B06F17">
            <w:r>
              <w:t>5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19.c</w:t>
            </w:r>
          </w:p>
        </w:tc>
        <w:tc>
          <w:tcPr>
            <w:tcW w:w="588" w:type="pct"/>
          </w:tcPr>
          <w:p w:rsidR="00E70A5D" w:rsidRDefault="00B06F17">
            <w:r>
              <w:t>16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20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1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01.c</w:t>
            </w:r>
          </w:p>
        </w:tc>
        <w:tc>
          <w:tcPr>
            <w:tcW w:w="588" w:type="pct"/>
          </w:tcPr>
          <w:p w:rsidR="00E70A5D" w:rsidRDefault="00B06F17">
            <w:r>
              <w:t>11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02.c</w:t>
            </w:r>
          </w:p>
        </w:tc>
        <w:tc>
          <w:tcPr>
            <w:tcW w:w="588" w:type="pct"/>
          </w:tcPr>
          <w:p w:rsidR="00E70A5D" w:rsidRDefault="00B06F17">
            <w:r>
              <w:t>2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22_03.c</w:t>
            </w:r>
          </w:p>
        </w:tc>
        <w:tc>
          <w:tcPr>
            <w:tcW w:w="588" w:type="pct"/>
          </w:tcPr>
          <w:p w:rsidR="00E70A5D" w:rsidRDefault="00B06F17">
            <w:r>
              <w:t>8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04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05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06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 xml:space="preserve">D:\polyspace_yanglimin\194 C </w:t>
            </w:r>
            <w:r>
              <w:t>Code\hou\MISRA-C-2012\R_22_07.c</w:t>
            </w:r>
          </w:p>
        </w:tc>
        <w:tc>
          <w:tcPr>
            <w:tcW w:w="588" w:type="pct"/>
          </w:tcPr>
          <w:p w:rsidR="00E70A5D" w:rsidRDefault="00B06F17">
            <w:r>
              <w:t>7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08.c</w:t>
            </w:r>
          </w:p>
        </w:tc>
        <w:tc>
          <w:tcPr>
            <w:tcW w:w="588" w:type="pct"/>
          </w:tcPr>
          <w:p w:rsidR="00E70A5D" w:rsidRDefault="00B06F17">
            <w:r>
              <w:t>4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09.c</w:t>
            </w:r>
          </w:p>
        </w:tc>
        <w:tc>
          <w:tcPr>
            <w:tcW w:w="588" w:type="pct"/>
          </w:tcPr>
          <w:p w:rsidR="00E70A5D" w:rsidRDefault="00B06F17">
            <w:r>
              <w:t>1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R_22_10.c</w:t>
            </w:r>
          </w:p>
        </w:tc>
        <w:tc>
          <w:tcPr>
            <w:tcW w:w="588" w:type="pct"/>
          </w:tcPr>
          <w:p w:rsidR="00E70A5D" w:rsidRDefault="00B06F17">
            <w:r>
              <w:t>3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</w:t>
            </w:r>
            <w:r>
              <w:t xml:space="preserve"> Code\hou\MISRA-C-2012\R_22_system.c</w:t>
            </w:r>
          </w:p>
        </w:tc>
        <w:tc>
          <w:tcPr>
            <w:tcW w:w="588" w:type="pct"/>
          </w:tcPr>
          <w:p w:rsidR="00E70A5D" w:rsidRDefault="00B06F17">
            <w:r>
              <w:t>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t>D:\polyspace_yanglimin\194 C Code\hou\MISRA-C-2012\mc3_types.h</w:t>
            </w:r>
          </w:p>
        </w:tc>
        <w:tc>
          <w:tcPr>
            <w:tcW w:w="588" w:type="pct"/>
          </w:tcPr>
          <w:p w:rsidR="00E70A5D" w:rsidRDefault="00B06F17">
            <w:r>
              <w:t>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E70A5D" w:rsidRDefault="00B06F17">
            <w:r>
              <w:rPr>
                <w:b/>
              </w:rPr>
              <w:t>Total</w:t>
            </w:r>
          </w:p>
        </w:tc>
        <w:tc>
          <w:tcPr>
            <w:tcW w:w="588" w:type="pct"/>
          </w:tcPr>
          <w:p w:rsidR="00E70A5D" w:rsidRDefault="00B06F17">
            <w:r>
              <w:rPr>
                <w:b/>
              </w:rPr>
              <w:t>1034</w:t>
            </w:r>
          </w:p>
        </w:tc>
      </w:tr>
    </w:tbl>
    <w:p w:rsidR="0050682D" w:rsidRDefault="00B06F17" w:rsidP="002B6C63">
      <w:pPr>
        <w:pStyle w:val="rgSect1Title"/>
      </w:pPr>
      <w:bookmarkStart w:id="4" w:name="_Toc184041884"/>
      <w:r>
        <w:rPr>
          <w:rStyle w:val="rgSect1TitleText"/>
        </w:rPr>
        <w:t>MISRA C:2012 Guidelines Violations</w:t>
      </w:r>
      <w:bookmarkEnd w:id="4"/>
    </w:p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</w:t>
      </w:r>
      <w:r w:rsidRPr="00B22FAA">
        <w:t xml:space="preserve">. </w:t>
      </w:r>
      <w:r>
        <w:rPr>
          <w:rStyle w:val="rgTableTitleText"/>
        </w:rPr>
        <w:t>D:\polyspace_yanglimin\194 C Code\hou\MISRA-C-2012\D_01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ypedefs that indicate size and signedness should be used in place of the </w:t>
            </w:r>
            <w:r>
              <w:lastRenderedPageBreak/>
              <w:t>basic numerical types.</w:t>
            </w:r>
            <w:r>
              <w:br/>
              <w:t>"int" doesn't provide information about its size. Define and use typedefs clarifying type and size for numerical types</w:t>
            </w:r>
            <w:r>
              <w:t xml:space="preserve">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681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main' has external declarations in multiple files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</w:t>
      </w:r>
      <w:r w:rsidRPr="00B22FAA">
        <w:t xml:space="preserve">. </w:t>
      </w:r>
      <w:r>
        <w:rPr>
          <w:rStyle w:val="rgTableTitleText"/>
        </w:rPr>
        <w:t>D:\polyspace_yanglimin\194 C Code\hou\MISRA-C-2012\D_02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3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</w:t>
            </w:r>
            <w:r>
              <w:t>limin\194 C Code\hou\MISRA-C-2012\D_02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</w:t>
      </w:r>
      <w:r w:rsidRPr="00B22FAA">
        <w:t xml:space="preserve">. </w:t>
      </w:r>
      <w:r>
        <w:rPr>
          <w:rStyle w:val="rgTableTitleText"/>
        </w:rPr>
        <w:t>D:\polyspace_yanglimin\194 C Code\hou\MISRA-C-2012\D_03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 use typedefs clarifying type and size for numerical types or use o</w:t>
            </w:r>
            <w:r>
              <w:t>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1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</w:r>
            <w:r>
              <w:t>This defect occurs when linking the 2 translation units:</w:t>
            </w:r>
            <w:r>
              <w:br/>
              <w:t>D:\polyspace_yanglimin\194 C Code\hou\MISRA-C-2012\D_03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4</w:t>
      </w:r>
      <w:r w:rsidRPr="00B22FAA">
        <w:t xml:space="preserve">. </w:t>
      </w:r>
      <w:r>
        <w:rPr>
          <w:rStyle w:val="rgTableTitleText"/>
        </w:rPr>
        <w:t>D:\polyspace_yanglimin\194 C</w:t>
      </w:r>
      <w:r>
        <w:rPr>
          <w:rStyle w:val="rgTableTitleText"/>
        </w:rPr>
        <w:t xml:space="preserve"> Code\hou\MISRA-C-2012\D_04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f1 conflicts with the function name f1 (R_07_04.c line 20).</w:t>
            </w:r>
          </w:p>
        </w:tc>
        <w:tc>
          <w:tcPr>
            <w:tcW w:w="841" w:type="pct"/>
          </w:tcPr>
          <w:p w:rsidR="00E70A5D" w:rsidRDefault="00B06F17">
            <w:r>
              <w:t>File Sc</w:t>
            </w:r>
            <w:r>
              <w:t>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f2 conflicts with the function name f2 (R_07_04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0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f3 conflicts with the function name f3 (R_11_03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8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</w:t>
            </w:r>
            <w:r>
              <w:t>ge should be unique.</w:t>
            </w:r>
            <w:r>
              <w:br/>
              <w:t>variable f4 conflicts with the function name f4 (R_09_04.c line 23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0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Operation * overflows.</w:t>
            </w:r>
            <w:r>
              <w:br/>
              <w:t>Valid range: [-3.4028E^+38 .. 3.4028E^+38]</w:t>
            </w:r>
          </w:p>
        </w:tc>
        <w:tc>
          <w:tcPr>
            <w:tcW w:w="841" w:type="pct"/>
          </w:tcPr>
          <w:p w:rsidR="00E70A5D" w:rsidRDefault="00B06F17">
            <w:r>
              <w:t>D_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6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f5 conflicts with the function name f5 (R_13_05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7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</w:t>
            </w:r>
            <w:r>
              <w:t>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D_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</w:t>
      </w:r>
      <w:r w:rsidRPr="00B22FAA">
        <w:t xml:space="preserve">. </w:t>
      </w:r>
      <w:r>
        <w:rPr>
          <w:rStyle w:val="rgTableTitleText"/>
        </w:rPr>
        <w:t>D:\polyspace_yanglimin\194 C Code\hou\MISRA-C-2012\D_04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</w:t>
            </w:r>
          </w:p>
        </w:tc>
        <w:tc>
          <w:tcPr>
            <w:tcW w:w="280" w:type="pct"/>
          </w:tcPr>
          <w:p w:rsidR="00E70A5D" w:rsidRDefault="00B06F17">
            <w:r>
              <w:t>D4.3</w:t>
            </w:r>
          </w:p>
        </w:tc>
        <w:tc>
          <w:tcPr>
            <w:tcW w:w="1869" w:type="pct"/>
          </w:tcPr>
          <w:p w:rsidR="00E70A5D" w:rsidRDefault="00B06F17">
            <w:r>
              <w:t>Assembly language shall be encapsulated and isolated.</w:t>
            </w:r>
          </w:p>
        </w:tc>
        <w:tc>
          <w:tcPr>
            <w:tcW w:w="841" w:type="pct"/>
          </w:tcPr>
          <w:p w:rsidR="00E70A5D" w:rsidRDefault="00B06F17">
            <w:r>
              <w:t>D_4_3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</w:t>
            </w:r>
          </w:p>
        </w:tc>
        <w:tc>
          <w:tcPr>
            <w:tcW w:w="280" w:type="pct"/>
          </w:tcPr>
          <w:p w:rsidR="00E70A5D" w:rsidRDefault="00B06F17">
            <w:r>
              <w:t>D4.3</w:t>
            </w:r>
          </w:p>
        </w:tc>
        <w:tc>
          <w:tcPr>
            <w:tcW w:w="1869" w:type="pct"/>
          </w:tcPr>
          <w:p w:rsidR="00E70A5D" w:rsidRDefault="00B06F17">
            <w:r>
              <w:t>Assembly language shall be encapsulated and isolated.</w:t>
            </w:r>
          </w:p>
        </w:tc>
        <w:tc>
          <w:tcPr>
            <w:tcW w:w="841" w:type="pct"/>
          </w:tcPr>
          <w:p w:rsidR="00E70A5D" w:rsidRDefault="00B06F17">
            <w:r>
              <w:t>D_4_3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</w:t>
      </w:r>
      <w:r w:rsidRPr="00B22FAA">
        <w:t xml:space="preserve">. </w:t>
      </w:r>
      <w:r>
        <w:rPr>
          <w:rStyle w:val="rgTableTitleText"/>
        </w:rPr>
        <w:t>D:\polyspace_yanglimin\194 C Code\hou\MISRA-C-2012\D_04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7</w:t>
      </w:r>
      <w:r w:rsidRPr="00B22FAA">
        <w:t xml:space="preserve">. </w:t>
      </w:r>
      <w:r>
        <w:rPr>
          <w:rStyle w:val="rgTableTitleText"/>
        </w:rPr>
        <w:t>D:\polyspace_yanglimin\194 C Code\hou\MISRA-C-2012\D_04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us.</w:t>
            </w:r>
            <w:r>
              <w:br/>
              <w:t>Identifiers "id1_a_b_c" (D_04_05.c line 24) and "id1_abc" (D_04_05.c line 25) differ by the</w:t>
            </w:r>
            <w:r>
              <w:t xml:space="preserve"> presence/absence of the underscore character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us.</w:t>
            </w:r>
            <w:r>
              <w:br/>
            </w:r>
            <w:r>
              <w:t>Identifiers "id2_abc" (D_04_05.c line 27) and "id2_ABC" (D_04_05.c line 28) differ by a mixture of case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us.</w:t>
            </w:r>
            <w:r>
              <w:br/>
              <w:t>Identifiers "id</w:t>
            </w:r>
            <w:r>
              <w:t>3_a_bc" (D_04_05.c line 30) and "id3_ab_c" (D_04_05.c line 31) differ by the presence/absence of the underscore character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</w:t>
            </w:r>
            <w:r>
              <w:t>us.</w:t>
            </w:r>
            <w:r>
              <w:br/>
              <w:t>Identifiers "id4_I" (D_04_05.c line 33) and "id4_1" (D_04_05.c line 34) differ by the interchange of the letter 'I' with the number '1'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us.</w:t>
            </w:r>
            <w:r>
              <w:br/>
              <w:t>Identifiers "id5_Z" (D_04_05.c line 36) and "id5_2" (D_04_05.c line 37) differ by the interchange of the letter 'Z' with the number '2'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</w:t>
            </w:r>
            <w:r>
              <w:t>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us.</w:t>
            </w:r>
            <w:r>
              <w:br/>
              <w:t>Identifiers "id6_O" (D_04_05.c line 39) and "id6_0" (D_04_05.c line 40) differ by the interchange of the letter 'O' with the number '0'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us.</w:t>
            </w:r>
            <w:r>
              <w:br/>
              <w:t>Identifiers "id7_B" (D_04_05.c line 42) and "id7_8" (D_04_05.c line 43) differ by the interchange of the letter 'B' wit</w:t>
            </w:r>
            <w:r>
              <w:t>h the number '8'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</w:t>
            </w:r>
          </w:p>
        </w:tc>
        <w:tc>
          <w:tcPr>
            <w:tcW w:w="280" w:type="pct"/>
          </w:tcPr>
          <w:p w:rsidR="00E70A5D" w:rsidRDefault="00B06F17">
            <w:r>
              <w:t>D4.5</w:t>
            </w:r>
          </w:p>
        </w:tc>
        <w:tc>
          <w:tcPr>
            <w:tcW w:w="1869" w:type="pct"/>
          </w:tcPr>
          <w:p w:rsidR="00E70A5D" w:rsidRDefault="00B06F17">
            <w:r>
              <w:t>Identifiers in the same name space with overlapping visibility should be typographically unambiguous.</w:t>
            </w:r>
            <w:r>
              <w:br/>
            </w:r>
            <w:r>
              <w:t>Identifiers "id8_rn" (D_04_05.c line 45) and "id8_m" (D_04_05.c line 46) differ by the interchange of the letter sequence 'rn' ('r' followed by 'n') with the letter 'm'.</w:t>
            </w:r>
          </w:p>
        </w:tc>
        <w:tc>
          <w:tcPr>
            <w:tcW w:w="841" w:type="pct"/>
          </w:tcPr>
          <w:p w:rsidR="00E70A5D" w:rsidRDefault="00B06F17">
            <w:r>
              <w:t>D_4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8</w:t>
      </w:r>
      <w:r w:rsidRPr="00B22FAA">
        <w:t xml:space="preserve">. </w:t>
      </w:r>
      <w:r>
        <w:rPr>
          <w:rStyle w:val="rgTableTitleText"/>
        </w:rPr>
        <w:t>D:\polyspace_yanglimin\194 C Code\hou\MISRA-C-20</w:t>
      </w:r>
      <w:r>
        <w:rPr>
          <w:rStyle w:val="rgTableTitleText"/>
        </w:rPr>
        <w:t>12\D_04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 use typedefs clarifyin</w:t>
            </w:r>
            <w:r>
              <w:t>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D_4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0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variable speed conflicts with the variable name speed (R_05_03.c line 4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1</w:t>
            </w:r>
          </w:p>
        </w:tc>
        <w:tc>
          <w:tcPr>
            <w:tcW w:w="280" w:type="pct"/>
          </w:tcPr>
          <w:p w:rsidR="00E70A5D" w:rsidRDefault="00B06F17">
            <w:r>
              <w:t>5.6</w:t>
            </w:r>
          </w:p>
        </w:tc>
        <w:tc>
          <w:tcPr>
            <w:tcW w:w="1869" w:type="pct"/>
          </w:tcPr>
          <w:p w:rsidR="00E70A5D" w:rsidRDefault="00B06F17">
            <w:r>
              <w:t>A typedef name shall be a unique identifier.</w:t>
            </w:r>
            <w:r>
              <w:br/>
              <w:t>variable speed conflicts with the typedef name speed (R_05_03.c line 4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</w:t>
            </w:r>
            <w:r>
              <w:t>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</w:t>
      </w:r>
      <w:r w:rsidRPr="00B22FAA">
        <w:t xml:space="preserve">. </w:t>
      </w:r>
      <w:r>
        <w:rPr>
          <w:rStyle w:val="rgTableTitleText"/>
        </w:rPr>
        <w:t>D:\polyspace_yanglimin\194 C Code\hou\MISRA-C-2012\D_04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2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Variable 'error_status' is rewritten later without an intermediate read.</w:t>
            </w:r>
          </w:p>
        </w:tc>
        <w:tc>
          <w:tcPr>
            <w:tcW w:w="841" w:type="pct"/>
          </w:tcPr>
          <w:p w:rsidR="00E70A5D" w:rsidRDefault="00B06F17">
            <w:r>
              <w:t>D_4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</w:t>
      </w:r>
      <w:r w:rsidRPr="00B22FAA">
        <w:t xml:space="preserve">. </w:t>
      </w:r>
      <w:r>
        <w:rPr>
          <w:rStyle w:val="rgTableTitleText"/>
        </w:rPr>
        <w:t>D:\polyspace_yanglimin\194 C Code\hou\MISRA-C-2012\D_04_08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</w:t>
            </w:r>
          </w:p>
        </w:tc>
        <w:tc>
          <w:tcPr>
            <w:tcW w:w="280" w:type="pct"/>
          </w:tcPr>
          <w:p w:rsidR="00E70A5D" w:rsidRDefault="00B06F17">
            <w:r>
              <w:t>D4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f a pointer to a structure or union is never dereferenced within a translation unit, then the </w:t>
            </w:r>
            <w:r>
              <w:t>implementation of the object should be hidde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</w:t>
            </w:r>
          </w:p>
        </w:tc>
        <w:tc>
          <w:tcPr>
            <w:tcW w:w="280" w:type="pct"/>
          </w:tcPr>
          <w:p w:rsidR="00E70A5D" w:rsidRDefault="00B06F17">
            <w:r>
              <w:t>D4.8</w:t>
            </w:r>
          </w:p>
        </w:tc>
        <w:tc>
          <w:tcPr>
            <w:tcW w:w="1869" w:type="pct"/>
          </w:tcPr>
          <w:p w:rsidR="00E70A5D" w:rsidRDefault="00B06F17">
            <w:r>
              <w:t>If a pointer to a structure or union is never dereferenced within a translation unit, then the implementation of the object should be hidde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</w:t>
      </w:r>
      <w:r w:rsidRPr="00B22FAA">
        <w:t xml:space="preserve">. </w:t>
      </w:r>
      <w:r>
        <w:rPr>
          <w:rStyle w:val="rgTableTitleText"/>
        </w:rPr>
        <w:t>D:\polyspace_yanglimin\194 C Code\hou\MISRA-C-2012\D_04_08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8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Dereferenced pointer is from an unsecure source.</w:t>
            </w:r>
            <w:r>
              <w:br/>
            </w:r>
            <w:r>
              <w:lastRenderedPageBreak/>
              <w:t>Pointer may be NULL or ma</w:t>
            </w:r>
            <w:r>
              <w:t>y point to unknown memory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D_4_8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2</w:t>
      </w:r>
      <w:r w:rsidRPr="00B22FAA">
        <w:t xml:space="preserve">. </w:t>
      </w:r>
      <w:r>
        <w:rPr>
          <w:rStyle w:val="rgTableTitleText"/>
        </w:rPr>
        <w:t>D:\polyspace_yanglimin\194 C Code\hou\MISRA-C-2012\D_04_0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</w:t>
            </w:r>
            <w:r>
              <w:t xml:space="preserve">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n conflicts with the function name fn (R_15_06.h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nction should be used in preference to a function-like </w:t>
            </w:r>
            <w:r>
              <w:t>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</w:t>
      </w:r>
      <w:r w:rsidRPr="00B22FAA">
        <w:t xml:space="preserve">. </w:t>
      </w:r>
      <w:r>
        <w:rPr>
          <w:rStyle w:val="rgTableTitleText"/>
        </w:rPr>
        <w:t>D:\polyspace_yanglimin\194 C Code\hou\MISRA-C-2012\D_04_10_3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</w:t>
            </w:r>
          </w:p>
        </w:tc>
        <w:tc>
          <w:tcPr>
            <w:tcW w:w="280" w:type="pct"/>
          </w:tcPr>
          <w:p w:rsidR="00E70A5D" w:rsidRDefault="00B06F17">
            <w:r>
              <w:t>D4.10</w:t>
            </w:r>
          </w:p>
        </w:tc>
        <w:tc>
          <w:tcPr>
            <w:tcW w:w="1869" w:type="pct"/>
          </w:tcPr>
          <w:p w:rsidR="00E70A5D" w:rsidRDefault="00B06F17">
            <w:r>
              <w:t xml:space="preserve">Precautions shall be taken in order to prevent </w:t>
            </w:r>
            <w:r>
              <w:t>the contents of a header file being included more than onc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</w:t>
      </w:r>
      <w:r w:rsidRPr="00B22FAA">
        <w:t xml:space="preserve">. </w:t>
      </w:r>
      <w:r>
        <w:rPr>
          <w:rStyle w:val="rgTableTitleText"/>
        </w:rPr>
        <w:t>D:\polyspace_yanglimin\194 C Code\hou\MISRA-C-2012\D_04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</w:t>
            </w:r>
            <w:r>
              <w:t>ter to object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 xml:space="preserve">Dynamic memory </w:t>
            </w:r>
            <w:r>
              <w:t>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27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 xml:space="preserve">Dynamic memory allocation shall </w:t>
            </w:r>
            <w:r>
              <w:t>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</w:t>
      </w:r>
      <w:r w:rsidRPr="00B22FAA">
        <w:t xml:space="preserve">. </w:t>
      </w:r>
      <w:r>
        <w:rPr>
          <w:rStyle w:val="rgTableTitleText"/>
        </w:rPr>
        <w:t>D:\polyspace_yanglimin\194 C Code\hou\MISRA-C-2012\D_04_13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1</w:t>
            </w:r>
          </w:p>
        </w:tc>
        <w:tc>
          <w:tcPr>
            <w:tcW w:w="280" w:type="pct"/>
          </w:tcPr>
          <w:p w:rsidR="00E70A5D" w:rsidRDefault="00B06F17">
            <w:r>
              <w:t>2.4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tag declarations.</w:t>
            </w:r>
            <w:r>
              <w:br/>
              <w:t>Tag mutex_t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</w:t>
      </w:r>
      <w:r w:rsidRPr="00B22FAA">
        <w:t xml:space="preserve">. </w:t>
      </w:r>
      <w:r>
        <w:rPr>
          <w:rStyle w:val="rgTableTitleText"/>
        </w:rPr>
        <w:t>D:\polyspace_yanglimin\194 C Code\hou\MISRA-C-2012\D_04_1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D_4_1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D_4_1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</w:t>
      </w:r>
      <w:r w:rsidRPr="00B22FAA">
        <w:t xml:space="preserve">. </w:t>
      </w:r>
      <w:r>
        <w:rPr>
          <w:rStyle w:val="rgTableTitleText"/>
        </w:rPr>
        <w:t>D:\polyspace_yanglimin\194 C C</w:t>
      </w:r>
      <w:r>
        <w:rPr>
          <w:rStyle w:val="rgTableTitleText"/>
        </w:rPr>
        <w:t>ode\hou\MISRA-C-2012\D_04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t>"int"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8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</w:t>
            </w:r>
            <w:r>
              <w:t>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D_04_system.c</w:t>
            </w:r>
            <w:r>
              <w:br/>
              <w:t>D:\polyspace_yanglimin\194 C Code\hou\MISRA-C-201</w:t>
            </w:r>
            <w:r>
              <w:t>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8</w:t>
      </w:r>
      <w:r w:rsidRPr="00B22FAA">
        <w:t xml:space="preserve">. </w:t>
      </w:r>
      <w:r>
        <w:rPr>
          <w:rStyle w:val="rgTableTitleText"/>
        </w:rPr>
        <w:t>D:\polyspace_yanglimin\194 C Code\hou\MISRA-C-2012\R_01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5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</w:t>
            </w:r>
            <w:r>
              <w:t>limin\194 C Code\hou\MISRA-C-2012\R_01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</w:t>
      </w:r>
      <w:r w:rsidRPr="00B22FAA">
        <w:t xml:space="preserve">. </w:t>
      </w:r>
      <w:r>
        <w:rPr>
          <w:rStyle w:val="rgTableTitleText"/>
        </w:rPr>
        <w:t>D:\polyspace_yanglimin\194 C Code\hou\MISRA-C-2012\R_02_01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</w:t>
            </w:r>
          </w:p>
        </w:tc>
        <w:tc>
          <w:tcPr>
            <w:tcW w:w="280" w:type="pct"/>
          </w:tcPr>
          <w:p w:rsidR="00E70A5D" w:rsidRDefault="00B06F17">
            <w:r>
              <w:t>15.5</w:t>
            </w:r>
          </w:p>
        </w:tc>
        <w:tc>
          <w:tcPr>
            <w:tcW w:w="1869" w:type="pct"/>
          </w:tcPr>
          <w:p w:rsidR="00E70A5D" w:rsidRDefault="00B06F17">
            <w:r>
              <w:t>A function should have a single point of exit at the end.</w:t>
            </w:r>
          </w:p>
        </w:tc>
        <w:tc>
          <w:tcPr>
            <w:tcW w:w="841" w:type="pct"/>
          </w:tcPr>
          <w:p w:rsidR="00E70A5D" w:rsidRDefault="00B06F17">
            <w:r>
              <w:t>next_ligh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</w:t>
            </w:r>
          </w:p>
        </w:tc>
        <w:tc>
          <w:tcPr>
            <w:tcW w:w="280" w:type="pct"/>
          </w:tcPr>
          <w:p w:rsidR="00E70A5D" w:rsidRDefault="00B06F17">
            <w:r>
              <w:t>2.1</w:t>
            </w:r>
          </w:p>
        </w:tc>
        <w:tc>
          <w:tcPr>
            <w:tcW w:w="1869" w:type="pct"/>
          </w:tcPr>
          <w:p w:rsidR="00E70A5D" w:rsidRDefault="00B06F17">
            <w:r>
              <w:t>A project shall not contain unreachable code.</w:t>
            </w:r>
            <w:r>
              <w:br/>
              <w:t>Statement is unreachable</w:t>
            </w:r>
          </w:p>
        </w:tc>
        <w:tc>
          <w:tcPr>
            <w:tcW w:w="841" w:type="pct"/>
          </w:tcPr>
          <w:p w:rsidR="00E70A5D" w:rsidRDefault="00B06F17">
            <w:r>
              <w:t>next_ligh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0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Variable 'res' is never read after this point.</w:t>
            </w:r>
          </w:p>
        </w:tc>
        <w:tc>
          <w:tcPr>
            <w:tcW w:w="841" w:type="pct"/>
          </w:tcPr>
          <w:p w:rsidR="00E70A5D" w:rsidRDefault="00B06F17">
            <w:r>
              <w:t>next_ligh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0</w:t>
      </w:r>
      <w:r w:rsidRPr="00B22FAA">
        <w:t xml:space="preserve">. </w:t>
      </w:r>
      <w:r>
        <w:rPr>
          <w:rStyle w:val="rgTableTitleText"/>
        </w:rPr>
        <w:t>D:\polyspace_yanglimin\194 C Code\hou\MISRA-C-2012\R_02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g conflicts with the function name g (R_08_0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4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The call to function g has no effec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89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Variable 'x' is never read after this point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5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Variable 'p1' is never read after this point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ll expression containing an increment (++) or decrement (--) operator should have no other potential side effects other </w:t>
            </w:r>
            <w:r>
              <w:t>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6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Pointer used in arithmetic operation is from an unsecure source.</w:t>
            </w:r>
            <w:r>
              <w:br/>
              <w:t>Pointer may be NULL or po</w:t>
            </w:r>
            <w:r>
              <w:t>int to unknown memory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0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Dereferenced pointer is from an unsecure source.</w:t>
            </w:r>
            <w:r>
              <w:br/>
              <w:t>Pointer may be NULL or may point to unknown memory.</w:t>
            </w:r>
          </w:p>
        </w:tc>
        <w:tc>
          <w:tcPr>
            <w:tcW w:w="841" w:type="pct"/>
          </w:tcPr>
          <w:p w:rsidR="00E70A5D" w:rsidRDefault="00B06F17">
            <w:r>
              <w:t>R_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1</w:t>
      </w:r>
      <w:r w:rsidRPr="00B22FAA">
        <w:t xml:space="preserve">. </w:t>
      </w:r>
      <w:r>
        <w:rPr>
          <w:rStyle w:val="rgTableTitleText"/>
        </w:rPr>
        <w:t>D:\polyspace_yanglimin\194 C Code\hou\MISRA-C-2012\R_02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6</w:t>
            </w:r>
          </w:p>
        </w:tc>
        <w:tc>
          <w:tcPr>
            <w:tcW w:w="280" w:type="pct"/>
          </w:tcPr>
          <w:p w:rsidR="00E70A5D" w:rsidRDefault="00B06F17">
            <w:r>
              <w:t>2.3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type declarations.</w:t>
            </w:r>
            <w:r>
              <w:br/>
              <w:t>Type local_Type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2</w:t>
      </w:r>
      <w:r w:rsidRPr="00B22FAA">
        <w:t xml:space="preserve">. </w:t>
      </w:r>
      <w:r>
        <w:rPr>
          <w:rStyle w:val="rgTableTitleText"/>
        </w:rPr>
        <w:t>D:\polyspace_yanglimin\194 C Code\hou\MISRA-C-2012\R_02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1</w:t>
            </w:r>
          </w:p>
        </w:tc>
        <w:tc>
          <w:tcPr>
            <w:tcW w:w="280" w:type="pct"/>
          </w:tcPr>
          <w:p w:rsidR="00E70A5D" w:rsidRDefault="00B06F17">
            <w:r>
              <w:t>2.4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tag declarations.</w:t>
            </w:r>
            <w:r>
              <w:br/>
              <w:t>Tag state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8</w:t>
            </w:r>
          </w:p>
        </w:tc>
        <w:tc>
          <w:tcPr>
            <w:tcW w:w="280" w:type="pct"/>
          </w:tcPr>
          <w:p w:rsidR="00E70A5D" w:rsidRDefault="00B06F17">
            <w:r>
              <w:t>2.3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type declarations.</w:t>
            </w:r>
            <w:r>
              <w:br/>
              <w:t>Type state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6</w:t>
            </w:r>
          </w:p>
        </w:tc>
        <w:tc>
          <w:tcPr>
            <w:tcW w:w="280" w:type="pct"/>
          </w:tcPr>
          <w:p w:rsidR="00E70A5D" w:rsidRDefault="00B06F17">
            <w:r>
              <w:t>2.4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tag declarations.</w:t>
            </w:r>
            <w:r>
              <w:br/>
              <w:t>Tag record_t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1</w:t>
            </w:r>
          </w:p>
        </w:tc>
        <w:tc>
          <w:tcPr>
            <w:tcW w:w="280" w:type="pct"/>
          </w:tcPr>
          <w:p w:rsidR="00E70A5D" w:rsidRDefault="00B06F17">
            <w:r>
              <w:t>2.4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tag declarations.</w:t>
            </w:r>
            <w:r>
              <w:br/>
              <w:t>Tag B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3</w:t>
      </w:r>
      <w:r w:rsidRPr="00B22FAA">
        <w:t xml:space="preserve">. </w:t>
      </w:r>
      <w:r>
        <w:rPr>
          <w:rStyle w:val="rgTableTitleText"/>
        </w:rPr>
        <w:t>D:\polyspace_yanglimin\194 C Code\hou\MISRA-C-2012\R_02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48</w:t>
            </w:r>
          </w:p>
        </w:tc>
        <w:tc>
          <w:tcPr>
            <w:tcW w:w="280" w:type="pct"/>
          </w:tcPr>
          <w:p w:rsidR="00E70A5D" w:rsidRDefault="00B06F17">
            <w:r>
              <w:t>2.5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macro declarations.</w:t>
            </w:r>
            <w:r>
              <w:br/>
              <w:t>Macro DATA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</w:t>
            </w:r>
          </w:p>
        </w:tc>
        <w:tc>
          <w:tcPr>
            <w:tcW w:w="280" w:type="pct"/>
          </w:tcPr>
          <w:p w:rsidR="00E70A5D" w:rsidRDefault="00B06F17">
            <w:r>
              <w:t>20.5</w:t>
            </w:r>
          </w:p>
        </w:tc>
        <w:tc>
          <w:tcPr>
            <w:tcW w:w="1869" w:type="pct"/>
          </w:tcPr>
          <w:p w:rsidR="00E70A5D" w:rsidRDefault="00B06F17">
            <w:r>
              <w:t>#undef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4</w:t>
      </w:r>
      <w:r w:rsidRPr="00B22FAA">
        <w:t xml:space="preserve">. </w:t>
      </w:r>
      <w:r>
        <w:rPr>
          <w:rStyle w:val="rgTableTitleText"/>
        </w:rPr>
        <w:t>D:\polyspace_yanglimin\194 C Code\hou\MISRA-C-2012\R_02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</w:t>
            </w:r>
          </w:p>
        </w:tc>
        <w:tc>
          <w:tcPr>
            <w:tcW w:w="280" w:type="pct"/>
          </w:tcPr>
          <w:p w:rsidR="00E70A5D" w:rsidRDefault="00B06F17">
            <w:r>
              <w:t>2.6</w:t>
            </w:r>
          </w:p>
        </w:tc>
        <w:tc>
          <w:tcPr>
            <w:tcW w:w="1869" w:type="pct"/>
          </w:tcPr>
          <w:p w:rsidR="00E70A5D" w:rsidRDefault="00B06F17">
            <w:r>
              <w:t>A functi</w:t>
            </w:r>
            <w:r>
              <w:t>on should not contain unused label declarations.</w:t>
            </w:r>
            <w:r>
              <w:br/>
              <w:t>Label label1 is not used.</w:t>
            </w:r>
          </w:p>
        </w:tc>
        <w:tc>
          <w:tcPr>
            <w:tcW w:w="841" w:type="pct"/>
          </w:tcPr>
          <w:p w:rsidR="00E70A5D" w:rsidRDefault="00B06F17">
            <w:r>
              <w:t>R_2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5</w:t>
      </w:r>
      <w:r w:rsidRPr="00B22FAA">
        <w:t xml:space="preserve">. </w:t>
      </w:r>
      <w:r>
        <w:rPr>
          <w:rStyle w:val="rgTableTitleText"/>
        </w:rPr>
        <w:t>D:\polyspace_yanglimin\194 C Code\hou\MISRA-C-2012\R_02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</w:t>
            </w:r>
          </w:p>
        </w:tc>
        <w:tc>
          <w:tcPr>
            <w:tcW w:w="280" w:type="pct"/>
          </w:tcPr>
          <w:p w:rsidR="00E70A5D" w:rsidRDefault="00B06F17">
            <w:r>
              <w:t>2.7</w:t>
            </w:r>
          </w:p>
        </w:tc>
        <w:tc>
          <w:tcPr>
            <w:tcW w:w="1869" w:type="pct"/>
          </w:tcPr>
          <w:p w:rsidR="00E70A5D" w:rsidRDefault="00B06F17">
            <w:r>
              <w:t>There should be no unused parameters in functions.</w:t>
            </w:r>
            <w:r>
              <w:br/>
              <w:t>Function withunusedpara has unused parameters.</w:t>
            </w:r>
          </w:p>
        </w:tc>
        <w:tc>
          <w:tcPr>
            <w:tcW w:w="841" w:type="pct"/>
          </w:tcPr>
          <w:p w:rsidR="00E70A5D" w:rsidRDefault="00B06F17">
            <w:r>
              <w:t>withunusedpara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6</w:t>
      </w:r>
      <w:r w:rsidRPr="00B22FAA">
        <w:t xml:space="preserve">. </w:t>
      </w:r>
      <w:r>
        <w:rPr>
          <w:rStyle w:val="rgTableTitleText"/>
        </w:rPr>
        <w:t>D:\polyspace_yanglimin\194 C Code\hou\MISRA-C-2012\R_02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 use typedefs clarifying type and size for numerical types or use one of the exac</w:t>
            </w:r>
            <w:r>
              <w:t>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6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02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7</w:t>
      </w:r>
      <w:r w:rsidRPr="00B22FAA">
        <w:t xml:space="preserve">. </w:t>
      </w:r>
      <w:r>
        <w:rPr>
          <w:rStyle w:val="rgTableTitleText"/>
        </w:rPr>
        <w:t>D:\polyspace_yanglimin\194 C Code\hou\MISRA-C-2012\R_03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</w:t>
            </w:r>
          </w:p>
        </w:tc>
        <w:tc>
          <w:tcPr>
            <w:tcW w:w="280" w:type="pct"/>
          </w:tcPr>
          <w:p w:rsidR="00E70A5D" w:rsidRDefault="00B06F17">
            <w:r>
              <w:t>3.1</w:t>
            </w:r>
          </w:p>
        </w:tc>
        <w:tc>
          <w:tcPr>
            <w:tcW w:w="1869" w:type="pct"/>
          </w:tcPr>
          <w:p w:rsidR="00E70A5D" w:rsidRDefault="00B06F17">
            <w:r>
              <w:t>The character sequences /* and // shall not be used within a comment.</w:t>
            </w:r>
            <w:r>
              <w:br/>
            </w:r>
            <w:r>
              <w:lastRenderedPageBreak/>
              <w:t>/* is used within a comment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48</w:t>
            </w:r>
          </w:p>
        </w:tc>
        <w:tc>
          <w:tcPr>
            <w:tcW w:w="280" w:type="pct"/>
          </w:tcPr>
          <w:p w:rsidR="00E70A5D" w:rsidRDefault="00B06F17">
            <w:r>
              <w:t>3.1</w:t>
            </w:r>
          </w:p>
        </w:tc>
        <w:tc>
          <w:tcPr>
            <w:tcW w:w="1869" w:type="pct"/>
          </w:tcPr>
          <w:p w:rsidR="00E70A5D" w:rsidRDefault="00B06F17">
            <w:r>
              <w:t>The character sequences /* and // shall not be used within a comment.</w:t>
            </w:r>
            <w:r>
              <w:br/>
              <w:t>// is use</w:t>
            </w:r>
            <w:r>
              <w:t>d within a commen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</w:t>
            </w:r>
          </w:p>
        </w:tc>
        <w:tc>
          <w:tcPr>
            <w:tcW w:w="280" w:type="pct"/>
          </w:tcPr>
          <w:p w:rsidR="00E70A5D" w:rsidRDefault="00B06F17">
            <w:r>
              <w:t>3.1</w:t>
            </w:r>
          </w:p>
        </w:tc>
        <w:tc>
          <w:tcPr>
            <w:tcW w:w="1869" w:type="pct"/>
          </w:tcPr>
          <w:p w:rsidR="00E70A5D" w:rsidRDefault="00B06F17">
            <w:r>
              <w:t>The character sequences /* and // shall not be used within a comment.</w:t>
            </w:r>
            <w:r>
              <w:br/>
              <w:t>/* is used within a commen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</w:t>
            </w:r>
          </w:p>
        </w:tc>
        <w:tc>
          <w:tcPr>
            <w:tcW w:w="280" w:type="pct"/>
          </w:tcPr>
          <w:p w:rsidR="00E70A5D" w:rsidRDefault="00B06F17">
            <w:r>
              <w:t>3.1</w:t>
            </w:r>
          </w:p>
        </w:tc>
        <w:tc>
          <w:tcPr>
            <w:tcW w:w="1869" w:type="pct"/>
          </w:tcPr>
          <w:p w:rsidR="00E70A5D" w:rsidRDefault="00B06F17">
            <w:r>
              <w:t>The character sequences /* and // shall not be used within a comment</w:t>
            </w:r>
            <w:r>
              <w:t>.</w:t>
            </w:r>
            <w:r>
              <w:br/>
              <w:t>/* is used within a commen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8</w:t>
      </w:r>
      <w:r w:rsidRPr="00B22FAA">
        <w:t xml:space="preserve">. </w:t>
      </w:r>
      <w:r>
        <w:rPr>
          <w:rStyle w:val="rgTableTitleText"/>
        </w:rPr>
        <w:t>D:\polyspace_yanglimin\194 C Code\hou\MISRA-C-2012\R_03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</w:t>
            </w:r>
          </w:p>
        </w:tc>
        <w:tc>
          <w:tcPr>
            <w:tcW w:w="280" w:type="pct"/>
          </w:tcPr>
          <w:p w:rsidR="00E70A5D" w:rsidRDefault="00B06F17">
            <w:r>
              <w:t>3.1</w:t>
            </w:r>
          </w:p>
        </w:tc>
        <w:tc>
          <w:tcPr>
            <w:tcW w:w="1869" w:type="pct"/>
          </w:tcPr>
          <w:p w:rsidR="00E70A5D" w:rsidRDefault="00B06F17">
            <w:r>
              <w:t>The character sequences /* and // shall not be used within a comment.</w:t>
            </w:r>
            <w:r>
              <w:br/>
              <w:t>// is used within a commen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</w:t>
            </w:r>
          </w:p>
        </w:tc>
        <w:tc>
          <w:tcPr>
            <w:tcW w:w="280" w:type="pct"/>
          </w:tcPr>
          <w:p w:rsidR="00E70A5D" w:rsidRDefault="00B06F17">
            <w:r>
              <w:t>3.2</w:t>
            </w:r>
          </w:p>
        </w:tc>
        <w:tc>
          <w:tcPr>
            <w:tcW w:w="1869" w:type="pct"/>
          </w:tcPr>
          <w:p w:rsidR="00E70A5D" w:rsidRDefault="00B06F17">
            <w:r>
              <w:t>Line-splicing shall not be used in // comment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</w:t>
            </w:r>
          </w:p>
        </w:tc>
        <w:tc>
          <w:tcPr>
            <w:tcW w:w="280" w:type="pct"/>
          </w:tcPr>
          <w:p w:rsidR="00E70A5D" w:rsidRDefault="00B06F17">
            <w:r>
              <w:t>3.2</w:t>
            </w:r>
          </w:p>
        </w:tc>
        <w:tc>
          <w:tcPr>
            <w:tcW w:w="1869" w:type="pct"/>
          </w:tcPr>
          <w:p w:rsidR="00E70A5D" w:rsidRDefault="00B06F17">
            <w:r>
              <w:t>Line-splicing shall not be used in // comment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</w:t>
            </w:r>
            <w:r>
              <w:t>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9</w:t>
      </w:r>
      <w:r w:rsidRPr="00B22FAA">
        <w:t xml:space="preserve">. </w:t>
      </w:r>
      <w:r>
        <w:rPr>
          <w:rStyle w:val="rgTableTitleText"/>
        </w:rPr>
        <w:t>D:\polyspace_yanglimin\194 C Code\hou\MISRA-C-2012\R_03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t>"int"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8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03_system.c</w:t>
            </w:r>
            <w:r>
              <w:br/>
              <w:t>D:\polyspace_yangli</w:t>
            </w:r>
            <w:r>
              <w:t>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30</w:t>
      </w:r>
      <w:r w:rsidRPr="00B22FAA">
        <w:t xml:space="preserve">. </w:t>
      </w:r>
      <w:r>
        <w:rPr>
          <w:rStyle w:val="rgTableTitleText"/>
        </w:rPr>
        <w:t>D:\polyspace_yanglimin\194 C Code\hou\MISRA-C-2012\R_04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</w:t>
            </w:r>
          </w:p>
        </w:tc>
        <w:tc>
          <w:tcPr>
            <w:tcW w:w="280" w:type="pct"/>
          </w:tcPr>
          <w:p w:rsidR="00E70A5D" w:rsidRDefault="00B06F17">
            <w:r>
              <w:t>4.1</w:t>
            </w:r>
          </w:p>
        </w:tc>
        <w:tc>
          <w:tcPr>
            <w:tcW w:w="1869" w:type="pct"/>
          </w:tcPr>
          <w:p w:rsidR="00E70A5D" w:rsidRDefault="00B06F17">
            <w:r>
              <w:t xml:space="preserve">Octal and hexadecimal escape sequences shall </w:t>
            </w:r>
            <w:r>
              <w:t>be terminated.</w:t>
            </w:r>
          </w:p>
        </w:tc>
        <w:tc>
          <w:tcPr>
            <w:tcW w:w="841" w:type="pct"/>
          </w:tcPr>
          <w:p w:rsidR="00E70A5D" w:rsidRDefault="00B06F17">
            <w:r>
              <w:t>R_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</w:t>
            </w:r>
          </w:p>
        </w:tc>
        <w:tc>
          <w:tcPr>
            <w:tcW w:w="280" w:type="pct"/>
          </w:tcPr>
          <w:p w:rsidR="00E70A5D" w:rsidRDefault="00B06F17">
            <w:r>
              <w:t>4.1</w:t>
            </w:r>
          </w:p>
        </w:tc>
        <w:tc>
          <w:tcPr>
            <w:tcW w:w="1869" w:type="pct"/>
          </w:tcPr>
          <w:p w:rsidR="00E70A5D" w:rsidRDefault="00B06F17">
            <w:r>
              <w:t>Octal and hexadecimal escape sequences shall be terminated.</w:t>
            </w:r>
          </w:p>
        </w:tc>
        <w:tc>
          <w:tcPr>
            <w:tcW w:w="841" w:type="pct"/>
          </w:tcPr>
          <w:p w:rsidR="00E70A5D" w:rsidRDefault="00B06F17">
            <w:r>
              <w:t>R_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1</w:t>
      </w:r>
      <w:r w:rsidRPr="00B22FAA">
        <w:t xml:space="preserve">. </w:t>
      </w:r>
      <w:r>
        <w:rPr>
          <w:rStyle w:val="rgTableTitleText"/>
        </w:rPr>
        <w:t>D:\polyspace_yanglimin\194 C Code\hou\MISRA-C-2012\R_04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</w:t>
            </w:r>
          </w:p>
        </w:tc>
        <w:tc>
          <w:tcPr>
            <w:tcW w:w="280" w:type="pct"/>
          </w:tcPr>
          <w:p w:rsidR="00E70A5D" w:rsidRDefault="00B06F17">
            <w:r>
              <w:t>4.2</w:t>
            </w:r>
          </w:p>
        </w:tc>
        <w:tc>
          <w:tcPr>
            <w:tcW w:w="1869" w:type="pct"/>
          </w:tcPr>
          <w:p w:rsidR="00E70A5D" w:rsidRDefault="00B06F17">
            <w:r>
              <w:t>Trigraph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</w:t>
            </w:r>
          </w:p>
        </w:tc>
        <w:tc>
          <w:tcPr>
            <w:tcW w:w="280" w:type="pct"/>
          </w:tcPr>
          <w:p w:rsidR="00E70A5D" w:rsidRDefault="00B06F17">
            <w:r>
              <w:t>4.2</w:t>
            </w:r>
          </w:p>
        </w:tc>
        <w:tc>
          <w:tcPr>
            <w:tcW w:w="1869" w:type="pct"/>
          </w:tcPr>
          <w:p w:rsidR="00E70A5D" w:rsidRDefault="00B06F17">
            <w:r>
              <w:t>Trigraph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</w:t>
            </w:r>
          </w:p>
        </w:tc>
        <w:tc>
          <w:tcPr>
            <w:tcW w:w="280" w:type="pct"/>
          </w:tcPr>
          <w:p w:rsidR="00E70A5D" w:rsidRDefault="00B06F17">
            <w:r>
              <w:t>4.2</w:t>
            </w:r>
          </w:p>
        </w:tc>
        <w:tc>
          <w:tcPr>
            <w:tcW w:w="1869" w:type="pct"/>
          </w:tcPr>
          <w:p w:rsidR="00E70A5D" w:rsidRDefault="00B06F17">
            <w:r>
              <w:t>Trigraph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2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04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t>"int"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8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</w:t>
            </w:r>
            <w:r>
              <w:t>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04_system.c</w:t>
            </w:r>
            <w:r>
              <w:br/>
              <w:t>D:\polyspace_yanglimin\194 C Code\hou\MISRA-C-201</w:t>
            </w:r>
            <w:r>
              <w:t>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3</w:t>
      </w:r>
      <w:r w:rsidRPr="00B22FAA">
        <w:t xml:space="preserve">. </w:t>
      </w:r>
      <w:r>
        <w:rPr>
          <w:rStyle w:val="rgTableTitleText"/>
        </w:rPr>
        <w:t>D:\polyspace_yanglimin\194 C Code\hou\MISRA-C-2012\R_05_01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9</w:t>
            </w:r>
          </w:p>
        </w:tc>
        <w:tc>
          <w:tcPr>
            <w:tcW w:w="280" w:type="pct"/>
          </w:tcPr>
          <w:p w:rsidR="00E70A5D" w:rsidRDefault="00B06F17">
            <w:r>
              <w:t>5.1</w:t>
            </w:r>
          </w:p>
        </w:tc>
        <w:tc>
          <w:tcPr>
            <w:tcW w:w="1869" w:type="pct"/>
          </w:tcPr>
          <w:p w:rsidR="00E70A5D" w:rsidRDefault="00B06F17">
            <w:r>
              <w:t>External identifiers shall be distinct.</w:t>
            </w:r>
            <w:r>
              <w:br/>
            </w:r>
            <w:r>
              <w:t>External variable engine_exhaust_gas_temperature_scaled conflicts with the external identifier engine_exhaust_gas_temperature_raw (R_05_01.h line 1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34</w:t>
      </w:r>
      <w:r w:rsidRPr="00B22FAA">
        <w:t xml:space="preserve">. </w:t>
      </w:r>
      <w:r>
        <w:rPr>
          <w:rStyle w:val="rgTableTitleText"/>
        </w:rPr>
        <w:t>D:\polyspace_yanglimin\194 C Code\hou\MISRA-C-2012\R_05_01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5</w:t>
            </w:r>
          </w:p>
        </w:tc>
        <w:tc>
          <w:tcPr>
            <w:tcW w:w="280" w:type="pct"/>
          </w:tcPr>
          <w:p w:rsidR="00E70A5D" w:rsidRDefault="00B06F17">
            <w:r>
              <w:t>5.1</w:t>
            </w:r>
          </w:p>
        </w:tc>
        <w:tc>
          <w:tcPr>
            <w:tcW w:w="1869" w:type="pct"/>
          </w:tcPr>
          <w:p w:rsidR="00E70A5D" w:rsidRDefault="00B06F17">
            <w:r>
              <w:t>External identifiers shall be distinct.</w:t>
            </w:r>
            <w:r>
              <w:br/>
              <w:t>External variable engine_exhaust_gas_temperature_scaled conflicts with the external identifier engine_exhaust_gas_temperature_raw (R_05_01.h line 1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Variable 'abc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4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</w:t>
            </w:r>
            <w:r>
              <w:t>hould not be defined with external linkage if they are referenced in only one translation unit.</w:t>
            </w:r>
            <w:r>
              <w:br/>
              <w:t>Variable 'abc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5</w:t>
      </w:r>
      <w:r w:rsidRPr="00B22FAA">
        <w:t xml:space="preserve">. </w:t>
      </w:r>
      <w:r>
        <w:rPr>
          <w:rStyle w:val="rgTableTitleText"/>
        </w:rPr>
        <w:t>D:\polyspace_yanglimin\194 C Code\hou\MISRA-C-2012\R_05_01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5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 with external linkage if they are referenced in only one translation unit.</w:t>
            </w:r>
            <w:r>
              <w:br/>
              <w:t>Variable 'ABC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6</w:t>
      </w:r>
      <w:r w:rsidRPr="00B22FAA">
        <w:t xml:space="preserve">. </w:t>
      </w:r>
      <w:r>
        <w:rPr>
          <w:rStyle w:val="rgTableTitleText"/>
        </w:rPr>
        <w:t>D:\polyspace_yanglimin\194 C Code\hou\MISRA-C-2012\R_05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Variable 'engin2_exhaust_gas_temperature_</w:t>
            </w:r>
            <w:r>
              <w:t>raw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9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undefined global variable 'engin2_exhaust_gas_temperature_raw'</w:t>
            </w:r>
          </w:p>
        </w:tc>
        <w:tc>
          <w:tcPr>
            <w:tcW w:w="841" w:type="pct"/>
          </w:tcPr>
          <w:p w:rsidR="00E70A5D" w:rsidRDefault="00B06F17">
            <w:r>
              <w:t>File Sc</w:t>
            </w:r>
            <w:r>
              <w:t>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7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05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9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</w:t>
            </w:r>
          </w:p>
        </w:tc>
        <w:tc>
          <w:tcPr>
            <w:tcW w:w="280" w:type="pct"/>
          </w:tcPr>
          <w:p w:rsidR="00E70A5D" w:rsidRDefault="00B06F17">
            <w:r>
              <w:t>5.3</w:t>
            </w:r>
          </w:p>
        </w:tc>
        <w:tc>
          <w:tcPr>
            <w:tcW w:w="1869" w:type="pct"/>
          </w:tcPr>
          <w:p w:rsidR="00E70A5D" w:rsidRDefault="00B06F17">
            <w:r>
              <w:t>An identifier declared in an inner scope shall not hide an identifier declared in an outer scope.</w:t>
            </w:r>
          </w:p>
        </w:tc>
        <w:tc>
          <w:tcPr>
            <w:tcW w:w="841" w:type="pct"/>
          </w:tcPr>
          <w:p w:rsidR="00E70A5D" w:rsidRDefault="00B06F17">
            <w:r>
              <w:t>fn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 xml:space="preserve">variable </w:t>
            </w:r>
            <w:r>
              <w:t>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</w:t>
            </w:r>
          </w:p>
        </w:tc>
        <w:tc>
          <w:tcPr>
            <w:tcW w:w="280" w:type="pct"/>
          </w:tcPr>
          <w:p w:rsidR="00E70A5D" w:rsidRDefault="00B06F17">
            <w:r>
              <w:t>5.3</w:t>
            </w:r>
          </w:p>
        </w:tc>
        <w:tc>
          <w:tcPr>
            <w:tcW w:w="1869" w:type="pct"/>
          </w:tcPr>
          <w:p w:rsidR="00E70A5D" w:rsidRDefault="00B06F17">
            <w:r>
              <w:t>An identifier declared in an inner scope shall not hide an identifier declared in an outer scope.</w:t>
            </w:r>
          </w:p>
        </w:tc>
        <w:tc>
          <w:tcPr>
            <w:tcW w:w="841" w:type="pct"/>
          </w:tcPr>
          <w:p w:rsidR="00E70A5D" w:rsidRDefault="00B06F17">
            <w:r>
              <w:t>fn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2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xyz conflicts with the variable name xyz (R_05_03.c line 36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6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The call to function g has no eff</w:t>
            </w:r>
            <w:r>
              <w:t>ec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xyz is changed.</w:t>
            </w:r>
          </w:p>
        </w:tc>
        <w:tc>
          <w:tcPr>
            <w:tcW w:w="841" w:type="pct"/>
          </w:tcPr>
          <w:p w:rsidR="00E70A5D" w:rsidRDefault="00B06F17">
            <w:r>
              <w:t>fn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1</w:t>
            </w:r>
          </w:p>
        </w:tc>
        <w:tc>
          <w:tcPr>
            <w:tcW w:w="280" w:type="pct"/>
          </w:tcPr>
          <w:p w:rsidR="00E70A5D" w:rsidRDefault="00B06F17">
            <w:r>
              <w:t>5.6</w:t>
            </w:r>
          </w:p>
        </w:tc>
        <w:tc>
          <w:tcPr>
            <w:tcW w:w="1869" w:type="pct"/>
          </w:tcPr>
          <w:p w:rsidR="00E70A5D" w:rsidRDefault="00B06F17">
            <w:r>
              <w:t>A typedef name shall be a unique identifier.</w:t>
            </w:r>
            <w:r>
              <w:br/>
            </w:r>
            <w:r>
              <w:t>variable speed conflicts with the typedef name speed (R_05_03.c line 4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</w:t>
            </w:r>
          </w:p>
        </w:tc>
        <w:tc>
          <w:tcPr>
            <w:tcW w:w="280" w:type="pct"/>
          </w:tcPr>
          <w:p w:rsidR="00E70A5D" w:rsidRDefault="00B06F17">
            <w:r>
              <w:t>5.3</w:t>
            </w:r>
          </w:p>
        </w:tc>
        <w:tc>
          <w:tcPr>
            <w:tcW w:w="1869" w:type="pct"/>
          </w:tcPr>
          <w:p w:rsidR="00E70A5D" w:rsidRDefault="00B06F17">
            <w:r>
              <w:t>An identifier declared in an inner scope shall not hide an identifier declared in an outer scope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0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type speed conflicts with the variable name speed (R_05_03.c line 4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</w:t>
            </w:r>
            <w:r>
              <w:t>kage shall be unique.</w:t>
            </w:r>
            <w:r>
              <w:br/>
              <w:t>variable sp conflicts with the variable name sp (R_18_06_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8</w:t>
      </w:r>
      <w:r w:rsidRPr="00B22FAA">
        <w:t xml:space="preserve">. </w:t>
      </w:r>
      <w:r>
        <w:rPr>
          <w:rStyle w:val="rgTableTitleText"/>
        </w:rPr>
        <w:t>D:\polyspace_yanglimin\194 C Code\hou\MISRA-C-2012\R_05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nction should be used in preference to a function-like macro where </w:t>
            </w:r>
            <w:r>
              <w:lastRenderedPageBreak/>
              <w:t>they are interchangeabl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0</w:t>
            </w:r>
          </w:p>
        </w:tc>
        <w:tc>
          <w:tcPr>
            <w:tcW w:w="280" w:type="pct"/>
          </w:tcPr>
          <w:p w:rsidR="00E70A5D" w:rsidRDefault="00B06F17">
            <w:r>
              <w:t>5.5</w:t>
            </w:r>
          </w:p>
        </w:tc>
        <w:tc>
          <w:tcPr>
            <w:tcW w:w="1869" w:type="pct"/>
          </w:tcPr>
          <w:p w:rsidR="00E70A5D" w:rsidRDefault="00B06F17">
            <w:r>
              <w:t>Identifiers shall be distinct from macro names.</w:t>
            </w:r>
            <w:r>
              <w:br/>
              <w:t>Identifier Sum has same significant characters as macro Sum (R_05_05.c line 30).</w:t>
            </w:r>
          </w:p>
        </w:tc>
        <w:tc>
          <w:tcPr>
            <w:tcW w:w="841" w:type="pct"/>
          </w:tcPr>
          <w:p w:rsidR="00E70A5D" w:rsidRDefault="00B06F17">
            <w:r>
              <w:t>R_5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9</w:t>
      </w:r>
      <w:r w:rsidRPr="00B22FAA">
        <w:t xml:space="preserve">. </w:t>
      </w:r>
      <w:r>
        <w:rPr>
          <w:rStyle w:val="rgTableTitleText"/>
        </w:rPr>
        <w:t>D:\polyspace_yanglimin\194 C Code\hou\MISRA-C-2012\R_05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9</w:t>
            </w:r>
          </w:p>
        </w:tc>
        <w:tc>
          <w:tcPr>
            <w:tcW w:w="280" w:type="pct"/>
          </w:tcPr>
          <w:p w:rsidR="00E70A5D" w:rsidRDefault="00B06F17">
            <w:r>
              <w:t>5.6</w:t>
            </w:r>
          </w:p>
        </w:tc>
        <w:tc>
          <w:tcPr>
            <w:tcW w:w="1869" w:type="pct"/>
          </w:tcPr>
          <w:p w:rsidR="00E70A5D" w:rsidRDefault="00B06F17">
            <w:r>
              <w:t>A typedef name shall be a unique identifier.</w:t>
            </w:r>
            <w:r>
              <w:br/>
              <w:t>type u8_t conflicts with the typedef name u8_t (R_05_06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unc1 conflicts with the function name func1 (R_08_02.c line 3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</w:t>
            </w:r>
          </w:p>
        </w:tc>
        <w:tc>
          <w:tcPr>
            <w:tcW w:w="280" w:type="pct"/>
          </w:tcPr>
          <w:p w:rsidR="00E70A5D" w:rsidRDefault="00B06F17">
            <w:r>
              <w:t>5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identifier declared in an inner scope shall not hide an </w:t>
            </w:r>
            <w:r>
              <w:t>identifier declared in an outer scope.</w:t>
            </w:r>
          </w:p>
        </w:tc>
        <w:tc>
          <w:tcPr>
            <w:tcW w:w="841" w:type="pct"/>
          </w:tcPr>
          <w:p w:rsidR="00E70A5D" w:rsidRDefault="00B06F17">
            <w:r>
              <w:t>func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1</w:t>
            </w:r>
          </w:p>
        </w:tc>
        <w:tc>
          <w:tcPr>
            <w:tcW w:w="280" w:type="pct"/>
          </w:tcPr>
          <w:p w:rsidR="00E70A5D" w:rsidRDefault="00B06F17">
            <w:r>
              <w:t>5.6</w:t>
            </w:r>
          </w:p>
        </w:tc>
        <w:tc>
          <w:tcPr>
            <w:tcW w:w="1869" w:type="pct"/>
          </w:tcPr>
          <w:p w:rsidR="00E70A5D" w:rsidRDefault="00B06F17">
            <w:r>
              <w:t>A typedef name shall be a unique identifier.</w:t>
            </w:r>
            <w:r>
              <w:br/>
              <w:t>variable mass32 conflicts with the typedef name mass32 (R_05_06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7</w:t>
            </w:r>
          </w:p>
        </w:tc>
        <w:tc>
          <w:tcPr>
            <w:tcW w:w="280" w:type="pct"/>
          </w:tcPr>
          <w:p w:rsidR="00E70A5D" w:rsidRDefault="00B06F17">
            <w:r>
              <w:t>5.6</w:t>
            </w:r>
          </w:p>
        </w:tc>
        <w:tc>
          <w:tcPr>
            <w:tcW w:w="1869" w:type="pct"/>
          </w:tcPr>
          <w:p w:rsidR="00E70A5D" w:rsidRDefault="00B06F17">
            <w:r>
              <w:t>A typedef name shall be a unique identifier.</w:t>
            </w:r>
            <w:r>
              <w:br/>
              <w:t>type chain conflicts with the typedef name chain (R_05_06.c line 6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</w:t>
            </w:r>
          </w:p>
        </w:tc>
        <w:tc>
          <w:tcPr>
            <w:tcW w:w="280" w:type="pct"/>
          </w:tcPr>
          <w:p w:rsidR="00E70A5D" w:rsidRDefault="00B06F17">
            <w:r>
              <w:t>11.9</w:t>
            </w:r>
          </w:p>
        </w:tc>
        <w:tc>
          <w:tcPr>
            <w:tcW w:w="1869" w:type="pct"/>
          </w:tcPr>
          <w:p w:rsidR="00E70A5D" w:rsidRDefault="00B06F17">
            <w:r>
              <w:t>The macro NULL shall be the only permitted form of integer null pointer constant.</w:t>
            </w:r>
          </w:p>
        </w:tc>
        <w:tc>
          <w:tcPr>
            <w:tcW w:w="841" w:type="pct"/>
          </w:tcPr>
          <w:p w:rsidR="00E70A5D" w:rsidRDefault="00B06F17">
            <w:r>
              <w:t>R_5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0</w:t>
      </w:r>
      <w:r w:rsidRPr="00B22FAA">
        <w:t xml:space="preserve">. </w:t>
      </w:r>
      <w:r>
        <w:rPr>
          <w:rStyle w:val="rgTableTitleText"/>
        </w:rPr>
        <w:t>D:\polyspace_yanglimin\194 C Code\hou\MISRA-C-2012\R_05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"elk" has already been declared in the curre</w:t>
            </w:r>
            <w:r>
              <w:t>nt scop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e names and type qualifiers.</w:t>
            </w:r>
            <w:r>
              <w:br/>
              <w:t>Global declaration of 'elk' variable has incompatible type with its defini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</w:t>
            </w:r>
            <w:r>
              <w:t>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R_5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5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Tag kind of union is incompatible with declaration of struct "stag" (declared at line 21)</w:t>
            </w:r>
          </w:p>
        </w:tc>
        <w:tc>
          <w:tcPr>
            <w:tcW w:w="841" w:type="pct"/>
          </w:tcPr>
          <w:p w:rsidR="00E70A5D" w:rsidRDefault="00B06F17">
            <w:r>
              <w:t>R_5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tag name 'stag' should not be reused.</w:t>
            </w:r>
            <w:r>
              <w:br/>
              <w:t>already used as tag name (R_05_07.c line 21).</w:t>
            </w:r>
          </w:p>
        </w:tc>
        <w:tc>
          <w:tcPr>
            <w:tcW w:w="841" w:type="pct"/>
          </w:tcPr>
          <w:p w:rsidR="00E70A5D" w:rsidRDefault="00B06F17">
            <w:r>
              <w:t>R_5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1</w:t>
      </w:r>
      <w:r w:rsidRPr="00B22FAA">
        <w:t xml:space="preserve">. </w:t>
      </w:r>
      <w:r>
        <w:rPr>
          <w:rStyle w:val="rgTableTitleText"/>
        </w:rPr>
        <w:t>D:\polyspace_yanglimin\194 C Code\hou\MISRA-C-2012\R_05_08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  <w:t>Global definition of 'count8' variable has no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0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 with external linkage if they are referenced in only one translation unit.</w:t>
            </w:r>
            <w:r>
              <w:br/>
              <w:t>Variable 'count8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</w:t>
            </w:r>
            <w:r>
              <w:t>ect or function with external linkage is defined.</w:t>
            </w:r>
            <w:r>
              <w:br/>
              <w:t>Function 'foo8' has no visible prototype at defini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6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 with external linkage if they are referenced in only one translation unit.</w:t>
            </w:r>
            <w:r>
              <w:br/>
              <w:t>Function 'foo8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</w:t>
            </w:r>
            <w:r>
              <w:t>rnal linkage shall be unique.</w:t>
            </w:r>
            <w:r>
              <w:br/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2</w:t>
      </w:r>
      <w:r w:rsidRPr="00B22FAA">
        <w:t xml:space="preserve">. </w:t>
      </w:r>
      <w:r>
        <w:rPr>
          <w:rStyle w:val="rgTableTitleText"/>
        </w:rPr>
        <w:t>D:\polyspace_yanglimin\194 C Code\hou\MISRA-C-2012\R_05_08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oo8 conflicts with the function name foo8 (R_05_08_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</w:t>
            </w:r>
            <w:r>
              <w:t>ns with external linkage shall be unique.</w:t>
            </w:r>
            <w:r>
              <w:br/>
              <w:t>variable count8 conflicts with the variable name count8 (R_05_08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86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3</w:t>
      </w:r>
      <w:r w:rsidRPr="00B22FAA">
        <w:t xml:space="preserve">. </w:t>
      </w:r>
      <w:r>
        <w:rPr>
          <w:rStyle w:val="rgTableTitleText"/>
        </w:rPr>
        <w:t>D:\polyspace_yanglimin\194 C Code\hou\MISRA-C-2012\R_05_09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</w:t>
            </w:r>
          </w:p>
        </w:tc>
        <w:tc>
          <w:tcPr>
            <w:tcW w:w="280" w:type="pct"/>
          </w:tcPr>
          <w:p w:rsidR="00E70A5D" w:rsidRDefault="00B06F17">
            <w:r>
              <w:t>5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identifier </w:t>
            </w:r>
            <w:r>
              <w:t>declared in an inner scope shall not hide an identifier declared in an outer scope.</w:t>
            </w:r>
          </w:p>
        </w:tc>
        <w:tc>
          <w:tcPr>
            <w:tcW w:w="841" w:type="pct"/>
          </w:tcPr>
          <w:p w:rsidR="00E70A5D" w:rsidRDefault="00B06F17">
            <w:r>
              <w:t>foo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2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variable count conflicts with the variable name count (R_05_09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ndex conflicts with the function name index (st</w:t>
            </w:r>
            <w:r>
              <w:t>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</w:t>
            </w:r>
          </w:p>
        </w:tc>
        <w:tc>
          <w:tcPr>
            <w:tcW w:w="280" w:type="pct"/>
          </w:tcPr>
          <w:p w:rsidR="00E70A5D" w:rsidRDefault="00B06F17">
            <w:r>
              <w:t>5.3</w:t>
            </w:r>
          </w:p>
        </w:tc>
        <w:tc>
          <w:tcPr>
            <w:tcW w:w="1869" w:type="pct"/>
          </w:tcPr>
          <w:p w:rsidR="00E70A5D" w:rsidRDefault="00B06F17">
            <w:r>
              <w:t>An identifier declared in an inner scope shall not hide an identifier declared in an outer scope.</w:t>
            </w:r>
          </w:p>
        </w:tc>
        <w:tc>
          <w:tcPr>
            <w:tcW w:w="841" w:type="pct"/>
          </w:tcPr>
          <w:p w:rsidR="00E70A5D" w:rsidRDefault="00B06F17">
            <w:r>
              <w:t>bar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5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count conflicts with the variable name count (R_05_09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</w:t>
            </w:r>
            <w:r>
              <w:t>al linkage shall be unique.</w:t>
            </w:r>
            <w:r>
              <w:br/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4</w:t>
      </w:r>
      <w:r w:rsidRPr="00B22FAA">
        <w:t xml:space="preserve">. </w:t>
      </w:r>
      <w:r>
        <w:rPr>
          <w:rStyle w:val="rgTableTitleText"/>
        </w:rPr>
        <w:t>D:\polyspace_yanglimin\194 C Code\hou\MISRA-C-2012\R_05_09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6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count conflicts with the variable name count (R_05_09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7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</w:t>
            </w:r>
            <w:r>
              <w:t>tions with internal linkage should be unique.</w:t>
            </w:r>
            <w:r>
              <w:br/>
              <w:t>function foo9 conflicts with the function name foo9 (R_05_09_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83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5</w:t>
      </w:r>
      <w:r w:rsidRPr="00B22FAA">
        <w:t xml:space="preserve">. </w:t>
      </w:r>
      <w:r>
        <w:rPr>
          <w:rStyle w:val="rgTableTitleText"/>
        </w:rPr>
        <w:t>D:\polyspace_yanglimin\194 C Code\hou\MISRA-C-2012\R_05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</w:t>
            </w:r>
            <w:r>
              <w:t>at indicate size and signedness should be used in place of the basic numerical types.</w:t>
            </w:r>
            <w:r>
              <w:br/>
              <w:t>"int" doesn't provide information about its size. Define and use typedefs clarifying type and size for numerical types or use one of the exact-width numerical types defin</w:t>
            </w:r>
            <w:r>
              <w:t>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6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</w:r>
            <w:r>
              <w:t>D:\polyspace_yanglimin\194 C Code\hou\MISRA-C-2012\R_05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6</w:t>
      </w:r>
      <w:r w:rsidRPr="00B22FAA">
        <w:t xml:space="preserve">. </w:t>
      </w:r>
      <w:r>
        <w:rPr>
          <w:rStyle w:val="rgTableTitleText"/>
        </w:rPr>
        <w:t>D:\polyspace_yanglimin\194 C Code\hou\MISRA-C-2012\R_06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</w:t>
            </w:r>
            <w:r>
              <w:rPr>
                <w:b/>
              </w:rPr>
              <w:t>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</w:t>
            </w:r>
          </w:p>
        </w:tc>
        <w:tc>
          <w:tcPr>
            <w:tcW w:w="280" w:type="pct"/>
          </w:tcPr>
          <w:p w:rsidR="00E70A5D" w:rsidRDefault="00B06F17">
            <w:r>
              <w:t>6.1</w:t>
            </w:r>
          </w:p>
        </w:tc>
        <w:tc>
          <w:tcPr>
            <w:tcW w:w="1869" w:type="pct"/>
          </w:tcPr>
          <w:p w:rsidR="00E70A5D" w:rsidRDefault="00B06F17">
            <w:r>
              <w:t>Bit-fields shall only be declared with an appropriate typ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</w:t>
            </w:r>
          </w:p>
        </w:tc>
        <w:tc>
          <w:tcPr>
            <w:tcW w:w="280" w:type="pct"/>
          </w:tcPr>
          <w:p w:rsidR="00E70A5D" w:rsidRDefault="00B06F17">
            <w:r>
              <w:t>6.1</w:t>
            </w:r>
          </w:p>
        </w:tc>
        <w:tc>
          <w:tcPr>
            <w:tcW w:w="1869" w:type="pct"/>
          </w:tcPr>
          <w:p w:rsidR="00E70A5D" w:rsidRDefault="00B06F17">
            <w:r>
              <w:t>Bit-fields shall only be declared with an appropriate typ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7</w:t>
      </w:r>
      <w:r w:rsidRPr="00B22FAA">
        <w:t xml:space="preserve">. </w:t>
      </w:r>
      <w:r>
        <w:rPr>
          <w:rStyle w:val="rgTableTitleText"/>
        </w:rPr>
        <w:t>D:\polyspace_yanglimin\194 C Code\hou\MISRA-C-2012\R_06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</w:t>
            </w:r>
          </w:p>
        </w:tc>
        <w:tc>
          <w:tcPr>
            <w:tcW w:w="280" w:type="pct"/>
          </w:tcPr>
          <w:p w:rsidR="00E70A5D" w:rsidRDefault="00B06F17">
            <w:r>
              <w:t>6.2</w:t>
            </w:r>
          </w:p>
        </w:tc>
        <w:tc>
          <w:tcPr>
            <w:tcW w:w="1869" w:type="pct"/>
          </w:tcPr>
          <w:p w:rsidR="00E70A5D" w:rsidRDefault="00B06F17">
            <w:r>
              <w:t>Single-bit named bit fields shall not be of a signed typ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8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06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</w:t>
            </w:r>
            <w:r>
              <w:t xml:space="preserve">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692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</w:r>
            <w:r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06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</w:t>
      </w:r>
      <w:r>
        <w:rPr>
          <w:rStyle w:val="rgTableTitlePrefix"/>
        </w:rPr>
        <w:t>e</w:t>
      </w:r>
      <w:r w:rsidRPr="00B22FAA">
        <w:t xml:space="preserve"> </w:t>
      </w:r>
      <w:r>
        <w:rPr>
          <w:rStyle w:val="rgTableTitleNumber"/>
        </w:rPr>
        <w:t>2.49</w:t>
      </w:r>
      <w:r w:rsidRPr="00B22FAA">
        <w:t xml:space="preserve">. </w:t>
      </w:r>
      <w:r>
        <w:rPr>
          <w:rStyle w:val="rgTableTitleText"/>
        </w:rPr>
        <w:t>D:\polyspace_yanglimin\194 C Code\hou\MISRA-C-2012\R_07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</w:t>
            </w:r>
          </w:p>
        </w:tc>
        <w:tc>
          <w:tcPr>
            <w:tcW w:w="280" w:type="pct"/>
          </w:tcPr>
          <w:p w:rsidR="00E70A5D" w:rsidRDefault="00B06F17">
            <w:r>
              <w:t>7.1</w:t>
            </w:r>
          </w:p>
        </w:tc>
        <w:tc>
          <w:tcPr>
            <w:tcW w:w="1869" w:type="pct"/>
          </w:tcPr>
          <w:p w:rsidR="00E70A5D" w:rsidRDefault="00B06F17">
            <w:r>
              <w:t>Octal constants shall not be used.</w:t>
            </w:r>
          </w:p>
        </w:tc>
        <w:tc>
          <w:tcPr>
            <w:tcW w:w="841" w:type="pct"/>
          </w:tcPr>
          <w:p w:rsidR="00E70A5D" w:rsidRDefault="00B06F17">
            <w:r>
              <w:t>R_7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</w:t>
            </w:r>
          </w:p>
        </w:tc>
        <w:tc>
          <w:tcPr>
            <w:tcW w:w="280" w:type="pct"/>
          </w:tcPr>
          <w:p w:rsidR="00E70A5D" w:rsidRDefault="00B06F17">
            <w:r>
              <w:t>7.1</w:t>
            </w:r>
          </w:p>
        </w:tc>
        <w:tc>
          <w:tcPr>
            <w:tcW w:w="1869" w:type="pct"/>
          </w:tcPr>
          <w:p w:rsidR="00E70A5D" w:rsidRDefault="00B06F17">
            <w:r>
              <w:t>Octal constants shall not be used.</w:t>
            </w:r>
          </w:p>
        </w:tc>
        <w:tc>
          <w:tcPr>
            <w:tcW w:w="841" w:type="pct"/>
          </w:tcPr>
          <w:p w:rsidR="00E70A5D" w:rsidRDefault="00B06F17">
            <w:r>
              <w:t>R_7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0</w:t>
      </w:r>
      <w:r w:rsidRPr="00B22FAA">
        <w:t xml:space="preserve">. </w:t>
      </w:r>
      <w:r>
        <w:rPr>
          <w:rStyle w:val="rgTableTitleText"/>
        </w:rPr>
        <w:t>D:\polyspace_yanglimin\194 C Code\hou\MISRA-C-2012\R_07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</w:t>
            </w:r>
          </w:p>
        </w:tc>
        <w:tc>
          <w:tcPr>
            <w:tcW w:w="280" w:type="pct"/>
          </w:tcPr>
          <w:p w:rsidR="00E70A5D" w:rsidRDefault="00B06F17">
            <w:r>
              <w:t>7.2</w:t>
            </w:r>
          </w:p>
        </w:tc>
        <w:tc>
          <w:tcPr>
            <w:tcW w:w="1869" w:type="pct"/>
          </w:tcPr>
          <w:p w:rsidR="00E70A5D" w:rsidRDefault="00B06F17">
            <w:r>
              <w:t>A "u" or "U" suffix shall be applied to all integer constants that are represented in an unsigned type.</w:t>
            </w:r>
          </w:p>
        </w:tc>
        <w:tc>
          <w:tcPr>
            <w:tcW w:w="841" w:type="pct"/>
          </w:tcPr>
          <w:p w:rsidR="00E70A5D" w:rsidRDefault="00B06F17">
            <w:r>
              <w:t>R_7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1</w:t>
      </w:r>
      <w:r w:rsidRPr="00B22FAA">
        <w:t xml:space="preserve">. </w:t>
      </w:r>
      <w:r>
        <w:rPr>
          <w:rStyle w:val="rgTableTitleText"/>
        </w:rPr>
        <w:t>D:\polyspace_yanglimin\194 C Code\hou\MISRA-C-2012\R_07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</w:t>
            </w:r>
          </w:p>
        </w:tc>
        <w:tc>
          <w:tcPr>
            <w:tcW w:w="280" w:type="pct"/>
          </w:tcPr>
          <w:p w:rsidR="00E70A5D" w:rsidRDefault="00B06F17">
            <w:r>
              <w:t>7.3</w:t>
            </w:r>
          </w:p>
        </w:tc>
        <w:tc>
          <w:tcPr>
            <w:tcW w:w="1869" w:type="pct"/>
          </w:tcPr>
          <w:p w:rsidR="00E70A5D" w:rsidRDefault="00B06F17">
            <w:r>
              <w:t>The lowercase character "l" shall not be used in a literal suffix.</w:t>
            </w:r>
          </w:p>
        </w:tc>
        <w:tc>
          <w:tcPr>
            <w:tcW w:w="841" w:type="pct"/>
          </w:tcPr>
          <w:p w:rsidR="00E70A5D" w:rsidRDefault="00B06F17">
            <w:r>
              <w:t>R_7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</w:t>
            </w:r>
          </w:p>
        </w:tc>
        <w:tc>
          <w:tcPr>
            <w:tcW w:w="280" w:type="pct"/>
          </w:tcPr>
          <w:p w:rsidR="00E70A5D" w:rsidRDefault="00B06F17">
            <w:r>
              <w:t>7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lowercase character "l" shall not be used in </w:t>
            </w:r>
            <w:r>
              <w:t>a literal suffix.</w:t>
            </w:r>
          </w:p>
        </w:tc>
        <w:tc>
          <w:tcPr>
            <w:tcW w:w="841" w:type="pct"/>
          </w:tcPr>
          <w:p w:rsidR="00E70A5D" w:rsidRDefault="00B06F17">
            <w:r>
              <w:t>R_7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</w:t>
            </w:r>
          </w:p>
        </w:tc>
        <w:tc>
          <w:tcPr>
            <w:tcW w:w="280" w:type="pct"/>
          </w:tcPr>
          <w:p w:rsidR="00E70A5D" w:rsidRDefault="00B06F17">
            <w:r>
              <w:t>7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lowercase </w:t>
            </w:r>
            <w:r>
              <w:t>character "l" shall not be used in a literal suffix.</w:t>
            </w:r>
          </w:p>
        </w:tc>
        <w:tc>
          <w:tcPr>
            <w:tcW w:w="841" w:type="pct"/>
          </w:tcPr>
          <w:p w:rsidR="00E70A5D" w:rsidRDefault="00B06F17">
            <w:r>
              <w:t>R_7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g conflicts with the function name g (R_08_0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2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h conflicts with the function name h (R_02_02.c line 27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9</w:t>
            </w:r>
          </w:p>
        </w:tc>
        <w:tc>
          <w:tcPr>
            <w:tcW w:w="280" w:type="pct"/>
          </w:tcPr>
          <w:p w:rsidR="00E70A5D" w:rsidRDefault="00B06F17">
            <w:r>
              <w:t>7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lowercase character "l" shall not be used </w:t>
            </w:r>
            <w:r>
              <w:t>in a literal suffix.</w:t>
            </w:r>
          </w:p>
        </w:tc>
        <w:tc>
          <w:tcPr>
            <w:tcW w:w="841" w:type="pct"/>
          </w:tcPr>
          <w:p w:rsidR="00E70A5D" w:rsidRDefault="00B06F17">
            <w:r>
              <w:t>R_7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</w:t>
            </w:r>
          </w:p>
        </w:tc>
        <w:tc>
          <w:tcPr>
            <w:tcW w:w="280" w:type="pct"/>
          </w:tcPr>
          <w:p w:rsidR="00E70A5D" w:rsidRDefault="00B06F17">
            <w:r>
              <w:t>7.3</w:t>
            </w:r>
          </w:p>
        </w:tc>
        <w:tc>
          <w:tcPr>
            <w:tcW w:w="1869" w:type="pct"/>
          </w:tcPr>
          <w:p w:rsidR="00E70A5D" w:rsidRDefault="00B06F17">
            <w:r>
              <w:t>The lowercase character "l" shall not be used in a literal suffix.</w:t>
            </w:r>
          </w:p>
        </w:tc>
        <w:tc>
          <w:tcPr>
            <w:tcW w:w="841" w:type="pct"/>
          </w:tcPr>
          <w:p w:rsidR="00E70A5D" w:rsidRDefault="00B06F17">
            <w:r>
              <w:t>R_7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2</w:t>
      </w:r>
      <w:r w:rsidRPr="00B22FAA">
        <w:t xml:space="preserve">. </w:t>
      </w:r>
      <w:r>
        <w:rPr>
          <w:rStyle w:val="rgTableTitleText"/>
        </w:rPr>
        <w:t>D:\polyspace_yanglimin\194 C Code\hou\MISRA-C-2012\R_07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1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2' has external declarations in multiple files</w:t>
            </w:r>
            <w:r>
              <w:br/>
              <w:t>Function 'f2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</w:t>
            </w:r>
          </w:p>
        </w:tc>
        <w:tc>
          <w:tcPr>
            <w:tcW w:w="280" w:type="pct"/>
          </w:tcPr>
          <w:p w:rsidR="00E70A5D" w:rsidRDefault="00B06F17">
            <w:r>
              <w:t>7.4</w:t>
            </w:r>
          </w:p>
        </w:tc>
        <w:tc>
          <w:tcPr>
            <w:tcW w:w="1869" w:type="pct"/>
          </w:tcPr>
          <w:p w:rsidR="00E70A5D" w:rsidRDefault="00B06F17">
            <w:r>
              <w:t>A st</w:t>
            </w:r>
            <w:r>
              <w:t>ring literal shall not be assigned to an object unless the object's type is "pointer to const-qualified char".</w:t>
            </w:r>
          </w:p>
        </w:tc>
        <w:tc>
          <w:tcPr>
            <w:tcW w:w="841" w:type="pct"/>
          </w:tcPr>
          <w:p w:rsidR="00E70A5D" w:rsidRDefault="00B06F17">
            <w:r>
              <w:t>g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</w:t>
            </w:r>
          </w:p>
        </w:tc>
        <w:tc>
          <w:tcPr>
            <w:tcW w:w="280" w:type="pct"/>
          </w:tcPr>
          <w:p w:rsidR="00E70A5D" w:rsidRDefault="00B06F17">
            <w:r>
              <w:t>7.4</w:t>
            </w:r>
          </w:p>
        </w:tc>
        <w:tc>
          <w:tcPr>
            <w:tcW w:w="1869" w:type="pct"/>
          </w:tcPr>
          <w:p w:rsidR="00E70A5D" w:rsidRDefault="00B06F17">
            <w:r>
              <w:t>A string literal shall not be assigned to an object unless the object's type is "pointer to const-qualified char".</w:t>
            </w:r>
          </w:p>
        </w:tc>
        <w:tc>
          <w:tcPr>
            <w:tcW w:w="841" w:type="pct"/>
          </w:tcPr>
          <w:p w:rsidR="00E70A5D" w:rsidRDefault="00B06F17">
            <w:r>
              <w:t>name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0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</w:t>
            </w:r>
          </w:p>
        </w:tc>
        <w:tc>
          <w:tcPr>
            <w:tcW w:w="280" w:type="pct"/>
          </w:tcPr>
          <w:p w:rsidR="00E70A5D" w:rsidRDefault="00B06F17">
            <w:r>
              <w:t>7.4</w:t>
            </w:r>
          </w:p>
        </w:tc>
        <w:tc>
          <w:tcPr>
            <w:tcW w:w="1869" w:type="pct"/>
          </w:tcPr>
          <w:p w:rsidR="00E70A5D" w:rsidRDefault="00B06F17">
            <w:r>
              <w:t xml:space="preserve">A string literal shall not be assigned to an object unless the object's type is </w:t>
            </w:r>
            <w:r>
              <w:t>"pointer to const-qualified char".</w:t>
            </w:r>
          </w:p>
        </w:tc>
        <w:tc>
          <w:tcPr>
            <w:tcW w:w="841" w:type="pct"/>
          </w:tcPr>
          <w:p w:rsidR="00E70A5D" w:rsidRDefault="00B06F17">
            <w:r>
              <w:t>R_7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</w:t>
            </w:r>
          </w:p>
        </w:tc>
        <w:tc>
          <w:tcPr>
            <w:tcW w:w="280" w:type="pct"/>
          </w:tcPr>
          <w:p w:rsidR="00E70A5D" w:rsidRDefault="00B06F17">
            <w:r>
              <w:t>7.4</w:t>
            </w:r>
          </w:p>
        </w:tc>
        <w:tc>
          <w:tcPr>
            <w:tcW w:w="1869" w:type="pct"/>
          </w:tcPr>
          <w:p w:rsidR="00E70A5D" w:rsidRDefault="00B06F17">
            <w:r>
              <w:t>A string literal shall not be assigned to an object unless the object's type is "pointer to const-qualified char".</w:t>
            </w:r>
          </w:p>
        </w:tc>
        <w:tc>
          <w:tcPr>
            <w:tcW w:w="841" w:type="pct"/>
          </w:tcPr>
          <w:p w:rsidR="00E70A5D" w:rsidRDefault="00B06F17">
            <w:r>
              <w:t>R_7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3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07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</w:t>
            </w:r>
            <w:r>
              <w:t>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7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</w:r>
            <w:r>
              <w:t>procedure 'main' multiply defined:</w:t>
            </w:r>
            <w:r>
              <w:br/>
              <w:t>This defect occurs when linking the 2 translation units:</w:t>
            </w:r>
            <w:r>
              <w:br/>
            </w:r>
            <w:r>
              <w:lastRenderedPageBreak/>
              <w:t>D:\polyspace_yanglimin\194 C Code\hou\MISRA-C-2012\R_07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</w:t>
      </w:r>
      <w:r>
        <w:rPr>
          <w:rStyle w:val="rgTableTitlePrefix"/>
        </w:rPr>
        <w:t>e</w:t>
      </w:r>
      <w:r w:rsidRPr="00B22FAA">
        <w:t xml:space="preserve"> </w:t>
      </w:r>
      <w:r>
        <w:rPr>
          <w:rStyle w:val="rgTableTitleNumber"/>
        </w:rPr>
        <w:t>2.54</w:t>
      </w:r>
      <w:r w:rsidRPr="00B22FAA">
        <w:t xml:space="preserve">. </w:t>
      </w:r>
      <w:r>
        <w:rPr>
          <w:rStyle w:val="rgTableTitleText"/>
        </w:rPr>
        <w:t>D:\polyspace_yanglimin\194 C Code\hou\MISRA-C-2012\R_08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</w:t>
            </w:r>
          </w:p>
        </w:tc>
        <w:tc>
          <w:tcPr>
            <w:tcW w:w="280" w:type="pct"/>
          </w:tcPr>
          <w:p w:rsidR="00E70A5D" w:rsidRDefault="00B06F17">
            <w:r>
              <w:t>8.1</w:t>
            </w:r>
          </w:p>
        </w:tc>
        <w:tc>
          <w:tcPr>
            <w:tcW w:w="1869" w:type="pct"/>
          </w:tcPr>
          <w:p w:rsidR="00E70A5D" w:rsidRDefault="00B06F17">
            <w:r>
              <w:t>Types shall be explicitly specified.</w:t>
            </w:r>
            <w:r>
              <w:br/>
              <w:t>Explicit type is missing ("int" assumed)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3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Variable 'x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4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Variable 'x_ok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3</w:t>
            </w:r>
          </w:p>
        </w:tc>
        <w:tc>
          <w:tcPr>
            <w:tcW w:w="280" w:type="pct"/>
          </w:tcPr>
          <w:p w:rsidR="00E70A5D" w:rsidRDefault="00B06F17">
            <w:r>
              <w:t>8.1</w:t>
            </w:r>
          </w:p>
        </w:tc>
        <w:tc>
          <w:tcPr>
            <w:tcW w:w="1869" w:type="pct"/>
          </w:tcPr>
          <w:p w:rsidR="00E70A5D" w:rsidRDefault="00B06F17">
            <w:r>
              <w:t>Types shall be explicitly specified.</w:t>
            </w:r>
            <w:r>
              <w:br/>
              <w:t>Explicit type is missi</w:t>
            </w:r>
            <w:r>
              <w:t>ng ("int" assumed)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4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7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_ok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0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</w:t>
            </w:r>
            <w:r>
              <w:t>e and only one file.</w:t>
            </w:r>
            <w:r>
              <w:br/>
              <w:t>Function 'g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8</w:t>
            </w:r>
          </w:p>
        </w:tc>
        <w:tc>
          <w:tcPr>
            <w:tcW w:w="280" w:type="pct"/>
          </w:tcPr>
          <w:p w:rsidR="00E70A5D" w:rsidRDefault="00B06F17">
            <w:r>
              <w:t>8.1</w:t>
            </w:r>
          </w:p>
        </w:tc>
        <w:tc>
          <w:tcPr>
            <w:tcW w:w="1869" w:type="pct"/>
          </w:tcPr>
          <w:p w:rsidR="00E70A5D" w:rsidRDefault="00B06F17">
            <w:r>
              <w:t>Types shall be explicitly specified.</w:t>
            </w:r>
            <w:r>
              <w:br/>
              <w:t>Explicit type is missing ("int" assumed)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9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g_ok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1</w:t>
            </w:r>
          </w:p>
        </w:tc>
        <w:tc>
          <w:tcPr>
            <w:tcW w:w="280" w:type="pct"/>
          </w:tcPr>
          <w:p w:rsidR="00E70A5D" w:rsidRDefault="00B06F17">
            <w:r>
              <w:t>8.1</w:t>
            </w:r>
          </w:p>
        </w:tc>
        <w:tc>
          <w:tcPr>
            <w:tcW w:w="1869" w:type="pct"/>
          </w:tcPr>
          <w:p w:rsidR="00E70A5D" w:rsidRDefault="00B06F17">
            <w:r>
              <w:t>Types shall be explicitly specified.</w:t>
            </w:r>
            <w:r>
              <w:br/>
            </w:r>
            <w:r>
              <w:t>Explicit type is missing ("int" assumed)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5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ypedefs that indicate size and signedness should be used in place of the </w:t>
            </w:r>
            <w:r>
              <w:lastRenderedPageBreak/>
              <w:t>basic numerical types.</w:t>
            </w:r>
            <w:r>
              <w:br/>
            </w:r>
            <w:r>
              <w:t>"int"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06</w:t>
            </w:r>
          </w:p>
        </w:tc>
        <w:tc>
          <w:tcPr>
            <w:tcW w:w="280" w:type="pct"/>
          </w:tcPr>
          <w:p w:rsidR="00E70A5D" w:rsidRDefault="00B06F17">
            <w:r>
              <w:t>8.1</w:t>
            </w:r>
          </w:p>
        </w:tc>
        <w:tc>
          <w:tcPr>
            <w:tcW w:w="1869" w:type="pct"/>
          </w:tcPr>
          <w:p w:rsidR="00E70A5D" w:rsidRDefault="00B06F17">
            <w:r>
              <w:t>Types shall be explicitly spec</w:t>
            </w:r>
            <w:r>
              <w:t>ified.</w:t>
            </w:r>
            <w:r>
              <w:br/>
              <w:t>Explicit type is missing ("int" assumed)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5</w:t>
            </w:r>
          </w:p>
        </w:tc>
        <w:tc>
          <w:tcPr>
            <w:tcW w:w="280" w:type="pct"/>
          </w:tcPr>
          <w:p w:rsidR="00E70A5D" w:rsidRDefault="00B06F17">
            <w:r>
              <w:t>8.1</w:t>
            </w:r>
          </w:p>
        </w:tc>
        <w:tc>
          <w:tcPr>
            <w:tcW w:w="1869" w:type="pct"/>
          </w:tcPr>
          <w:p w:rsidR="00E70A5D" w:rsidRDefault="00B06F17">
            <w:r>
              <w:t>Types shall be explicitly specified.</w:t>
            </w:r>
            <w:r>
              <w:br/>
              <w:t>Explicit type is missing ("int" assumed)</w:t>
            </w:r>
          </w:p>
        </w:tc>
        <w:tc>
          <w:tcPr>
            <w:tcW w:w="841" w:type="pct"/>
          </w:tcPr>
          <w:p w:rsidR="00E70A5D" w:rsidRDefault="00B06F17">
            <w:r>
              <w:t>R_8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6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2</w:t>
            </w:r>
          </w:p>
        </w:tc>
        <w:tc>
          <w:tcPr>
            <w:tcW w:w="280" w:type="pct"/>
          </w:tcPr>
          <w:p w:rsidR="00E70A5D" w:rsidRDefault="00B06F17">
            <w:r>
              <w:t>8.1</w:t>
            </w:r>
          </w:p>
        </w:tc>
        <w:tc>
          <w:tcPr>
            <w:tcW w:w="1869" w:type="pct"/>
          </w:tcPr>
          <w:p w:rsidR="00E70A5D" w:rsidRDefault="00B06F17">
            <w:r>
              <w:t>Types shall be explicitly specified.</w:t>
            </w:r>
            <w:r>
              <w:br/>
              <w:t>Explicit type is missing ("int" assumed)</w:t>
            </w:r>
          </w:p>
        </w:tc>
        <w:tc>
          <w:tcPr>
            <w:tcW w:w="841" w:type="pct"/>
          </w:tcPr>
          <w:p w:rsidR="00E70A5D" w:rsidRDefault="00B06F17">
            <w:r>
              <w:t>R_8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6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</w:r>
            <w:r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7</w:t>
            </w:r>
          </w:p>
        </w:tc>
        <w:tc>
          <w:tcPr>
            <w:tcW w:w="280" w:type="pct"/>
          </w:tcPr>
          <w:p w:rsidR="00E70A5D" w:rsidRDefault="00B06F17">
            <w:r>
              <w:t>11.1</w:t>
            </w:r>
          </w:p>
        </w:tc>
        <w:tc>
          <w:tcPr>
            <w:tcW w:w="1869" w:type="pct"/>
          </w:tcPr>
          <w:p w:rsidR="00E70A5D" w:rsidRDefault="00B06F17">
            <w:r>
              <w:t>Conversions shall not be performed between a pointer to a function and any other type.</w:t>
            </w:r>
          </w:p>
        </w:tc>
        <w:tc>
          <w:tcPr>
            <w:tcW w:w="841" w:type="pct"/>
          </w:tcPr>
          <w:p w:rsidR="00E70A5D" w:rsidRDefault="00B06F17">
            <w:r>
              <w:t>R_8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5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08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8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unc1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1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unc2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19</w:t>
            </w:r>
          </w:p>
        </w:tc>
        <w:tc>
          <w:tcPr>
            <w:tcW w:w="280" w:type="pct"/>
          </w:tcPr>
          <w:p w:rsidR="00E70A5D" w:rsidRDefault="00B06F17">
            <w:r>
              <w:t>8.2</w:t>
            </w:r>
          </w:p>
        </w:tc>
        <w:tc>
          <w:tcPr>
            <w:tcW w:w="1869" w:type="pct"/>
          </w:tcPr>
          <w:p w:rsidR="00E70A5D" w:rsidRDefault="00B06F17">
            <w:r>
              <w:t>Function types shall</w:t>
            </w:r>
            <w:r>
              <w:t xml:space="preserve"> be in prototype form with named parameter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5</w:t>
            </w:r>
          </w:p>
        </w:tc>
        <w:tc>
          <w:tcPr>
            <w:tcW w:w="280" w:type="pct"/>
          </w:tcPr>
          <w:p w:rsidR="00E70A5D" w:rsidRDefault="00B06F17">
            <w:r>
              <w:t>8.2</w:t>
            </w:r>
          </w:p>
        </w:tc>
        <w:tc>
          <w:tcPr>
            <w:tcW w:w="1869" w:type="pct"/>
          </w:tcPr>
          <w:p w:rsidR="00E70A5D" w:rsidRDefault="00B06F17">
            <w:r>
              <w:t>Function types shall be in prototype form with named parameter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6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external object or function shall be declared once in one and only </w:t>
            </w:r>
            <w:r>
              <w:t>one file.</w:t>
            </w:r>
            <w:r>
              <w:br/>
              <w:t xml:space="preserve">Function 'func4' that has external linkage should be declared in a header </w:t>
            </w:r>
            <w:r>
              <w:lastRenderedPageBreak/>
              <w:t>fil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21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 with external linkage if they are referenced in only one translation unit.</w:t>
            </w:r>
            <w:r>
              <w:br/>
            </w:r>
            <w:r>
              <w:t>Function 'func1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4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e names and type qualifier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2</w:t>
            </w:r>
          </w:p>
        </w:tc>
        <w:tc>
          <w:tcPr>
            <w:tcW w:w="280" w:type="pct"/>
          </w:tcPr>
          <w:p w:rsidR="00E70A5D" w:rsidRDefault="00B06F17">
            <w:r>
              <w:t>8.2</w:t>
            </w:r>
          </w:p>
        </w:tc>
        <w:tc>
          <w:tcPr>
            <w:tcW w:w="1869" w:type="pct"/>
          </w:tcPr>
          <w:p w:rsidR="00E70A5D" w:rsidRDefault="00B06F17">
            <w:r>
              <w:t>Function types shall be in prototype form with</w:t>
            </w:r>
            <w:r>
              <w:t xml:space="preserve"> named parameter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7</w:t>
            </w:r>
          </w:p>
        </w:tc>
        <w:tc>
          <w:tcPr>
            <w:tcW w:w="280" w:type="pct"/>
          </w:tcPr>
          <w:p w:rsidR="00E70A5D" w:rsidRDefault="00B06F17">
            <w:r>
              <w:t>8.13</w:t>
            </w:r>
          </w:p>
        </w:tc>
        <w:tc>
          <w:tcPr>
            <w:tcW w:w="1869" w:type="pct"/>
          </w:tcPr>
          <w:p w:rsidR="00E70A5D" w:rsidRDefault="00B06F17">
            <w:r>
              <w:t>A pointer should point to a const-qualified type whenever possible.</w:t>
            </w:r>
          </w:p>
        </w:tc>
        <w:tc>
          <w:tcPr>
            <w:tcW w:w="841" w:type="pct"/>
          </w:tcPr>
          <w:p w:rsidR="00E70A5D" w:rsidRDefault="00B06F17">
            <w:r>
              <w:t>func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0</w:t>
            </w:r>
          </w:p>
        </w:tc>
        <w:tc>
          <w:tcPr>
            <w:tcW w:w="280" w:type="pct"/>
          </w:tcPr>
          <w:p w:rsidR="00E70A5D" w:rsidRDefault="00B06F17">
            <w:r>
              <w:t>8.2</w:t>
            </w:r>
          </w:p>
        </w:tc>
        <w:tc>
          <w:tcPr>
            <w:tcW w:w="1869" w:type="pct"/>
          </w:tcPr>
          <w:p w:rsidR="00E70A5D" w:rsidRDefault="00B06F17">
            <w:r>
              <w:t>Function types shall be in prototype form with named parameter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3</w:t>
            </w:r>
          </w:p>
        </w:tc>
        <w:tc>
          <w:tcPr>
            <w:tcW w:w="280" w:type="pct"/>
          </w:tcPr>
          <w:p w:rsidR="00E70A5D" w:rsidRDefault="00B06F17">
            <w:r>
              <w:t>8.2</w:t>
            </w:r>
          </w:p>
        </w:tc>
        <w:tc>
          <w:tcPr>
            <w:tcW w:w="1869" w:type="pct"/>
          </w:tcPr>
          <w:p w:rsidR="00E70A5D" w:rsidRDefault="00B06F17">
            <w:r>
              <w:t>Function types shall be in prototype form with named parameters.</w:t>
            </w:r>
          </w:p>
        </w:tc>
        <w:tc>
          <w:tcPr>
            <w:tcW w:w="841" w:type="pct"/>
          </w:tcPr>
          <w:p w:rsidR="00E70A5D" w:rsidRDefault="00B06F17">
            <w:r>
              <w:t>R_8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4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variable arr conflicts with the variable name arr (R_19_01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8</w:t>
            </w:r>
          </w:p>
        </w:tc>
        <w:tc>
          <w:tcPr>
            <w:tcW w:w="280" w:type="pct"/>
          </w:tcPr>
          <w:p w:rsidR="00E70A5D" w:rsidRDefault="00B06F17">
            <w:r>
              <w:t>11.1</w:t>
            </w:r>
          </w:p>
        </w:tc>
        <w:tc>
          <w:tcPr>
            <w:tcW w:w="1869" w:type="pct"/>
          </w:tcPr>
          <w:p w:rsidR="00E70A5D" w:rsidRDefault="00B06F17">
            <w:r>
              <w:t>Conversions shall not be performed between a pointer to a function and any other type.</w:t>
            </w:r>
          </w:p>
        </w:tc>
        <w:tc>
          <w:tcPr>
            <w:tcW w:w="841" w:type="pct"/>
          </w:tcPr>
          <w:p w:rsidR="00E70A5D" w:rsidRDefault="00B06F17">
            <w:r>
              <w:t>R_8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6</w:t>
      </w:r>
      <w:r w:rsidRPr="00B22FAA">
        <w:t xml:space="preserve">. </w:t>
      </w:r>
      <w:r>
        <w:rPr>
          <w:rStyle w:val="rgTableTitleText"/>
        </w:rPr>
        <w:t>D:\polyspace_yanglimin\194 C Code\hou\MISRA-C-2012\R_08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2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</w:r>
            <w:r>
              <w:t>Function 'f3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7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</w:t>
            </w:r>
            <w:r>
              <w:t xml:space="preserve">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1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8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 xml:space="preserve">Function 'g3' that has external linkage should be declared in a header </w:t>
            </w:r>
            <w:r>
              <w:lastRenderedPageBreak/>
              <w:t>fil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4</w:t>
            </w:r>
            <w:r>
              <w:t>4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 use typedefs clarifying type and size for numerical types or use one of the exact-width num</w:t>
            </w:r>
            <w:r>
              <w:t>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5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e names and type qualifiers.</w:t>
            </w:r>
            <w:r>
              <w:br/>
              <w:t>Function 'g3' is not compatible with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6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Declaration is incompatible with "void g3(const int *)" (declared at line 29)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9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3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unc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0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e names and type qualifiers.</w:t>
            </w:r>
            <w:r>
              <w:br/>
              <w:t>Parameter number 1 has different names.</w:t>
            </w:r>
            <w:r>
              <w:br/>
              <w:t>Parameter number 2 has different name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7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area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9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</w:t>
            </w:r>
            <w:r>
              <w:t>e names and type qualifiers.</w:t>
            </w:r>
            <w:r>
              <w:br/>
              <w:t>Parameter number 2 has different type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48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</w:t>
            </w:r>
            <w:r>
              <w:t>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50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7</w:t>
      </w:r>
      <w:r w:rsidRPr="00B22FAA">
        <w:t xml:space="preserve">. </w:t>
      </w:r>
      <w:r>
        <w:rPr>
          <w:rStyle w:val="rgTableTitleText"/>
        </w:rPr>
        <w:t>D:\polyspace_yanglimin\194 C Code\hou\MISRA-C-2012\R_08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29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Variable 'count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0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</w:t>
            </w:r>
            <w:r>
              <w:t>r function with external linkage is defined.</w:t>
            </w:r>
            <w:r>
              <w:br/>
              <w:t>Global definition of 'speed' variable has no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1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  <w:t>Glo</w:t>
            </w:r>
            <w:r>
              <w:t>bal definition of 'pressure' variable has no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2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</w:r>
            <w:r>
              <w:t>Variable 'ext_val1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3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e names and type qualifiers.</w:t>
            </w:r>
            <w:r>
              <w:br/>
              <w:t>Parameter number 2 has different types.</w:t>
            </w:r>
            <w:r>
              <w:br/>
              <w:t>Functio</w:t>
            </w:r>
            <w:r>
              <w:t>n 'func43' is not compatible with previous declaration.</w:t>
            </w:r>
            <w:r>
              <w:br/>
              <w:t>Function 'func43' has no visible compatible prototype at defini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4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Declaration is incompatible w</w:t>
            </w:r>
            <w:r>
              <w:t>ith "void func43(int16_t, int16_t)" (declared at line 28 of "D:\polyspace_yanglimin\194 C Code\hou\MISRA-C-2012\R_08_04.h")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5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  <w:t>Function 'func43' has no visible compatible prototype at defini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36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</w:r>
            <w:r>
              <w:lastRenderedPageBreak/>
              <w:t>Function 'func44' has no visible prototype at definition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58</w:t>
      </w:r>
      <w:r w:rsidRPr="00B22FAA">
        <w:t xml:space="preserve">. </w:t>
      </w:r>
      <w:r>
        <w:rPr>
          <w:rStyle w:val="rgTableTitleText"/>
        </w:rPr>
        <w:t>D:\polyspace_yanglimin\194 C Code\hou\MISRA-C-2012\R_</w:t>
      </w:r>
      <w:r>
        <w:rPr>
          <w:rStyle w:val="rgTableTitleText"/>
        </w:rPr>
        <w:t>08_05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1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9</w:t>
      </w:r>
      <w:r w:rsidRPr="00B22FAA">
        <w:t xml:space="preserve">. </w:t>
      </w:r>
      <w:r>
        <w:rPr>
          <w:rStyle w:val="rgTableTitleText"/>
        </w:rPr>
        <w:t>D:\polyspace_yanglimin\194 C Code\hou\MISRA-C-2012\R_08_05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2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Variable 'ex_file_head_decl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0</w:t>
      </w:r>
      <w:r w:rsidRPr="00B22FAA">
        <w:t xml:space="preserve">. </w:t>
      </w:r>
      <w:r>
        <w:rPr>
          <w:rStyle w:val="rgTableTitleText"/>
        </w:rPr>
        <w:t>D:\polyspace_yanglimin\194 C Code\hou\MISRA-C-2012\R_08_06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0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</w:r>
            <w:r>
              <w:t>undefined global variable 'no_definition'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1</w:t>
      </w:r>
      <w:r w:rsidRPr="00B22FAA">
        <w:t xml:space="preserve">. </w:t>
      </w:r>
      <w:r>
        <w:rPr>
          <w:rStyle w:val="rgTableTitleText"/>
        </w:rPr>
        <w:t>D:\polyspace_yanglimin\194 C Code\hou\MISRA-C-2012\R_08_06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3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 with external linkage if they are referenced in only one translation unit.</w:t>
            </w:r>
            <w:r>
              <w:br/>
              <w:t>Variable 'j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3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  <w:t>Global definition of 'k' variable has no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2</w:t>
      </w:r>
      <w:r w:rsidRPr="00B22FAA">
        <w:t xml:space="preserve">. </w:t>
      </w:r>
      <w:r>
        <w:rPr>
          <w:rStyle w:val="rgTableTitleText"/>
        </w:rPr>
        <w:t>D:\polyspace_yanglimin\194 C Code\hou\MISRA-C-20</w:t>
      </w:r>
      <w:r>
        <w:rPr>
          <w:rStyle w:val="rgTableTitleText"/>
        </w:rPr>
        <w:t>12\R_08_06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7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Global variable 'i' multiply defined:</w:t>
            </w:r>
            <w:r>
              <w:br/>
              <w:t>This defect occurs when linking the 2 translation units:</w:t>
            </w:r>
            <w:r>
              <w:br/>
            </w:r>
            <w:r>
              <w:lastRenderedPageBreak/>
              <w:t>D:\polyspace_yanglimin\194 C Code\hou\MISRA-C-2012\R_08_06_2.c</w:t>
            </w:r>
            <w:r>
              <w:br/>
              <w:t>D:\polyspace_yanglimin\194 C Code\hou\MISRA-C-2012\R_08_06_1.c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54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  <w:t>Global definition of 'k' variable has no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1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</w:t>
            </w:r>
            <w:r>
              <w:t>ly one external definition.</w:t>
            </w:r>
            <w:r>
              <w:br/>
              <w:t>The global variable 'k' has multiple tentative definitions</w:t>
            </w:r>
            <w:r>
              <w:br/>
              <w:t>This defect occurs when linking the 2 translation units:</w:t>
            </w:r>
            <w:r>
              <w:br/>
              <w:t>D:\polyspace_yanglimin\194 C Code\hou\MISRA-C-2012\R_08_06_2.c</w:t>
            </w:r>
            <w:r>
              <w:br/>
              <w:t>D:\polyspace_yanglimin\194 C Code\hou\MISRA-C-201</w:t>
            </w:r>
            <w:r>
              <w:t>2\R_08_06_1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3</w:t>
      </w:r>
      <w:r w:rsidRPr="00B22FAA">
        <w:t xml:space="preserve">. </w:t>
      </w:r>
      <w:r>
        <w:rPr>
          <w:rStyle w:val="rgTableTitleText"/>
        </w:rPr>
        <w:t>D:\polyspace_yanglimin\194 C Code\hou\MISRA-C-2012\R_08_07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5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  <w:t>Global definition of 'implicit_extern' variable has no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2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</w:t>
            </w:r>
            <w:r>
              <w:t>fined with external linkage if they are referenced in only one translation unit.</w:t>
            </w:r>
            <w:r>
              <w:br/>
              <w:t>Variable 'implicit_extern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2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 with external linkage if they are referenced in only one translation unit.</w:t>
            </w:r>
            <w:r>
              <w:br/>
              <w:t>Variable 'explicit_extern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5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</w:t>
            </w:r>
            <w:r>
              <w:t xml:space="preserve"> with external linkage if they are referenced in only one translation unit.</w:t>
            </w:r>
            <w:r>
              <w:br/>
              <w:t>Function 'explicit_ext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4</w:t>
      </w:r>
      <w:r w:rsidRPr="00B22FAA">
        <w:t xml:space="preserve">. </w:t>
      </w:r>
      <w:r>
        <w:rPr>
          <w:rStyle w:val="rgTableTitleText"/>
        </w:rPr>
        <w:t>D:\polyspace_yanglimin\194 C Code\hou\MISRA-C-2012\R_08_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</w:t>
            </w:r>
            <w:r>
              <w:rPr>
                <w:b/>
              </w:rPr>
              <w:t>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6</w:t>
            </w:r>
          </w:p>
        </w:tc>
        <w:tc>
          <w:tcPr>
            <w:tcW w:w="280" w:type="pct"/>
          </w:tcPr>
          <w:p w:rsidR="00E70A5D" w:rsidRDefault="00B06F17">
            <w:r>
              <w:t>8.8</w:t>
            </w:r>
          </w:p>
        </w:tc>
        <w:tc>
          <w:tcPr>
            <w:tcW w:w="1869" w:type="pct"/>
          </w:tcPr>
          <w:p w:rsidR="00E70A5D" w:rsidRDefault="00B06F17">
            <w:r>
              <w:t>The static storage class specifier shall be used in all declarations of objects and functions that have internal linkag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7</w:t>
            </w:r>
          </w:p>
        </w:tc>
        <w:tc>
          <w:tcPr>
            <w:tcW w:w="280" w:type="pct"/>
          </w:tcPr>
          <w:p w:rsidR="00E70A5D" w:rsidRDefault="00B06F17">
            <w:r>
              <w:t>8.4</w:t>
            </w:r>
          </w:p>
        </w:tc>
        <w:tc>
          <w:tcPr>
            <w:tcW w:w="1869" w:type="pct"/>
          </w:tcPr>
          <w:p w:rsidR="00E70A5D" w:rsidRDefault="00B06F17">
            <w:r>
              <w:t>A compatible declaration shall be visible when an object or function with external linkage is defined.</w:t>
            </w:r>
            <w:r>
              <w:br/>
              <w:t>Global definition of 'y8' variable has no previous declara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0</w:t>
            </w:r>
          </w:p>
        </w:tc>
        <w:tc>
          <w:tcPr>
            <w:tcW w:w="280" w:type="pct"/>
          </w:tcPr>
          <w:p w:rsidR="00E70A5D" w:rsidRDefault="00B06F17">
            <w:r>
              <w:t>8.7</w:t>
            </w:r>
          </w:p>
        </w:tc>
        <w:tc>
          <w:tcPr>
            <w:tcW w:w="1869" w:type="pct"/>
          </w:tcPr>
          <w:p w:rsidR="00E70A5D" w:rsidRDefault="00B06F17">
            <w:r>
              <w:t>Functions and objects should not be defined with ex</w:t>
            </w:r>
            <w:r>
              <w:t xml:space="preserve">ternal linkage if they </w:t>
            </w:r>
            <w:r>
              <w:lastRenderedPageBreak/>
              <w:t>are referenced in only one translation unit.</w:t>
            </w:r>
            <w:r>
              <w:br/>
              <w:t>Variable 'y8' should have internal linkage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58</w:t>
            </w:r>
          </w:p>
        </w:tc>
        <w:tc>
          <w:tcPr>
            <w:tcW w:w="280" w:type="pct"/>
          </w:tcPr>
          <w:p w:rsidR="00E70A5D" w:rsidRDefault="00B06F17">
            <w:r>
              <w:t>8.8</w:t>
            </w:r>
          </w:p>
        </w:tc>
        <w:tc>
          <w:tcPr>
            <w:tcW w:w="1869" w:type="pct"/>
          </w:tcPr>
          <w:p w:rsidR="00E70A5D" w:rsidRDefault="00B06F17">
            <w:r>
              <w:t>The static storage class specifier shall be used in all declarations of objects and functions that have internal linkage.</w:t>
            </w:r>
            <w:r>
              <w:br/>
              <w:t>External/internal linkage conflict with previous declaration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59</w:t>
            </w:r>
          </w:p>
        </w:tc>
        <w:tc>
          <w:tcPr>
            <w:tcW w:w="280" w:type="pct"/>
          </w:tcPr>
          <w:p w:rsidR="00E70A5D" w:rsidRDefault="00B06F17">
            <w:r>
              <w:t>8.8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static storage class specifier </w:t>
            </w:r>
            <w:r>
              <w:t>shall be used in all declarations of objects and functions that have internal linkag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1</w:t>
            </w:r>
          </w:p>
        </w:tc>
        <w:tc>
          <w:tcPr>
            <w:tcW w:w="280" w:type="pct"/>
          </w:tcPr>
          <w:p w:rsidR="00E70A5D" w:rsidRDefault="00B06F17">
            <w:r>
              <w:t>8.8</w:t>
            </w:r>
          </w:p>
        </w:tc>
        <w:tc>
          <w:tcPr>
            <w:tcW w:w="1869" w:type="pct"/>
          </w:tcPr>
          <w:p w:rsidR="00E70A5D" w:rsidRDefault="00B06F17">
            <w:r>
              <w:t>The static storage class specifier shall be used in all declarations of objects and functions that have internal linkage.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0</w:t>
            </w:r>
          </w:p>
        </w:tc>
        <w:tc>
          <w:tcPr>
            <w:tcW w:w="280" w:type="pct"/>
          </w:tcPr>
          <w:p w:rsidR="00E70A5D" w:rsidRDefault="00B06F17">
            <w:r>
              <w:t>8.8</w:t>
            </w:r>
          </w:p>
        </w:tc>
        <w:tc>
          <w:tcPr>
            <w:tcW w:w="1869" w:type="pct"/>
          </w:tcPr>
          <w:p w:rsidR="00E70A5D" w:rsidRDefault="00B06F17">
            <w:r>
              <w:t>The static storage class specifier shall be used in all declarations of objects and functions that have internal linkage.</w:t>
            </w:r>
            <w:r>
              <w:br/>
              <w:t>External/internal linkage conflict with previous declaration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5</w:t>
      </w:r>
      <w:r w:rsidRPr="00B22FAA">
        <w:t xml:space="preserve">. </w:t>
      </w:r>
      <w:r>
        <w:rPr>
          <w:rStyle w:val="rgTableTitleText"/>
        </w:rPr>
        <w:t>D:\polyspace_yanglimin\194 C Code\hou\MISRA-C-2012\R_08_0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2</w:t>
            </w:r>
          </w:p>
        </w:tc>
        <w:tc>
          <w:tcPr>
            <w:tcW w:w="280" w:type="pct"/>
          </w:tcPr>
          <w:p w:rsidR="00E70A5D" w:rsidRDefault="00B06F17">
            <w:r>
              <w:t>8.9</w:t>
            </w:r>
          </w:p>
        </w:tc>
        <w:tc>
          <w:tcPr>
            <w:tcW w:w="1869" w:type="pct"/>
          </w:tcPr>
          <w:p w:rsidR="00E70A5D" w:rsidRDefault="00B06F17">
            <w:r>
              <w:t>An object should be defined at block scope if its identifier only appears in a single func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3</w:t>
            </w:r>
          </w:p>
        </w:tc>
        <w:tc>
          <w:tcPr>
            <w:tcW w:w="280" w:type="pct"/>
          </w:tcPr>
          <w:p w:rsidR="00E70A5D" w:rsidRDefault="00B06F17">
            <w:r>
              <w:t>8.9</w:t>
            </w:r>
          </w:p>
        </w:tc>
        <w:tc>
          <w:tcPr>
            <w:tcW w:w="1869" w:type="pct"/>
          </w:tcPr>
          <w:p w:rsidR="00E70A5D" w:rsidRDefault="00B06F17">
            <w:r>
              <w:t>An object should be defined at block scope if its identifier only appears in a single functio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6</w:t>
      </w:r>
      <w:r w:rsidRPr="00B22FAA">
        <w:t xml:space="preserve">. </w:t>
      </w:r>
      <w:r>
        <w:rPr>
          <w:rStyle w:val="rgTableTitleText"/>
        </w:rPr>
        <w:t>D:\polyspace_yanglimin\194 C Code\hou\MISRA-C-2012\R_08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4</w:t>
            </w:r>
          </w:p>
        </w:tc>
        <w:tc>
          <w:tcPr>
            <w:tcW w:w="280" w:type="pct"/>
          </w:tcPr>
          <w:p w:rsidR="00E70A5D" w:rsidRDefault="00B06F17">
            <w:r>
              <w:t>8.10</w:t>
            </w:r>
          </w:p>
        </w:tc>
        <w:tc>
          <w:tcPr>
            <w:tcW w:w="1869" w:type="pct"/>
          </w:tcPr>
          <w:p w:rsidR="00E70A5D" w:rsidRDefault="00B06F17">
            <w:r>
              <w:t>An inline function shall be declared with the static storage class.</w:t>
            </w:r>
          </w:p>
        </w:tc>
        <w:tc>
          <w:tcPr>
            <w:tcW w:w="841" w:type="pct"/>
          </w:tcPr>
          <w:p w:rsidR="00E70A5D" w:rsidRDefault="00B06F17">
            <w:r>
              <w:t>max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7</w:t>
      </w:r>
      <w:r w:rsidRPr="00B22FAA">
        <w:t xml:space="preserve">. </w:t>
      </w:r>
      <w:r>
        <w:rPr>
          <w:rStyle w:val="rgTableTitleText"/>
        </w:rPr>
        <w:t>D:\polyspace_yanglimin\194 C Code\hou\MISRA-C-2012\R_08_11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5</w:t>
            </w:r>
          </w:p>
        </w:tc>
        <w:tc>
          <w:tcPr>
            <w:tcW w:w="280" w:type="pct"/>
          </w:tcPr>
          <w:p w:rsidR="00E70A5D" w:rsidRDefault="00B06F17">
            <w:r>
              <w:t>8.11</w:t>
            </w:r>
          </w:p>
        </w:tc>
        <w:tc>
          <w:tcPr>
            <w:tcW w:w="1869" w:type="pct"/>
          </w:tcPr>
          <w:p w:rsidR="00E70A5D" w:rsidRDefault="00B06F17">
            <w:r>
              <w:t>When an array with external linkage is declared, its size should be explicitly specified.</w:t>
            </w:r>
            <w:r>
              <w:br/>
              <w:t>Size of array 'array2' should be explicitly stat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8</w:t>
      </w:r>
      <w:r w:rsidRPr="00B22FAA">
        <w:t xml:space="preserve">. </w:t>
      </w:r>
      <w:r>
        <w:rPr>
          <w:rStyle w:val="rgTableTitleText"/>
        </w:rPr>
        <w:t>D:\polyspace_yanglimin\194 C Code\hou\MISRA-C-2012\R_08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</w:t>
            </w:r>
            <w:r>
              <w:rPr>
                <w:b/>
              </w:rPr>
              <w:t>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6</w:t>
            </w:r>
          </w:p>
        </w:tc>
        <w:tc>
          <w:tcPr>
            <w:tcW w:w="280" w:type="pct"/>
          </w:tcPr>
          <w:p w:rsidR="00E70A5D" w:rsidRDefault="00B06F17">
            <w:r>
              <w:t>8.12</w:t>
            </w:r>
          </w:p>
        </w:tc>
        <w:tc>
          <w:tcPr>
            <w:tcW w:w="1869" w:type="pct"/>
          </w:tcPr>
          <w:p w:rsidR="00E70A5D" w:rsidRDefault="00B06F17">
            <w:r>
              <w:t>Within an enumerator list, the value of an implicitly-specified enumeration constant shall be unique.</w:t>
            </w:r>
            <w:r>
              <w:br/>
            </w:r>
            <w:r>
              <w:lastRenderedPageBreak/>
              <w:t>The constant yellow has same value as the implicitly-specified constant green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69</w:t>
      </w:r>
      <w:r w:rsidRPr="00B22FAA">
        <w:t xml:space="preserve">. </w:t>
      </w:r>
      <w:r>
        <w:rPr>
          <w:rStyle w:val="rgTableTitleText"/>
        </w:rPr>
        <w:t>D:\polyspace_yanglimin\194 C Code\hou\MISRA-C-2012\R_08_13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7</w:t>
            </w:r>
          </w:p>
        </w:tc>
        <w:tc>
          <w:tcPr>
            <w:tcW w:w="280" w:type="pct"/>
          </w:tcPr>
          <w:p w:rsidR="00E70A5D" w:rsidRDefault="00B06F17">
            <w:r>
              <w:t>8.13</w:t>
            </w:r>
          </w:p>
        </w:tc>
        <w:tc>
          <w:tcPr>
            <w:tcW w:w="1869" w:type="pct"/>
          </w:tcPr>
          <w:p w:rsidR="00E70A5D" w:rsidRDefault="00B06F17">
            <w:r>
              <w:t>A pointer should point to a const-qualified type whenever possible.</w:t>
            </w:r>
          </w:p>
        </w:tc>
        <w:tc>
          <w:tcPr>
            <w:tcW w:w="841" w:type="pct"/>
          </w:tcPr>
          <w:p w:rsidR="00E70A5D" w:rsidRDefault="00B06F17">
            <w:r>
              <w:t>f1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8</w:t>
            </w:r>
          </w:p>
        </w:tc>
        <w:tc>
          <w:tcPr>
            <w:tcW w:w="280" w:type="pct"/>
          </w:tcPr>
          <w:p w:rsidR="00E70A5D" w:rsidRDefault="00B06F17">
            <w:r>
              <w:t>8.1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</w:t>
            </w:r>
            <w:r>
              <w:t>pointer should point to a const-qualified type whenever possible.</w:t>
            </w:r>
          </w:p>
        </w:tc>
        <w:tc>
          <w:tcPr>
            <w:tcW w:w="841" w:type="pct"/>
          </w:tcPr>
          <w:p w:rsidR="00E70A5D" w:rsidRDefault="00B06F17">
            <w:r>
              <w:t>last_char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3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5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Dereferenced pointer is from an unsecure source.</w:t>
            </w:r>
            <w:r>
              <w:br/>
              <w:t>Pointer may be NULL or may point to unknown memory.</w:t>
            </w:r>
          </w:p>
        </w:tc>
        <w:tc>
          <w:tcPr>
            <w:tcW w:w="841" w:type="pct"/>
          </w:tcPr>
          <w:p w:rsidR="00E70A5D" w:rsidRDefault="00B06F17">
            <w:r>
              <w:t>last_char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6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Argument to 'strlen' is from an unsecure source.</w:t>
            </w:r>
            <w:r>
              <w:br/>
              <w:t>Argument may be NULL or not NULL-terminated.</w:t>
            </w:r>
          </w:p>
        </w:tc>
        <w:tc>
          <w:tcPr>
            <w:tcW w:w="841" w:type="pct"/>
          </w:tcPr>
          <w:p w:rsidR="00E70A5D" w:rsidRDefault="00B06F17">
            <w:r>
              <w:t>last_char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6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</w:r>
            <w:r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69</w:t>
            </w:r>
          </w:p>
        </w:tc>
        <w:tc>
          <w:tcPr>
            <w:tcW w:w="280" w:type="pct"/>
          </w:tcPr>
          <w:p w:rsidR="00E70A5D" w:rsidRDefault="00B06F17">
            <w:r>
              <w:t>8.13</w:t>
            </w:r>
          </w:p>
        </w:tc>
        <w:tc>
          <w:tcPr>
            <w:tcW w:w="1869" w:type="pct"/>
          </w:tcPr>
          <w:p w:rsidR="00E70A5D" w:rsidRDefault="00B06F17">
            <w:r>
              <w:t>A pointer should point to a const-qualified type whenever possible.</w:t>
            </w:r>
          </w:p>
        </w:tc>
        <w:tc>
          <w:tcPr>
            <w:tcW w:w="841" w:type="pct"/>
          </w:tcPr>
          <w:p w:rsidR="00E70A5D" w:rsidRDefault="00B06F17">
            <w:r>
              <w:t>firs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0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08_1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0</w:t>
            </w:r>
          </w:p>
        </w:tc>
        <w:tc>
          <w:tcPr>
            <w:tcW w:w="280" w:type="pct"/>
          </w:tcPr>
          <w:p w:rsidR="00E70A5D" w:rsidRDefault="00B06F17">
            <w:r>
              <w:t>8.14</w:t>
            </w:r>
          </w:p>
        </w:tc>
        <w:tc>
          <w:tcPr>
            <w:tcW w:w="1869" w:type="pct"/>
          </w:tcPr>
          <w:p w:rsidR="00E70A5D" w:rsidRDefault="00B06F17">
            <w:r>
              <w:t>The restrict type qualifier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1</w:t>
            </w:r>
          </w:p>
        </w:tc>
        <w:tc>
          <w:tcPr>
            <w:tcW w:w="280" w:type="pct"/>
          </w:tcPr>
          <w:p w:rsidR="00E70A5D" w:rsidRDefault="00B06F17">
            <w:r>
              <w:t>8.14</w:t>
            </w:r>
          </w:p>
        </w:tc>
        <w:tc>
          <w:tcPr>
            <w:tcW w:w="1869" w:type="pct"/>
          </w:tcPr>
          <w:p w:rsidR="00E70A5D" w:rsidRDefault="00B06F17">
            <w:r>
              <w:t>The restrict type qualifier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3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 is changed.</w:t>
            </w:r>
          </w:p>
        </w:tc>
        <w:tc>
          <w:tcPr>
            <w:tcW w:w="841" w:type="pct"/>
          </w:tcPr>
          <w:p w:rsidR="00E70A5D" w:rsidRDefault="00B06F17">
            <w:r>
              <w:t>user_copy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2</w:t>
            </w:r>
          </w:p>
        </w:tc>
        <w:tc>
          <w:tcPr>
            <w:tcW w:w="280" w:type="pct"/>
          </w:tcPr>
          <w:p w:rsidR="00E70A5D" w:rsidRDefault="00B06F17">
            <w:r>
              <w:t>11.8</w:t>
            </w:r>
          </w:p>
        </w:tc>
        <w:tc>
          <w:tcPr>
            <w:tcW w:w="1869" w:type="pct"/>
          </w:tcPr>
          <w:p w:rsidR="00E70A5D" w:rsidRDefault="00B06F17">
            <w:r>
              <w:t>A cast shall not remove any const or volatile qualification from the type pointed to by a pointer.</w:t>
            </w:r>
            <w:r>
              <w:br/>
            </w:r>
            <w:r>
              <w:t>Cast from type 'const void *' to type 'void *' removes qualifiers.</w:t>
            </w:r>
          </w:p>
        </w:tc>
        <w:tc>
          <w:tcPr>
            <w:tcW w:w="841" w:type="pct"/>
          </w:tcPr>
          <w:p w:rsidR="00E70A5D" w:rsidRDefault="00B06F17">
            <w:r>
              <w:t>user_copy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1</w:t>
      </w:r>
      <w:r w:rsidRPr="00B22FAA">
        <w:t xml:space="preserve">. </w:t>
      </w:r>
      <w:r>
        <w:rPr>
          <w:rStyle w:val="rgTableTitleText"/>
        </w:rPr>
        <w:t>D:\polyspace_yanglimin\194 C Code\hou\MISRA-C-2012\R_08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4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lastRenderedPageBreak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690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</w:t>
            </w:r>
            <w:r>
              <w:t>limin\194 C Code\hou\MISRA-C-2012\R_08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2</w:t>
      </w:r>
      <w:r w:rsidRPr="00B22FAA">
        <w:t xml:space="preserve">. </w:t>
      </w:r>
      <w:r>
        <w:rPr>
          <w:rStyle w:val="rgTableTitleText"/>
        </w:rPr>
        <w:t>D:\polyspace_yanglimin\194 C Code\hou\MISRA-C-2012\R_09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g conflicts with the function name g (R_08_0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8</w:t>
            </w:r>
          </w:p>
        </w:tc>
        <w:tc>
          <w:tcPr>
            <w:tcW w:w="280" w:type="pct"/>
          </w:tcPr>
          <w:p w:rsidR="00E70A5D" w:rsidRDefault="00B06F17">
            <w:r>
              <w:t>9.1</w:t>
            </w:r>
          </w:p>
        </w:tc>
        <w:tc>
          <w:tcPr>
            <w:tcW w:w="1869" w:type="pct"/>
          </w:tcPr>
          <w:p w:rsidR="00E70A5D" w:rsidRDefault="00B06F17">
            <w:r>
              <w:t>The value of an object with automatic storage duration shall not be read before it has been set.</w:t>
            </w:r>
            <w:r>
              <w:br/>
              <w:t>Local variable 'u' is read before being initializ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6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jmp_over_ini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5</w:t>
            </w:r>
          </w:p>
        </w:tc>
        <w:tc>
          <w:tcPr>
            <w:tcW w:w="280" w:type="pct"/>
          </w:tcPr>
          <w:p w:rsidR="00E70A5D" w:rsidRDefault="00B06F17">
            <w:r>
              <w:t>2.1</w:t>
            </w:r>
          </w:p>
        </w:tc>
        <w:tc>
          <w:tcPr>
            <w:tcW w:w="1869" w:type="pct"/>
          </w:tcPr>
          <w:p w:rsidR="00E70A5D" w:rsidRDefault="00B06F17">
            <w:r>
              <w:t>A project shall not contain unreachable code.</w:t>
            </w:r>
            <w:r>
              <w:br/>
              <w:t>Dynamic initialization in unreachable code</w:t>
            </w:r>
          </w:p>
        </w:tc>
        <w:tc>
          <w:tcPr>
            <w:tcW w:w="841" w:type="pct"/>
          </w:tcPr>
          <w:p w:rsidR="00E70A5D" w:rsidRDefault="00B06F17">
            <w:r>
              <w:t>jmp_over_ini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3</w:t>
            </w:r>
          </w:p>
        </w:tc>
        <w:tc>
          <w:tcPr>
            <w:tcW w:w="280" w:type="pct"/>
          </w:tcPr>
          <w:p w:rsidR="00E70A5D" w:rsidRDefault="00B06F17">
            <w:r>
              <w:t>9.1</w:t>
            </w:r>
          </w:p>
        </w:tc>
        <w:tc>
          <w:tcPr>
            <w:tcW w:w="1869" w:type="pct"/>
          </w:tcPr>
          <w:p w:rsidR="00E70A5D" w:rsidRDefault="00B06F17">
            <w:r>
              <w:t>The value of an object with automatic storage duration shall not be read before it has been set.</w:t>
            </w:r>
            <w:r>
              <w:br/>
              <w:t>Local variable 'x' is read before being initialized.</w:t>
            </w:r>
          </w:p>
        </w:tc>
        <w:tc>
          <w:tcPr>
            <w:tcW w:w="841" w:type="pct"/>
          </w:tcPr>
          <w:p w:rsidR="00E70A5D" w:rsidRDefault="00B06F17">
            <w:r>
              <w:t>j</w:t>
            </w:r>
            <w:r>
              <w:t>mp_over_ini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1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The call to function g has no effec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3</w:t>
      </w:r>
      <w:r w:rsidRPr="00B22FAA">
        <w:t xml:space="preserve">. </w:t>
      </w:r>
      <w:r>
        <w:rPr>
          <w:rStyle w:val="rgTableTitleText"/>
        </w:rPr>
        <w:t>D:\polyspace_yanglimin\194 C Code\hou\MISRA-C-2012\R_09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87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y1 conflicts with the function name y1 (mathcalls.h line 253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7</w:t>
            </w:r>
          </w:p>
        </w:tc>
        <w:tc>
          <w:tcPr>
            <w:tcW w:w="280" w:type="pct"/>
          </w:tcPr>
          <w:p w:rsidR="00E70A5D" w:rsidRDefault="00B06F17">
            <w:r>
              <w:t>9.2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initializer for an aggregate or </w:t>
            </w:r>
            <w:r>
              <w:t>union shall be enclosed in braces.</w:t>
            </w:r>
          </w:p>
        </w:tc>
        <w:tc>
          <w:tcPr>
            <w:tcW w:w="841" w:type="pct"/>
          </w:tcPr>
          <w:p w:rsidR="00E70A5D" w:rsidRDefault="00B06F17">
            <w:r>
              <w:t>R_9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8</w:t>
            </w:r>
          </w:p>
        </w:tc>
        <w:tc>
          <w:tcPr>
            <w:tcW w:w="280" w:type="pct"/>
          </w:tcPr>
          <w:p w:rsidR="00E70A5D" w:rsidRDefault="00B06F17">
            <w:r>
              <w:t>9.2</w:t>
            </w:r>
          </w:p>
        </w:tc>
        <w:tc>
          <w:tcPr>
            <w:tcW w:w="1869" w:type="pct"/>
          </w:tcPr>
          <w:p w:rsidR="00E70A5D" w:rsidRDefault="00B06F17">
            <w:r>
              <w:t>The initializer for an aggregate or union shall be enclosed in braces.</w:t>
            </w:r>
          </w:p>
        </w:tc>
        <w:tc>
          <w:tcPr>
            <w:tcW w:w="841" w:type="pct"/>
          </w:tcPr>
          <w:p w:rsidR="00E70A5D" w:rsidRDefault="00B06F17">
            <w:r>
              <w:t>R_9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79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R_9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8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0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</w:t>
            </w:r>
            <w:r>
              <w:t>ential type category.</w:t>
            </w:r>
            <w:r>
              <w:br/>
              <w:t>The expression (of essential type category signed) is assigned to an object with a different essential type category (character)</w:t>
            </w:r>
          </w:p>
        </w:tc>
        <w:tc>
          <w:tcPr>
            <w:tcW w:w="841" w:type="pct"/>
          </w:tcPr>
          <w:p w:rsidR="00E70A5D" w:rsidRDefault="00B06F17">
            <w:r>
              <w:t>R_9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4</w:t>
      </w:r>
      <w:r w:rsidRPr="00B22FAA">
        <w:t xml:space="preserve">. </w:t>
      </w:r>
      <w:r>
        <w:rPr>
          <w:rStyle w:val="rgTableTitleText"/>
        </w:rPr>
        <w:t>D:\polyspace_yanglimin\194 C Code\hou\MISRA-C-2012\R_09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1</w:t>
            </w:r>
          </w:p>
        </w:tc>
        <w:tc>
          <w:tcPr>
            <w:tcW w:w="280" w:type="pct"/>
          </w:tcPr>
          <w:p w:rsidR="00E70A5D" w:rsidRDefault="00B06F17">
            <w:r>
              <w:t>9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rrays </w:t>
            </w:r>
            <w:r>
              <w:t>shall not be partially initialized.</w:t>
            </w:r>
          </w:p>
        </w:tc>
        <w:tc>
          <w:tcPr>
            <w:tcW w:w="841" w:type="pct"/>
          </w:tcPr>
          <w:p w:rsidR="00E70A5D" w:rsidRDefault="00B06F17">
            <w:r>
              <w:t>R_9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3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variable t conflicts with the tag name t (R_11_02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2</w:t>
            </w:r>
          </w:p>
        </w:tc>
        <w:tc>
          <w:tcPr>
            <w:tcW w:w="280" w:type="pct"/>
          </w:tcPr>
          <w:p w:rsidR="00E70A5D" w:rsidRDefault="00B06F17">
            <w:r>
              <w:t>9.3</w:t>
            </w:r>
          </w:p>
        </w:tc>
        <w:tc>
          <w:tcPr>
            <w:tcW w:w="1869" w:type="pct"/>
          </w:tcPr>
          <w:p w:rsidR="00E70A5D" w:rsidRDefault="00B06F17">
            <w:r>
              <w:t>Arrays shall not be partially initialized.</w:t>
            </w:r>
          </w:p>
        </w:tc>
        <w:tc>
          <w:tcPr>
            <w:tcW w:w="841" w:type="pct"/>
          </w:tcPr>
          <w:p w:rsidR="00E70A5D" w:rsidRDefault="00B06F17">
            <w:r>
              <w:t>R_9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2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arr conflicts with the variable name arr (R_19_01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0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h conflicts with the function name h (R_02_02.c line 27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5</w:t>
      </w:r>
      <w:r w:rsidRPr="00B22FAA">
        <w:t xml:space="preserve">. </w:t>
      </w:r>
      <w:r>
        <w:rPr>
          <w:rStyle w:val="rgTableTitleText"/>
        </w:rPr>
        <w:t>D:\polyspace_yanglimin\194 C Code\hou\MISRA-C-2012\R_09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lastRenderedPageBreak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84</w:t>
            </w:r>
          </w:p>
        </w:tc>
        <w:tc>
          <w:tcPr>
            <w:tcW w:w="280" w:type="pct"/>
          </w:tcPr>
          <w:p w:rsidR="00E70A5D" w:rsidRDefault="00B06F17">
            <w:r>
              <w:t>13.1</w:t>
            </w:r>
          </w:p>
        </w:tc>
        <w:tc>
          <w:tcPr>
            <w:tcW w:w="1869" w:type="pct"/>
          </w:tcPr>
          <w:p w:rsidR="00E70A5D" w:rsidRDefault="00B06F17">
            <w:r>
              <w:t>Initializer lists shall not 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f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7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 increment or d</w:t>
            </w:r>
            <w:r>
              <w:t>ecrement operator.</w:t>
            </w:r>
          </w:p>
        </w:tc>
        <w:tc>
          <w:tcPr>
            <w:tcW w:w="841" w:type="pct"/>
          </w:tcPr>
          <w:p w:rsidR="00E70A5D" w:rsidRDefault="00B06F17">
            <w:r>
              <w:t>f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3</w:t>
            </w:r>
          </w:p>
        </w:tc>
        <w:tc>
          <w:tcPr>
            <w:tcW w:w="280" w:type="pct"/>
          </w:tcPr>
          <w:p w:rsidR="00E70A5D" w:rsidRDefault="00B06F17">
            <w:r>
              <w:t>9.4</w:t>
            </w:r>
          </w:p>
        </w:tc>
        <w:tc>
          <w:tcPr>
            <w:tcW w:w="1869" w:type="pct"/>
          </w:tcPr>
          <w:p w:rsidR="00E70A5D" w:rsidRDefault="00B06F17">
            <w:r>
              <w:t>An element of an object shall not be initialized more than once.</w:t>
            </w:r>
          </w:p>
        </w:tc>
        <w:tc>
          <w:tcPr>
            <w:tcW w:w="841" w:type="pct"/>
          </w:tcPr>
          <w:p w:rsidR="00E70A5D" w:rsidRDefault="00B06F17">
            <w:r>
              <w:t>f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5</w:t>
            </w:r>
          </w:p>
        </w:tc>
        <w:tc>
          <w:tcPr>
            <w:tcW w:w="280" w:type="pct"/>
          </w:tcPr>
          <w:p w:rsidR="00E70A5D" w:rsidRDefault="00B06F17">
            <w:r>
              <w:t>9.4</w:t>
            </w:r>
          </w:p>
        </w:tc>
        <w:tc>
          <w:tcPr>
            <w:tcW w:w="1869" w:type="pct"/>
          </w:tcPr>
          <w:p w:rsidR="00E70A5D" w:rsidRDefault="00B06F17">
            <w:r>
              <w:t>An element of an object shall not be initialized more than once.</w:t>
            </w:r>
          </w:p>
        </w:tc>
        <w:tc>
          <w:tcPr>
            <w:tcW w:w="841" w:type="pct"/>
          </w:tcPr>
          <w:p w:rsidR="00E70A5D" w:rsidRDefault="00B06F17">
            <w:r>
              <w:t>R_9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6</w:t>
            </w:r>
          </w:p>
        </w:tc>
        <w:tc>
          <w:tcPr>
            <w:tcW w:w="280" w:type="pct"/>
          </w:tcPr>
          <w:p w:rsidR="00E70A5D" w:rsidRDefault="00B06F17">
            <w:r>
              <w:t>9.4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</w:t>
            </w:r>
            <w:r>
              <w:t>element of an object shall not be initialized more than once.</w:t>
            </w:r>
          </w:p>
        </w:tc>
        <w:tc>
          <w:tcPr>
            <w:tcW w:w="841" w:type="pct"/>
          </w:tcPr>
          <w:p w:rsidR="00E70A5D" w:rsidRDefault="00B06F17">
            <w:r>
              <w:t>R_9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6</w:t>
      </w:r>
      <w:r w:rsidRPr="00B22FAA">
        <w:t xml:space="preserve">. </w:t>
      </w:r>
      <w:r>
        <w:rPr>
          <w:rStyle w:val="rgTableTitleText"/>
        </w:rPr>
        <w:t>D:\polyspace_yanglimin\194 C Code\hou\MISRA-C-2012\R_09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8</w:t>
            </w:r>
          </w:p>
        </w:tc>
        <w:tc>
          <w:tcPr>
            <w:tcW w:w="280" w:type="pct"/>
          </w:tcPr>
          <w:p w:rsidR="00E70A5D" w:rsidRDefault="00B06F17">
            <w:r>
              <w:t>9.5</w:t>
            </w:r>
          </w:p>
        </w:tc>
        <w:tc>
          <w:tcPr>
            <w:tcW w:w="1869" w:type="pct"/>
          </w:tcPr>
          <w:p w:rsidR="00E70A5D" w:rsidRDefault="00B06F17">
            <w:r>
              <w:t xml:space="preserve">Where designated initializers </w:t>
            </w:r>
            <w:r>
              <w:t>are used to initialize an array object the size of the array shall be specified explicitly.</w:t>
            </w:r>
          </w:p>
        </w:tc>
        <w:tc>
          <w:tcPr>
            <w:tcW w:w="841" w:type="pct"/>
          </w:tcPr>
          <w:p w:rsidR="00E70A5D" w:rsidRDefault="00B06F17">
            <w:r>
              <w:t>R_9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7</w:t>
      </w:r>
      <w:r w:rsidRPr="00B22FAA">
        <w:t xml:space="preserve">. </w:t>
      </w:r>
      <w:r>
        <w:rPr>
          <w:rStyle w:val="rgTableTitleText"/>
        </w:rPr>
        <w:t>D:\polyspace_yanglimin\194 C Code\hou\MISRA-C-2012\R_09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89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 use typedefs clarifying type and size for numerical types or use one of the exact-width numer</w:t>
            </w:r>
            <w:r>
              <w:t>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1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</w:t>
            </w:r>
            <w:r>
              <w:t>_yanglimin\194 C Code\hou\MISRA-C-2012\R_09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8</w:t>
      </w:r>
      <w:r w:rsidRPr="00B22FAA">
        <w:t xml:space="preserve">. </w:t>
      </w:r>
      <w:r>
        <w:rPr>
          <w:rStyle w:val="rgTableTitleText"/>
        </w:rPr>
        <w:t>D:\polyspace_yanglimin\194 C Code\hou\MISRA-C-2012\R_10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0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Expression must have integral type</w:t>
            </w:r>
          </w:p>
        </w:tc>
        <w:tc>
          <w:tcPr>
            <w:tcW w:w="841" w:type="pct"/>
          </w:tcPr>
          <w:p w:rsidR="00E70A5D" w:rsidRDefault="00B06F17">
            <w:r>
              <w:t>R_10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1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Expression must have int</w:t>
            </w:r>
            <w:r>
              <w:t>egral type</w:t>
            </w:r>
          </w:p>
        </w:tc>
        <w:tc>
          <w:tcPr>
            <w:tcW w:w="841" w:type="pct"/>
          </w:tcPr>
          <w:p w:rsidR="00E70A5D" w:rsidRDefault="00B06F17">
            <w:r>
              <w:t>R_10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79</w:t>
      </w:r>
      <w:r w:rsidRPr="00B22FAA">
        <w:t xml:space="preserve">. </w:t>
      </w:r>
      <w:r>
        <w:rPr>
          <w:rStyle w:val="rgTableTitleText"/>
        </w:rPr>
        <w:t>D:\polyspace_yanglimin\194 C Code\hou\MISRA-C-2012\R_10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5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 xml:space="preserve">The expression (of essential type category character) is assigned to an object with a different essential type category </w:t>
            </w:r>
            <w:r>
              <w:t>(signed)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2</w:t>
            </w:r>
          </w:p>
        </w:tc>
        <w:tc>
          <w:tcPr>
            <w:tcW w:w="280" w:type="pct"/>
          </w:tcPr>
          <w:p w:rsidR="00E70A5D" w:rsidRDefault="00B06F17">
            <w:r>
              <w:t>10.2</w:t>
            </w:r>
          </w:p>
        </w:tc>
        <w:tc>
          <w:tcPr>
            <w:tcW w:w="1869" w:type="pct"/>
          </w:tcPr>
          <w:p w:rsidR="00E70A5D" w:rsidRDefault="00B06F17">
            <w:r>
              <w:t>Expressions of essentially character type shall not be used inappropriately in addition and subtraction operations.</w:t>
            </w:r>
            <w:r>
              <w:br/>
            </w:r>
            <w:r>
              <w:t>The left operand of the - operator shall have essentially character type if the right operand has essentially character type.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3</w:t>
            </w:r>
          </w:p>
        </w:tc>
        <w:tc>
          <w:tcPr>
            <w:tcW w:w="280" w:type="pct"/>
          </w:tcPr>
          <w:p w:rsidR="00E70A5D" w:rsidRDefault="00B06F17">
            <w:r>
              <w:t>10.4</w:t>
            </w:r>
          </w:p>
        </w:tc>
        <w:tc>
          <w:tcPr>
            <w:tcW w:w="1869" w:type="pct"/>
          </w:tcPr>
          <w:p w:rsidR="00E70A5D" w:rsidRDefault="00B06F17">
            <w:r>
              <w:t>Both operands of an operator in which the usual arithmetic conversions are performed shall have the same essential type category.</w:t>
            </w:r>
            <w:r>
              <w:br/>
              <w:t>The left operand of the - operator has essentially signed type while the right operand has essentially character type.</w:t>
            </w:r>
          </w:p>
        </w:tc>
        <w:tc>
          <w:tcPr>
            <w:tcW w:w="841" w:type="pct"/>
          </w:tcPr>
          <w:p w:rsidR="00E70A5D" w:rsidRDefault="00B06F17">
            <w:r>
              <w:t>R_10_2(</w:t>
            </w:r>
            <w:r>
              <w:t>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2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category floating) is assigned to an object with a diffe</w:t>
            </w:r>
            <w:r>
              <w:t>rent essential type category (character)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4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</w:r>
            <w:r>
              <w:t>Conversion of integer to floating-point number uses an implementation-defined direction of rounding in some cases.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0</w:t>
            </w:r>
          </w:p>
        </w:tc>
        <w:tc>
          <w:tcPr>
            <w:tcW w:w="280" w:type="pct"/>
          </w:tcPr>
          <w:p w:rsidR="00E70A5D" w:rsidRDefault="00B06F17">
            <w:r>
              <w:t>10.2</w:t>
            </w:r>
          </w:p>
        </w:tc>
        <w:tc>
          <w:tcPr>
            <w:tcW w:w="1869" w:type="pct"/>
          </w:tcPr>
          <w:p w:rsidR="00E70A5D" w:rsidRDefault="00B06F17">
            <w:r>
              <w:t xml:space="preserve">Expressions of essentially character type shall not be used inappropriately in addition and subtraction </w:t>
            </w:r>
            <w:r>
              <w:t>operations.</w:t>
            </w:r>
            <w:r>
              <w:br/>
              <w:t>The right operand of the + operator applied to an expression of essentially character type shall have essentially signed or unsigned type.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1</w:t>
            </w:r>
          </w:p>
        </w:tc>
        <w:tc>
          <w:tcPr>
            <w:tcW w:w="280" w:type="pct"/>
          </w:tcPr>
          <w:p w:rsidR="00E70A5D" w:rsidRDefault="00B06F17">
            <w:r>
              <w:t>10.4</w:t>
            </w:r>
          </w:p>
        </w:tc>
        <w:tc>
          <w:tcPr>
            <w:tcW w:w="1869" w:type="pct"/>
          </w:tcPr>
          <w:p w:rsidR="00E70A5D" w:rsidRDefault="00B06F17">
            <w:r>
              <w:t>Both operands of an operator in which the usual arithmetic conversio</w:t>
            </w:r>
            <w:r>
              <w:t>ns are performed shall have the same essential type category.</w:t>
            </w:r>
            <w:r>
              <w:br/>
              <w:t>The left operand of the + operator has essentially character type while the right operand has essentially floating type.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8</w:t>
            </w:r>
          </w:p>
        </w:tc>
        <w:tc>
          <w:tcPr>
            <w:tcW w:w="280" w:type="pct"/>
          </w:tcPr>
          <w:p w:rsidR="00E70A5D" w:rsidRDefault="00B06F17">
            <w:r>
              <w:t>10.2</w:t>
            </w:r>
          </w:p>
        </w:tc>
        <w:tc>
          <w:tcPr>
            <w:tcW w:w="1869" w:type="pct"/>
          </w:tcPr>
          <w:p w:rsidR="00E70A5D" w:rsidRDefault="00B06F17">
            <w:r>
              <w:t>Expressions of essentially character type shall not be used inappropriately in addition and subtraction operations.</w:t>
            </w:r>
            <w:r>
              <w:br/>
              <w:t>The right operand of the + operator applied to an expression of essentially character type shall have essentially signed or unsigned type.</w:t>
            </w:r>
          </w:p>
        </w:tc>
        <w:tc>
          <w:tcPr>
            <w:tcW w:w="841" w:type="pct"/>
          </w:tcPr>
          <w:p w:rsidR="00E70A5D" w:rsidRDefault="00B06F17">
            <w:r>
              <w:t>R</w:t>
            </w:r>
            <w:r>
              <w:t>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7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</w:r>
            <w:r>
              <w:lastRenderedPageBreak/>
              <w:t>The expression (of essential type category signed) is assigned to an object with a d</w:t>
            </w:r>
            <w:r>
              <w:t>ifferent essential type category (character)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96</w:t>
            </w:r>
          </w:p>
        </w:tc>
        <w:tc>
          <w:tcPr>
            <w:tcW w:w="280" w:type="pct"/>
          </w:tcPr>
          <w:p w:rsidR="00E70A5D" w:rsidRDefault="00B06F17">
            <w:r>
              <w:t>10.4</w:t>
            </w:r>
          </w:p>
        </w:tc>
        <w:tc>
          <w:tcPr>
            <w:tcW w:w="1869" w:type="pct"/>
          </w:tcPr>
          <w:p w:rsidR="00E70A5D" w:rsidRDefault="00B06F17">
            <w:r>
              <w:t>Both operands of an operator in which the usual arithmetic conversions are performed shall have the same essential type category.</w:t>
            </w:r>
            <w:r>
              <w:br/>
              <w:t>The left operand of the - operator has essen</w:t>
            </w:r>
            <w:r>
              <w:t>tially character type while the right operand has essentially enum type.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99</w:t>
            </w:r>
          </w:p>
        </w:tc>
        <w:tc>
          <w:tcPr>
            <w:tcW w:w="280" w:type="pct"/>
          </w:tcPr>
          <w:p w:rsidR="00E70A5D" w:rsidRDefault="00B06F17">
            <w:r>
              <w:t>10.1</w:t>
            </w:r>
          </w:p>
        </w:tc>
        <w:tc>
          <w:tcPr>
            <w:tcW w:w="1869" w:type="pct"/>
          </w:tcPr>
          <w:p w:rsidR="00E70A5D" w:rsidRDefault="00B06F17">
            <w:r>
              <w:t>Operands shall not be of an inappropriate essential type.</w:t>
            </w:r>
            <w:r>
              <w:br/>
              <w:t>The right operand of the - operator is of an inappropriate essential type category enum.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3</w:t>
            </w:r>
          </w:p>
        </w:tc>
        <w:tc>
          <w:tcPr>
            <w:tcW w:w="280" w:type="pct"/>
          </w:tcPr>
          <w:p w:rsidR="00E70A5D" w:rsidRDefault="00B06F17">
            <w:r>
              <w:t>10.2</w:t>
            </w:r>
          </w:p>
        </w:tc>
        <w:tc>
          <w:tcPr>
            <w:tcW w:w="1869" w:type="pct"/>
          </w:tcPr>
          <w:p w:rsidR="00E70A5D" w:rsidRDefault="00B06F17">
            <w:r>
              <w:t>Expressions of essentially character type shall not be used inappropriately in addition and subtraction operations.</w:t>
            </w:r>
            <w:r>
              <w:br/>
              <w:t xml:space="preserve">The right operand of the - operator applied to an expression of essentially character type shall have </w:t>
            </w:r>
            <w:r>
              <w:t>essentially signed or unsigned or character type.</w:t>
            </w:r>
          </w:p>
        </w:tc>
        <w:tc>
          <w:tcPr>
            <w:tcW w:w="841" w:type="pct"/>
          </w:tcPr>
          <w:p w:rsidR="00E70A5D" w:rsidRDefault="00B06F17">
            <w:r>
              <w:t>R_10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0</w:t>
      </w:r>
      <w:r w:rsidRPr="00B22FAA">
        <w:t xml:space="preserve">. </w:t>
      </w:r>
      <w:r>
        <w:rPr>
          <w:rStyle w:val="rgTableTitleText"/>
        </w:rPr>
        <w:t>D:\polyspace_yanglimin\194 C Code\hou\MISRA-C-2012\R_10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6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</w:t>
            </w:r>
            <w:r>
              <w:t xml:space="preserve"> a narrower essential type or of a different essential type category.</w:t>
            </w:r>
            <w:r>
              <w:br/>
              <w:t>The expression (of essential type unsigned on 16 bits) is assigned to an object with a narrower essential type (unsigned on 8 bits)</w:t>
            </w:r>
          </w:p>
        </w:tc>
        <w:tc>
          <w:tcPr>
            <w:tcW w:w="841" w:type="pct"/>
          </w:tcPr>
          <w:p w:rsidR="00E70A5D" w:rsidRDefault="00B06F17">
            <w:r>
              <w:t>foo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3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Conversion from unsigned int16 to unsigned int8 overflows.</w:t>
            </w:r>
            <w:r>
              <w:br/>
              <w:t>Valid range: [0 .. 255]</w:t>
            </w:r>
          </w:p>
        </w:tc>
        <w:tc>
          <w:tcPr>
            <w:tcW w:w="841" w:type="pct"/>
          </w:tcPr>
          <w:p w:rsidR="00E70A5D" w:rsidRDefault="00B06F17">
            <w:r>
              <w:t>foo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7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</w:t>
            </w:r>
            <w:r>
              <w:t xml:space="preserve"> different essential type category.</w:t>
            </w:r>
            <w:r>
              <w:br/>
              <w:t>The expression (of essential type category floating) is assigned to an object with a different essenti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7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category signed) is assigned to an object with a different essential type category (Bo</w:t>
            </w:r>
            <w:r>
              <w:t>olean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9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value of an expression shall not be assigned to an object with a </w:t>
            </w:r>
            <w:r>
              <w:lastRenderedPageBreak/>
              <w:t>narrower essential type or of a different essential type category.</w:t>
            </w:r>
            <w:r>
              <w:br/>
            </w:r>
            <w:r>
              <w:t>The expression (of essential type category signed) is assigned to an object with a different essential type category (character)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218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</w:t>
            </w:r>
            <w:r>
              <w:t>pe or of a different essential type category.</w:t>
            </w:r>
            <w:r>
              <w:br/>
              <w:t>The expression (of essential type category character) is assigned to an object with a different essenti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5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</w:t>
            </w:r>
            <w:r>
              <w:t>signed to an object with a narrower essential type or of a different essential type category.</w:t>
            </w:r>
            <w:r>
              <w:br/>
              <w:t>The expression (of essential type category signed) is assigned to an object with a different essenti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4</w:t>
            </w:r>
          </w:p>
        </w:tc>
        <w:tc>
          <w:tcPr>
            <w:tcW w:w="280" w:type="pct"/>
          </w:tcPr>
          <w:p w:rsidR="00E70A5D" w:rsidRDefault="00B06F17">
            <w:r>
              <w:t>12.4</w:t>
            </w:r>
          </w:p>
        </w:tc>
        <w:tc>
          <w:tcPr>
            <w:tcW w:w="1869" w:type="pct"/>
          </w:tcPr>
          <w:p w:rsidR="00E70A5D" w:rsidRDefault="00B06F17">
            <w:r>
              <w:t>Evaluation of constant expressions should not lead to unsigned integer wrap-around.</w:t>
            </w:r>
            <w:r>
              <w:br/>
              <w:t>Integer operation result is out of range.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0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value of an expression shall not be assigned to an object with a narrower essential </w:t>
            </w:r>
            <w:r>
              <w:t>type or of a different essential type category.</w:t>
            </w:r>
            <w:r>
              <w:br/>
              <w:t>The expression (of essential type category character) is assigned to an object with a different essenti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2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category signed) is assigned to an object with a different essential type category (un</w:t>
            </w:r>
            <w:r>
              <w:t>signed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5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signed on 16 bits) is assigned to an obje</w:t>
            </w:r>
            <w:r>
              <w:t>ct with a narrower essential type (signed on 8 bits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08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</w:r>
            <w:r>
              <w:t>The expression (of essential type unsigned on 32 bits) is assigned to an object with a narrower essential type (unsigned on 16 bits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3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unsigned on 32 bits) is assigned to an object with a narrower essential type (unsigned</w:t>
            </w:r>
            <w:r>
              <w:t xml:space="preserve"> on 16 bits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4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signed on 32 bits) is assigned to an</w:t>
            </w:r>
            <w:r>
              <w:t xml:space="preserve"> </w:t>
            </w:r>
            <w:r>
              <w:lastRenderedPageBreak/>
              <w:t>object with a narrower essential type (signed on 8 bits)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216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</w:t>
            </w:r>
            <w:r>
              <w:t>ial type unsigned on 16 bits) is assigned to an object with a narrower essential type (unsigned on 8 bits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1</w:t>
            </w:r>
          </w:p>
        </w:tc>
        <w:tc>
          <w:tcPr>
            <w:tcW w:w="280" w:type="pct"/>
          </w:tcPr>
          <w:p w:rsidR="00E70A5D" w:rsidRDefault="00B06F17">
            <w:r>
              <w:t>12.4</w:t>
            </w:r>
          </w:p>
        </w:tc>
        <w:tc>
          <w:tcPr>
            <w:tcW w:w="1869" w:type="pct"/>
          </w:tcPr>
          <w:p w:rsidR="00E70A5D" w:rsidRDefault="00B06F17">
            <w:r>
              <w:t>Evaluation of constant expressions should not lead to unsigned integer wrap-around.</w:t>
            </w:r>
            <w:r>
              <w:br/>
            </w:r>
            <w:r>
              <w:t>Integer operation result is out of range.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19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unsigne</w:t>
            </w:r>
            <w:r>
              <w:t>d on 16 bits) is assigned to an object with a narrower essential type (unsigned on 8 bits)</w:t>
            </w:r>
          </w:p>
        </w:tc>
        <w:tc>
          <w:tcPr>
            <w:tcW w:w="841" w:type="pct"/>
          </w:tcPr>
          <w:p w:rsidR="00E70A5D" w:rsidRDefault="00B06F17">
            <w:r>
              <w:t>R_10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1</w:t>
      </w:r>
      <w:r w:rsidRPr="00B22FAA">
        <w:t xml:space="preserve">. </w:t>
      </w:r>
      <w:r>
        <w:rPr>
          <w:rStyle w:val="rgTableTitleText"/>
        </w:rPr>
        <w:t>D:\polyspace_yanglimin\194 C Code\hou\MISRA-C-2012\R_10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0</w:t>
            </w:r>
          </w:p>
        </w:tc>
        <w:tc>
          <w:tcPr>
            <w:tcW w:w="280" w:type="pct"/>
          </w:tcPr>
          <w:p w:rsidR="00E70A5D" w:rsidRDefault="00B06F17">
            <w:r>
              <w:t>10.4</w:t>
            </w:r>
          </w:p>
        </w:tc>
        <w:tc>
          <w:tcPr>
            <w:tcW w:w="1869" w:type="pct"/>
          </w:tcPr>
          <w:p w:rsidR="00E70A5D" w:rsidRDefault="00B06F17">
            <w:r>
              <w:t>Both operands of an operator in which the usual arithmetic conversions are performed shall have the same essential type category.</w:t>
            </w:r>
            <w:r>
              <w:br/>
              <w:t>The left operand of the += operator has essentially signed type while the right operand has essentially unsigned type.</w:t>
            </w:r>
          </w:p>
        </w:tc>
        <w:tc>
          <w:tcPr>
            <w:tcW w:w="841" w:type="pct"/>
          </w:tcPr>
          <w:p w:rsidR="00E70A5D" w:rsidRDefault="00B06F17">
            <w:r>
              <w:t>R_10_4(</w:t>
            </w:r>
            <w:r>
              <w:t>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1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category unsigned) is assigned to an object with a diffe</w:t>
            </w:r>
            <w:r>
              <w:t>rent essential type category (signed)</w:t>
            </w:r>
          </w:p>
        </w:tc>
        <w:tc>
          <w:tcPr>
            <w:tcW w:w="841" w:type="pct"/>
          </w:tcPr>
          <w:p w:rsidR="00E70A5D" w:rsidRDefault="00B06F17">
            <w:r>
              <w:t>R_10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3</w:t>
            </w:r>
          </w:p>
        </w:tc>
        <w:tc>
          <w:tcPr>
            <w:tcW w:w="280" w:type="pct"/>
          </w:tcPr>
          <w:p w:rsidR="00E70A5D" w:rsidRDefault="00B06F17">
            <w:r>
              <w:t>10.4</w:t>
            </w:r>
          </w:p>
        </w:tc>
        <w:tc>
          <w:tcPr>
            <w:tcW w:w="1869" w:type="pct"/>
          </w:tcPr>
          <w:p w:rsidR="00E70A5D" w:rsidRDefault="00B06F17">
            <w:r>
              <w:t>Both operands of an operator in which the usual arithmetic conversions are performed shall have the same essential type category.</w:t>
            </w:r>
            <w:r>
              <w:br/>
              <w:t>Operands of the &gt;</w:t>
            </w:r>
            <w:r>
              <w:t xml:space="preserve"> operator have different essentially enum types.</w:t>
            </w:r>
          </w:p>
        </w:tc>
        <w:tc>
          <w:tcPr>
            <w:tcW w:w="841" w:type="pct"/>
          </w:tcPr>
          <w:p w:rsidR="00E70A5D" w:rsidRDefault="00B06F17">
            <w:r>
              <w:t>R_10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2</w:t>
            </w:r>
          </w:p>
        </w:tc>
        <w:tc>
          <w:tcPr>
            <w:tcW w:w="280" w:type="pct"/>
          </w:tcPr>
          <w:p w:rsidR="00E70A5D" w:rsidRDefault="00B06F17">
            <w:r>
              <w:t>10.4</w:t>
            </w:r>
          </w:p>
        </w:tc>
        <w:tc>
          <w:tcPr>
            <w:tcW w:w="1869" w:type="pct"/>
          </w:tcPr>
          <w:p w:rsidR="00E70A5D" w:rsidRDefault="00B06F17">
            <w:r>
              <w:t>Both operands of an operator in which the usual arithmetic conversions are performed shall have the same essential type category.</w:t>
            </w:r>
            <w:r>
              <w:br/>
              <w:t>Operands of the == operator have differe</w:t>
            </w:r>
            <w:r>
              <w:t>nt essentially enum types.</w:t>
            </w:r>
          </w:p>
        </w:tc>
        <w:tc>
          <w:tcPr>
            <w:tcW w:w="841" w:type="pct"/>
          </w:tcPr>
          <w:p w:rsidR="00E70A5D" w:rsidRDefault="00B06F17">
            <w:r>
              <w:t>R_10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4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category character) is</w:t>
            </w:r>
            <w:r>
              <w:t xml:space="preserve"> assigned to an object with a different essenti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R_10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82</w:t>
      </w:r>
      <w:r w:rsidRPr="00B22FAA">
        <w:t xml:space="preserve">. </w:t>
      </w:r>
      <w:r>
        <w:rPr>
          <w:rStyle w:val="rgTableTitleText"/>
        </w:rPr>
        <w:t>D:\polyspace_yanglimin\194 C Code\hou\MISRA-C-2012\R_10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5</w:t>
            </w:r>
          </w:p>
        </w:tc>
        <w:tc>
          <w:tcPr>
            <w:tcW w:w="280" w:type="pct"/>
          </w:tcPr>
          <w:p w:rsidR="00E70A5D" w:rsidRDefault="00B06F17">
            <w:r>
              <w:t>10.5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value of an </w:t>
            </w:r>
            <w:r>
              <w:t>expression should not be cast to an inappropriate essential type.</w:t>
            </w:r>
          </w:p>
        </w:tc>
        <w:tc>
          <w:tcPr>
            <w:tcW w:w="841" w:type="pct"/>
          </w:tcPr>
          <w:p w:rsidR="00E70A5D" w:rsidRDefault="00B06F17">
            <w:r>
              <w:t>R_10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6</w:t>
            </w:r>
          </w:p>
        </w:tc>
        <w:tc>
          <w:tcPr>
            <w:tcW w:w="280" w:type="pct"/>
          </w:tcPr>
          <w:p w:rsidR="00E70A5D" w:rsidRDefault="00B06F17">
            <w:r>
              <w:t>10.5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ould not be cast to an inappropriate essential type.</w:t>
            </w:r>
          </w:p>
        </w:tc>
        <w:tc>
          <w:tcPr>
            <w:tcW w:w="841" w:type="pct"/>
          </w:tcPr>
          <w:p w:rsidR="00E70A5D" w:rsidRDefault="00B06F17">
            <w:r>
              <w:t>R_10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7</w:t>
            </w:r>
          </w:p>
        </w:tc>
        <w:tc>
          <w:tcPr>
            <w:tcW w:w="280" w:type="pct"/>
          </w:tcPr>
          <w:p w:rsidR="00E70A5D" w:rsidRDefault="00B06F17">
            <w:r>
              <w:t>10.5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value of an expression should </w:t>
            </w:r>
            <w:r>
              <w:t>not be cast to an inappropriate essential type.</w:t>
            </w:r>
          </w:p>
        </w:tc>
        <w:tc>
          <w:tcPr>
            <w:tcW w:w="841" w:type="pct"/>
          </w:tcPr>
          <w:p w:rsidR="00E70A5D" w:rsidRDefault="00B06F17">
            <w:r>
              <w:t>R_10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3</w:t>
      </w:r>
      <w:r w:rsidRPr="00B22FAA">
        <w:t xml:space="preserve">. </w:t>
      </w:r>
      <w:r>
        <w:rPr>
          <w:rStyle w:val="rgTableTitleText"/>
        </w:rPr>
        <w:t>D:\polyspace_yanglimin\194 C Code\hou\MISRA-C-2012\R_10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1</w:t>
            </w:r>
          </w:p>
        </w:tc>
        <w:tc>
          <w:tcPr>
            <w:tcW w:w="280" w:type="pct"/>
          </w:tcPr>
          <w:p w:rsidR="00E70A5D" w:rsidRDefault="00B06F17">
            <w:r>
              <w:t>10.6</w:t>
            </w:r>
          </w:p>
        </w:tc>
        <w:tc>
          <w:tcPr>
            <w:tcW w:w="1869" w:type="pct"/>
          </w:tcPr>
          <w:p w:rsidR="00E70A5D" w:rsidRDefault="00B06F17">
            <w:r>
              <w:t>The value of a composite expression shall not be assigned to an object with wider essential type.</w:t>
            </w:r>
            <w:r>
              <w:br/>
              <w:t>The composite expression (of essential type unsigned on 16 bits) is assigned to an object with a wider essential type (unsigned on 32 bits)</w:t>
            </w:r>
          </w:p>
        </w:tc>
        <w:tc>
          <w:tcPr>
            <w:tcW w:w="841" w:type="pct"/>
          </w:tcPr>
          <w:p w:rsidR="00E70A5D" w:rsidRDefault="00B06F17">
            <w:r>
              <w:t>R_10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</w:t>
            </w:r>
            <w:r>
              <w:t>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9</w:t>
            </w:r>
          </w:p>
        </w:tc>
        <w:tc>
          <w:tcPr>
            <w:tcW w:w="280" w:type="pct"/>
          </w:tcPr>
          <w:p w:rsidR="00E70A5D" w:rsidRDefault="00B06F17">
            <w:r>
              <w:t>10.6</w:t>
            </w:r>
          </w:p>
        </w:tc>
        <w:tc>
          <w:tcPr>
            <w:tcW w:w="1869" w:type="pct"/>
          </w:tcPr>
          <w:p w:rsidR="00E70A5D" w:rsidRDefault="00B06F17">
            <w:r>
              <w:t>The value of a composite expression shall not be assigned to an object with wider essential type.</w:t>
            </w:r>
            <w:r>
              <w:br/>
              <w:t>The composite expression (of essential type unsigned on 16 bits) is assigned to an object with a wider essential type (unsigned on 32 bits)</w:t>
            </w:r>
          </w:p>
        </w:tc>
        <w:tc>
          <w:tcPr>
            <w:tcW w:w="841" w:type="pct"/>
          </w:tcPr>
          <w:p w:rsidR="00E70A5D" w:rsidRDefault="00B06F17">
            <w:r>
              <w:t>R_10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0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0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2</w:t>
            </w:r>
          </w:p>
        </w:tc>
        <w:tc>
          <w:tcPr>
            <w:tcW w:w="280" w:type="pct"/>
          </w:tcPr>
          <w:p w:rsidR="00E70A5D" w:rsidRDefault="00B06F17">
            <w:r>
              <w:t>10.6</w:t>
            </w:r>
          </w:p>
        </w:tc>
        <w:tc>
          <w:tcPr>
            <w:tcW w:w="1869" w:type="pct"/>
          </w:tcPr>
          <w:p w:rsidR="00E70A5D" w:rsidRDefault="00B06F17">
            <w:r>
              <w:t>The value of a composite expression shall not be assigned to an object with wider essential type.</w:t>
            </w:r>
            <w:r>
              <w:br/>
              <w:t>The composite expression (of essential type unsigned on 8 bits) is assigned to an object with a wider essential type (unsigned on 16 bits)</w:t>
            </w:r>
          </w:p>
        </w:tc>
        <w:tc>
          <w:tcPr>
            <w:tcW w:w="841" w:type="pct"/>
          </w:tcPr>
          <w:p w:rsidR="00E70A5D" w:rsidRDefault="00B06F17">
            <w:r>
              <w:t>R_10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</w:t>
            </w:r>
            <w:r>
              <w:t>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5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Conversion from int32 to unsigned int32 overflows.</w:t>
            </w:r>
            <w:r>
              <w:br/>
              <w:t>Valid range: [0 .. 2^32-1]</w:t>
            </w:r>
          </w:p>
        </w:tc>
        <w:tc>
          <w:tcPr>
            <w:tcW w:w="841" w:type="pct"/>
          </w:tcPr>
          <w:p w:rsidR="00E70A5D" w:rsidRDefault="00B06F17">
            <w:r>
              <w:t>R_10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28</w:t>
            </w:r>
          </w:p>
        </w:tc>
        <w:tc>
          <w:tcPr>
            <w:tcW w:w="280" w:type="pct"/>
          </w:tcPr>
          <w:p w:rsidR="00E70A5D" w:rsidRDefault="00B06F17">
            <w:r>
              <w:t>10.6</w:t>
            </w:r>
          </w:p>
        </w:tc>
        <w:tc>
          <w:tcPr>
            <w:tcW w:w="1869" w:type="pct"/>
          </w:tcPr>
          <w:p w:rsidR="00E70A5D" w:rsidRDefault="00B06F17">
            <w:r>
              <w:t>The value of a composite expression shall not be assigned to an object with wider ess</w:t>
            </w:r>
            <w:r>
              <w:t>ential type.</w:t>
            </w:r>
            <w:r>
              <w:br/>
              <w:t>The composite expression (of essential type unsigned on 32 bits) is assigned to an object with a wider essential type (unsigned on 64 bits)</w:t>
            </w:r>
          </w:p>
        </w:tc>
        <w:tc>
          <w:tcPr>
            <w:tcW w:w="841" w:type="pct"/>
          </w:tcPr>
          <w:p w:rsidR="00E70A5D" w:rsidRDefault="00B06F17">
            <w:r>
              <w:t>R_10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3</w:t>
            </w:r>
          </w:p>
        </w:tc>
        <w:tc>
          <w:tcPr>
            <w:tcW w:w="280" w:type="pct"/>
          </w:tcPr>
          <w:p w:rsidR="00E70A5D" w:rsidRDefault="00B06F17">
            <w:r>
              <w:t>10.6</w:t>
            </w:r>
          </w:p>
        </w:tc>
        <w:tc>
          <w:tcPr>
            <w:tcW w:w="1869" w:type="pct"/>
          </w:tcPr>
          <w:p w:rsidR="00E70A5D" w:rsidRDefault="00B06F17">
            <w:r>
              <w:t>The value of a composite expression shall not be assigned to an object with wider essential type.</w:t>
            </w:r>
            <w:r>
              <w:br/>
            </w:r>
            <w:r>
              <w:lastRenderedPageBreak/>
              <w:t>The composite expression (of essential type unsigned on 32 bits) is assigned to an object with a wider essential type (unsigned on 64 bits)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10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</w:t>
            </w:r>
            <w:r>
              <w:t>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84</w:t>
      </w:r>
      <w:r w:rsidRPr="00B22FAA">
        <w:t xml:space="preserve">. </w:t>
      </w:r>
      <w:r>
        <w:rPr>
          <w:rStyle w:val="rgTableTitleText"/>
        </w:rPr>
        <w:t>D:\polyspace_yanglimin\194 C Code\hou\MISRA-C-2012\R_10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4</w:t>
            </w:r>
          </w:p>
        </w:tc>
        <w:tc>
          <w:tcPr>
            <w:tcW w:w="280" w:type="pct"/>
          </w:tcPr>
          <w:p w:rsidR="00E70A5D" w:rsidRDefault="00B06F17">
            <w:r>
              <w:t>12.1</w:t>
            </w:r>
          </w:p>
        </w:tc>
        <w:tc>
          <w:tcPr>
            <w:tcW w:w="1869" w:type="pct"/>
          </w:tcPr>
          <w:p w:rsidR="00E70A5D" w:rsidRDefault="00B06F17">
            <w:r>
              <w:t>The precedence of operators within expressions should be made explicit.</w:t>
            </w:r>
          </w:p>
        </w:tc>
        <w:tc>
          <w:tcPr>
            <w:tcW w:w="841" w:type="pct"/>
          </w:tcPr>
          <w:p w:rsidR="00E70A5D" w:rsidRDefault="00B06F17">
            <w:r>
              <w:t>R_10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5</w:t>
            </w:r>
          </w:p>
        </w:tc>
        <w:tc>
          <w:tcPr>
            <w:tcW w:w="280" w:type="pct"/>
          </w:tcPr>
          <w:p w:rsidR="00E70A5D" w:rsidRDefault="00B06F17">
            <w:r>
              <w:t>10.7</w:t>
            </w:r>
          </w:p>
        </w:tc>
        <w:tc>
          <w:tcPr>
            <w:tcW w:w="1869" w:type="pct"/>
          </w:tcPr>
          <w:p w:rsidR="00E70A5D" w:rsidRDefault="00B06F17">
            <w:r>
              <w:t>If a composite expression is used as one operand of an operator in which the usual arithmetic conversions are performed then the other operand shall not have wider essential type.</w:t>
            </w:r>
            <w:r>
              <w:br/>
              <w:t>The left operand of the * operator shall not have wider essential type (unsi</w:t>
            </w:r>
            <w:r>
              <w:t>gned on 32 bits) than the right operand (unsigned on 16 bits) which is a composite expression</w:t>
            </w:r>
          </w:p>
        </w:tc>
        <w:tc>
          <w:tcPr>
            <w:tcW w:w="841" w:type="pct"/>
          </w:tcPr>
          <w:p w:rsidR="00E70A5D" w:rsidRDefault="00B06F17">
            <w:r>
              <w:t>R_10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6</w:t>
            </w:r>
          </w:p>
        </w:tc>
        <w:tc>
          <w:tcPr>
            <w:tcW w:w="280" w:type="pct"/>
          </w:tcPr>
          <w:p w:rsidR="00E70A5D" w:rsidRDefault="00B06F17">
            <w:r>
              <w:t>10.7</w:t>
            </w:r>
          </w:p>
        </w:tc>
        <w:tc>
          <w:tcPr>
            <w:tcW w:w="1869" w:type="pct"/>
          </w:tcPr>
          <w:p w:rsidR="00E70A5D" w:rsidRDefault="00B06F17">
            <w:r>
              <w:t xml:space="preserve">If a composite expression is used as one operand of an operator in which the usual arithmetic conversions are performed then </w:t>
            </w:r>
            <w:r>
              <w:t>the other operand shall not have wider essential type.</w:t>
            </w:r>
            <w:r>
              <w:br/>
              <w:t>The left operand of the += operator shall not have wider essential type (unsigned on 32 bits) than the right operand (unsigned on 16 bits) which is a composite expression</w:t>
            </w:r>
          </w:p>
        </w:tc>
        <w:tc>
          <w:tcPr>
            <w:tcW w:w="841" w:type="pct"/>
          </w:tcPr>
          <w:p w:rsidR="00E70A5D" w:rsidRDefault="00B06F17">
            <w:r>
              <w:t>R_10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5</w:t>
      </w:r>
      <w:r w:rsidRPr="00B22FAA">
        <w:t xml:space="preserve">. </w:t>
      </w:r>
      <w:r>
        <w:rPr>
          <w:rStyle w:val="rgTableTitleText"/>
        </w:rPr>
        <w:t>D:\polyspace_yanglimin\194 C Code\hou\MISRA-C-2012\R_10_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7</w:t>
            </w:r>
          </w:p>
        </w:tc>
        <w:tc>
          <w:tcPr>
            <w:tcW w:w="280" w:type="pct"/>
          </w:tcPr>
          <w:p w:rsidR="00E70A5D" w:rsidRDefault="00B06F17">
            <w:r>
              <w:t>10.8</w:t>
            </w:r>
          </w:p>
        </w:tc>
        <w:tc>
          <w:tcPr>
            <w:tcW w:w="1869" w:type="pct"/>
          </w:tcPr>
          <w:p w:rsidR="00E70A5D" w:rsidRDefault="00B06F17">
            <w:r>
              <w:t>The value of a composite expression shall not be cast to a different essential type category or a wider essential type.</w:t>
            </w:r>
            <w:r>
              <w:br/>
              <w:t>The value of the composite expression of essential type category signed shall not be cast to the different essential type category unsigned.</w:t>
            </w:r>
          </w:p>
        </w:tc>
        <w:tc>
          <w:tcPr>
            <w:tcW w:w="841" w:type="pct"/>
          </w:tcPr>
          <w:p w:rsidR="00E70A5D" w:rsidRDefault="00B06F17">
            <w:r>
              <w:t>R_10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8</w:t>
            </w:r>
          </w:p>
        </w:tc>
        <w:tc>
          <w:tcPr>
            <w:tcW w:w="280" w:type="pct"/>
          </w:tcPr>
          <w:p w:rsidR="00E70A5D" w:rsidRDefault="00B06F17">
            <w:r>
              <w:t>10.8</w:t>
            </w:r>
          </w:p>
        </w:tc>
        <w:tc>
          <w:tcPr>
            <w:tcW w:w="1869" w:type="pct"/>
          </w:tcPr>
          <w:p w:rsidR="00E70A5D" w:rsidRDefault="00B06F17">
            <w:r>
              <w:t>The value of a composite expression shall not be cast to a different essentia</w:t>
            </w:r>
            <w:r>
              <w:t>l type category or a wider essential type.</w:t>
            </w:r>
            <w:r>
              <w:br/>
              <w:t>The value of the composite expression of essential type uint16_t shall not be cast to the wider essential type uint32_t.</w:t>
            </w:r>
          </w:p>
        </w:tc>
        <w:tc>
          <w:tcPr>
            <w:tcW w:w="841" w:type="pct"/>
          </w:tcPr>
          <w:p w:rsidR="00E70A5D" w:rsidRDefault="00B06F17">
            <w:r>
              <w:t>R_10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6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10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39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t xml:space="preserve">"int" doesn't provide information about its size. Define and use typedefs clarifying type and size for numerical types or use one of the exact-width </w:t>
            </w:r>
            <w:r>
              <w:lastRenderedPageBreak/>
              <w:t>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17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10_system.c</w:t>
            </w:r>
            <w:r>
              <w:br/>
              <w:t>D:\polyspace_yangli</w:t>
            </w:r>
            <w:r>
              <w:t>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7</w:t>
      </w:r>
      <w:r w:rsidRPr="00B22FAA">
        <w:t xml:space="preserve">. </w:t>
      </w:r>
      <w:r>
        <w:rPr>
          <w:rStyle w:val="rgTableTitleText"/>
        </w:rPr>
        <w:t>D:\polyspace_yanglimin\194 C Code\hou\MISRA-C-2012\R_11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8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</w:t>
            </w:r>
            <w:r>
              <w:t>ared once in one and only one file.</w:t>
            </w:r>
            <w:r>
              <w:br/>
              <w:t>Function 'f1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9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Invalid type conversion</w:t>
            </w:r>
          </w:p>
        </w:tc>
        <w:tc>
          <w:tcPr>
            <w:tcW w:w="841" w:type="pct"/>
          </w:tcPr>
          <w:p w:rsidR="00E70A5D" w:rsidRDefault="00B06F17">
            <w:r>
              <w:t>R_11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0</w:t>
            </w:r>
          </w:p>
        </w:tc>
        <w:tc>
          <w:tcPr>
            <w:tcW w:w="280" w:type="pct"/>
          </w:tcPr>
          <w:p w:rsidR="00E70A5D" w:rsidRDefault="00B06F17">
            <w:r>
              <w:t>11.1</w:t>
            </w:r>
          </w:p>
        </w:tc>
        <w:tc>
          <w:tcPr>
            <w:tcW w:w="1869" w:type="pct"/>
          </w:tcPr>
          <w:p w:rsidR="00E70A5D" w:rsidRDefault="00B06F17">
            <w:r>
              <w:t>Conversions shall not be performed between a pointer to a function and any other type.</w:t>
            </w:r>
          </w:p>
        </w:tc>
        <w:tc>
          <w:tcPr>
            <w:tcW w:w="841" w:type="pct"/>
          </w:tcPr>
          <w:p w:rsidR="00E70A5D" w:rsidRDefault="00B06F17">
            <w:r>
              <w:t>R_11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8</w:t>
      </w:r>
      <w:r w:rsidRPr="00B22FAA">
        <w:t xml:space="preserve">. </w:t>
      </w:r>
      <w:r>
        <w:rPr>
          <w:rStyle w:val="rgTableTitleText"/>
        </w:rPr>
        <w:t>D:\polyspace_yanglimin\194 C Code\hou\MISRA-C-2012\R_11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6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use_structs_ptr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0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external object or function </w:t>
            </w:r>
            <w:r>
              <w:t>shall be declared once in one and only one file.</w:t>
            </w:r>
            <w:r>
              <w:br/>
              <w:t>Function 'use_structt_ptr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1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2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6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e names and type qualifiers.</w:t>
            </w:r>
            <w:r>
              <w:br/>
              <w:t>Global declaration of 'f2' function has a type incom</w:t>
            </w:r>
            <w:r>
              <w:t>patible with its definition.</w:t>
            </w:r>
            <w:r>
              <w:br/>
              <w:t>This defect occurs when linking the 2 translation units:</w:t>
            </w:r>
            <w:r>
              <w:br/>
            </w:r>
            <w:r>
              <w:lastRenderedPageBreak/>
              <w:t>D:\polyspace_yanglimin\194 C Code\hou\MISRA-C-2012\R_11_02.c</w:t>
            </w:r>
            <w:r>
              <w:br/>
              <w:t>D:\polyspace_yanglimin\194 C Code\hou\MISRA-C-2012\R_07_04.c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82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</w:t>
            </w:r>
            <w:r>
              <w:t>s that define objects or functions with external linkage shall be unique.</w:t>
            </w:r>
            <w:r>
              <w:br/>
              <w:t>variable sp conflicts with the variable name sp (R_18_06_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2</w:t>
            </w:r>
          </w:p>
        </w:tc>
        <w:tc>
          <w:tcPr>
            <w:tcW w:w="280" w:type="pct"/>
          </w:tcPr>
          <w:p w:rsidR="00E70A5D" w:rsidRDefault="00B06F17">
            <w:r>
              <w:t>11.2</w:t>
            </w:r>
          </w:p>
        </w:tc>
        <w:tc>
          <w:tcPr>
            <w:tcW w:w="1869" w:type="pct"/>
          </w:tcPr>
          <w:p w:rsidR="00E70A5D" w:rsidRDefault="00B06F17">
            <w:r>
              <w:t xml:space="preserve">Conversions shall not be performed between a pointer to an incomplete </w:t>
            </w:r>
            <w:r>
              <w:t>type and any other type.</w:t>
            </w:r>
          </w:p>
        </w:tc>
        <w:tc>
          <w:tcPr>
            <w:tcW w:w="841" w:type="pct"/>
          </w:tcPr>
          <w:p w:rsidR="00E70A5D" w:rsidRDefault="00B06F17">
            <w:r>
              <w:t>R_11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4</w:t>
            </w:r>
          </w:p>
        </w:tc>
        <w:tc>
          <w:tcPr>
            <w:tcW w:w="280" w:type="pct"/>
          </w:tcPr>
          <w:p w:rsidR="00E70A5D" w:rsidRDefault="00B06F17">
            <w:r>
              <w:t>11.2</w:t>
            </w:r>
          </w:p>
        </w:tc>
        <w:tc>
          <w:tcPr>
            <w:tcW w:w="1869" w:type="pct"/>
          </w:tcPr>
          <w:p w:rsidR="00E70A5D" w:rsidRDefault="00B06F17">
            <w:r>
              <w:t>Conversions shall not be performed between a pointer to an incomplete type and any other type.</w:t>
            </w:r>
          </w:p>
        </w:tc>
        <w:tc>
          <w:tcPr>
            <w:tcW w:w="841" w:type="pct"/>
          </w:tcPr>
          <w:p w:rsidR="00E70A5D" w:rsidRDefault="00B06F17">
            <w:r>
              <w:t>R_11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3</w:t>
            </w:r>
          </w:p>
        </w:tc>
        <w:tc>
          <w:tcPr>
            <w:tcW w:w="280" w:type="pct"/>
          </w:tcPr>
          <w:p w:rsidR="00E70A5D" w:rsidRDefault="00B06F17">
            <w:r>
              <w:t>11.3</w:t>
            </w:r>
          </w:p>
        </w:tc>
        <w:tc>
          <w:tcPr>
            <w:tcW w:w="1869" w:type="pct"/>
          </w:tcPr>
          <w:p w:rsidR="00E70A5D" w:rsidRDefault="00B06F17">
            <w:r>
              <w:t>A cast shall not be performed between a pointer to object type</w:t>
            </w:r>
            <w:r>
              <w:t xml:space="preserve"> and a pointer to a different object type.</w:t>
            </w:r>
          </w:p>
        </w:tc>
        <w:tc>
          <w:tcPr>
            <w:tcW w:w="841" w:type="pct"/>
          </w:tcPr>
          <w:p w:rsidR="00E70A5D" w:rsidRDefault="00B06F17">
            <w:r>
              <w:t>R_11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7</w:t>
            </w:r>
          </w:p>
        </w:tc>
        <w:tc>
          <w:tcPr>
            <w:tcW w:w="280" w:type="pct"/>
          </w:tcPr>
          <w:p w:rsidR="00E70A5D" w:rsidRDefault="00B06F17">
            <w:r>
              <w:t>11.2</w:t>
            </w:r>
          </w:p>
        </w:tc>
        <w:tc>
          <w:tcPr>
            <w:tcW w:w="1869" w:type="pct"/>
          </w:tcPr>
          <w:p w:rsidR="00E70A5D" w:rsidRDefault="00B06F17">
            <w:r>
              <w:t>Conversions shall not be performed between a pointer to an incomplete type and any other type.</w:t>
            </w:r>
          </w:p>
        </w:tc>
        <w:tc>
          <w:tcPr>
            <w:tcW w:w="841" w:type="pct"/>
          </w:tcPr>
          <w:p w:rsidR="00E70A5D" w:rsidRDefault="00B06F17">
            <w:r>
              <w:t>R_11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45</w:t>
            </w:r>
          </w:p>
        </w:tc>
        <w:tc>
          <w:tcPr>
            <w:tcW w:w="280" w:type="pct"/>
          </w:tcPr>
          <w:p w:rsidR="00E70A5D" w:rsidRDefault="00B06F17">
            <w:r>
              <w:t>1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cast shall not be performed between a </w:t>
            </w:r>
            <w:r>
              <w:t>pointer to object type and a pointer to a different object type.</w:t>
            </w:r>
          </w:p>
        </w:tc>
        <w:tc>
          <w:tcPr>
            <w:tcW w:w="841" w:type="pct"/>
          </w:tcPr>
          <w:p w:rsidR="00E70A5D" w:rsidRDefault="00B06F17">
            <w:r>
              <w:t>R_11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9</w:t>
      </w:r>
      <w:r w:rsidRPr="00B22FAA">
        <w:t xml:space="preserve">. </w:t>
      </w:r>
      <w:r>
        <w:rPr>
          <w:rStyle w:val="rgTableTitleText"/>
        </w:rPr>
        <w:t>D:\polyspace_yanglimin\194 C Code\hou\MISRA-C-2012\R_11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1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read_value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2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</w:t>
            </w:r>
            <w:r>
              <w:t xml:space="preserve"> in one and only one file.</w:t>
            </w:r>
            <w:r>
              <w:br/>
              <w:t>Function 'print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3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</w:r>
            <w:r>
              <w:t>Function 'get_int32_ptr_ptr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5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use_int16_cvptr' that has external l</w:t>
            </w:r>
            <w:r>
              <w:t>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7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external object or function shall be declared once in one and only one </w:t>
            </w:r>
            <w:r>
              <w:lastRenderedPageBreak/>
              <w:t>file.</w:t>
            </w:r>
            <w:r>
              <w:br/>
              <w:t>Function 'use_int32_ccptr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</w:t>
            </w:r>
            <w:r>
              <w:t xml:space="preserve">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256</w:t>
            </w:r>
          </w:p>
        </w:tc>
        <w:tc>
          <w:tcPr>
            <w:tcW w:w="280" w:type="pct"/>
          </w:tcPr>
          <w:p w:rsidR="00E70A5D" w:rsidRDefault="00B06F17">
            <w:r>
              <w:t>11.3</w:t>
            </w:r>
          </w:p>
        </w:tc>
        <w:tc>
          <w:tcPr>
            <w:tcW w:w="1869" w:type="pct"/>
          </w:tcPr>
          <w:p w:rsidR="00E70A5D" w:rsidRDefault="00B06F17">
            <w:r>
              <w:t>A cast shall not be performed between a pointer to object type and a pointer to a different object type.</w:t>
            </w:r>
          </w:p>
        </w:tc>
        <w:tc>
          <w:tcPr>
            <w:tcW w:w="841" w:type="pct"/>
          </w:tcPr>
          <w:p w:rsidR="00E70A5D" w:rsidRDefault="00B06F17">
            <w:r>
              <w:t>f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4</w:t>
            </w:r>
          </w:p>
        </w:tc>
        <w:tc>
          <w:tcPr>
            <w:tcW w:w="280" w:type="pct"/>
          </w:tcPr>
          <w:p w:rsidR="00E70A5D" w:rsidRDefault="00B06F17">
            <w:r>
              <w:t>1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cast shall not be performed between a pointer to object type and a pointer to a </w:t>
            </w:r>
            <w:r>
              <w:t>different object type.</w:t>
            </w:r>
          </w:p>
        </w:tc>
        <w:tc>
          <w:tcPr>
            <w:tcW w:w="841" w:type="pct"/>
          </w:tcPr>
          <w:p w:rsidR="00E70A5D" w:rsidRDefault="00B06F17">
            <w:r>
              <w:t>R_1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2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8</w:t>
            </w:r>
          </w:p>
        </w:tc>
        <w:tc>
          <w:tcPr>
            <w:tcW w:w="280" w:type="pct"/>
          </w:tcPr>
          <w:p w:rsidR="00E70A5D" w:rsidRDefault="00B06F17">
            <w:r>
              <w:t>1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cast shall not be performed between a pointer to </w:t>
            </w:r>
            <w:r>
              <w:t>object type and a pointer to a different object type.</w:t>
            </w:r>
          </w:p>
        </w:tc>
        <w:tc>
          <w:tcPr>
            <w:tcW w:w="841" w:type="pct"/>
          </w:tcPr>
          <w:p w:rsidR="00E70A5D" w:rsidRDefault="00B06F17">
            <w:r>
              <w:t>R_1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0</w:t>
      </w:r>
      <w:r w:rsidRPr="00B22FAA">
        <w:t xml:space="preserve">. </w:t>
      </w:r>
      <w:r>
        <w:rPr>
          <w:rStyle w:val="rgTableTitleText"/>
        </w:rPr>
        <w:t>D:\polyspace_yanglimin\194 C Code\hou\MISRA-C-2012\R_11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59</w:t>
            </w:r>
          </w:p>
        </w:tc>
        <w:tc>
          <w:tcPr>
            <w:tcW w:w="280" w:type="pct"/>
          </w:tcPr>
          <w:p w:rsidR="00E70A5D" w:rsidRDefault="00B06F17">
            <w:r>
              <w:t>11.4</w:t>
            </w:r>
          </w:p>
        </w:tc>
        <w:tc>
          <w:tcPr>
            <w:tcW w:w="1869" w:type="pct"/>
          </w:tcPr>
          <w:p w:rsidR="00E70A5D" w:rsidRDefault="00B06F17">
            <w:r>
              <w:t xml:space="preserve">A conversion should not be performed </w:t>
            </w:r>
            <w:r>
              <w:t>between a pointer to object and an integer type.</w:t>
            </w:r>
          </w:p>
        </w:tc>
        <w:tc>
          <w:tcPr>
            <w:tcW w:w="841" w:type="pct"/>
          </w:tcPr>
          <w:p w:rsidR="00E70A5D" w:rsidRDefault="00B06F17">
            <w:r>
              <w:t>R_11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1</w:t>
            </w:r>
          </w:p>
        </w:tc>
        <w:tc>
          <w:tcPr>
            <w:tcW w:w="280" w:type="pct"/>
          </w:tcPr>
          <w:p w:rsidR="00E70A5D" w:rsidRDefault="00B06F17">
            <w:r>
              <w:t>11.4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between a pointer to object and an integer type.</w:t>
            </w:r>
          </w:p>
        </w:tc>
        <w:tc>
          <w:tcPr>
            <w:tcW w:w="841" w:type="pct"/>
          </w:tcPr>
          <w:p w:rsidR="00E70A5D" w:rsidRDefault="00B06F17">
            <w:r>
              <w:t>R_11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0</w:t>
            </w:r>
          </w:p>
        </w:tc>
        <w:tc>
          <w:tcPr>
            <w:tcW w:w="280" w:type="pct"/>
          </w:tcPr>
          <w:p w:rsidR="00E70A5D" w:rsidRDefault="00B06F17">
            <w:r>
              <w:t>11.4</w:t>
            </w:r>
          </w:p>
        </w:tc>
        <w:tc>
          <w:tcPr>
            <w:tcW w:w="1869" w:type="pct"/>
          </w:tcPr>
          <w:p w:rsidR="00E70A5D" w:rsidRDefault="00B06F17">
            <w:r>
              <w:t xml:space="preserve">A conversion should not be performed between a </w:t>
            </w:r>
            <w:r>
              <w:t>pointer to object and an integer type.</w:t>
            </w:r>
          </w:p>
        </w:tc>
        <w:tc>
          <w:tcPr>
            <w:tcW w:w="841" w:type="pct"/>
          </w:tcPr>
          <w:p w:rsidR="00E70A5D" w:rsidRDefault="00B06F17">
            <w:r>
              <w:t>R_11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2</w:t>
            </w:r>
          </w:p>
        </w:tc>
        <w:tc>
          <w:tcPr>
            <w:tcW w:w="280" w:type="pct"/>
          </w:tcPr>
          <w:p w:rsidR="00E70A5D" w:rsidRDefault="00B06F17">
            <w:r>
              <w:t>11.4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between a pointer to object and an integer type.</w:t>
            </w:r>
          </w:p>
        </w:tc>
        <w:tc>
          <w:tcPr>
            <w:tcW w:w="841" w:type="pct"/>
          </w:tcPr>
          <w:p w:rsidR="00E70A5D" w:rsidRDefault="00B06F17">
            <w:r>
              <w:t>R_11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1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</w:r>
            <w:r>
              <w:t>enum constant A conflicts with the tag name A (R_02_04.c line 51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8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enum constant B conflicts with the tag name B (R_02_04.c line 5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3</w:t>
            </w:r>
          </w:p>
        </w:tc>
        <w:tc>
          <w:tcPr>
            <w:tcW w:w="280" w:type="pct"/>
          </w:tcPr>
          <w:p w:rsidR="00E70A5D" w:rsidRDefault="00B06F17">
            <w:r>
              <w:t>11.7</w:t>
            </w:r>
          </w:p>
        </w:tc>
        <w:tc>
          <w:tcPr>
            <w:tcW w:w="1869" w:type="pct"/>
          </w:tcPr>
          <w:p w:rsidR="00E70A5D" w:rsidRDefault="00B06F17">
            <w:r>
              <w:t xml:space="preserve">A </w:t>
            </w:r>
            <w:r>
              <w:t>cast shall not be performed between pointer to object and a non-integer arithmetic type.</w:t>
            </w:r>
          </w:p>
        </w:tc>
        <w:tc>
          <w:tcPr>
            <w:tcW w:w="841" w:type="pct"/>
          </w:tcPr>
          <w:p w:rsidR="00E70A5D" w:rsidRDefault="00B06F17">
            <w:r>
              <w:t>R_11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4</w:t>
            </w:r>
          </w:p>
        </w:tc>
        <w:tc>
          <w:tcPr>
            <w:tcW w:w="280" w:type="pct"/>
          </w:tcPr>
          <w:p w:rsidR="00E70A5D" w:rsidRDefault="00B06F17">
            <w:r>
              <w:t>11.4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between a pointer to object and an integer type.</w:t>
            </w:r>
          </w:p>
        </w:tc>
        <w:tc>
          <w:tcPr>
            <w:tcW w:w="841" w:type="pct"/>
          </w:tcPr>
          <w:p w:rsidR="00E70A5D" w:rsidRDefault="00B06F17">
            <w:r>
              <w:t>R_11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1</w:t>
      </w:r>
      <w:r w:rsidRPr="00B22FAA">
        <w:t xml:space="preserve">. </w:t>
      </w:r>
      <w:r>
        <w:rPr>
          <w:rStyle w:val="rgTableTitleText"/>
        </w:rPr>
        <w:t>D:\polyspace_yanglimin\194 C Code\hou\MISRA-C-2012\R_11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265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R_11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6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</w:t>
            </w:r>
            <w:r>
              <w:t xml:space="preserve">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R_11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2</w:t>
      </w:r>
      <w:r w:rsidRPr="00B22FAA">
        <w:t xml:space="preserve">. </w:t>
      </w:r>
      <w:r>
        <w:rPr>
          <w:rStyle w:val="rgTableTitleText"/>
        </w:rPr>
        <w:t>D:\polyspace_yanglimin\194 C Code\hou\MISRA-C-2012\R_11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7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Invalid type conversion</w:t>
            </w:r>
          </w:p>
        </w:tc>
        <w:tc>
          <w:tcPr>
            <w:tcW w:w="841" w:type="pct"/>
          </w:tcPr>
          <w:p w:rsidR="00E70A5D" w:rsidRDefault="00B06F17">
            <w:r>
              <w:t>R_11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8</w:t>
            </w:r>
          </w:p>
        </w:tc>
        <w:tc>
          <w:tcPr>
            <w:tcW w:w="280" w:type="pct"/>
          </w:tcPr>
          <w:p w:rsidR="00E70A5D" w:rsidRDefault="00B06F17">
            <w:r>
              <w:t>11.6</w:t>
            </w:r>
          </w:p>
        </w:tc>
        <w:tc>
          <w:tcPr>
            <w:tcW w:w="1869" w:type="pct"/>
          </w:tcPr>
          <w:p w:rsidR="00E70A5D" w:rsidRDefault="00B06F17">
            <w:r>
              <w:t>A cast shall not be performed between pointer to void and an arithmetic type.</w:t>
            </w:r>
          </w:p>
        </w:tc>
        <w:tc>
          <w:tcPr>
            <w:tcW w:w="841" w:type="pct"/>
          </w:tcPr>
          <w:p w:rsidR="00E70A5D" w:rsidRDefault="00B06F17">
            <w:r>
              <w:t>R_11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3</w:t>
      </w:r>
      <w:r w:rsidRPr="00B22FAA">
        <w:t xml:space="preserve">. </w:t>
      </w:r>
      <w:r>
        <w:rPr>
          <w:rStyle w:val="rgTableTitleText"/>
        </w:rPr>
        <w:t>D:\polyspace_yanglimin\194 C Code\hou\MISRA-C-2012\R_11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69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Invalid type conversion</w:t>
            </w:r>
          </w:p>
        </w:tc>
        <w:tc>
          <w:tcPr>
            <w:tcW w:w="841" w:type="pct"/>
          </w:tcPr>
          <w:p w:rsidR="00E70A5D" w:rsidRDefault="00B06F17">
            <w:r>
              <w:t>R_11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0</w:t>
            </w:r>
          </w:p>
        </w:tc>
        <w:tc>
          <w:tcPr>
            <w:tcW w:w="280" w:type="pct"/>
          </w:tcPr>
          <w:p w:rsidR="00E70A5D" w:rsidRDefault="00B06F17">
            <w:r>
              <w:t>11.7</w:t>
            </w:r>
          </w:p>
        </w:tc>
        <w:tc>
          <w:tcPr>
            <w:tcW w:w="1869" w:type="pct"/>
          </w:tcPr>
          <w:p w:rsidR="00E70A5D" w:rsidRDefault="00B06F17">
            <w:r>
              <w:t xml:space="preserve">A cast </w:t>
            </w:r>
            <w:r>
              <w:t>shall not be performed between pointer to object and a non-integer arithmetic type.</w:t>
            </w:r>
          </w:p>
        </w:tc>
        <w:tc>
          <w:tcPr>
            <w:tcW w:w="841" w:type="pct"/>
          </w:tcPr>
          <w:p w:rsidR="00E70A5D" w:rsidRDefault="00B06F17">
            <w:r>
              <w:t>R_11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1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Invalid type conversion</w:t>
            </w:r>
          </w:p>
        </w:tc>
        <w:tc>
          <w:tcPr>
            <w:tcW w:w="841" w:type="pct"/>
          </w:tcPr>
          <w:p w:rsidR="00E70A5D" w:rsidRDefault="00B06F17">
            <w:r>
              <w:t>R_11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2</w:t>
            </w:r>
          </w:p>
        </w:tc>
        <w:tc>
          <w:tcPr>
            <w:tcW w:w="280" w:type="pct"/>
          </w:tcPr>
          <w:p w:rsidR="00E70A5D" w:rsidRDefault="00B06F17">
            <w:r>
              <w:t>11.7</w:t>
            </w:r>
          </w:p>
        </w:tc>
        <w:tc>
          <w:tcPr>
            <w:tcW w:w="1869" w:type="pct"/>
          </w:tcPr>
          <w:p w:rsidR="00E70A5D" w:rsidRDefault="00B06F17">
            <w:r>
              <w:t>A cast shal</w:t>
            </w:r>
            <w:r>
              <w:t>l not be performed between pointer to object and a non-integer arithmetic type.</w:t>
            </w:r>
          </w:p>
        </w:tc>
        <w:tc>
          <w:tcPr>
            <w:tcW w:w="841" w:type="pct"/>
          </w:tcPr>
          <w:p w:rsidR="00E70A5D" w:rsidRDefault="00B06F17">
            <w:r>
              <w:t>R_11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4</w:t>
      </w:r>
      <w:r w:rsidRPr="00B22FAA">
        <w:t xml:space="preserve">. </w:t>
      </w:r>
      <w:r>
        <w:rPr>
          <w:rStyle w:val="rgTableTitleText"/>
        </w:rPr>
        <w:t>D:\polyspace_yanglimin\194 C Code\hou\MISRA-C-2012\R_11_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3</w:t>
            </w:r>
          </w:p>
        </w:tc>
        <w:tc>
          <w:tcPr>
            <w:tcW w:w="280" w:type="pct"/>
          </w:tcPr>
          <w:p w:rsidR="00E70A5D" w:rsidRDefault="00B06F17">
            <w:r>
              <w:t>11.8</w:t>
            </w:r>
          </w:p>
        </w:tc>
        <w:tc>
          <w:tcPr>
            <w:tcW w:w="1869" w:type="pct"/>
          </w:tcPr>
          <w:p w:rsidR="00E70A5D" w:rsidRDefault="00B06F17">
            <w:r>
              <w:t>A cast shall not remove any const or volatile qualification from t</w:t>
            </w:r>
            <w:r>
              <w:t>he type pointed to by a pointer.</w:t>
            </w:r>
            <w:r>
              <w:br/>
              <w:t>Cast from type 'const uint16_t *' to type 'uint16_t *' removes qualifiers.</w:t>
            </w:r>
          </w:p>
        </w:tc>
        <w:tc>
          <w:tcPr>
            <w:tcW w:w="841" w:type="pct"/>
          </w:tcPr>
          <w:p w:rsidR="00E70A5D" w:rsidRDefault="00B06F17">
            <w:r>
              <w:t>R_1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4</w:t>
            </w:r>
          </w:p>
        </w:tc>
        <w:tc>
          <w:tcPr>
            <w:tcW w:w="280" w:type="pct"/>
          </w:tcPr>
          <w:p w:rsidR="00E70A5D" w:rsidRDefault="00B06F17">
            <w:r>
              <w:t>11.8</w:t>
            </w:r>
          </w:p>
        </w:tc>
        <w:tc>
          <w:tcPr>
            <w:tcW w:w="1869" w:type="pct"/>
          </w:tcPr>
          <w:p w:rsidR="00E70A5D" w:rsidRDefault="00B06F17">
            <w:r>
              <w:t>A cast shall not remove any const or volatile qualification from the type pointed to by a pointer.</w:t>
            </w:r>
            <w:r>
              <w:br/>
            </w:r>
            <w:r>
              <w:t>Cast from type 'volatile uint16_t *' to type 'uint16_t *' removes qualifiers.</w:t>
            </w:r>
          </w:p>
        </w:tc>
        <w:tc>
          <w:tcPr>
            <w:tcW w:w="841" w:type="pct"/>
          </w:tcPr>
          <w:p w:rsidR="00E70A5D" w:rsidRDefault="00B06F17">
            <w:r>
              <w:t>R_1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275</w:t>
            </w:r>
          </w:p>
        </w:tc>
        <w:tc>
          <w:tcPr>
            <w:tcW w:w="280" w:type="pct"/>
          </w:tcPr>
          <w:p w:rsidR="00E70A5D" w:rsidRDefault="00B06F17">
            <w:r>
              <w:t>11.8</w:t>
            </w:r>
          </w:p>
        </w:tc>
        <w:tc>
          <w:tcPr>
            <w:tcW w:w="1869" w:type="pct"/>
          </w:tcPr>
          <w:p w:rsidR="00E70A5D" w:rsidRDefault="00B06F17">
            <w:r>
              <w:t>A cast shall not remove any const or volatile qualification from the type pointed to by a pointer.</w:t>
            </w:r>
            <w:r>
              <w:br/>
              <w:t>Cast from type 'uint16_t *const *' to type</w:t>
            </w:r>
            <w:r>
              <w:t xml:space="preserve"> 'uint16_t **' removes qualifiers.</w:t>
            </w:r>
          </w:p>
        </w:tc>
        <w:tc>
          <w:tcPr>
            <w:tcW w:w="841" w:type="pct"/>
          </w:tcPr>
          <w:p w:rsidR="00E70A5D" w:rsidRDefault="00B06F17">
            <w:r>
              <w:t>R_1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5</w:t>
      </w:r>
      <w:r w:rsidRPr="00B22FAA">
        <w:t xml:space="preserve">. </w:t>
      </w:r>
      <w:r>
        <w:rPr>
          <w:rStyle w:val="rgTableTitleText"/>
        </w:rPr>
        <w:t>D:\polyspace_yanglimin\194 C Code\hou\MISRA-C-2012\R_11_0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0</w:t>
            </w:r>
          </w:p>
        </w:tc>
        <w:tc>
          <w:tcPr>
            <w:tcW w:w="280" w:type="pct"/>
          </w:tcPr>
          <w:p w:rsidR="00E70A5D" w:rsidRDefault="00B06F17">
            <w:r>
              <w:t>11.9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acro NULL shall be the only permitted form of </w:t>
            </w:r>
            <w:r>
              <w:t>integer null pointer constan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9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6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f9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7</w:t>
            </w:r>
          </w:p>
        </w:tc>
        <w:tc>
          <w:tcPr>
            <w:tcW w:w="280" w:type="pct"/>
          </w:tcPr>
          <w:p w:rsidR="00E70A5D" w:rsidRDefault="00B06F17">
            <w:r>
              <w:t>11.9</w:t>
            </w:r>
          </w:p>
        </w:tc>
        <w:tc>
          <w:tcPr>
            <w:tcW w:w="1869" w:type="pct"/>
          </w:tcPr>
          <w:p w:rsidR="00E70A5D" w:rsidRDefault="00B06F17">
            <w:r>
              <w:t>The macro NULL shall be the only permitted form of integer n</w:t>
            </w:r>
            <w:r>
              <w:t>ull pointer constant.</w:t>
            </w:r>
          </w:p>
        </w:tc>
        <w:tc>
          <w:tcPr>
            <w:tcW w:w="841" w:type="pct"/>
          </w:tcPr>
          <w:p w:rsidR="00E70A5D" w:rsidRDefault="00B06F17">
            <w:r>
              <w:t>R_11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78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R_11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7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11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2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11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6</w:t>
      </w:r>
      <w:r w:rsidRPr="00B22FAA">
        <w:t xml:space="preserve">. </w:t>
      </w:r>
      <w:r>
        <w:rPr>
          <w:rStyle w:val="rgTableTitleText"/>
        </w:rPr>
        <w:t>D:\polyspace_yanglimin\194 C Code\hou\MISRA-C-2012\R_11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1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 use typedefs clarifying type and size for numerical types or use</w:t>
            </w:r>
            <w:r>
              <w:t xml:space="preserve">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5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</w:t>
            </w:r>
            <w:r>
              <w:t>anslation units:</w:t>
            </w:r>
            <w:r>
              <w:br/>
              <w:t>D:\polyspace_yanglimin\194 C Code\hou\MISRA-C-2012\R_11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97</w:t>
      </w:r>
      <w:r w:rsidRPr="00B22FAA">
        <w:t xml:space="preserve">. </w:t>
      </w:r>
      <w:r>
        <w:rPr>
          <w:rStyle w:val="rgTableTitleText"/>
        </w:rPr>
        <w:t>D:\polyspace_yanglimin\194 C Code\hou\MISRA-C-2012\R_12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</w:t>
            </w:r>
            <w:r>
              <w:t>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7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or functions with internal linkage </w:t>
            </w:r>
            <w:r>
              <w:t>should be unique.</w:t>
            </w:r>
            <w:r>
              <w:br/>
              <w:t>variable arr conflicts with the variable name arr (R_19_01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6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9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Array index is from an unsecure source. Index may be negative or too big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2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3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ll </w:t>
            </w:r>
            <w:r>
              <w:t>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4</w:t>
            </w:r>
          </w:p>
        </w:tc>
        <w:tc>
          <w:tcPr>
            <w:tcW w:w="280" w:type="pct"/>
          </w:tcPr>
          <w:p w:rsidR="00E70A5D" w:rsidRDefault="00B06F17">
            <w:r>
              <w:t>12.1</w:t>
            </w:r>
          </w:p>
        </w:tc>
        <w:tc>
          <w:tcPr>
            <w:tcW w:w="1869" w:type="pct"/>
          </w:tcPr>
          <w:p w:rsidR="00E70A5D" w:rsidRDefault="00B06F17">
            <w:r>
              <w:t>The precedence of operators within expression</w:t>
            </w:r>
            <w:r>
              <w:t>s should be made explicit.</w:t>
            </w:r>
            <w:r>
              <w:br/>
              <w:t>The operand of the sizeof operator should be enclosed in parentheses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5</w:t>
            </w:r>
          </w:p>
        </w:tc>
        <w:tc>
          <w:tcPr>
            <w:tcW w:w="280" w:type="pct"/>
          </w:tcPr>
          <w:p w:rsidR="00E70A5D" w:rsidRDefault="00B06F17">
            <w:r>
              <w:t>12.1</w:t>
            </w:r>
          </w:p>
        </w:tc>
        <w:tc>
          <w:tcPr>
            <w:tcW w:w="1869" w:type="pct"/>
          </w:tcPr>
          <w:p w:rsidR="00E70A5D" w:rsidRDefault="00B06F17">
            <w:r>
              <w:t>The precedence of operators within expressions should be made explicit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6</w:t>
            </w:r>
          </w:p>
        </w:tc>
        <w:tc>
          <w:tcPr>
            <w:tcW w:w="280" w:type="pct"/>
          </w:tcPr>
          <w:p w:rsidR="00E70A5D" w:rsidRDefault="00B06F17">
            <w:r>
              <w:t>12.1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</w:t>
            </w:r>
            <w:r>
              <w:t>precedence of operators within expressions should be made explicit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8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87</w:t>
            </w:r>
          </w:p>
        </w:tc>
        <w:tc>
          <w:tcPr>
            <w:tcW w:w="280" w:type="pct"/>
          </w:tcPr>
          <w:p w:rsidR="00E70A5D" w:rsidRDefault="00B06F17">
            <w:r>
              <w:t>12.3</w:t>
            </w:r>
          </w:p>
        </w:tc>
        <w:tc>
          <w:tcPr>
            <w:tcW w:w="1869" w:type="pct"/>
          </w:tcPr>
          <w:p w:rsidR="00E70A5D" w:rsidRDefault="00B06F17">
            <w:r>
              <w:t>The comma operator should not be used</w:t>
            </w:r>
          </w:p>
        </w:tc>
        <w:tc>
          <w:tcPr>
            <w:tcW w:w="841" w:type="pct"/>
          </w:tcPr>
          <w:p w:rsidR="00E70A5D" w:rsidRDefault="00B06F17">
            <w:r>
              <w:t>R_12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8</w:t>
      </w:r>
      <w:r w:rsidRPr="00B22FAA">
        <w:t xml:space="preserve">. </w:t>
      </w:r>
      <w:r>
        <w:rPr>
          <w:rStyle w:val="rgTableTitleText"/>
        </w:rPr>
        <w:t>D:\polyspace_yanglimin\194 C Code\hou\MISRA-C-2012\R_12_01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7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external object or function shall be declared once in one and only one </w:t>
            </w:r>
            <w:r>
              <w:lastRenderedPageBreak/>
              <w:t>file.</w:t>
            </w:r>
            <w:r>
              <w:br/>
              <w:t>Function 'f' has external declarations in multiple f</w:t>
            </w:r>
            <w:r>
              <w:t>iles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99</w:t>
      </w:r>
      <w:r w:rsidRPr="00B22FAA">
        <w:t xml:space="preserve">. </w:t>
      </w:r>
      <w:r>
        <w:rPr>
          <w:rStyle w:val="rgTableTitleText"/>
        </w:rPr>
        <w:t>D:\polyspace_yanglimin\194 C Code\hou\MISRA-C-2012\R_12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1</w:t>
            </w:r>
          </w:p>
        </w:tc>
        <w:tc>
          <w:tcPr>
            <w:tcW w:w="280" w:type="pct"/>
          </w:tcPr>
          <w:p w:rsidR="00E70A5D" w:rsidRDefault="00B06F17">
            <w:r>
              <w:t>12.2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right hand operand of a shift operator shall lie in the range zero to one less </w:t>
            </w:r>
            <w:r>
              <w:t>than the width in bits of the essential type of the left hand operand.</w:t>
            </w:r>
          </w:p>
        </w:tc>
        <w:tc>
          <w:tcPr>
            <w:tcW w:w="841" w:type="pct"/>
          </w:tcPr>
          <w:p w:rsidR="00E70A5D" w:rsidRDefault="00B06F17">
            <w:r>
              <w:t>R_1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2</w:t>
            </w:r>
          </w:p>
        </w:tc>
        <w:tc>
          <w:tcPr>
            <w:tcW w:w="280" w:type="pct"/>
          </w:tcPr>
          <w:p w:rsidR="00E70A5D" w:rsidRDefault="00B06F17">
            <w:r>
              <w:t>12.2</w:t>
            </w:r>
          </w:p>
        </w:tc>
        <w:tc>
          <w:tcPr>
            <w:tcW w:w="1869" w:type="pct"/>
          </w:tcPr>
          <w:p w:rsidR="00E70A5D" w:rsidRDefault="00B06F17">
            <w:r>
              <w:t>The right hand operand of a shift operator shall lie in the range zero to one less than the width in bits of the essential type of the left hand ope</w:t>
            </w:r>
            <w:r>
              <w:t>rand.</w:t>
            </w:r>
          </w:p>
        </w:tc>
        <w:tc>
          <w:tcPr>
            <w:tcW w:w="841" w:type="pct"/>
          </w:tcPr>
          <w:p w:rsidR="00E70A5D" w:rsidRDefault="00B06F17">
            <w:r>
              <w:t>R_12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0</w:t>
      </w:r>
      <w:r w:rsidRPr="00B22FAA">
        <w:t xml:space="preserve">. </w:t>
      </w:r>
      <w:r>
        <w:rPr>
          <w:rStyle w:val="rgTableTitleText"/>
        </w:rPr>
        <w:t>D:\polyspace_yanglimin\194 C Code\hou\MISRA-C-2012\R_12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0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function f3 conflicts with the function name f3 (R_11_03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9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Expression has no effect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1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 xml:space="preserve">The expression (of essential type signed on 32 bits) is assigned to an object with a narrower essential type (signed on </w:t>
            </w:r>
            <w:r>
              <w:t>16 bits)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8</w:t>
            </w:r>
          </w:p>
        </w:tc>
        <w:tc>
          <w:tcPr>
            <w:tcW w:w="280" w:type="pct"/>
          </w:tcPr>
          <w:p w:rsidR="00E70A5D" w:rsidRDefault="00B06F17">
            <w:r>
              <w:t>12.3</w:t>
            </w:r>
          </w:p>
        </w:tc>
        <w:tc>
          <w:tcPr>
            <w:tcW w:w="1869" w:type="pct"/>
          </w:tcPr>
          <w:p w:rsidR="00E70A5D" w:rsidRDefault="00B06F17">
            <w:r>
              <w:t>The comma operator should not be used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0</w:t>
            </w:r>
          </w:p>
        </w:tc>
        <w:tc>
          <w:tcPr>
            <w:tcW w:w="280" w:type="pct"/>
          </w:tcPr>
          <w:p w:rsidR="00E70A5D" w:rsidRDefault="00B06F17">
            <w:r>
              <w:t>12.3</w:t>
            </w:r>
          </w:p>
        </w:tc>
        <w:tc>
          <w:tcPr>
            <w:tcW w:w="1869" w:type="pct"/>
          </w:tcPr>
          <w:p w:rsidR="00E70A5D" w:rsidRDefault="00B06F17">
            <w:r>
              <w:t>The comma operator should not be used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7</w:t>
            </w:r>
          </w:p>
        </w:tc>
        <w:tc>
          <w:tcPr>
            <w:tcW w:w="280" w:type="pct"/>
          </w:tcPr>
          <w:p w:rsidR="00E70A5D" w:rsidRDefault="00B06F17">
            <w:r>
              <w:t>14.2</w:t>
            </w:r>
          </w:p>
        </w:tc>
        <w:tc>
          <w:tcPr>
            <w:tcW w:w="1869" w:type="pct"/>
          </w:tcPr>
          <w:p w:rsidR="00E70A5D" w:rsidRDefault="00B06F17">
            <w:r>
              <w:t>A for loop shall be well-formed.</w:t>
            </w:r>
            <w:r>
              <w:br/>
            </w:r>
            <w:r>
              <w:t>The second expression should contain a comparison with loop counter (p)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304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</w:t>
            </w:r>
            <w:r>
              <w:t xml:space="preserve">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2</w:t>
            </w:r>
          </w:p>
        </w:tc>
        <w:tc>
          <w:tcPr>
            <w:tcW w:w="280" w:type="pct"/>
          </w:tcPr>
          <w:p w:rsidR="00E70A5D" w:rsidRDefault="00B06F17">
            <w:r>
              <w:t>12.3</w:t>
            </w:r>
          </w:p>
        </w:tc>
        <w:tc>
          <w:tcPr>
            <w:tcW w:w="1869" w:type="pct"/>
          </w:tcPr>
          <w:p w:rsidR="00E70A5D" w:rsidRDefault="00B06F17">
            <w:r>
              <w:t>The comma operator should not be used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3</w:t>
            </w:r>
          </w:p>
        </w:tc>
        <w:tc>
          <w:tcPr>
            <w:tcW w:w="280" w:type="pct"/>
          </w:tcPr>
          <w:p w:rsidR="00E70A5D" w:rsidRDefault="00B06F17">
            <w:r>
              <w:t>14.2</w:t>
            </w:r>
          </w:p>
        </w:tc>
        <w:tc>
          <w:tcPr>
            <w:tcW w:w="1869" w:type="pct"/>
          </w:tcPr>
          <w:p w:rsidR="00E70A5D" w:rsidRDefault="00B06F17">
            <w:r>
              <w:t>A for loop shall be well-formed.</w:t>
            </w:r>
            <w:r>
              <w:br/>
            </w:r>
            <w:r>
              <w:t>Third expression: There should be no persistent side effect other than modifying the loop counter (p)</w:t>
            </w:r>
          </w:p>
        </w:tc>
        <w:tc>
          <w:tcPr>
            <w:tcW w:w="841" w:type="pct"/>
          </w:tcPr>
          <w:p w:rsidR="00E70A5D" w:rsidRDefault="00B06F17">
            <w:r>
              <w:t>R_12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1</w:t>
      </w:r>
      <w:r w:rsidRPr="00B22FAA">
        <w:t xml:space="preserve">. </w:t>
      </w:r>
      <w:r>
        <w:rPr>
          <w:rStyle w:val="rgTableTitleText"/>
        </w:rPr>
        <w:t>D:\polyspace_yanglimin\194 C Code\hou\MISRA-C-2012\R_12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3</w:t>
            </w:r>
          </w:p>
        </w:tc>
        <w:tc>
          <w:tcPr>
            <w:tcW w:w="280" w:type="pct"/>
          </w:tcPr>
          <w:p w:rsidR="00E70A5D" w:rsidRDefault="00B06F17">
            <w:r>
              <w:t>12.4</w:t>
            </w:r>
          </w:p>
        </w:tc>
        <w:tc>
          <w:tcPr>
            <w:tcW w:w="1869" w:type="pct"/>
          </w:tcPr>
          <w:p w:rsidR="00E70A5D" w:rsidRDefault="00B06F17">
            <w:r>
              <w:t>Evaluation of constant expressions should not lead to unsigned integer wrap-around.</w:t>
            </w:r>
            <w:r>
              <w:br/>
              <w:t>Integer operation result is out of range.</w:t>
            </w:r>
          </w:p>
        </w:tc>
        <w:tc>
          <w:tcPr>
            <w:tcW w:w="841" w:type="pct"/>
          </w:tcPr>
          <w:p w:rsidR="00E70A5D" w:rsidRDefault="00B06F17">
            <w:r>
              <w:t>fixed_pulse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8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4 conflicts with the function name f4 (R_09_04.c line 23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0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Operation + overflows.</w:t>
            </w:r>
            <w:r>
              <w:br/>
              <w:t>Va</w:t>
            </w:r>
            <w:r>
              <w:t>lid range: [0 .. 2^32-1]</w:t>
            </w:r>
          </w:p>
        </w:tc>
        <w:tc>
          <w:tcPr>
            <w:tcW w:w="841" w:type="pct"/>
          </w:tcPr>
          <w:p w:rsidR="00E70A5D" w:rsidRDefault="00B06F17">
            <w:r>
              <w:t>f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6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</w:p>
        </w:tc>
        <w:tc>
          <w:tcPr>
            <w:tcW w:w="841" w:type="pct"/>
          </w:tcPr>
          <w:p w:rsidR="00E70A5D" w:rsidRDefault="00B06F17">
            <w:r>
              <w:t>g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4</w:t>
            </w:r>
          </w:p>
        </w:tc>
        <w:tc>
          <w:tcPr>
            <w:tcW w:w="280" w:type="pct"/>
          </w:tcPr>
          <w:p w:rsidR="00E70A5D" w:rsidRDefault="00B06F17">
            <w:r>
              <w:t>12.4</w:t>
            </w:r>
          </w:p>
        </w:tc>
        <w:tc>
          <w:tcPr>
            <w:tcW w:w="1869" w:type="pct"/>
          </w:tcPr>
          <w:p w:rsidR="00E70A5D" w:rsidRDefault="00B06F17">
            <w:r>
              <w:t>Evaluation of constant expressions should not lead to unsigned integer wrap-around.</w:t>
            </w:r>
            <w:r>
              <w:br/>
              <w:t>Integer operation result is out of range.</w:t>
            </w:r>
          </w:p>
        </w:tc>
        <w:tc>
          <w:tcPr>
            <w:tcW w:w="841" w:type="pct"/>
          </w:tcPr>
          <w:p w:rsidR="00E70A5D" w:rsidRDefault="00B06F17">
            <w:r>
              <w:t>g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5</w:t>
            </w:r>
          </w:p>
        </w:tc>
        <w:tc>
          <w:tcPr>
            <w:tcW w:w="280" w:type="pct"/>
          </w:tcPr>
          <w:p w:rsidR="00E70A5D" w:rsidRDefault="00B06F17">
            <w:r>
              <w:t>12.4</w:t>
            </w:r>
          </w:p>
        </w:tc>
        <w:tc>
          <w:tcPr>
            <w:tcW w:w="1869" w:type="pct"/>
          </w:tcPr>
          <w:p w:rsidR="00E70A5D" w:rsidRDefault="00B06F17">
            <w:r>
              <w:t>Evaluation of constant expressions should not lead to unsigned int</w:t>
            </w:r>
            <w:r>
              <w:t>eger wrap-around.</w:t>
            </w:r>
            <w:r>
              <w:br/>
              <w:t>Integer operation result is out of range.</w:t>
            </w:r>
          </w:p>
        </w:tc>
        <w:tc>
          <w:tcPr>
            <w:tcW w:w="841" w:type="pct"/>
          </w:tcPr>
          <w:p w:rsidR="00E70A5D" w:rsidRDefault="00B06F17">
            <w:r>
              <w:t>R_12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290</w:t>
            </w:r>
          </w:p>
        </w:tc>
        <w:tc>
          <w:tcPr>
            <w:tcW w:w="280" w:type="pct"/>
          </w:tcPr>
          <w:p w:rsidR="00E70A5D" w:rsidRDefault="00B06F17">
            <w:r>
              <w:t>20.8</w:t>
            </w:r>
          </w:p>
        </w:tc>
        <w:tc>
          <w:tcPr>
            <w:tcW w:w="1869" w:type="pct"/>
          </w:tcPr>
          <w:p w:rsidR="00E70A5D" w:rsidRDefault="00B06F17">
            <w:r>
              <w:t>The controlling expression of a #if or #elif preprocessing directive shall evaluate to 0 or 1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289</w:t>
            </w:r>
          </w:p>
        </w:tc>
        <w:tc>
          <w:tcPr>
            <w:tcW w:w="280" w:type="pct"/>
          </w:tcPr>
          <w:p w:rsidR="00E70A5D" w:rsidRDefault="00B06F17">
            <w:r>
              <w:t>12.4</w:t>
            </w:r>
          </w:p>
        </w:tc>
        <w:tc>
          <w:tcPr>
            <w:tcW w:w="1869" w:type="pct"/>
          </w:tcPr>
          <w:p w:rsidR="00E70A5D" w:rsidRDefault="00B06F17">
            <w:r>
              <w:t>Evaluation of constant expressions should not lead to unsigned integer wrap-around.</w:t>
            </w:r>
            <w:r>
              <w:br/>
              <w:t>Integer operation result is out of rang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2</w:t>
      </w:r>
      <w:r w:rsidRPr="00B22FAA">
        <w:t xml:space="preserve">. </w:t>
      </w:r>
      <w:r>
        <w:rPr>
          <w:rStyle w:val="rgTableTitleText"/>
        </w:rPr>
        <w:t>D:\polyspace_yanglimin\194 C Code\hou\MISRA-C-2012\R_12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</w:t>
            </w:r>
            <w:r>
              <w:rPr>
                <w:b/>
              </w:rPr>
              <w:t>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6</w:t>
            </w:r>
          </w:p>
        </w:tc>
        <w:tc>
          <w:tcPr>
            <w:tcW w:w="280" w:type="pct"/>
          </w:tcPr>
          <w:p w:rsidR="00E70A5D" w:rsidRDefault="00B06F17">
            <w:r>
              <w:t>8.13</w:t>
            </w:r>
          </w:p>
        </w:tc>
        <w:tc>
          <w:tcPr>
            <w:tcW w:w="1869" w:type="pct"/>
          </w:tcPr>
          <w:p w:rsidR="00E70A5D" w:rsidRDefault="00B06F17">
            <w:r>
              <w:t>A pointer should point to a const-qualified type whenever possible.</w:t>
            </w:r>
          </w:p>
        </w:tc>
        <w:tc>
          <w:tcPr>
            <w:tcW w:w="841" w:type="pct"/>
          </w:tcPr>
          <w:p w:rsidR="00E70A5D" w:rsidRDefault="00B06F17">
            <w:r>
              <w:t>fn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5</w:t>
            </w:r>
          </w:p>
        </w:tc>
        <w:tc>
          <w:tcPr>
            <w:tcW w:w="280" w:type="pct"/>
          </w:tcPr>
          <w:p w:rsidR="00E70A5D" w:rsidRDefault="00B06F17">
            <w:r>
              <w:t>12.5</w:t>
            </w:r>
          </w:p>
        </w:tc>
        <w:tc>
          <w:tcPr>
            <w:tcW w:w="1869" w:type="pct"/>
          </w:tcPr>
          <w:p w:rsidR="00E70A5D" w:rsidRDefault="00B06F17">
            <w:r>
              <w:t>The sizeof operator shall not have an operand which is a function parameter declared as "array of type".</w:t>
            </w:r>
          </w:p>
        </w:tc>
        <w:tc>
          <w:tcPr>
            <w:tcW w:w="841" w:type="pct"/>
          </w:tcPr>
          <w:p w:rsidR="00E70A5D" w:rsidRDefault="00B06F17">
            <w:r>
              <w:t>fn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3</w:t>
      </w:r>
      <w:r w:rsidRPr="00B22FAA">
        <w:t xml:space="preserve">. </w:t>
      </w:r>
      <w:r>
        <w:rPr>
          <w:rStyle w:val="rgTableTitleText"/>
        </w:rPr>
        <w:t>D:\polyspace_yanglimin\194 C Code\hou\MISRA-C-2012\R_12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7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4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</w:t>
            </w:r>
            <w:r>
              <w:t>limin\194 C Code\hou\MISRA-C-2012\R_12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4</w:t>
      </w:r>
      <w:r w:rsidRPr="00B22FAA">
        <w:t xml:space="preserve">. </w:t>
      </w:r>
      <w:r>
        <w:rPr>
          <w:rStyle w:val="rgTableTitleText"/>
        </w:rPr>
        <w:t>D:\polyspace_yanglimin\194 C Code\hou\MISRA-C-2012\R_13_01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</w:t>
            </w:r>
            <w:r>
              <w:rPr>
                <w:b/>
              </w:rPr>
              <w:t>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1 conflicts with the function name f1 (R_07_04.c line 2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9</w:t>
            </w:r>
          </w:p>
        </w:tc>
        <w:tc>
          <w:tcPr>
            <w:tcW w:w="280" w:type="pct"/>
          </w:tcPr>
          <w:p w:rsidR="00E70A5D" w:rsidRDefault="00B06F17">
            <w:r>
              <w:t>13.1</w:t>
            </w:r>
          </w:p>
        </w:tc>
        <w:tc>
          <w:tcPr>
            <w:tcW w:w="1869" w:type="pct"/>
          </w:tcPr>
          <w:p w:rsidR="00E70A5D" w:rsidRDefault="00B06F17">
            <w:r>
              <w:t>Initializer lists shall not 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lastRenderedPageBreak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5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or </w:t>
            </w:r>
            <w:r>
              <w:t>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7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Conversion from unsigned int32 to unsigned int16 overflows.</w:t>
            </w:r>
            <w:r>
              <w:br/>
            </w:r>
            <w:r>
              <w:t>Valid range: [0 .. 65535]</w:t>
            </w:r>
          </w:p>
        </w:tc>
        <w:tc>
          <w:tcPr>
            <w:tcW w:w="841" w:type="pct"/>
          </w:tcPr>
          <w:p w:rsidR="00E70A5D" w:rsidRDefault="00B06F17">
            <w:r>
              <w:t>g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08</w:t>
            </w:r>
          </w:p>
        </w:tc>
        <w:tc>
          <w:tcPr>
            <w:tcW w:w="280" w:type="pct"/>
          </w:tcPr>
          <w:p w:rsidR="00E70A5D" w:rsidRDefault="00B06F17">
            <w:r>
              <w:t>13.1</w:t>
            </w:r>
          </w:p>
        </w:tc>
        <w:tc>
          <w:tcPr>
            <w:tcW w:w="1869" w:type="pct"/>
          </w:tcPr>
          <w:p w:rsidR="00E70A5D" w:rsidRDefault="00B06F17">
            <w:r>
              <w:t>Initiali</w:t>
            </w:r>
            <w:r>
              <w:t>zer lists shall not 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h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1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 increment or decrement</w:t>
            </w:r>
            <w:r>
              <w:t xml:space="preserve"> operator.</w:t>
            </w:r>
          </w:p>
        </w:tc>
        <w:tc>
          <w:tcPr>
            <w:tcW w:w="841" w:type="pct"/>
          </w:tcPr>
          <w:p w:rsidR="00E70A5D" w:rsidRDefault="00B06F17">
            <w:r>
              <w:t>h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0</w:t>
            </w:r>
          </w:p>
        </w:tc>
        <w:tc>
          <w:tcPr>
            <w:tcW w:w="280" w:type="pct"/>
          </w:tcPr>
          <w:p w:rsidR="00E70A5D" w:rsidRDefault="00B06F17">
            <w:r>
              <w:t>13.1</w:t>
            </w:r>
          </w:p>
        </w:tc>
        <w:tc>
          <w:tcPr>
            <w:tcW w:w="1869" w:type="pct"/>
          </w:tcPr>
          <w:p w:rsidR="00E70A5D" w:rsidRDefault="00B06F17">
            <w:r>
              <w:t>Initializer lists shall not 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h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5</w:t>
      </w:r>
      <w:r w:rsidRPr="00B22FAA">
        <w:t xml:space="preserve">. </w:t>
      </w:r>
      <w:r>
        <w:rPr>
          <w:rStyle w:val="rgTableTitleText"/>
        </w:rPr>
        <w:t>D:\polyspace_yanglimin\194 C Code\hou\MISRA-C-2012\R_13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9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g2 conflicts with the function name g2 (R_07_04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2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</w:t>
            </w:r>
            <w:r>
              <w:t>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3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  <w:t>The value of 'i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6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</w:t>
            </w:r>
            <w:r>
              <w:t>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4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 xml:space="preserve">Array index is from an unsecure source. Index may be negative or too </w:t>
            </w:r>
            <w:r>
              <w:lastRenderedPageBreak/>
              <w:t>big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1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82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variable t conflicts with the tag</w:t>
            </w:r>
            <w:r>
              <w:t xml:space="preserve"> name t (R_11_02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7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  <w:t>The value of the expression depends on the order of evaluation because o</w:t>
            </w:r>
            <w:r>
              <w:t>f multiple read accesses to objects of volatile-qualified type</w:t>
            </w:r>
          </w:p>
        </w:tc>
        <w:tc>
          <w:tcPr>
            <w:tcW w:w="841" w:type="pct"/>
          </w:tcPr>
          <w:p w:rsidR="00E70A5D" w:rsidRDefault="00B06F17">
            <w:r>
              <w:t>R_1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4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</w:r>
            <w:r>
              <w:t>The value of 'i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>R_1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9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 increment or decrem</w:t>
            </w:r>
            <w:r>
              <w:t>ent operator.</w:t>
            </w:r>
          </w:p>
        </w:tc>
        <w:tc>
          <w:tcPr>
            <w:tcW w:w="841" w:type="pct"/>
          </w:tcPr>
          <w:p w:rsidR="00E70A5D" w:rsidRDefault="00B06F17">
            <w:r>
              <w:t>R_1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8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  <w:t>The value of 'i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>R_1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15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  <w:t>The value of 'p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>R_1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9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</w:t>
            </w:r>
            <w:r>
              <w:t>ces shall be checked.</w:t>
            </w:r>
            <w:r>
              <w:br/>
              <w:t>Dereferenced pointer is from an unsecure source.</w:t>
            </w:r>
            <w:r>
              <w:br/>
              <w:t>Pointer may be NULL or may point to unknown memory.</w:t>
            </w:r>
          </w:p>
        </w:tc>
        <w:tc>
          <w:tcPr>
            <w:tcW w:w="841" w:type="pct"/>
          </w:tcPr>
          <w:p w:rsidR="00E70A5D" w:rsidRDefault="00B06F17">
            <w:r>
              <w:t>R_1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6</w:t>
      </w:r>
      <w:r w:rsidRPr="00B22FAA">
        <w:t xml:space="preserve">. </w:t>
      </w:r>
      <w:r>
        <w:rPr>
          <w:rStyle w:val="rgTableTitleText"/>
        </w:rPr>
        <w:t>D:\polyspace_yanglimin\194 C Code\hou\MISRA-C-2012\R_13_02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3</w:t>
            </w:r>
          </w:p>
        </w:tc>
        <w:tc>
          <w:tcPr>
            <w:tcW w:w="280" w:type="pct"/>
          </w:tcPr>
          <w:p w:rsidR="00E70A5D" w:rsidRDefault="00B06F17">
            <w:r>
              <w:t>8.3</w:t>
            </w:r>
          </w:p>
        </w:tc>
        <w:tc>
          <w:tcPr>
            <w:tcW w:w="1869" w:type="pct"/>
          </w:tcPr>
          <w:p w:rsidR="00E70A5D" w:rsidRDefault="00B06F17">
            <w:r>
              <w:t>All declarations of an object or function shall use the same names and type qualifiers.</w:t>
            </w:r>
            <w:r>
              <w:br/>
              <w:t>Global declaration of 'f' function has a type incompatible with its definition.</w:t>
            </w:r>
            <w:r>
              <w:br/>
              <w:t>This defect occurs when linking the 2 translation units</w:t>
            </w:r>
            <w:r>
              <w:t>:</w:t>
            </w:r>
            <w:r>
              <w:br/>
              <w:t>D:\polyspace_yanglimin\194 C Code\hou\MISRA-C-2012\R_13_02.c</w:t>
            </w:r>
            <w:r>
              <w:br/>
              <w:t>D:\polyspace_yanglimin\194 C Code\hou\MISRA-C-2012\R_12_01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4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undefined glob</w:t>
            </w:r>
            <w:r>
              <w:t>al variable 'v1'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03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undefined global variable 'v2'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7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13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8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3 conflicts with the function name f3 (R_11_03.c line 28).</w:t>
            </w:r>
          </w:p>
        </w:tc>
        <w:tc>
          <w:tcPr>
            <w:tcW w:w="841" w:type="pct"/>
          </w:tcPr>
          <w:p w:rsidR="00E70A5D" w:rsidRDefault="00B06F17">
            <w:r>
              <w:t>File Sc</w:t>
            </w:r>
            <w:r>
              <w:t>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3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0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</w:t>
            </w:r>
            <w:r>
              <w:t xml:space="preserve">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or functions with external linkage </w:t>
            </w:r>
            <w:r>
              <w:t>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</w:t>
            </w:r>
            <w:r>
              <w:t>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3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Array index is from an unsecure source. Index may be negative or too big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2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Dereferenced pointer is from an unsecure source.</w:t>
            </w:r>
            <w:r>
              <w:br/>
              <w:t>Pointer may be NULL or may point to unknown memory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1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</w:t>
            </w:r>
            <w:r>
              <w:t>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5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322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ll expression </w:t>
            </w:r>
            <w:r>
              <w:t>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6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>A full expression containing an increment (++) or decrem</w:t>
            </w:r>
            <w:r>
              <w:t>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7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4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ll </w:t>
            </w:r>
            <w:r>
              <w:t>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9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ll expression containing an increment </w:t>
            </w:r>
            <w:r>
              <w:t>(++) or decrement (--) operator should have no 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8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</w:p>
        </w:tc>
        <w:tc>
          <w:tcPr>
            <w:tcW w:w="841" w:type="pct"/>
          </w:tcPr>
          <w:p w:rsidR="00E70A5D" w:rsidRDefault="00B06F17">
            <w:r>
              <w:t>R_13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</w:t>
      </w:r>
      <w:r>
        <w:rPr>
          <w:rStyle w:val="rgTableTitlePrefix"/>
        </w:rPr>
        <w:t>e</w:t>
      </w:r>
      <w:r w:rsidRPr="00B22FAA">
        <w:t xml:space="preserve"> </w:t>
      </w:r>
      <w:r>
        <w:rPr>
          <w:rStyle w:val="rgTableTitleNumber"/>
        </w:rPr>
        <w:t>2.108</w:t>
      </w:r>
      <w:r w:rsidRPr="00B22FAA">
        <w:t xml:space="preserve">. </w:t>
      </w:r>
      <w:r>
        <w:rPr>
          <w:rStyle w:val="rgTableTitleText"/>
        </w:rPr>
        <w:t>D:\polyspace_yanglimin\194 C Code\hou\MISRA-C-2012\R_13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9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function f4 conflicts with the function name f4 (R_09_04.c line 23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</w:t>
            </w:r>
            <w:r>
              <w:t>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5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Array index is from an unsecure source. Index may be negative or too big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1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</w:t>
            </w:r>
            <w:r>
              <w:t>ame under all permitted evaluation orders.</w:t>
            </w:r>
            <w:r>
              <w:br/>
              <w:t>The value of 'x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9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Array index is from an unsecure source. Index may b</w:t>
            </w:r>
            <w:r>
              <w:t xml:space="preserve">e negative or too </w:t>
            </w:r>
            <w:r>
              <w:lastRenderedPageBreak/>
              <w:t>big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330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  <w:t>The value of 'x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3</w:t>
            </w:r>
          </w:p>
        </w:tc>
        <w:tc>
          <w:tcPr>
            <w:tcW w:w="280" w:type="pct"/>
          </w:tcPr>
          <w:p w:rsidR="00E70A5D" w:rsidRDefault="00B06F17">
            <w:r>
              <w:t>13.4</w:t>
            </w:r>
          </w:p>
        </w:tc>
        <w:tc>
          <w:tcPr>
            <w:tcW w:w="1869" w:type="pct"/>
          </w:tcPr>
          <w:p w:rsidR="00E70A5D" w:rsidRDefault="00B06F17">
            <w:r>
              <w:t>The result of an assignment operator should not be used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7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false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8</w:t>
            </w:r>
          </w:p>
        </w:tc>
        <w:tc>
          <w:tcPr>
            <w:tcW w:w="280" w:type="pct"/>
          </w:tcPr>
          <w:p w:rsidR="00E70A5D" w:rsidRDefault="00B06F17">
            <w:r>
              <w:t>2.1</w:t>
            </w:r>
          </w:p>
        </w:tc>
        <w:tc>
          <w:tcPr>
            <w:tcW w:w="1869" w:type="pct"/>
          </w:tcPr>
          <w:p w:rsidR="00E70A5D" w:rsidRDefault="00B06F17">
            <w:r>
              <w:t>A project shall not contain unreachable code.</w:t>
            </w:r>
            <w:r>
              <w:br/>
              <w:t>If-condition always evaluates to false.</w:t>
            </w:r>
            <w:r>
              <w:br/>
              <w:t>Dead branch at line 42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4</w:t>
            </w:r>
          </w:p>
        </w:tc>
        <w:tc>
          <w:tcPr>
            <w:tcW w:w="280" w:type="pct"/>
          </w:tcPr>
          <w:p w:rsidR="00E70A5D" w:rsidRDefault="00B06F17">
            <w:r>
              <w:t>13.4</w:t>
            </w:r>
          </w:p>
        </w:tc>
        <w:tc>
          <w:tcPr>
            <w:tcW w:w="1869" w:type="pct"/>
          </w:tcPr>
          <w:p w:rsidR="00E70A5D" w:rsidRDefault="00B06F17">
            <w:r>
              <w:t>The result of an assignment operator should not be used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8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5</w:t>
            </w:r>
          </w:p>
        </w:tc>
        <w:tc>
          <w:tcPr>
            <w:tcW w:w="280" w:type="pct"/>
          </w:tcPr>
          <w:p w:rsidR="00E70A5D" w:rsidRDefault="00B06F17">
            <w:r>
              <w:t>13.5</w:t>
            </w:r>
          </w:p>
        </w:tc>
        <w:tc>
          <w:tcPr>
            <w:tcW w:w="1869" w:type="pct"/>
          </w:tcPr>
          <w:p w:rsidR="00E70A5D" w:rsidRDefault="00B06F17">
            <w:r>
              <w:t>The right hand operand of a logical &amp;&amp; or || operator shall not 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0</w:t>
            </w:r>
          </w:p>
        </w:tc>
        <w:tc>
          <w:tcPr>
            <w:tcW w:w="280" w:type="pct"/>
          </w:tcPr>
          <w:p w:rsidR="00E70A5D" w:rsidRDefault="00B06F17">
            <w:r>
              <w:t>13.4</w:t>
            </w:r>
          </w:p>
        </w:tc>
        <w:tc>
          <w:tcPr>
            <w:tcW w:w="1869" w:type="pct"/>
          </w:tcPr>
          <w:p w:rsidR="00E70A5D" w:rsidRDefault="00B06F17">
            <w:r>
              <w:t>The resu</w:t>
            </w:r>
            <w:r>
              <w:t>lt of an assignment operator should not be used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6</w:t>
            </w:r>
          </w:p>
        </w:tc>
        <w:tc>
          <w:tcPr>
            <w:tcW w:w="280" w:type="pct"/>
          </w:tcPr>
          <w:p w:rsidR="00E70A5D" w:rsidRDefault="00B06F17">
            <w:r>
              <w:t>13.4</w:t>
            </w:r>
          </w:p>
        </w:tc>
        <w:tc>
          <w:tcPr>
            <w:tcW w:w="1869" w:type="pct"/>
          </w:tcPr>
          <w:p w:rsidR="00E70A5D" w:rsidRDefault="00B06F17">
            <w:r>
              <w:t>The result of an assignment operator should not be used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8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  <w:t>The value of 'b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7</w:t>
            </w:r>
          </w:p>
        </w:tc>
        <w:tc>
          <w:tcPr>
            <w:tcW w:w="280" w:type="pct"/>
          </w:tcPr>
          <w:p w:rsidR="00E70A5D" w:rsidRDefault="00B06F17">
            <w:r>
              <w:t>13.4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result of an assignment operator should not be </w:t>
            </w:r>
            <w:r>
              <w:t>used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2</w:t>
            </w:r>
          </w:p>
        </w:tc>
        <w:tc>
          <w:tcPr>
            <w:tcW w:w="280" w:type="pct"/>
          </w:tcPr>
          <w:p w:rsidR="00E70A5D" w:rsidRDefault="00B06F17">
            <w:r>
              <w:t>13.2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  <w:r>
              <w:br/>
              <w:t>The value of 'b' depends on the order of evaluation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9</w:t>
            </w:r>
          </w:p>
        </w:tc>
        <w:tc>
          <w:tcPr>
            <w:tcW w:w="280" w:type="pct"/>
          </w:tcPr>
          <w:p w:rsidR="00E70A5D" w:rsidRDefault="00B06F17">
            <w:r>
              <w:t>13.4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</w:t>
            </w:r>
            <w:r>
              <w:t>result of an assignment operator should not be used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1</w:t>
            </w:r>
          </w:p>
        </w:tc>
        <w:tc>
          <w:tcPr>
            <w:tcW w:w="280" w:type="pct"/>
          </w:tcPr>
          <w:p w:rsidR="00E70A5D" w:rsidRDefault="00B06F17">
            <w:r>
              <w:t>13.4</w:t>
            </w:r>
          </w:p>
        </w:tc>
        <w:tc>
          <w:tcPr>
            <w:tcW w:w="1869" w:type="pct"/>
          </w:tcPr>
          <w:p w:rsidR="00E70A5D" w:rsidRDefault="00B06F17">
            <w:r>
              <w:t>The result of an assignment operator should not be used.</w:t>
            </w:r>
          </w:p>
        </w:tc>
        <w:tc>
          <w:tcPr>
            <w:tcW w:w="841" w:type="pct"/>
          </w:tcPr>
          <w:p w:rsidR="00E70A5D" w:rsidRDefault="00B06F17">
            <w:r>
              <w:t>R_13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9</w:t>
      </w:r>
      <w:r w:rsidRPr="00B22FAA">
        <w:t xml:space="preserve">. </w:t>
      </w:r>
      <w:r>
        <w:rPr>
          <w:rStyle w:val="rgTableTitleText"/>
        </w:rPr>
        <w:t>D:\polyspace_yanglimin\194 C Code\hou\MISRA-C-2012\R_13_05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6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2</w:t>
            </w:r>
          </w:p>
        </w:tc>
        <w:tc>
          <w:tcPr>
            <w:tcW w:w="280" w:type="pct"/>
          </w:tcPr>
          <w:p w:rsidR="00E70A5D" w:rsidRDefault="00B06F17">
            <w:r>
              <w:t>13.5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right hand operand of a logical &amp;&amp; or || operator shall not </w:t>
            </w:r>
            <w:r>
              <w:t>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g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3</w:t>
            </w:r>
          </w:p>
        </w:tc>
        <w:tc>
          <w:tcPr>
            <w:tcW w:w="280" w:type="pct"/>
          </w:tcPr>
          <w:p w:rsidR="00E70A5D" w:rsidRDefault="00B06F17">
            <w:r>
              <w:t>13.5</w:t>
            </w:r>
          </w:p>
        </w:tc>
        <w:tc>
          <w:tcPr>
            <w:tcW w:w="1869" w:type="pct"/>
          </w:tcPr>
          <w:p w:rsidR="00E70A5D" w:rsidRDefault="00B06F17">
            <w:r>
              <w:t>The right hand operand of a logical &amp;&amp; or || operator shall not 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g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4</w:t>
            </w:r>
          </w:p>
        </w:tc>
        <w:tc>
          <w:tcPr>
            <w:tcW w:w="280" w:type="pct"/>
          </w:tcPr>
          <w:p w:rsidR="00E70A5D" w:rsidRDefault="00B06F17">
            <w:r>
              <w:t>13.5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right hand operand of a logical &amp;&amp; or || operator shall </w:t>
            </w:r>
            <w:r>
              <w:t>not contain persistent side effects.</w:t>
            </w:r>
          </w:p>
        </w:tc>
        <w:tc>
          <w:tcPr>
            <w:tcW w:w="841" w:type="pct"/>
          </w:tcPr>
          <w:p w:rsidR="00E70A5D" w:rsidRDefault="00B06F17">
            <w:r>
              <w:t>g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0</w:t>
      </w:r>
      <w:r w:rsidRPr="00B22FAA">
        <w:t xml:space="preserve">. </w:t>
      </w:r>
      <w:r>
        <w:rPr>
          <w:rStyle w:val="rgTableTitleText"/>
        </w:rPr>
        <w:t>D:\polyspace_yanglimin\194 C Code\hou\MISRA-C-2012\R_13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2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5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>Variable-length 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f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7</w:t>
            </w:r>
          </w:p>
        </w:tc>
        <w:tc>
          <w:tcPr>
            <w:tcW w:w="280" w:type="pct"/>
          </w:tcPr>
          <w:p w:rsidR="00E70A5D" w:rsidRDefault="00B06F17">
            <w:r>
              <w:t>13.6</w:t>
            </w:r>
          </w:p>
        </w:tc>
        <w:tc>
          <w:tcPr>
            <w:tcW w:w="1869" w:type="pct"/>
          </w:tcPr>
          <w:p w:rsidR="00E70A5D" w:rsidRDefault="00B06F17">
            <w:r>
              <w:t>The operand of the sizeof operator shall not contain any expression which has potential side effects.</w:t>
            </w:r>
          </w:p>
        </w:tc>
        <w:tc>
          <w:tcPr>
            <w:tcW w:w="841" w:type="pct"/>
          </w:tcPr>
          <w:p w:rsidR="00E70A5D" w:rsidRDefault="00B06F17">
            <w:r>
              <w:t>f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1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 xml:space="preserve">Variable-length </w:t>
            </w:r>
            <w:r>
              <w:t>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f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6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n is changed.</w:t>
            </w:r>
          </w:p>
        </w:tc>
        <w:tc>
          <w:tcPr>
            <w:tcW w:w="841" w:type="pct"/>
          </w:tcPr>
          <w:p w:rsidR="00E70A5D" w:rsidRDefault="00B06F17">
            <w:r>
              <w:t>f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8</w:t>
            </w:r>
          </w:p>
        </w:tc>
        <w:tc>
          <w:tcPr>
            <w:tcW w:w="280" w:type="pct"/>
          </w:tcPr>
          <w:p w:rsidR="00E70A5D" w:rsidRDefault="00B06F17">
            <w:r>
              <w:t>13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ll expression containing an increment (++) or decrement (--) operator should have no </w:t>
            </w:r>
            <w:r>
              <w:t>other potential side effects other than that caused by the increment or decrement operator.</w:t>
            </w:r>
          </w:p>
        </w:tc>
        <w:tc>
          <w:tcPr>
            <w:tcW w:w="841" w:type="pct"/>
          </w:tcPr>
          <w:p w:rsidR="00E70A5D" w:rsidRDefault="00B06F17">
            <w:r>
              <w:t>f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9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>Variable-length 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f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0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>Variable-length 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f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lastRenderedPageBreak/>
              <w:t>variable j conflicts with the variable name j (R_08_06_1.c line 25)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801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</w:r>
            <w:r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2</w:t>
            </w:r>
          </w:p>
        </w:tc>
        <w:tc>
          <w:tcPr>
            <w:tcW w:w="280" w:type="pct"/>
          </w:tcPr>
          <w:p w:rsidR="00E70A5D" w:rsidRDefault="00B06F17">
            <w:r>
              <w:t>13.6</w:t>
            </w:r>
          </w:p>
        </w:tc>
        <w:tc>
          <w:tcPr>
            <w:tcW w:w="1869" w:type="pct"/>
          </w:tcPr>
          <w:p w:rsidR="00E70A5D" w:rsidRDefault="00B06F17">
            <w:r>
              <w:t>The operand of the sizeof operator shall not contain any expression which has potential side effects.</w:t>
            </w:r>
          </w:p>
        </w:tc>
        <w:tc>
          <w:tcPr>
            <w:tcW w:w="841" w:type="pct"/>
          </w:tcPr>
          <w:p w:rsidR="00E70A5D" w:rsidRDefault="00B06F17">
            <w:r>
              <w:t>R_13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1</w:t>
      </w:r>
      <w:r w:rsidRPr="00B22FAA">
        <w:t xml:space="preserve">. </w:t>
      </w:r>
      <w:r>
        <w:rPr>
          <w:rStyle w:val="rgTableTitleText"/>
        </w:rPr>
        <w:t>D:\polyspace</w:t>
      </w:r>
      <w:r>
        <w:rPr>
          <w:rStyle w:val="rgTableTitleText"/>
        </w:rPr>
        <w:t>_yanglimin\194 C Code\hou\MISRA-C-2012\R_13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3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t>"int"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3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</w:t>
            </w:r>
            <w:r>
              <w:t>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13_system.c</w:t>
            </w:r>
            <w:r>
              <w:br/>
              <w:t>D:\polyspace_yanglimin\194 C Code\hou\MISRA-C-201</w:t>
            </w:r>
            <w:r>
              <w:t>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2</w:t>
      </w:r>
      <w:r w:rsidRPr="00B22FAA">
        <w:t xml:space="preserve">. </w:t>
      </w:r>
      <w:r>
        <w:rPr>
          <w:rStyle w:val="rgTableTitleText"/>
        </w:rPr>
        <w:t>D:\polyspace_yanglimin\194 C Code\hou\MISRA-C-2012\R_14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4</w:t>
            </w:r>
          </w:p>
        </w:tc>
        <w:tc>
          <w:tcPr>
            <w:tcW w:w="280" w:type="pct"/>
          </w:tcPr>
          <w:p w:rsidR="00E70A5D" w:rsidRDefault="00B06F17">
            <w:r>
              <w:t>14.1</w:t>
            </w:r>
          </w:p>
        </w:tc>
        <w:tc>
          <w:tcPr>
            <w:tcW w:w="1869" w:type="pct"/>
          </w:tcPr>
          <w:p w:rsidR="00E70A5D" w:rsidRDefault="00B06F17">
            <w:r>
              <w:t>A loop counter shall not have essentially floating type.</w:t>
            </w:r>
            <w:r>
              <w:br/>
            </w:r>
            <w:r>
              <w:t>The loop-counter 'f1' shall not have floating type.</w:t>
            </w:r>
          </w:p>
        </w:tc>
        <w:tc>
          <w:tcPr>
            <w:tcW w:w="841" w:type="pct"/>
          </w:tcPr>
          <w:p w:rsidR="00E70A5D" w:rsidRDefault="00B06F17">
            <w:r>
              <w:t>R_1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f1 conflicts with the function name f1 (R_07_04.c line 2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</w:t>
            </w:r>
            <w:r>
              <w:t>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5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Conversion of integer to floating-point number uses an implementation-defined direction of rounding in some cases.</w:t>
            </w:r>
          </w:p>
        </w:tc>
        <w:tc>
          <w:tcPr>
            <w:tcW w:w="841" w:type="pct"/>
          </w:tcPr>
          <w:p w:rsidR="00E70A5D" w:rsidRDefault="00B06F17">
            <w:r>
              <w:t>R_1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6</w:t>
            </w:r>
          </w:p>
        </w:tc>
        <w:tc>
          <w:tcPr>
            <w:tcW w:w="280" w:type="pct"/>
          </w:tcPr>
          <w:p w:rsidR="00E70A5D" w:rsidRDefault="00B06F17">
            <w:r>
              <w:t>14.1</w:t>
            </w:r>
          </w:p>
        </w:tc>
        <w:tc>
          <w:tcPr>
            <w:tcW w:w="1869" w:type="pct"/>
          </w:tcPr>
          <w:p w:rsidR="00E70A5D" w:rsidRDefault="00B06F17">
            <w:r>
              <w:t>A loop counter shall not have essentially floating type.</w:t>
            </w:r>
            <w:r>
              <w:br/>
            </w:r>
            <w:r>
              <w:lastRenderedPageBreak/>
              <w:t>The loop-counter 'f' shall not have floating typ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1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357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Conversion of integer to floating-point number uses an implementation-defined direction of rounding in some cases.</w:t>
            </w:r>
          </w:p>
        </w:tc>
        <w:tc>
          <w:tcPr>
            <w:tcW w:w="841" w:type="pct"/>
          </w:tcPr>
          <w:p w:rsidR="00E70A5D" w:rsidRDefault="00B06F17">
            <w:r>
              <w:t>R_1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3</w:t>
      </w:r>
      <w:r w:rsidRPr="00B22FAA">
        <w:t xml:space="preserve">. </w:t>
      </w:r>
      <w:r>
        <w:rPr>
          <w:rStyle w:val="rgTableTitleText"/>
        </w:rPr>
        <w:t>D:\polyspace_yanglimin\194 C Code\hou\MISRA-C-2012\R_14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8</w:t>
            </w:r>
          </w:p>
        </w:tc>
        <w:tc>
          <w:tcPr>
            <w:tcW w:w="280" w:type="pct"/>
          </w:tcPr>
          <w:p w:rsidR="00E70A5D" w:rsidRDefault="00B06F17">
            <w:r>
              <w:t>14.2</w:t>
            </w:r>
          </w:p>
        </w:tc>
        <w:tc>
          <w:tcPr>
            <w:tcW w:w="1869" w:type="pct"/>
          </w:tcPr>
          <w:p w:rsidR="00E70A5D" w:rsidRDefault="00B06F17">
            <w:r>
              <w:t>A for loop shall be well-formed.</w:t>
            </w:r>
            <w:r>
              <w:br/>
              <w:t>Loop counter (i) should not be modified in the body of the loop</w:t>
            </w:r>
          </w:p>
        </w:tc>
        <w:tc>
          <w:tcPr>
            <w:tcW w:w="841" w:type="pct"/>
          </w:tcPr>
          <w:p w:rsidR="00E70A5D" w:rsidRDefault="00B06F17">
            <w:r>
              <w:t>R_14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</w:t>
            </w:r>
            <w:r>
              <w:t xml:space="preserve"> with external linkage shall be unique.</w:t>
            </w:r>
            <w:r>
              <w:br/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4</w:t>
      </w:r>
      <w:r w:rsidRPr="00B22FAA">
        <w:t xml:space="preserve">. </w:t>
      </w:r>
      <w:r>
        <w:rPr>
          <w:rStyle w:val="rgTableTitleText"/>
        </w:rPr>
        <w:t>D:\polyspace_yanglimin\194 C Code\hou\MISRA-C-2012\R_14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3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3 conflicts with the function name f3 (R_11_03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1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</w:r>
            <w:r>
              <w:t>If condition is always false.</w:t>
            </w:r>
          </w:p>
        </w:tc>
        <w:tc>
          <w:tcPr>
            <w:tcW w:w="841" w:type="pct"/>
          </w:tcPr>
          <w:p w:rsidR="00E70A5D" w:rsidRDefault="00B06F17">
            <w:r>
              <w:t>f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2</w:t>
            </w:r>
          </w:p>
        </w:tc>
        <w:tc>
          <w:tcPr>
            <w:tcW w:w="280" w:type="pct"/>
          </w:tcPr>
          <w:p w:rsidR="00E70A5D" w:rsidRDefault="00B06F17">
            <w:r>
              <w:t>2.1</w:t>
            </w:r>
          </w:p>
        </w:tc>
        <w:tc>
          <w:tcPr>
            <w:tcW w:w="1869" w:type="pct"/>
          </w:tcPr>
          <w:p w:rsidR="00E70A5D" w:rsidRDefault="00B06F17">
            <w:r>
              <w:t>A project shall not contain unreachable code.</w:t>
            </w:r>
            <w:r>
              <w:br/>
              <w:t>If-condition always evaluates to false.</w:t>
            </w:r>
            <w:r>
              <w:br/>
              <w:t>Dead branch from line 34 to line 41.</w:t>
            </w:r>
          </w:p>
        </w:tc>
        <w:tc>
          <w:tcPr>
            <w:tcW w:w="841" w:type="pct"/>
          </w:tcPr>
          <w:p w:rsidR="00E70A5D" w:rsidRDefault="00B06F17">
            <w:r>
              <w:t>f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7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</w:t>
            </w:r>
            <w:r>
              <w:t>tions with internal linkage should be unique.</w:t>
            </w:r>
            <w:r>
              <w:br/>
              <w:t>function g3 conflicts with the function name g3 (R_13_03.c line 27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9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</w:r>
            <w:r>
              <w:lastRenderedPageBreak/>
              <w:t>Expression is always tru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g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032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Conversion from unsigned int32 to unsigned int8 may overflow.</w:t>
            </w:r>
            <w:r>
              <w:br/>
              <w:t>Valid range: [0 .. 255]</w:t>
            </w:r>
          </w:p>
        </w:tc>
        <w:tc>
          <w:tcPr>
            <w:tcW w:w="841" w:type="pct"/>
          </w:tcPr>
          <w:p w:rsidR="00E70A5D" w:rsidRDefault="00B06F17">
            <w:r>
              <w:t>g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4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Expression is always false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1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Expression is always true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0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2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Expression is always false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4</w:t>
            </w:r>
          </w:p>
        </w:tc>
        <w:tc>
          <w:tcPr>
            <w:tcW w:w="280" w:type="pct"/>
          </w:tcPr>
          <w:p w:rsidR="00E70A5D" w:rsidRDefault="00B06F17">
            <w:r>
              <w:t>2.1</w:t>
            </w:r>
          </w:p>
        </w:tc>
        <w:tc>
          <w:tcPr>
            <w:tcW w:w="1869" w:type="pct"/>
          </w:tcPr>
          <w:p w:rsidR="00E70A5D" w:rsidRDefault="00B06F17">
            <w:r>
              <w:t>A project shall not contain unreachable code.</w:t>
            </w:r>
            <w:r>
              <w:br/>
              <w:t>If-condition always evaluates to false.</w:t>
            </w:r>
            <w:r>
              <w:br/>
              <w:t>Dead branch at line 83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3</w:t>
            </w:r>
          </w:p>
        </w:tc>
        <w:tc>
          <w:tcPr>
            <w:tcW w:w="280" w:type="pct"/>
          </w:tcPr>
          <w:p w:rsidR="00E70A5D" w:rsidRDefault="00B06F17">
            <w:r>
              <w:t>1</w:t>
            </w:r>
            <w:r>
              <w:t>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Expression is always true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5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Loop is controlled by a value from an unsecure source.</w:t>
            </w:r>
            <w:r>
              <w:br/>
            </w:r>
            <w:r>
              <w:t>Loop may be infinite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6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14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5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Expression is always true.</w:t>
            </w:r>
          </w:p>
        </w:tc>
        <w:tc>
          <w:tcPr>
            <w:tcW w:w="841" w:type="pct"/>
          </w:tcPr>
          <w:p w:rsidR="00E70A5D" w:rsidRDefault="00B06F17">
            <w:r>
              <w:t>R_14_3(</w:t>
            </w:r>
            <w:r>
              <w:t>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5</w:t>
      </w:r>
      <w:r w:rsidRPr="00B22FAA">
        <w:t xml:space="preserve">. </w:t>
      </w:r>
      <w:r>
        <w:rPr>
          <w:rStyle w:val="rgTableTitleText"/>
        </w:rPr>
        <w:t>D:\polyspace_yanglimin\194 C Code\hou\MISRA-C-2012\R_14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6</w:t>
            </w:r>
          </w:p>
        </w:tc>
        <w:tc>
          <w:tcPr>
            <w:tcW w:w="280" w:type="pct"/>
          </w:tcPr>
          <w:p w:rsidR="00E70A5D" w:rsidRDefault="00B06F17">
            <w:r>
              <w:t>14.4</w:t>
            </w:r>
          </w:p>
        </w:tc>
        <w:tc>
          <w:tcPr>
            <w:tcW w:w="1869" w:type="pct"/>
          </w:tcPr>
          <w:p w:rsidR="00E70A5D" w:rsidRDefault="00B06F17">
            <w:r>
              <w:t>The controlling expression of an if statement and the controlling expression of an iteration-statement shall have essentially Boolean type.</w:t>
            </w:r>
          </w:p>
        </w:tc>
        <w:tc>
          <w:tcPr>
            <w:tcW w:w="841" w:type="pct"/>
          </w:tcPr>
          <w:p w:rsidR="00E70A5D" w:rsidRDefault="00B06F17">
            <w:r>
              <w:t>R_14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7</w:t>
            </w:r>
          </w:p>
        </w:tc>
        <w:tc>
          <w:tcPr>
            <w:tcW w:w="280" w:type="pct"/>
          </w:tcPr>
          <w:p w:rsidR="00E70A5D" w:rsidRDefault="00B06F17">
            <w:r>
              <w:t>14.4</w:t>
            </w:r>
          </w:p>
        </w:tc>
        <w:tc>
          <w:tcPr>
            <w:tcW w:w="1869" w:type="pct"/>
          </w:tcPr>
          <w:p w:rsidR="00E70A5D" w:rsidRDefault="00B06F17">
            <w:r>
              <w:t>The controlling expression of an if statement and the controlling expression of an iteration-statement shall have essentially Boolean type.</w:t>
            </w:r>
          </w:p>
        </w:tc>
        <w:tc>
          <w:tcPr>
            <w:tcW w:w="841" w:type="pct"/>
          </w:tcPr>
          <w:p w:rsidR="00E70A5D" w:rsidRDefault="00B06F17">
            <w:r>
              <w:t>R_14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16</w:t>
      </w:r>
      <w:r w:rsidRPr="00B22FAA">
        <w:t xml:space="preserve">. </w:t>
      </w:r>
      <w:r>
        <w:rPr>
          <w:rStyle w:val="rgTableTitleText"/>
        </w:rPr>
        <w:t>D:\polyspace_yanglimin\194 C Code\hou\MISRA-C-</w:t>
      </w:r>
      <w:r>
        <w:rPr>
          <w:rStyle w:val="rgTableTitleText"/>
        </w:rPr>
        <w:t>2012\R_14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8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t>"int"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2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14_system.c</w:t>
            </w:r>
            <w:r>
              <w:br/>
              <w:t>D:\polyspace_yangli</w:t>
            </w:r>
            <w:r>
              <w:t>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7</w:t>
      </w:r>
      <w:r w:rsidRPr="00B22FAA">
        <w:t xml:space="preserve">. </w:t>
      </w:r>
      <w:r>
        <w:rPr>
          <w:rStyle w:val="rgTableTitleText"/>
        </w:rPr>
        <w:t>D:\polyspace_yanglimin\194 C Code\hou\MISRA-C-2012\R_15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69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R_15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8</w:t>
      </w:r>
      <w:r w:rsidRPr="00B22FAA">
        <w:t xml:space="preserve">. </w:t>
      </w:r>
      <w:r>
        <w:rPr>
          <w:rStyle w:val="rgTableTitleText"/>
        </w:rPr>
        <w:t>D:\polyspace_yanglimin\194 C Code\hou\MISRA-C-2012\R_15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j conflicts with the variable name j (R_08_06_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0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R_15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1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R_15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2</w:t>
            </w:r>
          </w:p>
        </w:tc>
        <w:tc>
          <w:tcPr>
            <w:tcW w:w="280" w:type="pct"/>
          </w:tcPr>
          <w:p w:rsidR="00E70A5D" w:rsidRDefault="00B06F17">
            <w:r>
              <w:t>15.2</w:t>
            </w:r>
          </w:p>
        </w:tc>
        <w:tc>
          <w:tcPr>
            <w:tcW w:w="1869" w:type="pct"/>
          </w:tcPr>
          <w:p w:rsidR="00E70A5D" w:rsidRDefault="00B06F17">
            <w:r>
              <w:t>The goto statement shall jump to a label declared later in the same function.</w:t>
            </w:r>
          </w:p>
        </w:tc>
        <w:tc>
          <w:tcPr>
            <w:tcW w:w="841" w:type="pct"/>
          </w:tcPr>
          <w:p w:rsidR="00E70A5D" w:rsidRDefault="00B06F17">
            <w:r>
              <w:t>R_15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9</w:t>
      </w:r>
      <w:r w:rsidRPr="00B22FAA">
        <w:t xml:space="preserve">. </w:t>
      </w:r>
      <w:r>
        <w:rPr>
          <w:rStyle w:val="rgTableTitleText"/>
        </w:rPr>
        <w:t>D:\polyspace_yanglimin\194 C Code\hou\MISRA-C-2012\R_15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</w:t>
            </w:r>
            <w:r>
              <w:t>ers that define objects or functions with external linkage shall be unique.</w:t>
            </w:r>
            <w:r>
              <w:br/>
              <w:t>function f1 conflicts with the function name f1 (R_07_04.c line 2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or functions with external linkage shall be </w:t>
            </w:r>
            <w:r>
              <w:lastRenderedPageBreak/>
              <w:t>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373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</w:t>
            </w:r>
            <w:r>
              <w:t>75</w:t>
            </w:r>
          </w:p>
        </w:tc>
        <w:tc>
          <w:tcPr>
            <w:tcW w:w="280" w:type="pct"/>
          </w:tcPr>
          <w:p w:rsidR="00E70A5D" w:rsidRDefault="00B06F17">
            <w:r>
              <w:t>15.3</w:t>
            </w:r>
          </w:p>
        </w:tc>
        <w:tc>
          <w:tcPr>
            <w:tcW w:w="1869" w:type="pct"/>
          </w:tcPr>
          <w:p w:rsidR="00E70A5D" w:rsidRDefault="00B06F17">
            <w:r>
              <w:t>Any label referenced by a goto statement shall be declared in the same block, or in any block enclosing the goto statement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8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4</w:t>
            </w:r>
          </w:p>
        </w:tc>
        <w:tc>
          <w:tcPr>
            <w:tcW w:w="280" w:type="pct"/>
          </w:tcPr>
          <w:p w:rsidR="00E70A5D" w:rsidRDefault="00B06F17">
            <w:r>
              <w:t>2.1</w:t>
            </w:r>
          </w:p>
        </w:tc>
        <w:tc>
          <w:tcPr>
            <w:tcW w:w="1869" w:type="pct"/>
          </w:tcPr>
          <w:p w:rsidR="00E70A5D" w:rsidRDefault="00B06F17">
            <w:r>
              <w:t>A project shall not contain unreachable code.</w:t>
            </w:r>
            <w:r>
              <w:br/>
              <w:t>Statement is unreachable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7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6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79</w:t>
            </w:r>
          </w:p>
        </w:tc>
        <w:tc>
          <w:tcPr>
            <w:tcW w:w="280" w:type="pct"/>
          </w:tcPr>
          <w:p w:rsidR="00E70A5D" w:rsidRDefault="00B06F17">
            <w:r>
              <w:t>15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ny </w:t>
            </w:r>
            <w:r>
              <w:t>label referenced by a goto statement shall be declared in the same block, or in any block enclosing the goto statement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0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R_15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1</w:t>
            </w:r>
          </w:p>
        </w:tc>
        <w:tc>
          <w:tcPr>
            <w:tcW w:w="280" w:type="pct"/>
          </w:tcPr>
          <w:p w:rsidR="00E70A5D" w:rsidRDefault="00B06F17">
            <w:r>
              <w:t>15.3</w:t>
            </w:r>
          </w:p>
        </w:tc>
        <w:tc>
          <w:tcPr>
            <w:tcW w:w="1869" w:type="pct"/>
          </w:tcPr>
          <w:p w:rsidR="00E70A5D" w:rsidRDefault="00B06F17">
            <w:r>
              <w:t>Any label referenced by a goto statement shall be declared in the same blo</w:t>
            </w:r>
            <w:r>
              <w:t>ck, or in any block enclosing the goto statement.</w:t>
            </w:r>
          </w:p>
        </w:tc>
        <w:tc>
          <w:tcPr>
            <w:tcW w:w="841" w:type="pct"/>
          </w:tcPr>
          <w:p w:rsidR="00E70A5D" w:rsidRDefault="00B06F17">
            <w:r>
              <w:t>R_15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0</w:t>
      </w:r>
      <w:r w:rsidRPr="00B22FAA">
        <w:t xml:space="preserve">. </w:t>
      </w:r>
      <w:r>
        <w:rPr>
          <w:rStyle w:val="rgTableTitleText"/>
        </w:rPr>
        <w:t>D:\polyspace_yanglimin\194 C Code\hou\MISRA-C-2012\R_15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2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R_15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4</w:t>
            </w:r>
          </w:p>
        </w:tc>
        <w:tc>
          <w:tcPr>
            <w:tcW w:w="280" w:type="pct"/>
          </w:tcPr>
          <w:p w:rsidR="00E70A5D" w:rsidRDefault="00B06F17">
            <w:r>
              <w:t>15.4</w:t>
            </w:r>
          </w:p>
        </w:tc>
        <w:tc>
          <w:tcPr>
            <w:tcW w:w="1869" w:type="pct"/>
          </w:tcPr>
          <w:p w:rsidR="00E70A5D" w:rsidRDefault="00B06F17">
            <w:r>
              <w:t>There should be no more than one break or goto statement used to terminate any iteration statement.</w:t>
            </w:r>
          </w:p>
        </w:tc>
        <w:tc>
          <w:tcPr>
            <w:tcW w:w="841" w:type="pct"/>
          </w:tcPr>
          <w:p w:rsidR="00E70A5D" w:rsidRDefault="00B06F17">
            <w:r>
              <w:t>R_15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7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 xml:space="preserve">Loop is controlled by a value from </w:t>
            </w:r>
            <w:r>
              <w:t>an unsecure source.</w:t>
            </w:r>
            <w:r>
              <w:br/>
              <w:t>Loop may be infinite.</w:t>
            </w:r>
          </w:p>
        </w:tc>
        <w:tc>
          <w:tcPr>
            <w:tcW w:w="841" w:type="pct"/>
          </w:tcPr>
          <w:p w:rsidR="00E70A5D" w:rsidRDefault="00B06F17">
            <w:r>
              <w:t>R_15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3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Loop is controlled by a value from an unsecure source.</w:t>
            </w:r>
            <w:r>
              <w:br/>
              <w:t>Loop may be infinite.</w:t>
            </w:r>
          </w:p>
        </w:tc>
        <w:tc>
          <w:tcPr>
            <w:tcW w:w="841" w:type="pct"/>
          </w:tcPr>
          <w:p w:rsidR="00E70A5D" w:rsidRDefault="00B06F17">
            <w:r>
              <w:t>R_15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383</w:t>
            </w:r>
          </w:p>
        </w:tc>
        <w:tc>
          <w:tcPr>
            <w:tcW w:w="280" w:type="pct"/>
          </w:tcPr>
          <w:p w:rsidR="00E70A5D" w:rsidRDefault="00B06F17">
            <w:r>
              <w:t>15.1</w:t>
            </w:r>
          </w:p>
        </w:tc>
        <w:tc>
          <w:tcPr>
            <w:tcW w:w="1869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841" w:type="pct"/>
          </w:tcPr>
          <w:p w:rsidR="00E70A5D" w:rsidRDefault="00B06F17">
            <w:r>
              <w:t>R_15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5</w:t>
            </w:r>
          </w:p>
        </w:tc>
        <w:tc>
          <w:tcPr>
            <w:tcW w:w="280" w:type="pct"/>
          </w:tcPr>
          <w:p w:rsidR="00E70A5D" w:rsidRDefault="00B06F17">
            <w:r>
              <w:t>15.4</w:t>
            </w:r>
          </w:p>
        </w:tc>
        <w:tc>
          <w:tcPr>
            <w:tcW w:w="1869" w:type="pct"/>
          </w:tcPr>
          <w:p w:rsidR="00E70A5D" w:rsidRDefault="00B06F17">
            <w:r>
              <w:t>There should be no more than one break or goto statement used to terminate any iteration statement.</w:t>
            </w:r>
          </w:p>
        </w:tc>
        <w:tc>
          <w:tcPr>
            <w:tcW w:w="841" w:type="pct"/>
          </w:tcPr>
          <w:p w:rsidR="00E70A5D" w:rsidRDefault="00B06F17">
            <w:r>
              <w:t>R_15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1</w:t>
      </w:r>
      <w:r w:rsidRPr="00B22FAA">
        <w:t xml:space="preserve">. </w:t>
      </w:r>
      <w:r>
        <w:rPr>
          <w:rStyle w:val="rgTableTitleText"/>
        </w:rPr>
        <w:t>D:\polyspace_yanglimin\194 C</w:t>
      </w:r>
      <w:r>
        <w:rPr>
          <w:rStyle w:val="rgTableTitleText"/>
        </w:rPr>
        <w:t xml:space="preserve"> Code\hou\MISRA-C-2012\R_15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6</w:t>
            </w:r>
          </w:p>
        </w:tc>
        <w:tc>
          <w:tcPr>
            <w:tcW w:w="280" w:type="pct"/>
          </w:tcPr>
          <w:p w:rsidR="00E70A5D" w:rsidRDefault="00B06F17">
            <w:r>
              <w:t>15.5</w:t>
            </w:r>
          </w:p>
        </w:tc>
        <w:tc>
          <w:tcPr>
            <w:tcW w:w="1869" w:type="pct"/>
          </w:tcPr>
          <w:p w:rsidR="00E70A5D" w:rsidRDefault="00B06F17">
            <w:r>
              <w:t>A function should have a single point of exit at the en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2</w:t>
      </w:r>
      <w:r w:rsidRPr="00B22FAA">
        <w:t xml:space="preserve">. </w:t>
      </w:r>
      <w:r>
        <w:rPr>
          <w:rStyle w:val="rgTableTitleText"/>
        </w:rPr>
        <w:t>D:\polyspace_yanglimin\194 C Code\hou\MISRA-C-2012\R_15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</w:t>
            </w:r>
            <w:r>
              <w:rPr>
                <w:b/>
              </w:rPr>
              <w:t>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7</w:t>
            </w:r>
          </w:p>
        </w:tc>
        <w:tc>
          <w:tcPr>
            <w:tcW w:w="280" w:type="pct"/>
          </w:tcPr>
          <w:p w:rsidR="00E70A5D" w:rsidRDefault="00B06F17">
            <w:r>
              <w:t>15.6</w:t>
            </w:r>
          </w:p>
        </w:tc>
        <w:tc>
          <w:tcPr>
            <w:tcW w:w="1869" w:type="pct"/>
          </w:tcPr>
          <w:p w:rsidR="00E70A5D" w:rsidRDefault="00B06F17">
            <w:r>
              <w:t>The body of an iteration-statement or a selection-statement shall be a compound-statement.</w:t>
            </w:r>
            <w:r>
              <w:br/>
              <w:t>The statement forming the body of a while statement shall be a compound statement.</w:t>
            </w:r>
          </w:p>
        </w:tc>
        <w:tc>
          <w:tcPr>
            <w:tcW w:w="841" w:type="pct"/>
          </w:tcPr>
          <w:p w:rsidR="00E70A5D" w:rsidRDefault="00B06F17">
            <w:r>
              <w:t>R_15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9</w:t>
            </w:r>
          </w:p>
        </w:tc>
        <w:tc>
          <w:tcPr>
            <w:tcW w:w="280" w:type="pct"/>
          </w:tcPr>
          <w:p w:rsidR="00E70A5D" w:rsidRDefault="00B06F17">
            <w:r>
              <w:t>15.6</w:t>
            </w:r>
          </w:p>
        </w:tc>
        <w:tc>
          <w:tcPr>
            <w:tcW w:w="1869" w:type="pct"/>
          </w:tcPr>
          <w:p w:rsidR="00E70A5D" w:rsidRDefault="00B06F17">
            <w:r>
              <w:t>The body of an iteration-statement or a selection-statement shall be a compound-statement.</w:t>
            </w:r>
            <w:r>
              <w:br/>
              <w:t>An if (expression) construct shall be followed by a compound statement.</w:t>
            </w:r>
          </w:p>
        </w:tc>
        <w:tc>
          <w:tcPr>
            <w:tcW w:w="841" w:type="pct"/>
          </w:tcPr>
          <w:p w:rsidR="00E70A5D" w:rsidRDefault="00B06F17">
            <w:r>
              <w:t>R_15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88</w:t>
            </w:r>
          </w:p>
        </w:tc>
        <w:tc>
          <w:tcPr>
            <w:tcW w:w="280" w:type="pct"/>
          </w:tcPr>
          <w:p w:rsidR="00E70A5D" w:rsidRDefault="00B06F17">
            <w:r>
              <w:t>15.6</w:t>
            </w:r>
          </w:p>
        </w:tc>
        <w:tc>
          <w:tcPr>
            <w:tcW w:w="1869" w:type="pct"/>
          </w:tcPr>
          <w:p w:rsidR="00E70A5D" w:rsidRDefault="00B06F17">
            <w:r>
              <w:t>The body of an iteration-statement or a selection-statement shall be a compound-statement.</w:t>
            </w:r>
            <w:r>
              <w:br/>
              <w:t>An if (expression) construct shall be followed by a compound statement.</w:t>
            </w:r>
          </w:p>
        </w:tc>
        <w:tc>
          <w:tcPr>
            <w:tcW w:w="841" w:type="pct"/>
          </w:tcPr>
          <w:p w:rsidR="00E70A5D" w:rsidRDefault="00B06F17">
            <w:r>
              <w:t>R_15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0</w:t>
            </w:r>
          </w:p>
        </w:tc>
        <w:tc>
          <w:tcPr>
            <w:tcW w:w="280" w:type="pct"/>
          </w:tcPr>
          <w:p w:rsidR="00E70A5D" w:rsidRDefault="00B06F17">
            <w:r>
              <w:t>15.6</w:t>
            </w:r>
          </w:p>
        </w:tc>
        <w:tc>
          <w:tcPr>
            <w:tcW w:w="1869" w:type="pct"/>
          </w:tcPr>
          <w:p w:rsidR="00E70A5D" w:rsidRDefault="00B06F17">
            <w:r>
              <w:t>The body of an iteration-statement or a selection-statem</w:t>
            </w:r>
            <w:r>
              <w:t>ent shall be a compound-statement.</w:t>
            </w:r>
            <w:r>
              <w:br/>
              <w:t>The else keyword shall be followed by either a compound statement, or another if statement.</w:t>
            </w:r>
          </w:p>
        </w:tc>
        <w:tc>
          <w:tcPr>
            <w:tcW w:w="841" w:type="pct"/>
          </w:tcPr>
          <w:p w:rsidR="00E70A5D" w:rsidRDefault="00B06F17">
            <w:r>
              <w:t>R_15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1</w:t>
            </w:r>
          </w:p>
        </w:tc>
        <w:tc>
          <w:tcPr>
            <w:tcW w:w="280" w:type="pct"/>
          </w:tcPr>
          <w:p w:rsidR="00E70A5D" w:rsidRDefault="00B06F17">
            <w:r>
              <w:t>15.6</w:t>
            </w:r>
          </w:p>
        </w:tc>
        <w:tc>
          <w:tcPr>
            <w:tcW w:w="1869" w:type="pct"/>
          </w:tcPr>
          <w:p w:rsidR="00E70A5D" w:rsidRDefault="00B06F17">
            <w:r>
              <w:t>The body of an iteration-statement or a selection-statement shall be a compound-statement.</w:t>
            </w:r>
            <w:r>
              <w:br/>
            </w:r>
            <w:r>
              <w:t>The statement forming the body of a while statement shall be a compound statement.</w:t>
            </w:r>
          </w:p>
        </w:tc>
        <w:tc>
          <w:tcPr>
            <w:tcW w:w="841" w:type="pct"/>
          </w:tcPr>
          <w:p w:rsidR="00E70A5D" w:rsidRDefault="00B06F17">
            <w:r>
              <w:t>R_15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3</w:t>
      </w:r>
      <w:r w:rsidRPr="00B22FAA">
        <w:t xml:space="preserve">. </w:t>
      </w:r>
      <w:r>
        <w:rPr>
          <w:rStyle w:val="rgTableTitleText"/>
        </w:rPr>
        <w:t>D:\polyspace_yanglimin\194 C Code\hou\MISRA-C-2012\R_15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392</w:t>
            </w:r>
          </w:p>
        </w:tc>
        <w:tc>
          <w:tcPr>
            <w:tcW w:w="280" w:type="pct"/>
          </w:tcPr>
          <w:p w:rsidR="00E70A5D" w:rsidRDefault="00B06F17">
            <w:r>
              <w:t>15.7</w:t>
            </w:r>
          </w:p>
        </w:tc>
        <w:tc>
          <w:tcPr>
            <w:tcW w:w="1869" w:type="pct"/>
          </w:tcPr>
          <w:p w:rsidR="00E70A5D" w:rsidRDefault="00B06F17">
            <w:r>
              <w:t xml:space="preserve">All if </w:t>
            </w:r>
            <w:r>
              <w:t>... else if constructs shall be terminated with an else statement.</w:t>
            </w:r>
          </w:p>
        </w:tc>
        <w:tc>
          <w:tcPr>
            <w:tcW w:w="841" w:type="pct"/>
          </w:tcPr>
          <w:p w:rsidR="00E70A5D" w:rsidRDefault="00B06F17">
            <w:r>
              <w:t>R_15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4</w:t>
      </w:r>
      <w:r w:rsidRPr="00B22FAA">
        <w:t xml:space="preserve">. </w:t>
      </w:r>
      <w:r>
        <w:rPr>
          <w:rStyle w:val="rgTableTitleText"/>
        </w:rPr>
        <w:t>D:\polyspace_yanglimin\194 C Code\hou\MISRA-C-2012\R_15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3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6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</w:r>
            <w:r>
              <w:t>D:\polyspace_yanglimin\194 C Code\hou\MISRA-C-2012\R_15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5</w:t>
      </w:r>
      <w:r w:rsidRPr="00B22FAA">
        <w:t xml:space="preserve">. </w:t>
      </w:r>
      <w:r>
        <w:rPr>
          <w:rStyle w:val="rgTableTitleText"/>
        </w:rPr>
        <w:t>D:\polyspace_yanglimin\194 C Code\hou\MISRA-C-2012\R_16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</w:t>
            </w:r>
            <w:r>
              <w:rPr>
                <w:b/>
              </w:rPr>
              <w:t>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4</w:t>
            </w:r>
          </w:p>
        </w:tc>
        <w:tc>
          <w:tcPr>
            <w:tcW w:w="280" w:type="pct"/>
          </w:tcPr>
          <w:p w:rsidR="00E70A5D" w:rsidRDefault="00B06F17">
            <w:r>
              <w:t>16.1</w:t>
            </w:r>
          </w:p>
        </w:tc>
        <w:tc>
          <w:tcPr>
            <w:tcW w:w="1869" w:type="pct"/>
          </w:tcPr>
          <w:p w:rsidR="00E70A5D" w:rsidRDefault="00B06F17">
            <w:r>
              <w:t>All switch statements shall be well-formed.</w:t>
            </w:r>
            <w:r>
              <w:br/>
              <w:t>A switch clause shall only contain switch labels and switch clauses, and no other code.</w:t>
            </w:r>
          </w:p>
        </w:tc>
        <w:tc>
          <w:tcPr>
            <w:tcW w:w="841" w:type="pct"/>
          </w:tcPr>
          <w:p w:rsidR="00E70A5D" w:rsidRDefault="00B06F17">
            <w:r>
              <w:t>R_16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6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16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6</w:t>
            </w:r>
          </w:p>
        </w:tc>
        <w:tc>
          <w:tcPr>
            <w:tcW w:w="280" w:type="pct"/>
          </w:tcPr>
          <w:p w:rsidR="00E70A5D" w:rsidRDefault="00B06F17">
            <w:r>
              <w:t>16.1</w:t>
            </w:r>
          </w:p>
        </w:tc>
        <w:tc>
          <w:tcPr>
            <w:tcW w:w="1869" w:type="pct"/>
          </w:tcPr>
          <w:p w:rsidR="00E70A5D" w:rsidRDefault="00B06F17">
            <w:r>
              <w:t>All switch statements shall be well-formed.</w:t>
            </w:r>
            <w:r>
              <w:br/>
              <w:t>Switch labels shall appear at the outermost level.</w:t>
            </w:r>
            <w:r>
              <w:br/>
              <w:t>An unconditional break statement shall terminate every switch-clause.</w:t>
            </w:r>
          </w:p>
        </w:tc>
        <w:tc>
          <w:tcPr>
            <w:tcW w:w="841" w:type="pct"/>
          </w:tcPr>
          <w:p w:rsidR="00E70A5D" w:rsidRDefault="00B06F17">
            <w:r>
              <w:t>R_16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7</w:t>
            </w:r>
          </w:p>
        </w:tc>
        <w:tc>
          <w:tcPr>
            <w:tcW w:w="280" w:type="pct"/>
          </w:tcPr>
          <w:p w:rsidR="00E70A5D" w:rsidRDefault="00B06F17">
            <w:r>
              <w:t>16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unconditional break </w:t>
            </w:r>
            <w:r>
              <w:t>statement shall terminate every switch-clause.</w:t>
            </w:r>
          </w:p>
        </w:tc>
        <w:tc>
          <w:tcPr>
            <w:tcW w:w="841" w:type="pct"/>
          </w:tcPr>
          <w:p w:rsidR="00E70A5D" w:rsidRDefault="00B06F17">
            <w:r>
              <w:t>R_16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5</w:t>
            </w:r>
          </w:p>
        </w:tc>
        <w:tc>
          <w:tcPr>
            <w:tcW w:w="280" w:type="pct"/>
          </w:tcPr>
          <w:p w:rsidR="00E70A5D" w:rsidRDefault="00B06F17">
            <w:r>
              <w:t>16.2</w:t>
            </w:r>
          </w:p>
        </w:tc>
        <w:tc>
          <w:tcPr>
            <w:tcW w:w="1869" w:type="pct"/>
          </w:tcPr>
          <w:p w:rsidR="00E70A5D" w:rsidRDefault="00B06F17">
            <w:r>
              <w:t>A switch label shall only be used when the most closely-enclosing compound statement is the body of a switch statement.</w:t>
            </w:r>
          </w:p>
        </w:tc>
        <w:tc>
          <w:tcPr>
            <w:tcW w:w="841" w:type="pct"/>
          </w:tcPr>
          <w:p w:rsidR="00E70A5D" w:rsidRDefault="00B06F17">
            <w:r>
              <w:t>R_16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27</w:t>
      </w:r>
      <w:r w:rsidRPr="00B22FAA">
        <w:t xml:space="preserve">. </w:t>
      </w:r>
      <w:r>
        <w:rPr>
          <w:rStyle w:val="rgTableTitleText"/>
        </w:rPr>
        <w:t>D:\polyspace_yanglimin\194 C Code\hou\MISRA-C-2012\R_16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</w:t>
            </w:r>
            <w:r>
              <w:t>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9</w:t>
            </w:r>
          </w:p>
        </w:tc>
        <w:tc>
          <w:tcPr>
            <w:tcW w:w="280" w:type="pct"/>
          </w:tcPr>
          <w:p w:rsidR="00E70A5D" w:rsidRDefault="00B06F17">
            <w:r>
              <w:t>16.1</w:t>
            </w:r>
          </w:p>
        </w:tc>
        <w:tc>
          <w:tcPr>
            <w:tcW w:w="1869" w:type="pct"/>
          </w:tcPr>
          <w:p w:rsidR="00E70A5D" w:rsidRDefault="00B06F17">
            <w:r>
              <w:t>All switch statements shall be well-formed.</w:t>
            </w:r>
            <w:r>
              <w:br/>
              <w:t>An unconditional break statement shall terminate every switch-clause.</w:t>
            </w:r>
          </w:p>
        </w:tc>
        <w:tc>
          <w:tcPr>
            <w:tcW w:w="841" w:type="pct"/>
          </w:tcPr>
          <w:p w:rsidR="00E70A5D" w:rsidRDefault="00B06F17">
            <w:r>
              <w:t>R_16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98</w:t>
            </w:r>
          </w:p>
        </w:tc>
        <w:tc>
          <w:tcPr>
            <w:tcW w:w="280" w:type="pct"/>
          </w:tcPr>
          <w:p w:rsidR="00E70A5D" w:rsidRDefault="00B06F17">
            <w:r>
              <w:t>16.3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unconditional break statement shall terminate every </w:t>
            </w:r>
            <w:r>
              <w:t>switch-clause.</w:t>
            </w:r>
          </w:p>
        </w:tc>
        <w:tc>
          <w:tcPr>
            <w:tcW w:w="841" w:type="pct"/>
          </w:tcPr>
          <w:p w:rsidR="00E70A5D" w:rsidRDefault="00B06F17">
            <w:r>
              <w:t>R_16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0</w:t>
            </w:r>
          </w:p>
        </w:tc>
        <w:tc>
          <w:tcPr>
            <w:tcW w:w="280" w:type="pct"/>
          </w:tcPr>
          <w:p w:rsidR="00E70A5D" w:rsidRDefault="00B06F17">
            <w:r>
              <w:t>16.3</w:t>
            </w:r>
          </w:p>
        </w:tc>
        <w:tc>
          <w:tcPr>
            <w:tcW w:w="1869" w:type="pct"/>
          </w:tcPr>
          <w:p w:rsidR="00E70A5D" w:rsidRDefault="00B06F17">
            <w:r>
              <w:t>An unconditional break statement shall terminate every switch-clause.</w:t>
            </w:r>
          </w:p>
        </w:tc>
        <w:tc>
          <w:tcPr>
            <w:tcW w:w="841" w:type="pct"/>
          </w:tcPr>
          <w:p w:rsidR="00E70A5D" w:rsidRDefault="00B06F17">
            <w:r>
              <w:t>R_16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1</w:t>
            </w:r>
          </w:p>
        </w:tc>
        <w:tc>
          <w:tcPr>
            <w:tcW w:w="280" w:type="pct"/>
          </w:tcPr>
          <w:p w:rsidR="00E70A5D" w:rsidRDefault="00B06F17">
            <w:r>
              <w:t>16.3</w:t>
            </w:r>
          </w:p>
        </w:tc>
        <w:tc>
          <w:tcPr>
            <w:tcW w:w="1869" w:type="pct"/>
          </w:tcPr>
          <w:p w:rsidR="00E70A5D" w:rsidRDefault="00B06F17">
            <w:r>
              <w:t>An unconditional break statement shall terminate every switch-clause.</w:t>
            </w:r>
          </w:p>
        </w:tc>
        <w:tc>
          <w:tcPr>
            <w:tcW w:w="841" w:type="pct"/>
          </w:tcPr>
          <w:p w:rsidR="00E70A5D" w:rsidRDefault="00B06F17">
            <w:r>
              <w:t>R_16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8</w:t>
      </w:r>
      <w:r w:rsidRPr="00B22FAA">
        <w:t xml:space="preserve">. </w:t>
      </w:r>
      <w:r>
        <w:rPr>
          <w:rStyle w:val="rgTableTitleText"/>
        </w:rPr>
        <w:t>D:\polyspace_yanglimin\194 C Code\hou\MISRA-C-2012\R_16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2</w:t>
            </w:r>
          </w:p>
        </w:tc>
        <w:tc>
          <w:tcPr>
            <w:tcW w:w="280" w:type="pct"/>
          </w:tcPr>
          <w:p w:rsidR="00E70A5D" w:rsidRDefault="00B06F17">
            <w:r>
              <w:t>10.5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ould not be cast to an inappropriate essential type.</w:t>
            </w:r>
          </w:p>
        </w:tc>
        <w:tc>
          <w:tcPr>
            <w:tcW w:w="841" w:type="pct"/>
          </w:tcPr>
          <w:p w:rsidR="00E70A5D" w:rsidRDefault="00B06F17">
            <w:r>
              <w:t>get_colour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3</w:t>
            </w:r>
          </w:p>
        </w:tc>
        <w:tc>
          <w:tcPr>
            <w:tcW w:w="280" w:type="pct"/>
          </w:tcPr>
          <w:p w:rsidR="00E70A5D" w:rsidRDefault="00B06F17">
            <w:r>
              <w:t>16.4</w:t>
            </w:r>
          </w:p>
        </w:tc>
        <w:tc>
          <w:tcPr>
            <w:tcW w:w="1869" w:type="pct"/>
          </w:tcPr>
          <w:p w:rsidR="00E70A5D" w:rsidRDefault="00B06F17">
            <w:r>
              <w:t>Every switch statement shall have a default label.</w:t>
            </w:r>
          </w:p>
        </w:tc>
        <w:tc>
          <w:tcPr>
            <w:tcW w:w="841" w:type="pct"/>
          </w:tcPr>
          <w:p w:rsidR="00E70A5D" w:rsidRDefault="00B06F17">
            <w:r>
              <w:t>R_16_4()</w:t>
            </w:r>
          </w:p>
        </w:tc>
        <w:tc>
          <w:tcPr>
            <w:tcW w:w="467" w:type="pct"/>
          </w:tcPr>
          <w:p w:rsidR="00E70A5D" w:rsidRDefault="00B06F17">
            <w:r>
              <w:t>U</w:t>
            </w:r>
            <w:r>
              <w:t>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4</w:t>
            </w:r>
          </w:p>
        </w:tc>
        <w:tc>
          <w:tcPr>
            <w:tcW w:w="280" w:type="pct"/>
          </w:tcPr>
          <w:p w:rsidR="00E70A5D" w:rsidRDefault="00B06F17">
            <w:r>
              <w:t>16.1</w:t>
            </w:r>
          </w:p>
        </w:tc>
        <w:tc>
          <w:tcPr>
            <w:tcW w:w="1869" w:type="pct"/>
          </w:tcPr>
          <w:p w:rsidR="00E70A5D" w:rsidRDefault="00B06F17">
            <w:r>
              <w:t>All switch statements shall be well-formed.</w:t>
            </w:r>
            <w:r>
              <w:br/>
              <w:t>Every switch statement shall have a default label.</w:t>
            </w:r>
          </w:p>
        </w:tc>
        <w:tc>
          <w:tcPr>
            <w:tcW w:w="841" w:type="pct"/>
          </w:tcPr>
          <w:p w:rsidR="00E70A5D" w:rsidRDefault="00B06F17">
            <w:r>
              <w:t>R_16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1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</w:r>
            <w:r>
              <w:t>variable colour conflicts with the tag name colour (R_08_12.c line 23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5</w:t>
            </w:r>
          </w:p>
        </w:tc>
        <w:tc>
          <w:tcPr>
            <w:tcW w:w="280" w:type="pct"/>
          </w:tcPr>
          <w:p w:rsidR="00E70A5D" w:rsidRDefault="00B06F17">
            <w:r>
              <w:t>16.4</w:t>
            </w:r>
          </w:p>
        </w:tc>
        <w:tc>
          <w:tcPr>
            <w:tcW w:w="1869" w:type="pct"/>
          </w:tcPr>
          <w:p w:rsidR="00E70A5D" w:rsidRDefault="00B06F17">
            <w:r>
              <w:t>Every switch statement shall have a default label.</w:t>
            </w:r>
          </w:p>
        </w:tc>
        <w:tc>
          <w:tcPr>
            <w:tcW w:w="841" w:type="pct"/>
          </w:tcPr>
          <w:p w:rsidR="00E70A5D" w:rsidRDefault="00B06F17">
            <w:r>
              <w:t>R_16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6</w:t>
            </w:r>
          </w:p>
        </w:tc>
        <w:tc>
          <w:tcPr>
            <w:tcW w:w="280" w:type="pct"/>
          </w:tcPr>
          <w:p w:rsidR="00E70A5D" w:rsidRDefault="00B06F17">
            <w:r>
              <w:t>16.1</w:t>
            </w:r>
          </w:p>
        </w:tc>
        <w:tc>
          <w:tcPr>
            <w:tcW w:w="1869" w:type="pct"/>
          </w:tcPr>
          <w:p w:rsidR="00E70A5D" w:rsidRDefault="00B06F17">
            <w:r>
              <w:t>All switch statements shall be well-formed.</w:t>
            </w:r>
            <w:r>
              <w:br/>
            </w:r>
            <w:r>
              <w:t>Every switch statement shall have a default label.</w:t>
            </w:r>
          </w:p>
        </w:tc>
        <w:tc>
          <w:tcPr>
            <w:tcW w:w="841" w:type="pct"/>
          </w:tcPr>
          <w:p w:rsidR="00E70A5D" w:rsidRDefault="00B06F17">
            <w:r>
              <w:t>R_16_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29</w:t>
      </w:r>
      <w:r w:rsidRPr="00B22FAA">
        <w:t xml:space="preserve">. </w:t>
      </w:r>
      <w:r>
        <w:rPr>
          <w:rStyle w:val="rgTableTitleText"/>
        </w:rPr>
        <w:t>D:\polyspace_yanglimin\194 C Code\hou\MISRA-C-2012\R_16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9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8</w:t>
            </w:r>
          </w:p>
        </w:tc>
        <w:tc>
          <w:tcPr>
            <w:tcW w:w="280" w:type="pct"/>
          </w:tcPr>
          <w:p w:rsidR="00E70A5D" w:rsidRDefault="00B06F17">
            <w:r>
              <w:t>16.1</w:t>
            </w:r>
          </w:p>
        </w:tc>
        <w:tc>
          <w:tcPr>
            <w:tcW w:w="1869" w:type="pct"/>
          </w:tcPr>
          <w:p w:rsidR="00E70A5D" w:rsidRDefault="00B06F17">
            <w:r>
              <w:t>All switch statements shall be well-formed.</w:t>
            </w:r>
            <w:r>
              <w:br/>
              <w:t xml:space="preserve">A default label shall </w:t>
            </w:r>
            <w:r>
              <w:t>appear as either the first or the last switch label of a switch statement.</w:t>
            </w:r>
          </w:p>
        </w:tc>
        <w:tc>
          <w:tcPr>
            <w:tcW w:w="841" w:type="pct"/>
          </w:tcPr>
          <w:p w:rsidR="00E70A5D" w:rsidRDefault="00B06F17">
            <w:r>
              <w:t>R_16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7</w:t>
            </w:r>
          </w:p>
        </w:tc>
        <w:tc>
          <w:tcPr>
            <w:tcW w:w="280" w:type="pct"/>
          </w:tcPr>
          <w:p w:rsidR="00E70A5D" w:rsidRDefault="00B06F17">
            <w:r>
              <w:t>16.5</w:t>
            </w:r>
          </w:p>
        </w:tc>
        <w:tc>
          <w:tcPr>
            <w:tcW w:w="1869" w:type="pct"/>
          </w:tcPr>
          <w:p w:rsidR="00E70A5D" w:rsidRDefault="00B06F17">
            <w:r>
              <w:t>A default label shall appear as either the first or the last switch label of a switch statement.</w:t>
            </w:r>
          </w:p>
        </w:tc>
        <w:tc>
          <w:tcPr>
            <w:tcW w:w="841" w:type="pct"/>
          </w:tcPr>
          <w:p w:rsidR="00E70A5D" w:rsidRDefault="00B06F17">
            <w:r>
              <w:t>R_16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0</w:t>
      </w:r>
      <w:r w:rsidRPr="00B22FAA">
        <w:t xml:space="preserve">. </w:t>
      </w:r>
      <w:r>
        <w:rPr>
          <w:rStyle w:val="rgTableTitleText"/>
        </w:rPr>
        <w:t>D:\polyspace_yanglimin\194 C Code\hou\MISRA-C-2012\R_16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</w:t>
            </w:r>
            <w:r>
              <w:t>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09</w:t>
            </w:r>
          </w:p>
        </w:tc>
        <w:tc>
          <w:tcPr>
            <w:tcW w:w="280" w:type="pct"/>
          </w:tcPr>
          <w:p w:rsidR="00E70A5D" w:rsidRDefault="00B06F17">
            <w:r>
              <w:t>16.6</w:t>
            </w:r>
          </w:p>
        </w:tc>
        <w:tc>
          <w:tcPr>
            <w:tcW w:w="1869" w:type="pct"/>
          </w:tcPr>
          <w:p w:rsidR="00E70A5D" w:rsidRDefault="00B06F17">
            <w:r>
              <w:t>Every switch statement shall have at least two switch-clauses.</w:t>
            </w:r>
            <w:r>
              <w:br/>
              <w:t>Switch is redundant</w:t>
            </w:r>
          </w:p>
        </w:tc>
        <w:tc>
          <w:tcPr>
            <w:tcW w:w="841" w:type="pct"/>
          </w:tcPr>
          <w:p w:rsidR="00E70A5D" w:rsidRDefault="00B06F17">
            <w:r>
              <w:t>R_16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0</w:t>
            </w:r>
          </w:p>
        </w:tc>
        <w:tc>
          <w:tcPr>
            <w:tcW w:w="280" w:type="pct"/>
          </w:tcPr>
          <w:p w:rsidR="00E70A5D" w:rsidRDefault="00B06F17">
            <w:r>
              <w:t>16.1</w:t>
            </w:r>
          </w:p>
        </w:tc>
        <w:tc>
          <w:tcPr>
            <w:tcW w:w="1869" w:type="pct"/>
          </w:tcPr>
          <w:p w:rsidR="00E70A5D" w:rsidRDefault="00B06F17">
            <w:r>
              <w:t>All switch statements shall be well-formed.</w:t>
            </w:r>
            <w:r>
              <w:br/>
            </w:r>
            <w:r>
              <w:t>Every switch statement shall have at least two switch-clauses.</w:t>
            </w:r>
          </w:p>
        </w:tc>
        <w:tc>
          <w:tcPr>
            <w:tcW w:w="841" w:type="pct"/>
          </w:tcPr>
          <w:p w:rsidR="00E70A5D" w:rsidRDefault="00B06F17">
            <w:r>
              <w:t>R_16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1</w:t>
            </w:r>
          </w:p>
        </w:tc>
        <w:tc>
          <w:tcPr>
            <w:tcW w:w="280" w:type="pct"/>
          </w:tcPr>
          <w:p w:rsidR="00E70A5D" w:rsidRDefault="00B06F17">
            <w:r>
              <w:t>16.6</w:t>
            </w:r>
          </w:p>
        </w:tc>
        <w:tc>
          <w:tcPr>
            <w:tcW w:w="1869" w:type="pct"/>
          </w:tcPr>
          <w:p w:rsidR="00E70A5D" w:rsidRDefault="00B06F17">
            <w:r>
              <w:t>Every switch statement shall have at least two switch-clauses.</w:t>
            </w:r>
            <w:r>
              <w:br/>
              <w:t>Switch is redundant</w:t>
            </w:r>
          </w:p>
        </w:tc>
        <w:tc>
          <w:tcPr>
            <w:tcW w:w="841" w:type="pct"/>
          </w:tcPr>
          <w:p w:rsidR="00E70A5D" w:rsidRDefault="00B06F17">
            <w:r>
              <w:t>R_16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1</w:t>
      </w:r>
      <w:r w:rsidRPr="00B22FAA">
        <w:t xml:space="preserve">. </w:t>
      </w:r>
      <w:r>
        <w:rPr>
          <w:rStyle w:val="rgTableTitleText"/>
        </w:rPr>
        <w:t>D:\polyspace_yanglimin\194 C Cod</w:t>
      </w:r>
      <w:r>
        <w:rPr>
          <w:rStyle w:val="rgTableTitleText"/>
        </w:rPr>
        <w:t>e\hou\MISRA-C-2012\R_16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2</w:t>
            </w:r>
          </w:p>
        </w:tc>
        <w:tc>
          <w:tcPr>
            <w:tcW w:w="280" w:type="pct"/>
          </w:tcPr>
          <w:p w:rsidR="00E70A5D" w:rsidRDefault="00B06F17">
            <w:r>
              <w:t>16.7</w:t>
            </w:r>
          </w:p>
        </w:tc>
        <w:tc>
          <w:tcPr>
            <w:tcW w:w="1869" w:type="pct"/>
          </w:tcPr>
          <w:p w:rsidR="00E70A5D" w:rsidRDefault="00B06F17">
            <w:r>
              <w:t>A switch-expression shall not have essentially Boolean type.</w:t>
            </w:r>
          </w:p>
        </w:tc>
        <w:tc>
          <w:tcPr>
            <w:tcW w:w="841" w:type="pct"/>
          </w:tcPr>
          <w:p w:rsidR="00E70A5D" w:rsidRDefault="00B06F17">
            <w:r>
              <w:t>R_16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2</w:t>
      </w:r>
      <w:r w:rsidRPr="00B22FAA">
        <w:t xml:space="preserve">. </w:t>
      </w:r>
      <w:r>
        <w:rPr>
          <w:rStyle w:val="rgTableTitleText"/>
        </w:rPr>
        <w:t>D:\polyspace_yanglimin\194 C Code\hou\MISRA-C-2012\R_16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3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</w:t>
            </w:r>
            <w:r>
              <w:lastRenderedPageBreak/>
              <w:t>numer</w:t>
            </w:r>
            <w:r>
              <w:t>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699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</w:t>
            </w:r>
            <w:r>
              <w:t>_yanglimin\194 C Code\hou\MISRA-C-2012\R_16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3</w:t>
      </w:r>
      <w:r w:rsidRPr="00B22FAA">
        <w:t xml:space="preserve">. </w:t>
      </w:r>
      <w:r>
        <w:rPr>
          <w:rStyle w:val="rgTableTitleText"/>
        </w:rPr>
        <w:t>D:\polyspace_yanglimin\194 C Code\hou\MISRA-C-2012\R_17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7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h conflicts with the function name h (R_02_02.c line 27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8</w:t>
            </w:r>
          </w:p>
        </w:tc>
        <w:tc>
          <w:tcPr>
            <w:tcW w:w="280" w:type="pct"/>
          </w:tcPr>
          <w:p w:rsidR="00E70A5D" w:rsidRDefault="00B06F17">
            <w:r>
              <w:t>17.1</w:t>
            </w:r>
          </w:p>
        </w:tc>
        <w:tc>
          <w:tcPr>
            <w:tcW w:w="1869" w:type="pct"/>
          </w:tcPr>
          <w:p w:rsidR="00E70A5D" w:rsidRDefault="00B06F17">
            <w:r>
              <w:t>The features of &lt;stdarg.h&gt; shall</w:t>
            </w:r>
            <w:r>
              <w:t xml:space="preserve"> not be used.</w:t>
            </w:r>
          </w:p>
        </w:tc>
        <w:tc>
          <w:tcPr>
            <w:tcW w:w="841" w:type="pct"/>
          </w:tcPr>
          <w:p w:rsidR="00E70A5D" w:rsidRDefault="00B06F17">
            <w:r>
              <w:t>h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4</w:t>
            </w:r>
          </w:p>
        </w:tc>
        <w:tc>
          <w:tcPr>
            <w:tcW w:w="280" w:type="pct"/>
          </w:tcPr>
          <w:p w:rsidR="00E70A5D" w:rsidRDefault="00B06F17">
            <w:r>
              <w:t>17.1</w:t>
            </w:r>
          </w:p>
        </w:tc>
        <w:tc>
          <w:tcPr>
            <w:tcW w:w="1869" w:type="pct"/>
          </w:tcPr>
          <w:p w:rsidR="00E70A5D" w:rsidRDefault="00B06F17">
            <w:r>
              <w:t>The features of &lt;stdarg.h&gt; shall not be used.</w:t>
            </w:r>
            <w:r>
              <w:br/>
              <w:t>The macro 'va_arg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8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9</w:t>
            </w:r>
          </w:p>
        </w:tc>
        <w:tc>
          <w:tcPr>
            <w:tcW w:w="280" w:type="pct"/>
          </w:tcPr>
          <w:p w:rsidR="00E70A5D" w:rsidRDefault="00B06F17">
            <w:r>
              <w:t>17.1</w:t>
            </w:r>
          </w:p>
        </w:tc>
        <w:tc>
          <w:tcPr>
            <w:tcW w:w="1869" w:type="pct"/>
          </w:tcPr>
          <w:p w:rsidR="00E70A5D" w:rsidRDefault="00B06F17">
            <w:r>
              <w:t>The features of &lt;stdarg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5</w:t>
            </w:r>
          </w:p>
        </w:tc>
        <w:tc>
          <w:tcPr>
            <w:tcW w:w="280" w:type="pct"/>
          </w:tcPr>
          <w:p w:rsidR="00E70A5D" w:rsidRDefault="00B06F17">
            <w:r>
              <w:t>17.1</w:t>
            </w:r>
          </w:p>
        </w:tc>
        <w:tc>
          <w:tcPr>
            <w:tcW w:w="1869" w:type="pct"/>
          </w:tcPr>
          <w:p w:rsidR="00E70A5D" w:rsidRDefault="00B06F17">
            <w:r>
              <w:t>The features of &lt;stdarg.h&gt; shall not be used.</w:t>
            </w:r>
            <w:r>
              <w:br/>
              <w:t>The macro 'va_start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6</w:t>
            </w:r>
          </w:p>
        </w:tc>
        <w:tc>
          <w:tcPr>
            <w:tcW w:w="280" w:type="pct"/>
          </w:tcPr>
          <w:p w:rsidR="00E70A5D" w:rsidRDefault="00B06F17">
            <w:r>
              <w:t>17.1</w:t>
            </w:r>
          </w:p>
        </w:tc>
        <w:tc>
          <w:tcPr>
            <w:tcW w:w="1869" w:type="pct"/>
          </w:tcPr>
          <w:p w:rsidR="00E70A5D" w:rsidRDefault="00B06F17">
            <w:r>
              <w:t>The features of &lt;stdarg.h&gt; shall not be used.</w:t>
            </w:r>
            <w:r>
              <w:br/>
              <w:t>The macro 'va_arg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17</w:t>
            </w:r>
          </w:p>
        </w:tc>
        <w:tc>
          <w:tcPr>
            <w:tcW w:w="280" w:type="pct"/>
          </w:tcPr>
          <w:p w:rsidR="00E70A5D" w:rsidRDefault="00B06F17">
            <w:r>
              <w:t>17.1</w:t>
            </w:r>
          </w:p>
        </w:tc>
        <w:tc>
          <w:tcPr>
            <w:tcW w:w="1869" w:type="pct"/>
          </w:tcPr>
          <w:p w:rsidR="00E70A5D" w:rsidRDefault="00B06F17">
            <w:r>
              <w:t>The features of &lt;stdarg.h&gt; shall not be used.</w:t>
            </w:r>
            <w:r>
              <w:br/>
              <w:t>The macro 'va_arg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4</w:t>
      </w:r>
      <w:r w:rsidRPr="00B22FAA">
        <w:t xml:space="preserve">. </w:t>
      </w:r>
      <w:r>
        <w:rPr>
          <w:rStyle w:val="rgTableTitleText"/>
        </w:rPr>
        <w:t>D:\pol</w:t>
      </w:r>
      <w:r>
        <w:rPr>
          <w:rStyle w:val="rgTableTitleText"/>
        </w:rPr>
        <w:t>yspace_yanglimin\194 C Code\hou\MISRA-C-2012\R_17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0</w:t>
            </w:r>
          </w:p>
        </w:tc>
        <w:tc>
          <w:tcPr>
            <w:tcW w:w="280" w:type="pct"/>
          </w:tcPr>
          <w:p w:rsidR="00E70A5D" w:rsidRDefault="00B06F17">
            <w:r>
              <w:t>17.2</w:t>
            </w:r>
          </w:p>
        </w:tc>
        <w:tc>
          <w:tcPr>
            <w:tcW w:w="1869" w:type="pct"/>
          </w:tcPr>
          <w:p w:rsidR="00E70A5D" w:rsidRDefault="00B06F17">
            <w:r>
              <w:t>Functions shall not call themselves, either directly or indirectly.</w:t>
            </w:r>
            <w:r>
              <w:br/>
              <w:t>Function fn_a shall not call itself, either directly or indirectly.</w:t>
            </w:r>
          </w:p>
        </w:tc>
        <w:tc>
          <w:tcPr>
            <w:tcW w:w="841" w:type="pct"/>
          </w:tcPr>
          <w:p w:rsidR="00E70A5D" w:rsidRDefault="00B06F17">
            <w:r>
              <w:t>fn_a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35</w:t>
      </w:r>
      <w:r w:rsidRPr="00B22FAA">
        <w:t xml:space="preserve">. </w:t>
      </w:r>
      <w:r>
        <w:rPr>
          <w:rStyle w:val="rgTableTitleText"/>
        </w:rPr>
        <w:t>D:\polyspace_yanglimin\194 C Code\hou\MISRA-C-2012\R_17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1</w:t>
            </w:r>
          </w:p>
        </w:tc>
        <w:tc>
          <w:tcPr>
            <w:tcW w:w="280" w:type="pct"/>
          </w:tcPr>
          <w:p w:rsidR="00E70A5D" w:rsidRDefault="00B06F17">
            <w:r>
              <w:t>17.3</w:t>
            </w:r>
          </w:p>
        </w:tc>
        <w:tc>
          <w:tcPr>
            <w:tcW w:w="1869" w:type="pct"/>
          </w:tcPr>
          <w:p w:rsidR="00E70A5D" w:rsidRDefault="00B06F17">
            <w:r>
              <w:t>A function shall not be declared implicitly.</w:t>
            </w:r>
            <w:r>
              <w:br/>
            </w:r>
            <w:r>
              <w:t>Function 'power' has no visible prototype when called.</w:t>
            </w:r>
          </w:p>
        </w:tc>
        <w:tc>
          <w:tcPr>
            <w:tcW w:w="841" w:type="pct"/>
          </w:tcPr>
          <w:p w:rsidR="00E70A5D" w:rsidRDefault="00B06F17">
            <w:r>
              <w:t>R_17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2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</w:t>
            </w:r>
            <w:r>
              <w:t xml:space="preserve"> type category signed) is assigned to an object with a different essential type category (floating)</w:t>
            </w:r>
          </w:p>
        </w:tc>
        <w:tc>
          <w:tcPr>
            <w:tcW w:w="841" w:type="pct"/>
          </w:tcPr>
          <w:p w:rsidR="00E70A5D" w:rsidRDefault="00B06F17">
            <w:r>
              <w:t>R_17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6</w:t>
      </w:r>
      <w:r w:rsidRPr="00B22FAA">
        <w:t xml:space="preserve">. </w:t>
      </w:r>
      <w:r>
        <w:rPr>
          <w:rStyle w:val="rgTableTitleText"/>
        </w:rPr>
        <w:t>D:\polyspace_yanglimin\194 C Code\hou\MISRA-C-2012\R_17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5</w:t>
            </w:r>
          </w:p>
        </w:tc>
        <w:tc>
          <w:tcPr>
            <w:tcW w:w="280" w:type="pct"/>
          </w:tcPr>
          <w:p w:rsidR="00E70A5D" w:rsidRDefault="00B06F17">
            <w:r>
              <w:t>15.5</w:t>
            </w:r>
          </w:p>
        </w:tc>
        <w:tc>
          <w:tcPr>
            <w:tcW w:w="1869" w:type="pct"/>
          </w:tcPr>
          <w:p w:rsidR="00E70A5D" w:rsidRDefault="00B06F17">
            <w:r>
              <w:t>A function should have a single point of exit at the end.</w:t>
            </w:r>
          </w:p>
        </w:tc>
        <w:tc>
          <w:tcPr>
            <w:tcW w:w="841" w:type="pct"/>
          </w:tcPr>
          <w:p w:rsidR="00E70A5D" w:rsidRDefault="00B06F17">
            <w:r>
              <w:t>absolute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3</w:t>
            </w:r>
          </w:p>
        </w:tc>
        <w:tc>
          <w:tcPr>
            <w:tcW w:w="280" w:type="pct"/>
          </w:tcPr>
          <w:p w:rsidR="00E70A5D" w:rsidRDefault="00B06F17">
            <w:r>
              <w:t>17.4</w:t>
            </w:r>
          </w:p>
        </w:tc>
        <w:tc>
          <w:tcPr>
            <w:tcW w:w="1869" w:type="pct"/>
          </w:tcPr>
          <w:p w:rsidR="00E70A5D" w:rsidRDefault="00B06F17">
            <w:r>
              <w:t>All exit paths from a function with non-void return type shall have an explicit return statement with an expression.</w:t>
            </w:r>
            <w:r>
              <w:br/>
              <w:t>Missing return statement in non-</w:t>
            </w:r>
            <w:r>
              <w:t>void function 'absolute'.</w:t>
            </w:r>
          </w:p>
        </w:tc>
        <w:tc>
          <w:tcPr>
            <w:tcW w:w="841" w:type="pct"/>
          </w:tcPr>
          <w:p w:rsidR="00E70A5D" w:rsidRDefault="00B06F17">
            <w:r>
              <w:t>absolute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4</w:t>
            </w:r>
          </w:p>
        </w:tc>
        <w:tc>
          <w:tcPr>
            <w:tcW w:w="280" w:type="pct"/>
          </w:tcPr>
          <w:p w:rsidR="00E70A5D" w:rsidRDefault="00B06F17">
            <w:r>
              <w:t>15.5</w:t>
            </w:r>
          </w:p>
        </w:tc>
        <w:tc>
          <w:tcPr>
            <w:tcW w:w="1869" w:type="pct"/>
          </w:tcPr>
          <w:p w:rsidR="00E70A5D" w:rsidRDefault="00B06F17">
            <w:r>
              <w:t>A function should have a single point of exit at the end.</w:t>
            </w:r>
          </w:p>
        </w:tc>
        <w:tc>
          <w:tcPr>
            <w:tcW w:w="841" w:type="pct"/>
          </w:tcPr>
          <w:p w:rsidR="00E70A5D" w:rsidRDefault="00B06F17">
            <w:r>
              <w:t>lookup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6</w:t>
            </w:r>
          </w:p>
        </w:tc>
        <w:tc>
          <w:tcPr>
            <w:tcW w:w="280" w:type="pct"/>
          </w:tcPr>
          <w:p w:rsidR="00E70A5D" w:rsidRDefault="00B06F17">
            <w:r>
              <w:t>17.4</w:t>
            </w:r>
          </w:p>
        </w:tc>
        <w:tc>
          <w:tcPr>
            <w:tcW w:w="1869" w:type="pct"/>
          </w:tcPr>
          <w:p w:rsidR="00E70A5D" w:rsidRDefault="00B06F17">
            <w:r>
              <w:t>All exit paths from a function with non-void return type shall have an explicit return statement with an expression.</w:t>
            </w:r>
            <w:r>
              <w:br/>
              <w:t>Missing expression for return statement in non-void function 'lookup'.</w:t>
            </w:r>
          </w:p>
        </w:tc>
        <w:tc>
          <w:tcPr>
            <w:tcW w:w="841" w:type="pct"/>
          </w:tcPr>
          <w:p w:rsidR="00E70A5D" w:rsidRDefault="00B06F17">
            <w:r>
              <w:t>lookup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</w:t>
            </w:r>
            <w:r>
              <w:t>or functions with external linkage shall be unique.</w:t>
            </w:r>
            <w:r>
              <w:br/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7</w:t>
      </w:r>
      <w:r w:rsidRPr="00B22FAA">
        <w:t xml:space="preserve">. </w:t>
      </w:r>
      <w:r>
        <w:rPr>
          <w:rStyle w:val="rgTableTitleText"/>
        </w:rPr>
        <w:t>D:\polyspace_yanglimin\194 C Code\hou\MISRA-C-2012\R_17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8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n1 conflicts with the function name fn1 (R_05_03.c line 21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rray1 conflicts with the variable name array1 (R_08_11_2.c line 2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9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</w:r>
            <w:r>
              <w:t>Attempt to dereference pointer outside its bounds.</w:t>
            </w:r>
          </w:p>
        </w:tc>
        <w:tc>
          <w:tcPr>
            <w:tcW w:w="841" w:type="pct"/>
          </w:tcPr>
          <w:p w:rsidR="00E70A5D" w:rsidRDefault="00B06F17">
            <w:r>
              <w:t>fn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020</w:t>
            </w:r>
          </w:p>
        </w:tc>
        <w:tc>
          <w:tcPr>
            <w:tcW w:w="280" w:type="pct"/>
          </w:tcPr>
          <w:p w:rsidR="00E70A5D" w:rsidRDefault="00B06F17">
            <w:r>
              <w:t>18.1</w:t>
            </w:r>
          </w:p>
        </w:tc>
        <w:tc>
          <w:tcPr>
            <w:tcW w:w="1869" w:type="pct"/>
          </w:tcPr>
          <w:p w:rsidR="00E70A5D" w:rsidRDefault="00B06F17">
            <w:r>
              <w:t>A pointer resulting from arithmetic on a pointer operand shall address an element of the same array as that pointer operand.</w:t>
            </w:r>
            <w:r>
              <w:br/>
              <w:t>Attempt to dereference pointer outside its bo</w:t>
            </w:r>
            <w:r>
              <w:t>unds.</w:t>
            </w:r>
          </w:p>
        </w:tc>
        <w:tc>
          <w:tcPr>
            <w:tcW w:w="841" w:type="pct"/>
          </w:tcPr>
          <w:p w:rsidR="00E70A5D" w:rsidRDefault="00B06F17">
            <w:r>
              <w:t>fn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9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n2 conflicts with the function name fn2 (R_05_03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rray2 conflicts with the variable name array2 (R_08_11_2.c line 21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7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</w:t>
            </w:r>
            <w:r>
              <w:t>nal linkage shall be unique.</w:t>
            </w:r>
            <w:r>
              <w:br/>
              <w:t>function fn conflicts with the function name fn (R_15_06.h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7</w:t>
            </w:r>
          </w:p>
        </w:tc>
        <w:tc>
          <w:tcPr>
            <w:tcW w:w="280" w:type="pct"/>
          </w:tcPr>
          <w:p w:rsidR="00E70A5D" w:rsidRDefault="00B06F17">
            <w:r>
              <w:t>17.5</w:t>
            </w:r>
          </w:p>
        </w:tc>
        <w:tc>
          <w:tcPr>
            <w:tcW w:w="1869" w:type="pct"/>
          </w:tcPr>
          <w:p w:rsidR="00E70A5D" w:rsidRDefault="00B06F17">
            <w:r>
              <w:t>The function argument corresponding to a parameter declared to have an array type shall have an appropriate number of elements.</w:t>
            </w:r>
            <w:r>
              <w:br/>
              <w:t>The argument type has 3 elements whereas the parameter type expects 4 elements.</w:t>
            </w:r>
          </w:p>
        </w:tc>
        <w:tc>
          <w:tcPr>
            <w:tcW w:w="841" w:type="pct"/>
          </w:tcPr>
          <w:p w:rsidR="00E70A5D" w:rsidRDefault="00B06F17">
            <w:r>
              <w:t>f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8</w:t>
      </w:r>
      <w:r w:rsidRPr="00B22FAA">
        <w:t xml:space="preserve">. </w:t>
      </w:r>
      <w:r>
        <w:rPr>
          <w:rStyle w:val="rgTableTitleText"/>
        </w:rPr>
        <w:t>D:\polyspace_yanglimin\194 C Code\hou\MISRA-C-2012\R_17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</w:t>
            </w:r>
            <w:r>
              <w:t>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28</w:t>
            </w:r>
          </w:p>
        </w:tc>
        <w:tc>
          <w:tcPr>
            <w:tcW w:w="280" w:type="pct"/>
          </w:tcPr>
          <w:p w:rsidR="00E70A5D" w:rsidRDefault="00B06F17">
            <w:r>
              <w:t>17.6</w:t>
            </w:r>
          </w:p>
        </w:tc>
        <w:tc>
          <w:tcPr>
            <w:tcW w:w="1869" w:type="pct"/>
          </w:tcPr>
          <w:p w:rsidR="00E70A5D" w:rsidRDefault="00B06F17">
            <w:r>
              <w:t>The declaration of an array parameter shall not contain the static keyword between the [ ]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3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</w:t>
            </w:r>
            <w:r>
              <w:t>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v1 conflicts with the variable name v1 (R_13_02.h line 31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or functions with external linkage shall be </w:t>
            </w:r>
            <w:r>
              <w:lastRenderedPageBreak/>
              <w:t>unique.</w:t>
            </w:r>
            <w:r>
              <w:br/>
              <w:t>variable v2 conflicts with the variable name v2 (R_13_02.h line 3</w:t>
            </w:r>
            <w:r>
              <w:t>1)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429</w:t>
            </w:r>
          </w:p>
        </w:tc>
        <w:tc>
          <w:tcPr>
            <w:tcW w:w="280" w:type="pct"/>
          </w:tcPr>
          <w:p w:rsidR="00E70A5D" w:rsidRDefault="00B06F17">
            <w:r>
              <w:t>17.5</w:t>
            </w:r>
          </w:p>
        </w:tc>
        <w:tc>
          <w:tcPr>
            <w:tcW w:w="1869" w:type="pct"/>
          </w:tcPr>
          <w:p w:rsidR="00E70A5D" w:rsidRDefault="00B06F17">
            <w:r>
              <w:t>The function argument corresponding to a parameter declared to have an array type shall have an appropriate number of elements.</w:t>
            </w:r>
            <w:r>
              <w:br/>
              <w:t>The argument type has 10 elements whereas the parameter type expects 20 elements.</w:t>
            </w:r>
          </w:p>
        </w:tc>
        <w:tc>
          <w:tcPr>
            <w:tcW w:w="841" w:type="pct"/>
          </w:tcPr>
          <w:p w:rsidR="00E70A5D" w:rsidRDefault="00B06F17">
            <w:r>
              <w:t>R_17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9</w:t>
      </w:r>
      <w:r w:rsidRPr="00B22FAA">
        <w:t xml:space="preserve">. </w:t>
      </w:r>
      <w:r>
        <w:rPr>
          <w:rStyle w:val="rgTableTitleText"/>
        </w:rPr>
        <w:t>D:\polyspace_yanglimin\194 C Code\hou\MISRA-C-2012\R_17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2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</w:t>
            </w:r>
            <w:r>
              <w:t>on func conflicts with the function name func (R_05_06.c line 21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0</w:t>
            </w:r>
          </w:p>
        </w:tc>
        <w:tc>
          <w:tcPr>
            <w:tcW w:w="280" w:type="pct"/>
          </w:tcPr>
          <w:p w:rsidR="00E70A5D" w:rsidRDefault="00B06F17">
            <w:r>
              <w:t>17.7</w:t>
            </w:r>
          </w:p>
        </w:tc>
        <w:tc>
          <w:tcPr>
            <w:tcW w:w="1869" w:type="pct"/>
          </w:tcPr>
          <w:p w:rsidR="00E70A5D" w:rsidRDefault="00B06F17">
            <w:r>
              <w:t>The value returned by a function having non-void return type shall be used.</w:t>
            </w:r>
          </w:p>
        </w:tc>
        <w:tc>
          <w:tcPr>
            <w:tcW w:w="841" w:type="pct"/>
          </w:tcPr>
          <w:p w:rsidR="00E70A5D" w:rsidRDefault="00B06F17">
            <w:r>
              <w:t>discarded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0</w:t>
      </w:r>
      <w:r w:rsidRPr="00B22FAA">
        <w:t xml:space="preserve">. </w:t>
      </w:r>
      <w:r>
        <w:rPr>
          <w:rStyle w:val="rgTableTitleText"/>
        </w:rPr>
        <w:t>D:\polyspace_yanglimin\194 C Code\hou\MISRA-C-2012\R_17_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1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ara is changed.</w:t>
            </w:r>
          </w:p>
        </w:tc>
        <w:tc>
          <w:tcPr>
            <w:tcW w:w="841" w:type="pct"/>
          </w:tcPr>
          <w:p w:rsidR="00E70A5D" w:rsidRDefault="00B06F17">
            <w:r>
              <w:t>proc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6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function f8 conflicts with the function name f8 (R_08_08.c line 3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2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 is changed.</w:t>
            </w:r>
          </w:p>
        </w:tc>
        <w:tc>
          <w:tcPr>
            <w:tcW w:w="841" w:type="pct"/>
          </w:tcPr>
          <w:p w:rsidR="00E70A5D" w:rsidRDefault="00B06F17">
            <w:r>
              <w:t>f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1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17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3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</w:t>
            </w:r>
            <w:r>
              <w:t>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05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</w:r>
            <w:r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17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2</w:t>
      </w:r>
      <w:r w:rsidRPr="00B22FAA">
        <w:t xml:space="preserve">. </w:t>
      </w:r>
      <w:r>
        <w:rPr>
          <w:rStyle w:val="rgTableTitleText"/>
        </w:rPr>
        <w:t>D:\polyspace_yanglimin\194 C Code\hou\MISRA-C-2012\R_18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1 conflicts with the func</w:t>
            </w:r>
            <w:r>
              <w:t>tion name f1 (R_07_04.c line 2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1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Pointer used in arithmetic operation is from an unsecure source.</w:t>
            </w:r>
            <w:r>
              <w:br/>
            </w:r>
            <w:r>
              <w:t>Pointer may be NULL or point to unknown memory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4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2 conflicts with the function name f2 (R_07_04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1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</w:t>
            </w:r>
            <w:r>
              <w:t>e shall be unique.</w:t>
            </w:r>
            <w:r>
              <w:br/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2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ttempt to dereference pointer at index 10.</w:t>
            </w:r>
            <w:r>
              <w:br/>
              <w:t>Valid range: [0 .. 9]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3</w:t>
            </w:r>
          </w:p>
        </w:tc>
        <w:tc>
          <w:tcPr>
            <w:tcW w:w="280" w:type="pct"/>
          </w:tcPr>
          <w:p w:rsidR="00E70A5D" w:rsidRDefault="00B06F17">
            <w:r>
              <w:t>18.1</w:t>
            </w:r>
          </w:p>
        </w:tc>
        <w:tc>
          <w:tcPr>
            <w:tcW w:w="1869" w:type="pct"/>
          </w:tcPr>
          <w:p w:rsidR="00E70A5D" w:rsidRDefault="00B06F17">
            <w:r>
              <w:t>A pointer resulting from arithmetic on a pointer operand shall address an element of the same array as that pointer operand.</w:t>
            </w:r>
            <w:r>
              <w:br/>
              <w:t>Attempt to dereference pointer at index 10.</w:t>
            </w:r>
            <w:r>
              <w:br/>
              <w:t>Valid range: [0 .. 9]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3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ttempt to access to array element -1.</w:t>
            </w:r>
            <w:r>
              <w:br/>
              <w:t xml:space="preserve"> Valid index range: [0 .. 9]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4</w:t>
            </w:r>
          </w:p>
        </w:tc>
        <w:tc>
          <w:tcPr>
            <w:tcW w:w="280" w:type="pct"/>
          </w:tcPr>
          <w:p w:rsidR="00E70A5D" w:rsidRDefault="00B06F17">
            <w:r>
              <w:t>18.1</w:t>
            </w:r>
          </w:p>
        </w:tc>
        <w:tc>
          <w:tcPr>
            <w:tcW w:w="1869" w:type="pct"/>
          </w:tcPr>
          <w:p w:rsidR="00E70A5D" w:rsidRDefault="00B06F17">
            <w:r>
              <w:t xml:space="preserve">A pointer resulting from arithmetic on a pointer operand shall address an element of the same array as that pointer </w:t>
            </w:r>
            <w:r>
              <w:t>operand.</w:t>
            </w:r>
            <w:r>
              <w:br/>
              <w:t>Attempt to access to array element -1.</w:t>
            </w:r>
            <w:r>
              <w:br/>
            </w:r>
            <w:r>
              <w:lastRenderedPageBreak/>
              <w:t xml:space="preserve"> Valid index range: [0 .. 9]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97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ttempt to access to array element 10.</w:t>
            </w:r>
            <w:r>
              <w:br/>
              <w:t xml:space="preserve"> Valid index range: [0 .. 9]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8</w:t>
            </w:r>
          </w:p>
        </w:tc>
        <w:tc>
          <w:tcPr>
            <w:tcW w:w="280" w:type="pct"/>
          </w:tcPr>
          <w:p w:rsidR="00E70A5D" w:rsidRDefault="00B06F17">
            <w:r>
              <w:t>18.1</w:t>
            </w:r>
          </w:p>
        </w:tc>
        <w:tc>
          <w:tcPr>
            <w:tcW w:w="1869" w:type="pct"/>
          </w:tcPr>
          <w:p w:rsidR="00E70A5D" w:rsidRDefault="00B06F17">
            <w:r>
              <w:t>A pointer resulting from arithmetic on a pointer operand shall address an element of the same array as that pointer operand.</w:t>
            </w:r>
            <w:r>
              <w:br/>
              <w:t>Attempt to access to array element 10.</w:t>
            </w:r>
            <w:r>
              <w:br/>
              <w:t xml:space="preserve"> Valid index range: [0 .. 9]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5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</w:t>
            </w:r>
            <w:r>
              <w:t xml:space="preserve">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6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7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+, -, += and -= operators should not be </w:t>
            </w:r>
            <w:r>
              <w:t>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4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ttempt to access to array element 3.</w:t>
            </w:r>
            <w:r>
              <w:br/>
              <w:t xml:space="preserve"> Valid index range: [0 .. 1]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5</w:t>
            </w:r>
          </w:p>
        </w:tc>
        <w:tc>
          <w:tcPr>
            <w:tcW w:w="280" w:type="pct"/>
          </w:tcPr>
          <w:p w:rsidR="00E70A5D" w:rsidRDefault="00B06F17">
            <w:r>
              <w:t>18.1</w:t>
            </w:r>
          </w:p>
        </w:tc>
        <w:tc>
          <w:tcPr>
            <w:tcW w:w="1869" w:type="pct"/>
          </w:tcPr>
          <w:p w:rsidR="00E70A5D" w:rsidRDefault="00B06F17">
            <w:r>
              <w:t>A pointer resulting from arithmetic on a pointer operand shall address an element of the same array as that pointer operand.</w:t>
            </w:r>
            <w:r>
              <w:br/>
              <w:t>Attempt to access to array element 3.</w:t>
            </w:r>
            <w:r>
              <w:br/>
              <w:t xml:space="preserve"> Valid index range: [0 .. 1]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8</w:t>
            </w:r>
          </w:p>
        </w:tc>
        <w:tc>
          <w:tcPr>
            <w:tcW w:w="280" w:type="pct"/>
          </w:tcPr>
          <w:p w:rsidR="00E70A5D" w:rsidRDefault="00B06F17">
            <w:r>
              <w:t>12.1</w:t>
            </w:r>
          </w:p>
        </w:tc>
        <w:tc>
          <w:tcPr>
            <w:tcW w:w="1869" w:type="pct"/>
          </w:tcPr>
          <w:p w:rsidR="00E70A5D" w:rsidRDefault="00B06F17">
            <w:r>
              <w:t>The precedence of operators wi</w:t>
            </w:r>
            <w:r>
              <w:t>thin expressions should be made explicit.</w:t>
            </w:r>
          </w:p>
        </w:tc>
        <w:tc>
          <w:tcPr>
            <w:tcW w:w="841" w:type="pct"/>
          </w:tcPr>
          <w:p w:rsidR="00E70A5D" w:rsidRDefault="00B06F17">
            <w:r>
              <w:t>f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4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3 conflicts with the function name f3 (R_11_03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39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0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3</w:t>
      </w:r>
      <w:r w:rsidRPr="00B22FAA">
        <w:t xml:space="preserve">. </w:t>
      </w:r>
      <w:r>
        <w:rPr>
          <w:rStyle w:val="rgTableTitleText"/>
        </w:rPr>
        <w:t>D:\polyspace_yanglimin\194 C Code\hou\MISRA-C-2012\R_18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1</w:t>
            </w:r>
          </w:p>
        </w:tc>
        <w:tc>
          <w:tcPr>
            <w:tcW w:w="280" w:type="pct"/>
          </w:tcPr>
          <w:p w:rsidR="00E70A5D" w:rsidRDefault="00B06F17">
            <w:r>
              <w:t>18.2</w:t>
            </w:r>
          </w:p>
        </w:tc>
        <w:tc>
          <w:tcPr>
            <w:tcW w:w="1869" w:type="pct"/>
          </w:tcPr>
          <w:p w:rsidR="00E70A5D" w:rsidRDefault="00B06F17">
            <w:r>
              <w:t>Subtraction between pointers shall only be applied to pointers that address elements of the same array.</w:t>
            </w:r>
          </w:p>
        </w:tc>
        <w:tc>
          <w:tcPr>
            <w:tcW w:w="841" w:type="pct"/>
          </w:tcPr>
          <w:p w:rsidR="00E70A5D" w:rsidRDefault="00B06F17">
            <w:r>
              <w:t>R_18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44</w:t>
      </w:r>
      <w:r w:rsidRPr="00B22FAA">
        <w:t xml:space="preserve">. </w:t>
      </w:r>
      <w:r>
        <w:rPr>
          <w:rStyle w:val="rgTableTitleText"/>
        </w:rPr>
        <w:t>D:\polyspace_yanglimin\194 C Code\hou\MISRA-C-2012\R_18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2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false.</w:t>
            </w:r>
          </w:p>
        </w:tc>
        <w:tc>
          <w:tcPr>
            <w:tcW w:w="841" w:type="pct"/>
          </w:tcPr>
          <w:p w:rsidR="00E70A5D" w:rsidRDefault="00B06F17">
            <w:r>
              <w:t>f3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3</w:t>
            </w:r>
          </w:p>
        </w:tc>
        <w:tc>
          <w:tcPr>
            <w:tcW w:w="280" w:type="pct"/>
          </w:tcPr>
          <w:p w:rsidR="00E70A5D" w:rsidRDefault="00B06F17">
            <w:r>
              <w:t>2.1</w:t>
            </w:r>
          </w:p>
        </w:tc>
        <w:tc>
          <w:tcPr>
            <w:tcW w:w="1869" w:type="pct"/>
          </w:tcPr>
          <w:p w:rsidR="00E70A5D" w:rsidRDefault="00B06F17">
            <w:r>
              <w:t>A project shall not contain unreachable code.</w:t>
            </w:r>
            <w:r>
              <w:br/>
              <w:t>If-condition always evaluates to false.</w:t>
            </w:r>
            <w:r>
              <w:br/>
              <w:t>Dead branch at line 28.</w:t>
            </w:r>
          </w:p>
        </w:tc>
        <w:tc>
          <w:tcPr>
            <w:tcW w:w="841" w:type="pct"/>
          </w:tcPr>
          <w:p w:rsidR="00E70A5D" w:rsidRDefault="00B06F17">
            <w:r>
              <w:t>f3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2</w:t>
            </w:r>
          </w:p>
        </w:tc>
        <w:tc>
          <w:tcPr>
            <w:tcW w:w="280" w:type="pct"/>
          </w:tcPr>
          <w:p w:rsidR="00E70A5D" w:rsidRDefault="00B06F17">
            <w:r>
              <w:t>18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relational operators &gt;, &gt;=, &lt; and &lt;= shall not be applied to objects of pointer type except where they </w:t>
            </w:r>
            <w:r>
              <w:t>point into the same object.</w:t>
            </w:r>
          </w:p>
        </w:tc>
        <w:tc>
          <w:tcPr>
            <w:tcW w:w="841" w:type="pct"/>
          </w:tcPr>
          <w:p w:rsidR="00E70A5D" w:rsidRDefault="00B06F17">
            <w:r>
              <w:t>f3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8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f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3</w:t>
            </w:r>
          </w:p>
        </w:tc>
        <w:tc>
          <w:tcPr>
            <w:tcW w:w="280" w:type="pct"/>
          </w:tcPr>
          <w:p w:rsidR="00E70A5D" w:rsidRDefault="00B06F17">
            <w:r>
              <w:t>18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relational operators &gt;, &gt;=, &lt; and &lt;= shall not be applied to objects of </w:t>
            </w:r>
            <w:r>
              <w:t>pointer type except where they point into the same object.</w:t>
            </w:r>
          </w:p>
        </w:tc>
        <w:tc>
          <w:tcPr>
            <w:tcW w:w="841" w:type="pct"/>
          </w:tcPr>
          <w:p w:rsidR="00E70A5D" w:rsidRDefault="00B06F17">
            <w:r>
              <w:t>f3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5</w:t>
      </w:r>
      <w:r w:rsidRPr="00B22FAA">
        <w:t xml:space="preserve">. </w:t>
      </w:r>
      <w:r>
        <w:rPr>
          <w:rStyle w:val="rgTableTitleText"/>
        </w:rPr>
        <w:t>D:\polyspace_yanglimin\194 C Code\hou\MISRA-C-2012\R_18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0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n1 conflicts with the function name fn1 (R_05_03.c line 21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</w:t>
            </w:r>
            <w:r>
              <w:t>e shall be unique.</w:t>
            </w:r>
            <w:r>
              <w:br/>
              <w:t>variable index conflicts with the function name index (string.h line 48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2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n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1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n2 conflicts with the function name fn2 (R_05_03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</w:t>
            </w:r>
            <w:r>
              <w:t xml:space="preserve">e shall be </w:t>
            </w:r>
            <w:r>
              <w:lastRenderedPageBreak/>
              <w:t>unique.</w:t>
            </w:r>
            <w:r>
              <w:br/>
              <w:t>variable j conflicts with the variable name j (R_08_06_1.c line 25)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22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function fn3 conflicts with the function name fn3 (R_05_03.c line 47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6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1 is chang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7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</w:t>
            </w:r>
            <w:r>
              <w:t>d.</w:t>
            </w:r>
            <w:r>
              <w:br/>
              <w:t>Parameter p1 is chang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5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33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</w:r>
            <w:r>
              <w:t>Attempt to dereference pointer outside of the pointed object at offset 11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34</w:t>
            </w:r>
          </w:p>
        </w:tc>
        <w:tc>
          <w:tcPr>
            <w:tcW w:w="280" w:type="pct"/>
          </w:tcPr>
          <w:p w:rsidR="00E70A5D" w:rsidRDefault="00B06F17">
            <w:r>
              <w:t>18.1</w:t>
            </w:r>
          </w:p>
        </w:tc>
        <w:tc>
          <w:tcPr>
            <w:tcW w:w="1869" w:type="pct"/>
          </w:tcPr>
          <w:p w:rsidR="00E70A5D" w:rsidRDefault="00B06F17">
            <w:r>
              <w:t>A pointer resulting from arithmetic on a pointer operand shall address an element of the same array as that pointer operand.</w:t>
            </w:r>
            <w:r>
              <w:br/>
            </w:r>
            <w:r>
              <w:t>Attempt to dereference pointer outside of the pointed object at offset 11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9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2 is chang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1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2 is chang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0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2 is chang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8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</w:r>
            <w:r>
              <w:t>Parameter p2 is chang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44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2 is chang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3</w:t>
            </w:r>
          </w:p>
        </w:tc>
        <w:tc>
          <w:tcPr>
            <w:tcW w:w="280" w:type="pct"/>
          </w:tcPr>
          <w:p w:rsidR="00E70A5D" w:rsidRDefault="00B06F17">
            <w:r>
              <w:t>18.4</w:t>
            </w:r>
          </w:p>
        </w:tc>
        <w:tc>
          <w:tcPr>
            <w:tcW w:w="1869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6</w:t>
      </w:r>
      <w:r w:rsidRPr="00B22FAA">
        <w:t xml:space="preserve">. </w:t>
      </w:r>
      <w:r>
        <w:rPr>
          <w:rStyle w:val="rgTableTitleText"/>
        </w:rPr>
        <w:t>D:\polyspace_yanglimin\194 C Code\hou\MISRA-C-2012\R_18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8</w:t>
            </w:r>
          </w:p>
        </w:tc>
        <w:tc>
          <w:tcPr>
            <w:tcW w:w="280" w:type="pct"/>
          </w:tcPr>
          <w:p w:rsidR="00E70A5D" w:rsidRDefault="00B06F17">
            <w:r>
              <w:t>18.5</w:t>
            </w:r>
          </w:p>
        </w:tc>
        <w:tc>
          <w:tcPr>
            <w:tcW w:w="1869" w:type="pct"/>
          </w:tcPr>
          <w:p w:rsidR="00E70A5D" w:rsidRDefault="00B06F17">
            <w:r>
              <w:t>Declarations should contain no more than two levels of pointer nesting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9</w:t>
            </w:r>
          </w:p>
        </w:tc>
        <w:tc>
          <w:tcPr>
            <w:tcW w:w="280" w:type="pct"/>
          </w:tcPr>
          <w:p w:rsidR="00E70A5D" w:rsidRDefault="00B06F17">
            <w:r>
              <w:t>18.5</w:t>
            </w:r>
          </w:p>
        </w:tc>
        <w:tc>
          <w:tcPr>
            <w:tcW w:w="1869" w:type="pct"/>
          </w:tcPr>
          <w:p w:rsidR="00E70A5D" w:rsidRDefault="00B06F17">
            <w:r>
              <w:t>Declarations should contain no more than two levels of pointer nesting.</w:t>
            </w:r>
          </w:p>
        </w:tc>
        <w:tc>
          <w:tcPr>
            <w:tcW w:w="841" w:type="pct"/>
          </w:tcPr>
          <w:p w:rsidR="00E70A5D" w:rsidRDefault="00B06F17">
            <w:r>
              <w:t>functio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460</w:t>
            </w:r>
          </w:p>
        </w:tc>
        <w:tc>
          <w:tcPr>
            <w:tcW w:w="280" w:type="pct"/>
          </w:tcPr>
          <w:p w:rsidR="00E70A5D" w:rsidRDefault="00B06F17">
            <w:r>
              <w:t>18.5</w:t>
            </w:r>
          </w:p>
        </w:tc>
        <w:tc>
          <w:tcPr>
            <w:tcW w:w="1869" w:type="pct"/>
          </w:tcPr>
          <w:p w:rsidR="00E70A5D" w:rsidRDefault="00B06F17">
            <w:r>
              <w:t>Declarations should contain no more than two levels of pointer nesting.</w:t>
            </w:r>
          </w:p>
        </w:tc>
        <w:tc>
          <w:tcPr>
            <w:tcW w:w="841" w:type="pct"/>
          </w:tcPr>
          <w:p w:rsidR="00E70A5D" w:rsidRDefault="00B06F17">
            <w:r>
              <w:t>functio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0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arr conflicts with the variable name arr (R_19_01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6</w:t>
            </w:r>
          </w:p>
        </w:tc>
        <w:tc>
          <w:tcPr>
            <w:tcW w:w="280" w:type="pct"/>
          </w:tcPr>
          <w:p w:rsidR="00E70A5D" w:rsidRDefault="00B06F17">
            <w:r>
              <w:t>18.5</w:t>
            </w:r>
          </w:p>
        </w:tc>
        <w:tc>
          <w:tcPr>
            <w:tcW w:w="1869" w:type="pct"/>
          </w:tcPr>
          <w:p w:rsidR="00E70A5D" w:rsidRDefault="00B06F17">
            <w:r>
              <w:t>Declarations should contain no more than two levels of pointe</w:t>
            </w:r>
            <w:r>
              <w:t>r nesting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7</w:t>
            </w:r>
          </w:p>
        </w:tc>
        <w:tc>
          <w:tcPr>
            <w:tcW w:w="280" w:type="pct"/>
          </w:tcPr>
          <w:p w:rsidR="00E70A5D" w:rsidRDefault="00B06F17">
            <w:r>
              <w:t>18.5</w:t>
            </w:r>
          </w:p>
        </w:tc>
        <w:tc>
          <w:tcPr>
            <w:tcW w:w="1869" w:type="pct"/>
          </w:tcPr>
          <w:p w:rsidR="00E70A5D" w:rsidRDefault="00B06F17">
            <w:r>
              <w:t>Declarations should contain no more than two levels of pointer nesting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4</w:t>
            </w:r>
          </w:p>
        </w:tc>
        <w:tc>
          <w:tcPr>
            <w:tcW w:w="280" w:type="pct"/>
          </w:tcPr>
          <w:p w:rsidR="00E70A5D" w:rsidRDefault="00B06F17">
            <w:r>
              <w:t>D4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f a pointer to a structure or union is never dereferenced within a translation unit, then the </w:t>
            </w:r>
            <w:r>
              <w:t>implementation of the object should be hidden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3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  <w:t>typ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55</w:t>
            </w:r>
          </w:p>
        </w:tc>
        <w:tc>
          <w:tcPr>
            <w:tcW w:w="280" w:type="pct"/>
          </w:tcPr>
          <w:p w:rsidR="00E70A5D" w:rsidRDefault="00B06F17">
            <w:r>
              <w:t>18.5</w:t>
            </w:r>
          </w:p>
        </w:tc>
        <w:tc>
          <w:tcPr>
            <w:tcW w:w="1869" w:type="pct"/>
          </w:tcPr>
          <w:p w:rsidR="00E70A5D" w:rsidRDefault="00B06F17">
            <w:r>
              <w:t xml:space="preserve">Declarations should contain no </w:t>
            </w:r>
            <w:r>
              <w:t>more than two levels of pointer nesting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1</w:t>
            </w:r>
          </w:p>
        </w:tc>
        <w:tc>
          <w:tcPr>
            <w:tcW w:w="280" w:type="pct"/>
          </w:tcPr>
          <w:p w:rsidR="00E70A5D" w:rsidRDefault="00B06F17">
            <w:r>
              <w:t>18.5</w:t>
            </w:r>
          </w:p>
        </w:tc>
        <w:tc>
          <w:tcPr>
            <w:tcW w:w="1869" w:type="pct"/>
          </w:tcPr>
          <w:p w:rsidR="00E70A5D" w:rsidRDefault="00B06F17">
            <w:r>
              <w:t>Declarations should contain no more than two levels of pointer nesting.</w:t>
            </w:r>
          </w:p>
        </w:tc>
        <w:tc>
          <w:tcPr>
            <w:tcW w:w="841" w:type="pct"/>
          </w:tcPr>
          <w:p w:rsidR="00E70A5D" w:rsidRDefault="00B06F17">
            <w:r>
              <w:t>R_18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2</w:t>
            </w:r>
          </w:p>
        </w:tc>
        <w:tc>
          <w:tcPr>
            <w:tcW w:w="280" w:type="pct"/>
          </w:tcPr>
          <w:p w:rsidR="00E70A5D" w:rsidRDefault="00B06F17">
            <w:r>
              <w:t>11.9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acro NULL shall be the only permitted form of integer null </w:t>
            </w:r>
            <w:r>
              <w:t>pointer constant.</w:t>
            </w:r>
          </w:p>
        </w:tc>
        <w:tc>
          <w:tcPr>
            <w:tcW w:w="841" w:type="pct"/>
          </w:tcPr>
          <w:p w:rsidR="00E70A5D" w:rsidRDefault="00B06F17">
            <w:r>
              <w:t>R_18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7</w:t>
      </w:r>
      <w:r w:rsidRPr="00B22FAA">
        <w:t xml:space="preserve">. </w:t>
      </w:r>
      <w:r>
        <w:rPr>
          <w:rStyle w:val="rgTableTitleText"/>
        </w:rPr>
        <w:t>D:\polyspace_yanglimin\194 C Code\hou\MISRA-C-2012\R_18_06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3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unc conflicts with the function name func (R_05_06.c line 21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3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ddress of local memo</w:t>
            </w:r>
            <w:r>
              <w:t>ry local_auto escapes from its scope through its return</w:t>
            </w:r>
          </w:p>
        </w:tc>
        <w:tc>
          <w:tcPr>
            <w:tcW w:w="841" w:type="pct"/>
          </w:tcPr>
          <w:p w:rsidR="00E70A5D" w:rsidRDefault="00B06F17">
            <w:r>
              <w:t>func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3</w:t>
            </w:r>
          </w:p>
        </w:tc>
        <w:tc>
          <w:tcPr>
            <w:tcW w:w="280" w:type="pct"/>
          </w:tcPr>
          <w:p w:rsidR="00E70A5D" w:rsidRDefault="00B06F17">
            <w:r>
              <w:t>18.6</w:t>
            </w:r>
          </w:p>
        </w:tc>
        <w:tc>
          <w:tcPr>
            <w:tcW w:w="1869" w:type="pct"/>
          </w:tcPr>
          <w:p w:rsidR="00E70A5D" w:rsidRDefault="00B06F17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841" w:type="pct"/>
          </w:tcPr>
          <w:p w:rsidR="00E70A5D" w:rsidRDefault="00B06F17">
            <w:r>
              <w:t>func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g conflicts with the function name g (R_08_0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</w:t>
            </w:r>
            <w:r>
              <w:t>ith external linkage shall be unique.</w:t>
            </w:r>
            <w:r>
              <w:br/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5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ddress of local memory u escapes from its scope through sp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887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The call to function g has no effec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4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u is chang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6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h conflicts with the function name h (R_02_02.c line 27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</w:t>
            </w:r>
            <w:r>
              <w:t xml:space="preserve">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6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ddress of local memory x escapes from its scope through q</w:t>
            </w:r>
          </w:p>
        </w:tc>
        <w:tc>
          <w:tcPr>
            <w:tcW w:w="841" w:type="pct"/>
          </w:tcPr>
          <w:p w:rsidR="00E70A5D" w:rsidRDefault="00B06F17">
            <w:r>
              <w:t>h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5</w:t>
            </w:r>
          </w:p>
        </w:tc>
        <w:tc>
          <w:tcPr>
            <w:tcW w:w="280" w:type="pct"/>
          </w:tcPr>
          <w:p w:rsidR="00E70A5D" w:rsidRDefault="00B06F17">
            <w:r>
              <w:t>18.6</w:t>
            </w:r>
          </w:p>
        </w:tc>
        <w:tc>
          <w:tcPr>
            <w:tcW w:w="1869" w:type="pct"/>
          </w:tcPr>
          <w:p w:rsidR="00E70A5D" w:rsidRDefault="00B06F17">
            <w:r>
              <w:t>The</w:t>
            </w:r>
            <w:r>
              <w:t xml:space="preserve"> address of an object with automatic storage shall not be copied to another object that persists after the first object has ceased to exist.</w:t>
            </w:r>
          </w:p>
        </w:tc>
        <w:tc>
          <w:tcPr>
            <w:tcW w:w="841" w:type="pct"/>
          </w:tcPr>
          <w:p w:rsidR="00E70A5D" w:rsidRDefault="00B06F17">
            <w:r>
              <w:t>h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8</w:t>
      </w:r>
      <w:r w:rsidRPr="00B22FAA">
        <w:t xml:space="preserve">. </w:t>
      </w:r>
      <w:r>
        <w:rPr>
          <w:rStyle w:val="rgTableTitleText"/>
        </w:rPr>
        <w:t>D:\polyspace_yanglimin\194 C Code\hou\MISRA-C-2012\R_18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</w:t>
            </w:r>
            <w:r>
              <w:rPr>
                <w:b/>
              </w:rPr>
              <w:t>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4</w:t>
            </w:r>
          </w:p>
        </w:tc>
        <w:tc>
          <w:tcPr>
            <w:tcW w:w="280" w:type="pct"/>
          </w:tcPr>
          <w:p w:rsidR="00E70A5D" w:rsidRDefault="00B06F17">
            <w:r>
              <w:t>18.7</w:t>
            </w:r>
          </w:p>
        </w:tc>
        <w:tc>
          <w:tcPr>
            <w:tcW w:w="1869" w:type="pct"/>
          </w:tcPr>
          <w:p w:rsidR="00E70A5D" w:rsidRDefault="00B06F17">
            <w:r>
              <w:t>Flexible array members shall not be declar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7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copy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5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</w:t>
            </w:r>
            <w:r>
              <w:t xml:space="preserve">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copy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6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copy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4</w:t>
            </w:r>
          </w:p>
        </w:tc>
        <w:tc>
          <w:tcPr>
            <w:tcW w:w="280" w:type="pct"/>
          </w:tcPr>
          <w:p w:rsidR="00E70A5D" w:rsidRDefault="00B06F17">
            <w:r>
              <w:t>9.1</w:t>
            </w:r>
          </w:p>
        </w:tc>
        <w:tc>
          <w:tcPr>
            <w:tcW w:w="1869" w:type="pct"/>
          </w:tcPr>
          <w:p w:rsidR="00E70A5D" w:rsidRDefault="00B06F17">
            <w:r>
              <w:t>The value of an object with automatic storage duration shall not be read before it has been set.</w:t>
            </w:r>
            <w:r>
              <w:br/>
              <w:t>Field of structure is read before being initialized.</w:t>
            </w:r>
          </w:p>
        </w:tc>
        <w:tc>
          <w:tcPr>
            <w:tcW w:w="841" w:type="pct"/>
          </w:tcPr>
          <w:p w:rsidR="00E70A5D" w:rsidRDefault="00B06F17">
            <w:r>
              <w:t>copy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0</w:t>
            </w:r>
          </w:p>
        </w:tc>
        <w:tc>
          <w:tcPr>
            <w:tcW w:w="280" w:type="pct"/>
          </w:tcPr>
          <w:p w:rsidR="00E70A5D" w:rsidRDefault="00B06F17">
            <w:r>
              <w:t>22.1</w:t>
            </w:r>
          </w:p>
        </w:tc>
        <w:tc>
          <w:tcPr>
            <w:tcW w:w="1869" w:type="pct"/>
          </w:tcPr>
          <w:p w:rsidR="00E70A5D" w:rsidRDefault="00B06F17">
            <w:r>
              <w:t>All resources obtained dynamically by means of Standard Library functio</w:t>
            </w:r>
            <w:r>
              <w:t>ns shall be explicitly released.</w:t>
            </w:r>
            <w:r>
              <w:br/>
              <w:t>Pointer 'ss2' points to dynamically allocated memory.</w:t>
            </w:r>
            <w:r>
              <w:br/>
              <w:t>It has not been freed before the end of its scope.</w:t>
            </w:r>
          </w:p>
        </w:tc>
        <w:tc>
          <w:tcPr>
            <w:tcW w:w="841" w:type="pct"/>
          </w:tcPr>
          <w:p w:rsidR="00E70A5D" w:rsidRDefault="00B06F17">
            <w:r>
              <w:t>R_18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9</w:t>
      </w:r>
      <w:r w:rsidRPr="00B22FAA">
        <w:t xml:space="preserve">. </w:t>
      </w:r>
      <w:r>
        <w:rPr>
          <w:rStyle w:val="rgTableTitleText"/>
        </w:rPr>
        <w:t>D:\polyspace_yanglimin\194 C Code\hou\MISRA-C-2012\R_18_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83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8 conflicts with the function name f8 (R_08_08.c line 30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6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>Variable-length 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f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5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g8 conflicts with the function name g8 (R_08_08.c line 36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</w:t>
            </w:r>
            <w:r>
              <w:t>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1</w:t>
            </w:r>
          </w:p>
        </w:tc>
        <w:tc>
          <w:tcPr>
            <w:tcW w:w="280" w:type="pct"/>
          </w:tcPr>
          <w:p w:rsidR="00E70A5D" w:rsidRDefault="00B06F17">
            <w:r>
              <w:t>2.7</w:t>
            </w:r>
          </w:p>
        </w:tc>
        <w:tc>
          <w:tcPr>
            <w:tcW w:w="1869" w:type="pct"/>
          </w:tcPr>
          <w:p w:rsidR="00E70A5D" w:rsidRDefault="00B06F17">
            <w:r>
              <w:t>There should be no unused parameters in functions.</w:t>
            </w:r>
            <w:r>
              <w:br/>
              <w:t>Function h8 has unused parameters.</w:t>
            </w:r>
          </w:p>
        </w:tc>
        <w:tc>
          <w:tcPr>
            <w:tcW w:w="841" w:type="pct"/>
          </w:tcPr>
          <w:p w:rsidR="00E70A5D" w:rsidRDefault="00B06F17">
            <w:r>
              <w:t>h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6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</w:r>
            <w:r>
              <w:t>function h8 conflicts with the function name h8 (R_08_08.c line 4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</w:t>
            </w:r>
            <w:r>
              <w:t>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7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>Variable-length 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8</w:t>
            </w:r>
          </w:p>
        </w:tc>
        <w:tc>
          <w:tcPr>
            <w:tcW w:w="280" w:type="pct"/>
          </w:tcPr>
          <w:p w:rsidR="00E70A5D" w:rsidRDefault="00B06F17">
            <w:r>
              <w:t>11.3</w:t>
            </w:r>
          </w:p>
        </w:tc>
        <w:tc>
          <w:tcPr>
            <w:tcW w:w="1869" w:type="pct"/>
          </w:tcPr>
          <w:p w:rsidR="00E70A5D" w:rsidRDefault="00B06F17">
            <w:r>
              <w:t>A cast shall not be performed between a pointer to object type and a pointer to a different object type.</w:t>
            </w:r>
          </w:p>
        </w:tc>
        <w:tc>
          <w:tcPr>
            <w:tcW w:w="841" w:type="pct"/>
          </w:tcPr>
          <w:p w:rsidR="00E70A5D" w:rsidRDefault="00B06F17">
            <w:r>
              <w:t>h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30</w:t>
            </w:r>
          </w:p>
        </w:tc>
        <w:tc>
          <w:tcPr>
            <w:tcW w:w="280" w:type="pct"/>
          </w:tcPr>
          <w:p w:rsidR="00E70A5D" w:rsidRDefault="00B06F17">
            <w:r>
              <w:t>D4.1</w:t>
            </w:r>
          </w:p>
        </w:tc>
        <w:tc>
          <w:tcPr>
            <w:tcW w:w="1869" w:type="pct"/>
          </w:tcPr>
          <w:p w:rsidR="00E70A5D" w:rsidRDefault="00B06F17">
            <w:r>
              <w:t>Run-time failures shall be minimized.</w:t>
            </w:r>
            <w:r>
              <w:br/>
              <w:t>Attempt to dereference pointer at index 180.</w:t>
            </w:r>
            <w:r>
              <w:br/>
              <w:t>Valid range: [0 .. 99]</w:t>
            </w:r>
          </w:p>
        </w:tc>
        <w:tc>
          <w:tcPr>
            <w:tcW w:w="841" w:type="pct"/>
          </w:tcPr>
          <w:p w:rsidR="00E70A5D" w:rsidRDefault="00B06F17">
            <w:r>
              <w:t>h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31</w:t>
            </w:r>
          </w:p>
        </w:tc>
        <w:tc>
          <w:tcPr>
            <w:tcW w:w="280" w:type="pct"/>
          </w:tcPr>
          <w:p w:rsidR="00E70A5D" w:rsidRDefault="00B06F17">
            <w:r>
              <w:t>18.1</w:t>
            </w:r>
          </w:p>
        </w:tc>
        <w:tc>
          <w:tcPr>
            <w:tcW w:w="1869" w:type="pct"/>
          </w:tcPr>
          <w:p w:rsidR="00E70A5D" w:rsidRDefault="00B06F17">
            <w:r>
              <w:t>A pointer resulting from arithmetic on a pointer operand shall address an element of the same array as that pointer operand.</w:t>
            </w:r>
            <w:r>
              <w:br/>
              <w:t>Attempt to dereference pointer at index 180.</w:t>
            </w:r>
            <w:r>
              <w:br/>
              <w:t>Valid range: [0 .. 99]</w:t>
            </w:r>
          </w:p>
        </w:tc>
        <w:tc>
          <w:tcPr>
            <w:tcW w:w="841" w:type="pct"/>
          </w:tcPr>
          <w:p w:rsidR="00E70A5D" w:rsidRDefault="00B06F17">
            <w:r>
              <w:t>h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2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841" w:type="pct"/>
          </w:tcPr>
          <w:p w:rsidR="00E70A5D" w:rsidRDefault="00B06F17">
            <w:r>
              <w:t>R_</w:t>
            </w:r>
            <w:r>
              <w:t>18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69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>Variable-length 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R_18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0</w:t>
            </w:r>
          </w:p>
        </w:tc>
        <w:tc>
          <w:tcPr>
            <w:tcW w:w="280" w:type="pct"/>
          </w:tcPr>
          <w:p w:rsidR="00E70A5D" w:rsidRDefault="00B06F17">
            <w:r>
              <w:t>18.8</w:t>
            </w:r>
          </w:p>
        </w:tc>
        <w:tc>
          <w:tcPr>
            <w:tcW w:w="1869" w:type="pct"/>
          </w:tcPr>
          <w:p w:rsidR="00E70A5D" w:rsidRDefault="00B06F17">
            <w:r>
              <w:t>Variable-length array types shall not be used.</w:t>
            </w:r>
          </w:p>
        </w:tc>
        <w:tc>
          <w:tcPr>
            <w:tcW w:w="841" w:type="pct"/>
          </w:tcPr>
          <w:p w:rsidR="00E70A5D" w:rsidRDefault="00B06F17">
            <w:r>
              <w:t>R_18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88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arr conflicts with the variable name arr (R_19_01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3</w:t>
            </w:r>
          </w:p>
        </w:tc>
        <w:tc>
          <w:tcPr>
            <w:tcW w:w="280" w:type="pct"/>
          </w:tcPr>
          <w:p w:rsidR="00E70A5D" w:rsidRDefault="00B06F17">
            <w:r>
              <w:t>11.3</w:t>
            </w:r>
          </w:p>
        </w:tc>
        <w:tc>
          <w:tcPr>
            <w:tcW w:w="1869" w:type="pct"/>
          </w:tcPr>
          <w:p w:rsidR="00E70A5D" w:rsidRDefault="00B06F17">
            <w:r>
              <w:t>A cast shall not be performed between a pointer to object typ</w:t>
            </w:r>
            <w:r>
              <w:t>e and a pointer to a different object type.</w:t>
            </w:r>
          </w:p>
        </w:tc>
        <w:tc>
          <w:tcPr>
            <w:tcW w:w="841" w:type="pct"/>
          </w:tcPr>
          <w:p w:rsidR="00E70A5D" w:rsidRDefault="00B06F17">
            <w:r>
              <w:t>R_18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50</w:t>
      </w:r>
      <w:r w:rsidRPr="00B22FAA">
        <w:t xml:space="preserve">. </w:t>
      </w:r>
      <w:r>
        <w:rPr>
          <w:rStyle w:val="rgTableTitleText"/>
        </w:rPr>
        <w:t>D:\polyspace_yanglimin\194 C Code\hou\MISRA-C-2012\R_18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8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9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</w:t>
            </w:r>
            <w:r>
              <w:t>limin\194 C Code\hou\MISRA-C-2012\R_18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1</w:t>
      </w:r>
      <w:r w:rsidRPr="00B22FAA">
        <w:t xml:space="preserve">. </w:t>
      </w:r>
      <w:r>
        <w:rPr>
          <w:rStyle w:val="rgTableTitleText"/>
        </w:rPr>
        <w:t>D:\polyspace_yanglimin\194 C Code\hou\MISRA-C-2012\R_19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9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n conflicts with the function name fn (R_15_06.h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79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f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4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0</w:t>
            </w:r>
          </w:p>
        </w:tc>
        <w:tc>
          <w:tcPr>
            <w:tcW w:w="280" w:type="pct"/>
          </w:tcPr>
          <w:p w:rsidR="00E70A5D" w:rsidRDefault="00B06F17">
            <w:r>
              <w:t>19.1</w:t>
            </w:r>
          </w:p>
        </w:tc>
        <w:tc>
          <w:tcPr>
            <w:tcW w:w="1869" w:type="pct"/>
          </w:tcPr>
          <w:p w:rsidR="00E70A5D" w:rsidRDefault="00B06F17">
            <w:r>
              <w:t xml:space="preserve">An object shall not be assigned </w:t>
            </w:r>
            <w:r>
              <w:t>or copied to an overlapping object.</w:t>
            </w:r>
          </w:p>
        </w:tc>
        <w:tc>
          <w:tcPr>
            <w:tcW w:w="841" w:type="pct"/>
          </w:tcPr>
          <w:p w:rsidR="00E70A5D" w:rsidRDefault="00B06F17">
            <w:r>
              <w:t>f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1</w:t>
            </w:r>
          </w:p>
        </w:tc>
        <w:tc>
          <w:tcPr>
            <w:tcW w:w="280" w:type="pct"/>
          </w:tcPr>
          <w:p w:rsidR="00E70A5D" w:rsidRDefault="00B06F17">
            <w:r>
              <w:t>19.1</w:t>
            </w:r>
          </w:p>
        </w:tc>
        <w:tc>
          <w:tcPr>
            <w:tcW w:w="1869" w:type="pct"/>
          </w:tcPr>
          <w:p w:rsidR="00E70A5D" w:rsidRDefault="00B06F17">
            <w:r>
              <w:t>An object shall not be assigned or copied to an overlapping object.</w:t>
            </w:r>
            <w:r>
              <w:br/>
              <w:t>Overlap between source and destination of 'memcpy' causes undefined behavior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1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g conflicts with the function name g (R_08_0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2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The call to function g has no effec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52</w:t>
      </w:r>
      <w:r w:rsidRPr="00B22FAA">
        <w:t xml:space="preserve">. </w:t>
      </w:r>
      <w:r>
        <w:rPr>
          <w:rStyle w:val="rgTableTitleText"/>
        </w:rPr>
        <w:t>D:\polyspace_yanglimin\194 C Code\hou\MISRA-C-2012\R_19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3</w:t>
            </w:r>
          </w:p>
        </w:tc>
        <w:tc>
          <w:tcPr>
            <w:tcW w:w="280" w:type="pct"/>
          </w:tcPr>
          <w:p w:rsidR="00E70A5D" w:rsidRDefault="00B06F17">
            <w:r>
              <w:t>5.7</w:t>
            </w:r>
          </w:p>
        </w:tc>
        <w:tc>
          <w:tcPr>
            <w:tcW w:w="1869" w:type="pct"/>
          </w:tcPr>
          <w:p w:rsidR="00E70A5D" w:rsidRDefault="00B06F17">
            <w:r>
              <w:t>A tag name shall be a unique identifier.</w:t>
            </w:r>
            <w:r>
              <w:br/>
            </w:r>
            <w:r>
              <w:t>variable s conflicts with the tag name s (R_06_01.c line 24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2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zext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3</w:t>
      </w:r>
      <w:r w:rsidRPr="00B22FAA">
        <w:t xml:space="preserve">. </w:t>
      </w:r>
      <w:r>
        <w:rPr>
          <w:rStyle w:val="rgTableTitleText"/>
        </w:rPr>
        <w:t>D:\polyspace_yanglimin\194 C Code\hou\MISRA-C-2012\R_19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0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2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</w:t>
            </w:r>
            <w:r>
              <w:t>limin\194 C Code\hou\MISRA-C-2012\R_19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4</w:t>
      </w:r>
      <w:r w:rsidRPr="00B22FAA">
        <w:t xml:space="preserve">. </w:t>
      </w:r>
      <w:r>
        <w:rPr>
          <w:rStyle w:val="rgTableTitleText"/>
        </w:rPr>
        <w:t>D:\polyspace_yanglimin\194 C Code\hou\MISRA-C-2012\R_20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6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i conflicts with the variable name i (R_08_06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6</w:t>
            </w:r>
          </w:p>
        </w:tc>
        <w:tc>
          <w:tcPr>
            <w:tcW w:w="280" w:type="pct"/>
          </w:tcPr>
          <w:p w:rsidR="00E70A5D" w:rsidRDefault="00B06F17">
            <w:r>
              <w:t>20.1</w:t>
            </w:r>
          </w:p>
        </w:tc>
        <w:tc>
          <w:tcPr>
            <w:tcW w:w="1869" w:type="pct"/>
          </w:tcPr>
          <w:p w:rsidR="00E70A5D" w:rsidRDefault="00B06F17">
            <w:r>
              <w:t xml:space="preserve">#include directives should only be </w:t>
            </w:r>
            <w:r>
              <w:t>preceded by preprocessor directives or comment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7</w:t>
            </w:r>
          </w:p>
        </w:tc>
        <w:tc>
          <w:tcPr>
            <w:tcW w:w="280" w:type="pct"/>
          </w:tcPr>
          <w:p w:rsidR="00E70A5D" w:rsidRDefault="00B06F17">
            <w:r>
              <w:t>20.1</w:t>
            </w:r>
          </w:p>
        </w:tc>
        <w:tc>
          <w:tcPr>
            <w:tcW w:w="1869" w:type="pct"/>
          </w:tcPr>
          <w:p w:rsidR="00E70A5D" w:rsidRDefault="00B06F17">
            <w:r>
              <w:t>#include directives should only be preceded by preprocessor directives or comment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55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20_01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3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xyz conflicts with the variable name xyz (R_05_03.c line 36).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6</w:t>
      </w:r>
      <w:r w:rsidRPr="00B22FAA">
        <w:t xml:space="preserve">. </w:t>
      </w:r>
      <w:r>
        <w:rPr>
          <w:rStyle w:val="rgTableTitleText"/>
        </w:rPr>
        <w:t>D:\polyspace_yanglimin\194 C Code\hou\MISRA-C-2012\R_20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3</w:t>
            </w:r>
          </w:p>
        </w:tc>
        <w:tc>
          <w:tcPr>
            <w:tcW w:w="280" w:type="pct"/>
          </w:tcPr>
          <w:p w:rsidR="00E70A5D" w:rsidRDefault="00B06F17">
            <w:r>
              <w:t>3.1</w:t>
            </w:r>
          </w:p>
        </w:tc>
        <w:tc>
          <w:tcPr>
            <w:tcW w:w="1869" w:type="pct"/>
          </w:tcPr>
          <w:p w:rsidR="00E70A5D" w:rsidRDefault="00B06F17">
            <w:r>
              <w:t>The character sequences /* and // shall not be used within a comment.</w:t>
            </w:r>
            <w:r>
              <w:br/>
              <w:t>/* is used within a comm</w:t>
            </w:r>
            <w:r>
              <w:t>en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4</w:t>
            </w:r>
          </w:p>
        </w:tc>
        <w:tc>
          <w:tcPr>
            <w:tcW w:w="280" w:type="pct"/>
          </w:tcPr>
          <w:p w:rsidR="00E70A5D" w:rsidRDefault="00B06F17">
            <w:r>
              <w:t>3.1</w:t>
            </w:r>
          </w:p>
        </w:tc>
        <w:tc>
          <w:tcPr>
            <w:tcW w:w="1869" w:type="pct"/>
          </w:tcPr>
          <w:p w:rsidR="00E70A5D" w:rsidRDefault="00B06F17">
            <w:r>
              <w:t>The character sequences /* and // shall not be used within a comment.</w:t>
            </w:r>
            <w:r>
              <w:br/>
              <w:t>// is used within a commen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5</w:t>
            </w:r>
          </w:p>
        </w:tc>
        <w:tc>
          <w:tcPr>
            <w:tcW w:w="280" w:type="pct"/>
          </w:tcPr>
          <w:p w:rsidR="00E70A5D" w:rsidRDefault="00B06F17">
            <w:r>
              <w:t>20.2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', " or \ characters and the /* or // character sequences shall not </w:t>
            </w:r>
            <w:r>
              <w:t>occur in a header file nam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7</w:t>
      </w:r>
      <w:r w:rsidRPr="00B22FAA">
        <w:t xml:space="preserve">. </w:t>
      </w:r>
      <w:r>
        <w:rPr>
          <w:rStyle w:val="rgTableTitleText"/>
        </w:rPr>
        <w:t>D:\polyspace_yanglimin\194 C Code\hou\MISRA-C-2012\R_20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8</w:t>
            </w:r>
          </w:p>
        </w:tc>
        <w:tc>
          <w:tcPr>
            <w:tcW w:w="280" w:type="pct"/>
          </w:tcPr>
          <w:p w:rsidR="00E70A5D" w:rsidRDefault="00B06F17">
            <w:r>
              <w:t>20.3</w:t>
            </w:r>
          </w:p>
        </w:tc>
        <w:tc>
          <w:tcPr>
            <w:tcW w:w="1869" w:type="pct"/>
          </w:tcPr>
          <w:p w:rsidR="00E70A5D" w:rsidRDefault="00B06F17">
            <w:r>
              <w:t>The #include directive shall be followed by either a  or "filename"sequence.</w:t>
            </w:r>
            <w:r>
              <w:br/>
              <w:t>'#include' expects "FILENAME" or 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89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Expected a file name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</w:t>
            </w:r>
            <w:r>
              <w:t>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8</w:t>
      </w:r>
      <w:r w:rsidRPr="00B22FAA">
        <w:t xml:space="preserve">. </w:t>
      </w:r>
      <w:r>
        <w:rPr>
          <w:rStyle w:val="rgTableTitleText"/>
        </w:rPr>
        <w:t>D:\polyspace_yanglimin\194 C Code\hou\MISRA-C-2012\R_20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3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Invalid combination of type specifiers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4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long" doesn't provide information about its size. Define and use typedefs clarifying type and size for numerical types or us</w:t>
            </w:r>
            <w:r>
              <w:t>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2</w:t>
            </w:r>
          </w:p>
        </w:tc>
        <w:tc>
          <w:tcPr>
            <w:tcW w:w="280" w:type="pct"/>
          </w:tcPr>
          <w:p w:rsidR="00E70A5D" w:rsidRDefault="00B06F17">
            <w:r>
              <w:t>20.4</w:t>
            </w:r>
          </w:p>
        </w:tc>
        <w:tc>
          <w:tcPr>
            <w:tcW w:w="1869" w:type="pct"/>
          </w:tcPr>
          <w:p w:rsidR="00E70A5D" w:rsidRDefault="00B06F17">
            <w:r>
              <w:t>A macro shall not be defined with the same name as a keyword.</w:t>
            </w:r>
            <w:r>
              <w:br/>
              <w:t>The macro 'int' shall not be re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494</w:t>
            </w:r>
          </w:p>
        </w:tc>
        <w:tc>
          <w:tcPr>
            <w:tcW w:w="280" w:type="pct"/>
          </w:tcPr>
          <w:p w:rsidR="00E70A5D" w:rsidRDefault="00B06F17">
            <w:r>
              <w:t>20.4</w:t>
            </w:r>
          </w:p>
        </w:tc>
        <w:tc>
          <w:tcPr>
            <w:tcW w:w="1869" w:type="pct"/>
          </w:tcPr>
          <w:p w:rsidR="00E70A5D" w:rsidRDefault="00B06F17">
            <w:r>
              <w:t>A macro shall not be defined with the same name as a keyword.</w:t>
            </w:r>
            <w:r>
              <w:br/>
              <w:t>The macro 'while' shall not be re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6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5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3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8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7</w:t>
            </w:r>
          </w:p>
        </w:tc>
        <w:tc>
          <w:tcPr>
            <w:tcW w:w="280" w:type="pct"/>
          </w:tcPr>
          <w:p w:rsidR="00E70A5D" w:rsidRDefault="00B06F17">
            <w:r>
              <w:t>20.4</w:t>
            </w:r>
          </w:p>
        </w:tc>
        <w:tc>
          <w:tcPr>
            <w:tcW w:w="1869" w:type="pct"/>
          </w:tcPr>
          <w:p w:rsidR="00E70A5D" w:rsidRDefault="00B06F17">
            <w:r>
              <w:t>A macro shall not be defined with the same name as a keyword.</w:t>
            </w:r>
            <w:r>
              <w:br/>
            </w:r>
            <w:r>
              <w:t>The macro 'inline' shall not be re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9</w:t>
            </w:r>
          </w:p>
        </w:tc>
        <w:tc>
          <w:tcPr>
            <w:tcW w:w="280" w:type="pct"/>
          </w:tcPr>
          <w:p w:rsidR="00E70A5D" w:rsidRDefault="00B06F17">
            <w:r>
              <w:t>20.7</w:t>
            </w:r>
          </w:p>
        </w:tc>
        <w:tc>
          <w:tcPr>
            <w:tcW w:w="1869" w:type="pct"/>
          </w:tcPr>
          <w:p w:rsidR="00E70A5D" w:rsidRDefault="00B06F17">
            <w:r>
              <w:t>Expressions resulting from the expansion of macro parameters shall be enclosed in parentheses.</w:t>
            </w:r>
            <w:r>
              <w:br/>
              <w:t>Expanded macro parameter 'S1' shall be enclosed in parenthese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59</w:t>
      </w:r>
      <w:r w:rsidRPr="00B22FAA">
        <w:t xml:space="preserve">. </w:t>
      </w:r>
      <w:r>
        <w:rPr>
          <w:rStyle w:val="rgTableTitleText"/>
        </w:rPr>
        <w:t>D:\polyspace_yanglimin\194 C Code\hou\MISRA-C-2012\R_20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491</w:t>
            </w:r>
          </w:p>
        </w:tc>
        <w:tc>
          <w:tcPr>
            <w:tcW w:w="280" w:type="pct"/>
          </w:tcPr>
          <w:p w:rsidR="00E70A5D" w:rsidRDefault="00B06F17">
            <w:r>
              <w:t>20.5</w:t>
            </w:r>
          </w:p>
        </w:tc>
        <w:tc>
          <w:tcPr>
            <w:tcW w:w="1869" w:type="pct"/>
          </w:tcPr>
          <w:p w:rsidR="00E70A5D" w:rsidRDefault="00B06F17">
            <w:r>
              <w:t>#undef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28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5 conflicts with the function name f5 (R_13_05_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2</w:t>
            </w:r>
          </w:p>
        </w:tc>
        <w:tc>
          <w:tcPr>
            <w:tcW w:w="280" w:type="pct"/>
          </w:tcPr>
          <w:p w:rsidR="00E70A5D" w:rsidRDefault="00B06F17">
            <w:r>
              <w:t>17.8</w:t>
            </w:r>
          </w:p>
        </w:tc>
        <w:tc>
          <w:tcPr>
            <w:tcW w:w="1869" w:type="pct"/>
          </w:tcPr>
          <w:p w:rsidR="00E70A5D" w:rsidRDefault="00B06F17">
            <w:r>
              <w:t>A function parameter should not be modified.</w:t>
            </w:r>
            <w:r>
              <w:br/>
              <w:t>Parameter p is c</w:t>
            </w:r>
            <w:r>
              <w:t>hanged.</w:t>
            </w:r>
          </w:p>
        </w:tc>
        <w:tc>
          <w:tcPr>
            <w:tcW w:w="841" w:type="pct"/>
          </w:tcPr>
          <w:p w:rsidR="00E70A5D" w:rsidRDefault="00B06F17">
            <w:r>
              <w:t>f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0</w:t>
      </w:r>
      <w:r w:rsidRPr="00B22FAA">
        <w:t xml:space="preserve">. </w:t>
      </w:r>
      <w:r>
        <w:rPr>
          <w:rStyle w:val="rgTableTitleText"/>
        </w:rPr>
        <w:t>D:\polyspace_yanglimin\194 C Code\hou\MISRA-C-2012\R_20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0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nction should be used in preference to a function-like macro where they are </w:t>
            </w:r>
            <w:r>
              <w:t>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6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2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  <w:t>The # and ## preprocessor operators shoul</w:t>
            </w:r>
            <w:r>
              <w:t>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1</w:t>
            </w:r>
          </w:p>
        </w:tc>
        <w:tc>
          <w:tcPr>
            <w:tcW w:w="280" w:type="pct"/>
          </w:tcPr>
          <w:p w:rsidR="00E70A5D" w:rsidRDefault="00B06F17">
            <w:r>
              <w:t>20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okens that look like a preprocessing directive shall not occur within a </w:t>
            </w:r>
            <w:r>
              <w:lastRenderedPageBreak/>
              <w:t>macro argument.</w:t>
            </w:r>
            <w:r>
              <w:br/>
              <w:t>Macro argument shall not look like a preprocessing directiv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503</w:t>
            </w:r>
          </w:p>
        </w:tc>
        <w:tc>
          <w:tcPr>
            <w:tcW w:w="280" w:type="pct"/>
          </w:tcPr>
          <w:p w:rsidR="00E70A5D" w:rsidRDefault="00B06F17">
            <w:r>
              <w:t>20.6</w:t>
            </w:r>
          </w:p>
        </w:tc>
        <w:tc>
          <w:tcPr>
            <w:tcW w:w="1869" w:type="pct"/>
          </w:tcPr>
          <w:p w:rsidR="00E70A5D" w:rsidRDefault="00B06F17">
            <w:r>
              <w:t>Tokens that look like a preprocessing directive shall not occur within a macro argument.</w:t>
            </w:r>
            <w:r>
              <w:br/>
              <w:t>Macro argument shall not look like a preprocessing directiv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1</w:t>
      </w:r>
      <w:r w:rsidRPr="00B22FAA">
        <w:t xml:space="preserve">. </w:t>
      </w:r>
      <w:r>
        <w:rPr>
          <w:rStyle w:val="rgTableTitleText"/>
        </w:rPr>
        <w:t>D:\polyspace_yanglimin\194 C Code\hou\MISRA-C-2012\R_20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</w:t>
            </w:r>
            <w:r>
              <w:rPr>
                <w:b/>
              </w:rPr>
              <w:t>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4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5</w:t>
            </w:r>
          </w:p>
        </w:tc>
        <w:tc>
          <w:tcPr>
            <w:tcW w:w="280" w:type="pct"/>
          </w:tcPr>
          <w:p w:rsidR="00E70A5D" w:rsidRDefault="00B06F17">
            <w:r>
              <w:t>12.1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precedence of operators within expressions should be </w:t>
            </w:r>
            <w:r>
              <w:t>made explici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6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7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nction should be used in preference to a function-like macro </w:t>
            </w:r>
            <w:r>
              <w:t>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8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5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nction should be used in </w:t>
            </w:r>
            <w:r>
              <w:t>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09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0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</w:t>
            </w:r>
            <w:r>
              <w:t>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1</w:t>
            </w:r>
          </w:p>
        </w:tc>
        <w:tc>
          <w:tcPr>
            <w:tcW w:w="280" w:type="pct"/>
          </w:tcPr>
          <w:p w:rsidR="00E70A5D" w:rsidRDefault="00B06F17">
            <w:r>
              <w:t>20.7</w:t>
            </w:r>
          </w:p>
        </w:tc>
        <w:tc>
          <w:tcPr>
            <w:tcW w:w="1869" w:type="pct"/>
          </w:tcPr>
          <w:p w:rsidR="00E70A5D" w:rsidRDefault="00B06F17">
            <w:r>
              <w:t>Expressions resulting from the expansion of macro parameters shall be enclosed in parentheses.</w:t>
            </w:r>
            <w:r>
              <w:br/>
            </w:r>
            <w:r>
              <w:t>Expanded macro parameter 'x' shall be enclosed in parentheses.</w:t>
            </w:r>
            <w:r>
              <w:br/>
              <w:t>Expanded macro parameter 'y' shall be enclosed in parenthese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0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</w:t>
            </w:r>
            <w:r>
              <w:t xml:space="preserve">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2</w:t>
      </w:r>
      <w:r w:rsidRPr="00B22FAA">
        <w:t xml:space="preserve">. </w:t>
      </w:r>
      <w:r>
        <w:rPr>
          <w:rStyle w:val="rgTableTitleText"/>
        </w:rPr>
        <w:t>D:\polyspace_yanglimin\194 C Code\hou\MISRA-C-2012\R_20_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517</w:t>
            </w:r>
          </w:p>
        </w:tc>
        <w:tc>
          <w:tcPr>
            <w:tcW w:w="280" w:type="pct"/>
          </w:tcPr>
          <w:p w:rsidR="00E70A5D" w:rsidRDefault="00B06F17">
            <w:r>
              <w:t>20.8</w:t>
            </w:r>
          </w:p>
        </w:tc>
        <w:tc>
          <w:tcPr>
            <w:tcW w:w="1869" w:type="pct"/>
          </w:tcPr>
          <w:p w:rsidR="00E70A5D" w:rsidRDefault="00B06F17">
            <w:r>
              <w:t>The controlling expression of</w:t>
            </w:r>
            <w:r>
              <w:t xml:space="preserve"> a #if or #elif preprocessing directive shall evaluate to 0 or 1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3</w:t>
      </w:r>
      <w:r w:rsidRPr="00B22FAA">
        <w:t xml:space="preserve">. </w:t>
      </w:r>
      <w:r>
        <w:rPr>
          <w:rStyle w:val="rgTableTitleText"/>
        </w:rPr>
        <w:t>D:\polyspace_yanglimin\194 C Code\hou\MISRA-C-2012\R_20_0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8</w:t>
            </w:r>
          </w:p>
        </w:tc>
        <w:tc>
          <w:tcPr>
            <w:tcW w:w="280" w:type="pct"/>
          </w:tcPr>
          <w:p w:rsidR="00E70A5D" w:rsidRDefault="00B06F17">
            <w:r>
              <w:t>20.9</w:t>
            </w:r>
          </w:p>
        </w:tc>
        <w:tc>
          <w:tcPr>
            <w:tcW w:w="1869" w:type="pct"/>
          </w:tcPr>
          <w:p w:rsidR="00E70A5D" w:rsidRDefault="00B06F17">
            <w:r>
              <w:t>All identifiers used in the controlling expression of #if or #elif preprocessing directives shall be #define'd before evaluation.</w:t>
            </w:r>
            <w:r>
              <w:br/>
              <w:t>'M' is not 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4</w:t>
      </w:r>
      <w:r w:rsidRPr="00B22FAA">
        <w:t xml:space="preserve">. </w:t>
      </w:r>
      <w:r>
        <w:rPr>
          <w:rStyle w:val="rgTableTitleText"/>
        </w:rPr>
        <w:t>D:\polyspace_yanglimin\194 C Code\hou\MISRA-C-2012\R_20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19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0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</w:r>
            <w:r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1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2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5</w:t>
      </w:r>
      <w:r w:rsidRPr="00B22FAA">
        <w:t xml:space="preserve">. </w:t>
      </w:r>
      <w:r>
        <w:rPr>
          <w:rStyle w:val="rgTableTitleText"/>
        </w:rPr>
        <w:t>D:\polyspace_yanglimin\194 C Code\hou\MISRA-C-2012\R_20_1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9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4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</w:r>
            <w:r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3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5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</w:t>
            </w:r>
            <w:r>
              <w:t>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6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1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</w:r>
            <w:r>
              <w:lastRenderedPageBreak/>
              <w:t>Expected a ";"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528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27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0</w:t>
            </w:r>
          </w:p>
        </w:tc>
        <w:tc>
          <w:tcPr>
            <w:tcW w:w="280" w:type="pct"/>
          </w:tcPr>
          <w:p w:rsidR="00E70A5D" w:rsidRDefault="00B06F17">
            <w:r>
              <w:t>20.11</w:t>
            </w:r>
          </w:p>
        </w:tc>
        <w:tc>
          <w:tcPr>
            <w:tcW w:w="1869" w:type="pct"/>
          </w:tcPr>
          <w:p w:rsidR="00E70A5D" w:rsidRDefault="00B06F17">
            <w:r>
              <w:t>A macro parameter immediately following a # operator shall not immediately be followed by a ## operator.</w:t>
            </w:r>
            <w:r>
              <w:br/>
              <w:t>The ## preprocessor operator shall not follow a macro parameter following a # preprocessor operator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6</w:t>
      </w:r>
      <w:r w:rsidRPr="00B22FAA">
        <w:t xml:space="preserve">. </w:t>
      </w:r>
      <w:r>
        <w:rPr>
          <w:rStyle w:val="rgTableTitleText"/>
        </w:rPr>
        <w:t>D:\polyspace_yanglimin\194 C Code\hou\MISRA-C-2012\R_20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2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3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4</w:t>
            </w:r>
          </w:p>
        </w:tc>
        <w:tc>
          <w:tcPr>
            <w:tcW w:w="280" w:type="pct"/>
          </w:tcPr>
          <w:p w:rsidR="00E70A5D" w:rsidRDefault="00B06F17">
            <w:r>
              <w:t>20.12</w:t>
            </w:r>
          </w:p>
        </w:tc>
        <w:tc>
          <w:tcPr>
            <w:tcW w:w="1869" w:type="pct"/>
          </w:tcPr>
          <w:p w:rsidR="00E70A5D" w:rsidRDefault="00B06F17">
            <w:r>
              <w:t>A macro parameter used as an operand to the # or ## operators, which is itself subject to further macro replacement, shall only be used as an operand to these operators.</w:t>
            </w:r>
            <w:r>
              <w:br/>
              <w:t>Expanded macro parameter 'x' is also an operand of '##' operator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</w:t>
            </w:r>
            <w:r>
              <w:t>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5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>A function should be used in preference to a 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6</w:t>
            </w:r>
          </w:p>
        </w:tc>
        <w:tc>
          <w:tcPr>
            <w:tcW w:w="280" w:type="pct"/>
          </w:tcPr>
          <w:p w:rsidR="00E70A5D" w:rsidRDefault="00B06F17">
            <w:r>
              <w:t>20.10</w:t>
            </w:r>
          </w:p>
        </w:tc>
        <w:tc>
          <w:tcPr>
            <w:tcW w:w="1869" w:type="pct"/>
          </w:tcPr>
          <w:p w:rsidR="00E70A5D" w:rsidRDefault="00B06F17">
            <w:r>
              <w:t>The # and ## preprocessor operators should not be used.</w:t>
            </w:r>
            <w:r>
              <w:br/>
            </w:r>
            <w:r>
              <w:t>The # and ## preprocessor operators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7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speed conflicts with the variable name speed (R_05_03.c line 4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04</w:t>
            </w:r>
          </w:p>
        </w:tc>
        <w:tc>
          <w:tcPr>
            <w:tcW w:w="280" w:type="pct"/>
          </w:tcPr>
          <w:p w:rsidR="00E70A5D" w:rsidRDefault="00B06F17">
            <w:r>
              <w:t>5.6</w:t>
            </w:r>
          </w:p>
        </w:tc>
        <w:tc>
          <w:tcPr>
            <w:tcW w:w="1869" w:type="pct"/>
          </w:tcPr>
          <w:p w:rsidR="00E70A5D" w:rsidRDefault="00B06F17">
            <w:r>
              <w:t>A typedef name shall be a unique identifier.</w:t>
            </w:r>
            <w:r>
              <w:br/>
              <w:t>variable speed conflicts with the typedef name speed (R_05_03.c line 4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7</w:t>
      </w:r>
      <w:r w:rsidRPr="00B22FAA">
        <w:t xml:space="preserve">. </w:t>
      </w:r>
      <w:r>
        <w:rPr>
          <w:rStyle w:val="rgTableTitleText"/>
        </w:rPr>
        <w:t>D:\polyspace_yanglimin\194 C Code\hou\MISRA-C-2012\R_20_</w:t>
      </w:r>
      <w:r>
        <w:rPr>
          <w:rStyle w:val="rgTableTitleText"/>
        </w:rPr>
        <w:t>1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81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7</w:t>
            </w:r>
          </w:p>
        </w:tc>
        <w:tc>
          <w:tcPr>
            <w:tcW w:w="280" w:type="pct"/>
          </w:tcPr>
          <w:p w:rsidR="00E70A5D" w:rsidRDefault="00B06F17">
            <w:r>
              <w:t>20.13</w:t>
            </w:r>
          </w:p>
        </w:tc>
        <w:tc>
          <w:tcPr>
            <w:tcW w:w="1869" w:type="pct"/>
          </w:tcPr>
          <w:p w:rsidR="00E70A5D" w:rsidRDefault="00B06F17">
            <w:r>
              <w:t>A line whose first token is # shall be a valid preprocessing directive.</w:t>
            </w:r>
            <w:r>
              <w:br/>
              <w:t>Directive is not syntactically meaningful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8</w:t>
      </w:r>
      <w:r w:rsidRPr="00B22FAA">
        <w:t xml:space="preserve">. </w:t>
      </w:r>
      <w:r>
        <w:rPr>
          <w:rStyle w:val="rgTableTitleText"/>
        </w:rPr>
        <w:t>D:\polyspace_yanglimin\194 C Code\hou\MISRA-C-2012\R_20_1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9</w:t>
            </w:r>
          </w:p>
        </w:tc>
        <w:tc>
          <w:tcPr>
            <w:tcW w:w="280" w:type="pct"/>
          </w:tcPr>
          <w:p w:rsidR="00E70A5D" w:rsidRDefault="00B06F17">
            <w:r>
              <w:t>20.14</w:t>
            </w:r>
          </w:p>
        </w:tc>
        <w:tc>
          <w:tcPr>
            <w:tcW w:w="1869" w:type="pct"/>
          </w:tcPr>
          <w:p w:rsidR="00E70A5D" w:rsidRDefault="00B06F17">
            <w:r>
              <w:t>All #else, #elif and #endif preprocessor directives shall reside in the same file as the #if, #ifdef or #ifndef directive to which they are related.</w:t>
            </w:r>
            <w:r>
              <w:br/>
              <w:t>unterminated conditional directiv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38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iles shall compile without any compilation errors.</w:t>
            </w:r>
            <w:r>
              <w:br/>
              <w:t>The #endif for this directive is missing. If a token uses non-ASCII characters, use -sources-encoding to specify source encoding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9</w:t>
      </w:r>
      <w:r w:rsidRPr="00B22FAA">
        <w:t xml:space="preserve">. </w:t>
      </w:r>
      <w:r>
        <w:rPr>
          <w:rStyle w:val="rgTableTitleText"/>
        </w:rPr>
        <w:t>D:\polyspace_yanglim</w:t>
      </w:r>
      <w:r>
        <w:rPr>
          <w:rStyle w:val="rgTableTitleText"/>
        </w:rPr>
        <w:t>in\194 C Code\hou\MISRA-C-2012\R_20_14_1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2</w:t>
            </w:r>
          </w:p>
        </w:tc>
        <w:tc>
          <w:tcPr>
            <w:tcW w:w="280" w:type="pct"/>
          </w:tcPr>
          <w:p w:rsidR="00E70A5D" w:rsidRDefault="00B06F17">
            <w:r>
              <w:t>D4.10</w:t>
            </w:r>
          </w:p>
        </w:tc>
        <w:tc>
          <w:tcPr>
            <w:tcW w:w="1869" w:type="pct"/>
          </w:tcPr>
          <w:p w:rsidR="00E70A5D" w:rsidRDefault="00B06F17">
            <w:r>
              <w:t>Precautions shall be taken in order to prevent the contents of a header file being included more than onc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0</w:t>
      </w:r>
      <w:r w:rsidRPr="00B22FAA">
        <w:t xml:space="preserve">. </w:t>
      </w:r>
      <w:r>
        <w:rPr>
          <w:rStyle w:val="rgTableTitleText"/>
        </w:rPr>
        <w:t>D:\polyspace_yanglimin\194 C Code\hou\MISRA-C-2012\R_20_14_2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5</w:t>
            </w:r>
          </w:p>
        </w:tc>
        <w:tc>
          <w:tcPr>
            <w:tcW w:w="280" w:type="pct"/>
          </w:tcPr>
          <w:p w:rsidR="00E70A5D" w:rsidRDefault="00B06F17">
            <w:r>
              <w:t>D4.10</w:t>
            </w:r>
          </w:p>
        </w:tc>
        <w:tc>
          <w:tcPr>
            <w:tcW w:w="1869" w:type="pct"/>
          </w:tcPr>
          <w:p w:rsidR="00E70A5D" w:rsidRDefault="00B06F17">
            <w:r>
              <w:t>Precautions shall be taken in order to prevent the contents of a header file being included more than onc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4</w:t>
            </w:r>
          </w:p>
        </w:tc>
        <w:tc>
          <w:tcPr>
            <w:tcW w:w="280" w:type="pct"/>
          </w:tcPr>
          <w:p w:rsidR="00E70A5D" w:rsidRDefault="00B06F17">
            <w:r>
              <w:t>20.14</w:t>
            </w:r>
          </w:p>
        </w:tc>
        <w:tc>
          <w:tcPr>
            <w:tcW w:w="1869" w:type="pct"/>
          </w:tcPr>
          <w:p w:rsidR="00E70A5D" w:rsidRDefault="00B06F17">
            <w:r>
              <w:t>All #else, #elif and #endif preprocessor directives shall reside in the same file as the #if, #ifdef or #ifndef directive to which they are related.</w:t>
            </w:r>
            <w:r>
              <w:br/>
              <w:t>'#endif' not within a conditional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33</w:t>
            </w:r>
          </w:p>
        </w:tc>
        <w:tc>
          <w:tcPr>
            <w:tcW w:w="280" w:type="pct"/>
          </w:tcPr>
          <w:p w:rsidR="00E70A5D" w:rsidRDefault="00B06F17">
            <w:r>
              <w:t>D2.1</w:t>
            </w:r>
          </w:p>
        </w:tc>
        <w:tc>
          <w:tcPr>
            <w:tcW w:w="1869" w:type="pct"/>
          </w:tcPr>
          <w:p w:rsidR="00E70A5D" w:rsidRDefault="00B06F17">
            <w:r>
              <w:t>All source f</w:t>
            </w:r>
            <w:r>
              <w:t>iles shall compile without any compilation errors.</w:t>
            </w:r>
            <w:r>
              <w:br/>
              <w:t>The #if for this directive is missing. If a token uses non-ASCII characters, use -sources-encoding to specify source encoding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71</w:t>
      </w:r>
      <w:r w:rsidRPr="00B22FAA">
        <w:t xml:space="preserve">. </w:t>
      </w:r>
      <w:r>
        <w:rPr>
          <w:rStyle w:val="rgTableTitleText"/>
        </w:rPr>
        <w:t>D:\polyspace_yanglimin\194 C Code\h</w:t>
      </w:r>
      <w:r>
        <w:rPr>
          <w:rStyle w:val="rgTableTitleText"/>
        </w:rPr>
        <w:t>ou\MISRA-C-2012\R_20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9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</w:r>
            <w:r>
              <w:t>"int"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94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limin\194 C Code\hou\MISRA-C-2012\R_20_system.c</w:t>
            </w:r>
            <w:r>
              <w:br/>
              <w:t>D:\polyspace_yangli</w:t>
            </w:r>
            <w:r>
              <w:t>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2</w:t>
      </w:r>
      <w:r w:rsidRPr="00B22FAA">
        <w:t xml:space="preserve">. </w:t>
      </w:r>
      <w:r>
        <w:rPr>
          <w:rStyle w:val="rgTableTitleText"/>
        </w:rPr>
        <w:t>D:\polyspace_yanglimin\194 C Code\hou\MISRA-C-2012\R_21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0</w:t>
            </w:r>
          </w:p>
        </w:tc>
        <w:tc>
          <w:tcPr>
            <w:tcW w:w="280" w:type="pct"/>
          </w:tcPr>
          <w:p w:rsidR="00E70A5D" w:rsidRDefault="00B06F17">
            <w:r>
              <w:t>21.1</w:t>
            </w:r>
          </w:p>
        </w:tc>
        <w:tc>
          <w:tcPr>
            <w:tcW w:w="1869" w:type="pct"/>
          </w:tcPr>
          <w:p w:rsidR="00E70A5D" w:rsidRDefault="00B06F17">
            <w:r>
              <w:t>#define and #undef shall not be used on a reserved identifier or reserved macro name.</w:t>
            </w:r>
            <w:r>
              <w:br/>
              <w:t>The macro '__LINE__' shall not be un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4</w:t>
            </w:r>
          </w:p>
        </w:tc>
        <w:tc>
          <w:tcPr>
            <w:tcW w:w="280" w:type="pct"/>
          </w:tcPr>
          <w:p w:rsidR="00E70A5D" w:rsidRDefault="00B06F17">
            <w:r>
              <w:t>20.5</w:t>
            </w:r>
          </w:p>
        </w:tc>
        <w:tc>
          <w:tcPr>
            <w:tcW w:w="1869" w:type="pct"/>
          </w:tcPr>
          <w:p w:rsidR="00E70A5D" w:rsidRDefault="00B06F17">
            <w:r>
              <w:t>#undef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3</w:t>
            </w:r>
          </w:p>
        </w:tc>
        <w:tc>
          <w:tcPr>
            <w:tcW w:w="280" w:type="pct"/>
          </w:tcPr>
          <w:p w:rsidR="00E70A5D" w:rsidRDefault="00B06F17">
            <w:r>
              <w:t>21.1</w:t>
            </w:r>
          </w:p>
        </w:tc>
        <w:tc>
          <w:tcPr>
            <w:tcW w:w="1869" w:type="pct"/>
          </w:tcPr>
          <w:p w:rsidR="00E70A5D" w:rsidRDefault="00B06F17">
            <w:r>
              <w:t>#define and #undef shall not be used on a reserved identifier or reserved macro name.</w:t>
            </w:r>
            <w:r>
              <w:br/>
              <w:t>The macro '_GUARD_H 1     /* Non-compliant                     */' shall not be 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1</w:t>
            </w:r>
          </w:p>
        </w:tc>
        <w:tc>
          <w:tcPr>
            <w:tcW w:w="280" w:type="pct"/>
          </w:tcPr>
          <w:p w:rsidR="00E70A5D" w:rsidRDefault="00B06F17">
            <w:r>
              <w:t>20.5</w:t>
            </w:r>
          </w:p>
        </w:tc>
        <w:tc>
          <w:tcPr>
            <w:tcW w:w="1869" w:type="pct"/>
          </w:tcPr>
          <w:p w:rsidR="00E70A5D" w:rsidRDefault="00B06F17">
            <w:r>
              <w:t>#undef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</w:t>
            </w:r>
            <w:r>
              <w:t>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5</w:t>
            </w:r>
          </w:p>
        </w:tc>
        <w:tc>
          <w:tcPr>
            <w:tcW w:w="280" w:type="pct"/>
          </w:tcPr>
          <w:p w:rsidR="00E70A5D" w:rsidRDefault="00B06F17">
            <w:r>
              <w:t>21.1</w:t>
            </w:r>
          </w:p>
        </w:tc>
        <w:tc>
          <w:tcPr>
            <w:tcW w:w="1869" w:type="pct"/>
          </w:tcPr>
          <w:p w:rsidR="00E70A5D" w:rsidRDefault="00B06F17">
            <w:r>
              <w:t>#define and #undef shall not be used on a reserved identifier or reserved macro name.</w:t>
            </w:r>
            <w:r>
              <w:br/>
              <w:t>The macro '_BUILTIN_sqrt   /* Non-compliant, also breaks R.20.5 */' shall not be un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7</w:t>
            </w:r>
          </w:p>
        </w:tc>
        <w:tc>
          <w:tcPr>
            <w:tcW w:w="280" w:type="pct"/>
          </w:tcPr>
          <w:p w:rsidR="00E70A5D" w:rsidRDefault="00B06F17">
            <w:r>
              <w:t>21.1</w:t>
            </w:r>
          </w:p>
        </w:tc>
        <w:tc>
          <w:tcPr>
            <w:tcW w:w="1869" w:type="pct"/>
          </w:tcPr>
          <w:p w:rsidR="00E70A5D" w:rsidRDefault="00B06F17">
            <w:r>
              <w:t>#define and #undef shall not be used on a reserved identifier or reserved macro name.</w:t>
            </w:r>
            <w:r>
              <w:br/>
              <w:t>The macro 'defined' shall not be redefin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0</w:t>
            </w:r>
          </w:p>
        </w:tc>
        <w:tc>
          <w:tcPr>
            <w:tcW w:w="280" w:type="pct"/>
          </w:tcPr>
          <w:p w:rsidR="00E70A5D" w:rsidRDefault="00B06F17">
            <w:r>
              <w:t>2.5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macro declarations.</w:t>
            </w:r>
            <w:r>
              <w:br/>
              <w:t>Macro defined is not used.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2</w:t>
            </w:r>
          </w:p>
        </w:tc>
        <w:tc>
          <w:tcPr>
            <w:tcW w:w="280" w:type="pct"/>
          </w:tcPr>
          <w:p w:rsidR="00E70A5D" w:rsidRDefault="00B06F17">
            <w:r>
              <w:t>21.1</w:t>
            </w:r>
          </w:p>
        </w:tc>
        <w:tc>
          <w:tcPr>
            <w:tcW w:w="1869" w:type="pct"/>
          </w:tcPr>
          <w:p w:rsidR="00E70A5D" w:rsidRDefault="00B06F17">
            <w:r>
              <w:t xml:space="preserve">#define and #undef shall not be used on a reserved identifier or reserved </w:t>
            </w:r>
            <w:r>
              <w:lastRenderedPageBreak/>
              <w:t>macro name.</w:t>
            </w:r>
            <w:r>
              <w:br/>
              <w:t>The macro 'errno' shall not be redefined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546</w:t>
            </w:r>
          </w:p>
        </w:tc>
        <w:tc>
          <w:tcPr>
            <w:tcW w:w="280" w:type="pct"/>
          </w:tcPr>
          <w:p w:rsidR="00E70A5D" w:rsidRDefault="00B06F17">
            <w:r>
              <w:t>D4.9</w:t>
            </w:r>
          </w:p>
        </w:tc>
        <w:tc>
          <w:tcPr>
            <w:tcW w:w="1869" w:type="pct"/>
          </w:tcPr>
          <w:p w:rsidR="00E70A5D" w:rsidRDefault="00B06F17">
            <w:r>
              <w:t xml:space="preserve">A function should be used in preference to a </w:t>
            </w:r>
            <w:r>
              <w:t>function-like macro where they are interchangeab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3</w:t>
      </w:r>
      <w:r w:rsidRPr="00B22FAA">
        <w:t xml:space="preserve">. </w:t>
      </w:r>
      <w:r>
        <w:rPr>
          <w:rStyle w:val="rgTableTitleText"/>
        </w:rPr>
        <w:t>D:\polyspace_yanglimin\194 C Code\hou\MISRA-C-2012\R_21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7</w:t>
            </w:r>
          </w:p>
        </w:tc>
        <w:tc>
          <w:tcPr>
            <w:tcW w:w="280" w:type="pct"/>
          </w:tcPr>
          <w:p w:rsidR="00E70A5D" w:rsidRDefault="00B06F17">
            <w:r>
              <w:t>21.2</w:t>
            </w:r>
          </w:p>
        </w:tc>
        <w:tc>
          <w:tcPr>
            <w:tcW w:w="1869" w:type="pct"/>
          </w:tcPr>
          <w:p w:rsidR="00E70A5D" w:rsidRDefault="00B06F17">
            <w:r>
              <w:t>A reserved identifier or macro name shall not be declared.</w:t>
            </w:r>
            <w:r>
              <w:br/>
              <w:t>The identifier '_BUILTIN_sqrt' shall not be declar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7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48</w:t>
            </w:r>
          </w:p>
        </w:tc>
        <w:tc>
          <w:tcPr>
            <w:tcW w:w="280" w:type="pct"/>
          </w:tcPr>
          <w:p w:rsidR="00E70A5D" w:rsidRDefault="00B06F17">
            <w:r>
              <w:t>20.1</w:t>
            </w:r>
          </w:p>
        </w:tc>
        <w:tc>
          <w:tcPr>
            <w:tcW w:w="1869" w:type="pct"/>
          </w:tcPr>
          <w:p w:rsidR="00E70A5D" w:rsidRDefault="00B06F17">
            <w:r>
              <w:t>#include directives should only be preceded by preprocessor directives or comments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6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memcpy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8</w:t>
            </w:r>
          </w:p>
        </w:tc>
        <w:tc>
          <w:tcPr>
            <w:tcW w:w="280" w:type="pct"/>
          </w:tcPr>
          <w:p w:rsidR="00E70A5D" w:rsidRDefault="00B06F17">
            <w:r>
              <w:t>21.2</w:t>
            </w:r>
          </w:p>
        </w:tc>
        <w:tc>
          <w:tcPr>
            <w:tcW w:w="1869" w:type="pct"/>
          </w:tcPr>
          <w:p w:rsidR="00E70A5D" w:rsidRDefault="00B06F17">
            <w:r>
              <w:t>A reserved identifier or macro name shall not be declare</w:t>
            </w:r>
            <w:r>
              <w:t>d.</w:t>
            </w:r>
            <w:r>
              <w:br/>
              <w:t>Reserved identifier 'memcpy' shall not be declar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4</w:t>
            </w:r>
          </w:p>
        </w:tc>
        <w:tc>
          <w:tcPr>
            <w:tcW w:w="280" w:type="pct"/>
          </w:tcPr>
          <w:p w:rsidR="00E70A5D" w:rsidRDefault="00B06F17">
            <w:r>
              <w:t>8.14</w:t>
            </w:r>
          </w:p>
        </w:tc>
        <w:tc>
          <w:tcPr>
            <w:tcW w:w="1869" w:type="pct"/>
          </w:tcPr>
          <w:p w:rsidR="00E70A5D" w:rsidRDefault="00B06F17">
            <w:r>
              <w:t>The restrict type qualifier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5</w:t>
            </w:r>
          </w:p>
        </w:tc>
        <w:tc>
          <w:tcPr>
            <w:tcW w:w="280" w:type="pct"/>
          </w:tcPr>
          <w:p w:rsidR="00E70A5D" w:rsidRDefault="00B06F17">
            <w:r>
              <w:t>8.14</w:t>
            </w:r>
          </w:p>
        </w:tc>
        <w:tc>
          <w:tcPr>
            <w:tcW w:w="1869" w:type="pct"/>
          </w:tcPr>
          <w:p w:rsidR="00E70A5D" w:rsidRDefault="00B06F17">
            <w:r>
              <w:t>The restrict type qualifier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1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4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21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2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6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emory allocation and deallocation </w:t>
            </w:r>
            <w:r>
              <w:t>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9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553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4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</w:t>
            </w:r>
            <w:r>
              <w:t xml:space="preserve">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8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0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emory allocation and deallocation functions of &lt;stdlib.h&gt; </w:t>
            </w:r>
            <w:r>
              <w:t>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3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5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7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1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2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emory allocation and deallocation functions </w:t>
            </w:r>
            <w:r>
              <w:t>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5</w:t>
      </w:r>
      <w:r w:rsidRPr="00B22FAA">
        <w:t xml:space="preserve">. </w:t>
      </w:r>
      <w:r>
        <w:rPr>
          <w:rStyle w:val="rgTableTitleText"/>
        </w:rPr>
        <w:t>D:\polyspace_yanglimin\194 C Code\hou\MISRA-C-2012\R_21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0</w:t>
            </w:r>
          </w:p>
        </w:tc>
        <w:tc>
          <w:tcPr>
            <w:tcW w:w="280" w:type="pct"/>
          </w:tcPr>
          <w:p w:rsidR="00E70A5D" w:rsidRDefault="00B06F17">
            <w:r>
              <w:t>21.4</w:t>
            </w:r>
          </w:p>
        </w:tc>
        <w:tc>
          <w:tcPr>
            <w:tcW w:w="1869" w:type="pct"/>
          </w:tcPr>
          <w:p w:rsidR="00E70A5D" w:rsidRDefault="00B06F17">
            <w:r>
              <w:t>The standard header file &lt;setjmp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0</w:t>
            </w:r>
          </w:p>
        </w:tc>
        <w:tc>
          <w:tcPr>
            <w:tcW w:w="280" w:type="pct"/>
          </w:tcPr>
          <w:p w:rsidR="00E70A5D" w:rsidRDefault="00B06F17">
            <w:r>
              <w:t>21.4</w:t>
            </w:r>
          </w:p>
        </w:tc>
        <w:tc>
          <w:tcPr>
            <w:tcW w:w="1869" w:type="pct"/>
          </w:tcPr>
          <w:p w:rsidR="00E70A5D" w:rsidRDefault="00B06F17">
            <w:r>
              <w:t>The standard header file &lt;setjmp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jmpfunc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2</w:t>
            </w:r>
          </w:p>
        </w:tc>
        <w:tc>
          <w:tcPr>
            <w:tcW w:w="280" w:type="pct"/>
          </w:tcPr>
          <w:p w:rsidR="00E70A5D" w:rsidRDefault="00B06F17">
            <w:r>
              <w:t>D4.11</w:t>
            </w:r>
          </w:p>
        </w:tc>
        <w:tc>
          <w:tcPr>
            <w:tcW w:w="1869" w:type="pct"/>
          </w:tcPr>
          <w:p w:rsidR="00E70A5D" w:rsidRDefault="00B06F17">
            <w:r>
              <w:t>The validity of values passed to library functions shall be checked.</w:t>
            </w:r>
            <w:r>
              <w:br/>
            </w:r>
            <w:r>
              <w:t>Standard function 'longjmp' may be called with an invalid argument.</w:t>
            </w:r>
            <w:r>
              <w:br/>
              <w:t xml:space="preserve">    first argument (context/environment buffer) may not be a readable pointer.</w:t>
            </w:r>
          </w:p>
        </w:tc>
        <w:tc>
          <w:tcPr>
            <w:tcW w:w="841" w:type="pct"/>
          </w:tcPr>
          <w:p w:rsidR="00E70A5D" w:rsidRDefault="00B06F17">
            <w:r>
              <w:t>jmpfunc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51</w:t>
            </w:r>
          </w:p>
        </w:tc>
        <w:tc>
          <w:tcPr>
            <w:tcW w:w="280" w:type="pct"/>
          </w:tcPr>
          <w:p w:rsidR="00E70A5D" w:rsidRDefault="00B06F17">
            <w:r>
              <w:t>21.4</w:t>
            </w:r>
          </w:p>
        </w:tc>
        <w:tc>
          <w:tcPr>
            <w:tcW w:w="1869" w:type="pct"/>
          </w:tcPr>
          <w:p w:rsidR="00E70A5D" w:rsidRDefault="00B06F17">
            <w:r>
              <w:t>The standard header file &lt;setjmp.h&gt; shall not be used.</w:t>
            </w:r>
            <w:r>
              <w:br/>
              <w:t>The macro 'setjm</w:t>
            </w:r>
            <w:r>
              <w:t>p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6</w:t>
      </w:r>
      <w:r w:rsidRPr="00B22FAA">
        <w:t xml:space="preserve">. </w:t>
      </w:r>
      <w:r>
        <w:rPr>
          <w:rStyle w:val="rgTableTitleText"/>
        </w:rPr>
        <w:t>D:\polyspace_yanglimin\194 C Code\hou\MISRA-C-2012\R_21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69</w:t>
            </w:r>
          </w:p>
        </w:tc>
        <w:tc>
          <w:tcPr>
            <w:tcW w:w="280" w:type="pct"/>
          </w:tcPr>
          <w:p w:rsidR="00E70A5D" w:rsidRDefault="00B06F17">
            <w:r>
              <w:t>21.5</w:t>
            </w:r>
          </w:p>
        </w:tc>
        <w:tc>
          <w:tcPr>
            <w:tcW w:w="1869" w:type="pct"/>
          </w:tcPr>
          <w:p w:rsidR="00E70A5D" w:rsidRDefault="00B06F17">
            <w:r>
              <w:t>The standard header file &lt;signal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7</w:t>
      </w:r>
      <w:r w:rsidRPr="00B22FAA">
        <w:t xml:space="preserve">. </w:t>
      </w:r>
      <w:r>
        <w:rPr>
          <w:rStyle w:val="rgTableTitleText"/>
        </w:rPr>
        <w:t>D:\polyspace_yanglimin\194 C Code\hou\MISRA-C-2012\R_21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571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1_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8</w:t>
      </w:r>
      <w:r w:rsidRPr="00B22FAA">
        <w:t xml:space="preserve">. </w:t>
      </w:r>
      <w:r>
        <w:rPr>
          <w:rStyle w:val="rgTableTitleText"/>
        </w:rPr>
        <w:t>D:\polyspace_yanglimin\194 C Code\hou\MISRA-C-2012\R_21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2</w:t>
            </w:r>
          </w:p>
        </w:tc>
        <w:tc>
          <w:tcPr>
            <w:tcW w:w="280" w:type="pct"/>
          </w:tcPr>
          <w:p w:rsidR="00E70A5D" w:rsidRDefault="00B06F17">
            <w:r>
              <w:t>21.7</w:t>
            </w:r>
          </w:p>
        </w:tc>
        <w:tc>
          <w:tcPr>
            <w:tcW w:w="1869" w:type="pct"/>
          </w:tcPr>
          <w:p w:rsidR="00E70A5D" w:rsidRDefault="00B06F17">
            <w:r>
              <w:t>The atof, atoi, atol, and atoll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9</w:t>
      </w:r>
      <w:r w:rsidRPr="00B22FAA">
        <w:t xml:space="preserve">. </w:t>
      </w:r>
      <w:r>
        <w:rPr>
          <w:rStyle w:val="rgTableTitleText"/>
        </w:rPr>
        <w:t>D:\polys</w:t>
      </w:r>
      <w:r>
        <w:rPr>
          <w:rStyle w:val="rgTableTitleText"/>
        </w:rPr>
        <w:t>pace_yanglimin\194 C Code\hou\MISRA-C-2012\R_21_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3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</w:r>
            <w:r>
              <w:t>The getenv function uses an implementation-defined list of environment names and method for altering the list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5</w:t>
            </w:r>
          </w:p>
        </w:tc>
        <w:tc>
          <w:tcPr>
            <w:tcW w:w="280" w:type="pct"/>
          </w:tcPr>
          <w:p w:rsidR="00E70A5D" w:rsidRDefault="00B06F17">
            <w:r>
              <w:t>21.19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pointers returned by the Standard Library functions localeconv, getenv, setlocale or, strerror shall </w:t>
            </w:r>
            <w:r>
              <w:t>only be used as if they have pointer to const-qualified type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6</w:t>
            </w:r>
          </w:p>
        </w:tc>
        <w:tc>
          <w:tcPr>
            <w:tcW w:w="280" w:type="pct"/>
          </w:tcPr>
          <w:p w:rsidR="00E70A5D" w:rsidRDefault="00B06F17">
            <w:r>
              <w:t>21.8</w:t>
            </w:r>
          </w:p>
        </w:tc>
        <w:tc>
          <w:tcPr>
            <w:tcW w:w="1869" w:type="pct"/>
          </w:tcPr>
          <w:p w:rsidR="00E70A5D" w:rsidRDefault="00B06F17">
            <w:r>
              <w:t>The library functions abort, exit and system of &lt;stdlib.h&gt; shall not be used.</w:t>
            </w:r>
            <w:r>
              <w:br/>
            </w:r>
            <w:r>
              <w:t>system invokes a command processor. This can result in exploitable vulnerabilities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9</w:t>
            </w:r>
          </w:p>
        </w:tc>
        <w:tc>
          <w:tcPr>
            <w:tcW w:w="280" w:type="pct"/>
          </w:tcPr>
          <w:p w:rsidR="00E70A5D" w:rsidRDefault="00B06F17">
            <w:r>
              <w:t>D4.14</w:t>
            </w:r>
          </w:p>
        </w:tc>
        <w:tc>
          <w:tcPr>
            <w:tcW w:w="1869" w:type="pct"/>
          </w:tcPr>
          <w:p w:rsidR="00E70A5D" w:rsidRDefault="00B06F17">
            <w:r>
              <w:t>The validity of values received from external sources shall be checked.</w:t>
            </w:r>
            <w:r>
              <w:br/>
              <w:t>Path to the command argument of 'system' is from an unsecure s</w:t>
            </w:r>
            <w:r>
              <w:t>ource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4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The abort function returns an implementation-defined termination status to the host environment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8</w:t>
            </w:r>
          </w:p>
        </w:tc>
        <w:tc>
          <w:tcPr>
            <w:tcW w:w="280" w:type="pct"/>
          </w:tcPr>
          <w:p w:rsidR="00E70A5D" w:rsidRDefault="00B06F17">
            <w:r>
              <w:t>21.8</w:t>
            </w:r>
          </w:p>
        </w:tc>
        <w:tc>
          <w:tcPr>
            <w:tcW w:w="1869" w:type="pct"/>
          </w:tcPr>
          <w:p w:rsidR="00E70A5D" w:rsidRDefault="00B06F17">
            <w:r>
              <w:t>The library functions abort, exit and system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7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The exit function returns an implementation-defined termination status to the host environment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79</w:t>
            </w:r>
          </w:p>
        </w:tc>
        <w:tc>
          <w:tcPr>
            <w:tcW w:w="280" w:type="pct"/>
          </w:tcPr>
          <w:p w:rsidR="00E70A5D" w:rsidRDefault="00B06F17">
            <w:r>
              <w:t>21.8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</w:t>
            </w:r>
            <w:r>
              <w:t>library functions abort, exit and system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80</w:t>
      </w:r>
      <w:r w:rsidRPr="00B22FAA">
        <w:t xml:space="preserve">. </w:t>
      </w:r>
      <w:r>
        <w:rPr>
          <w:rStyle w:val="rgTableTitleText"/>
        </w:rPr>
        <w:t>D:\polyspace_yanglimin\194 C Code\hou\MISRA-C-2012\R_21_0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0</w:t>
            </w:r>
          </w:p>
        </w:tc>
        <w:tc>
          <w:tcPr>
            <w:tcW w:w="280" w:type="pct"/>
          </w:tcPr>
          <w:p w:rsidR="00E70A5D" w:rsidRDefault="00B06F17">
            <w:r>
              <w:t>8.5</w:t>
            </w:r>
          </w:p>
        </w:tc>
        <w:tc>
          <w:tcPr>
            <w:tcW w:w="1869" w:type="pct"/>
          </w:tcPr>
          <w:p w:rsidR="00E70A5D" w:rsidRDefault="00B06F17">
            <w:r>
              <w:t>An external object or function shall be declared once in one and only one file.</w:t>
            </w:r>
            <w:r>
              <w:br/>
              <w:t>Function 'compare' that has external linkage should be declared in a header file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2</w:t>
            </w:r>
          </w:p>
        </w:tc>
        <w:tc>
          <w:tcPr>
            <w:tcW w:w="280" w:type="pct"/>
          </w:tcPr>
          <w:p w:rsidR="00E70A5D" w:rsidRDefault="00B06F17">
            <w:r>
              <w:t>21.9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library functions bsearch and qsort of &lt;stdlib.h&gt; </w:t>
            </w:r>
            <w:r>
              <w:t>shall not be used.</w:t>
            </w:r>
          </w:p>
        </w:tc>
        <w:tc>
          <w:tcPr>
            <w:tcW w:w="841" w:type="pct"/>
          </w:tcPr>
          <w:p w:rsidR="00E70A5D" w:rsidRDefault="00B06F17">
            <w:r>
              <w:t>R_21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1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R_21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3</w:t>
            </w:r>
          </w:p>
        </w:tc>
        <w:tc>
          <w:tcPr>
            <w:tcW w:w="280" w:type="pct"/>
          </w:tcPr>
          <w:p w:rsidR="00E70A5D" w:rsidRDefault="00B06F17">
            <w:r>
              <w:t>21.9</w:t>
            </w:r>
          </w:p>
        </w:tc>
        <w:tc>
          <w:tcPr>
            <w:tcW w:w="1869" w:type="pct"/>
          </w:tcPr>
          <w:p w:rsidR="00E70A5D" w:rsidRDefault="00B06F17">
            <w:r>
              <w:t>The library functions bsearch and qsort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1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1</w:t>
      </w:r>
      <w:r w:rsidRPr="00B22FAA">
        <w:t xml:space="preserve">. </w:t>
      </w:r>
      <w:r>
        <w:rPr>
          <w:rStyle w:val="rgTableTitleText"/>
        </w:rPr>
        <w:t>D:\polyspace_yanglimin\194 C Code\hou\MISRA-C-2012\R_21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9</w:t>
            </w:r>
          </w:p>
        </w:tc>
        <w:tc>
          <w:tcPr>
            <w:tcW w:w="280" w:type="pct"/>
          </w:tcPr>
          <w:p w:rsidR="00E70A5D" w:rsidRDefault="00B06F17">
            <w:r>
              <w:t>21.10</w:t>
            </w:r>
          </w:p>
        </w:tc>
        <w:tc>
          <w:tcPr>
            <w:tcW w:w="1869" w:type="pct"/>
          </w:tcPr>
          <w:p w:rsidR="00E70A5D" w:rsidRDefault="00B06F17">
            <w:r>
              <w:t>The Standard Library time and date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1_1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0</w:t>
            </w:r>
          </w:p>
        </w:tc>
        <w:tc>
          <w:tcPr>
            <w:tcW w:w="280" w:type="pct"/>
          </w:tcPr>
          <w:p w:rsidR="00E70A5D" w:rsidRDefault="00B06F17">
            <w:r>
              <w:t>21.10</w:t>
            </w:r>
          </w:p>
        </w:tc>
        <w:tc>
          <w:tcPr>
            <w:tcW w:w="1869" w:type="pct"/>
          </w:tcPr>
          <w:p w:rsidR="00E70A5D" w:rsidRDefault="00B06F17">
            <w:r>
              <w:t>The Standard Library time and date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1_1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1</w:t>
            </w:r>
          </w:p>
        </w:tc>
        <w:tc>
          <w:tcPr>
            <w:tcW w:w="280" w:type="pct"/>
          </w:tcPr>
          <w:p w:rsidR="00E70A5D" w:rsidRDefault="00B06F17">
            <w:r>
              <w:t>21.10</w:t>
            </w:r>
          </w:p>
        </w:tc>
        <w:tc>
          <w:tcPr>
            <w:tcW w:w="1869" w:type="pct"/>
          </w:tcPr>
          <w:p w:rsidR="00E70A5D" w:rsidRDefault="00B06F17">
            <w:r>
              <w:t>The Standard Library time and date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1_1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2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21_1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7</w:t>
            </w:r>
          </w:p>
        </w:tc>
        <w:tc>
          <w:tcPr>
            <w:tcW w:w="280" w:type="pct"/>
          </w:tcPr>
          <w:p w:rsidR="00E70A5D" w:rsidRDefault="00B06F17">
            <w:r>
              <w:t>21.11</w:t>
            </w:r>
          </w:p>
        </w:tc>
        <w:tc>
          <w:tcPr>
            <w:tcW w:w="1869" w:type="pct"/>
          </w:tcPr>
          <w:p w:rsidR="00E70A5D" w:rsidRDefault="00B06F17">
            <w:r>
              <w:t>The standard header file &lt;tgmath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8</w:t>
            </w:r>
          </w:p>
        </w:tc>
        <w:tc>
          <w:tcPr>
            <w:tcW w:w="280" w:type="pct"/>
          </w:tcPr>
          <w:p w:rsidR="00E70A5D" w:rsidRDefault="00B06F17">
            <w:r>
              <w:t>21.11</w:t>
            </w:r>
          </w:p>
        </w:tc>
        <w:tc>
          <w:tcPr>
            <w:tcW w:w="1869" w:type="pct"/>
          </w:tcPr>
          <w:p w:rsidR="00E70A5D" w:rsidRDefault="00B06F17">
            <w:r>
              <w:t>The standard header file &lt;tgmath.h&gt; shall not be used.</w:t>
            </w:r>
            <w:r>
              <w:br/>
            </w:r>
            <w:r>
              <w:t>The macro 'sqrt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3</w:t>
      </w:r>
      <w:r w:rsidRPr="00B22FAA">
        <w:t xml:space="preserve">. </w:t>
      </w:r>
      <w:r>
        <w:rPr>
          <w:rStyle w:val="rgTableTitleText"/>
        </w:rPr>
        <w:t>D:\polyspace_yanglimin\194 C Code\hou\MISRA-C-2012\R_21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2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7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or functions with external linkage </w:t>
            </w:r>
            <w:r>
              <w:t>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4</w:t>
            </w:r>
          </w:p>
        </w:tc>
        <w:tc>
          <w:tcPr>
            <w:tcW w:w="280" w:type="pct"/>
          </w:tcPr>
          <w:p w:rsidR="00E70A5D" w:rsidRDefault="00B06F17">
            <w:r>
              <w:t>21.12</w:t>
            </w:r>
          </w:p>
        </w:tc>
        <w:tc>
          <w:tcPr>
            <w:tcW w:w="1869" w:type="pct"/>
          </w:tcPr>
          <w:p w:rsidR="00E70A5D" w:rsidRDefault="00B06F17">
            <w:r>
              <w:t>The exception handling features of &lt;fenv.h&gt; should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584</w:t>
            </w:r>
          </w:p>
        </w:tc>
        <w:tc>
          <w:tcPr>
            <w:tcW w:w="280" w:type="pct"/>
          </w:tcPr>
          <w:p w:rsidR="00E70A5D" w:rsidRDefault="00B06F17">
            <w:r>
              <w:t>21.12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exception handling features of </w:t>
            </w:r>
            <w:r>
              <w:t>&lt;fenv.h&gt; should not be used.</w:t>
            </w:r>
            <w:r>
              <w:br/>
              <w:t>The macro 'FE_DIVBYZERO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5</w:t>
            </w:r>
          </w:p>
        </w:tc>
        <w:tc>
          <w:tcPr>
            <w:tcW w:w="280" w:type="pct"/>
          </w:tcPr>
          <w:p w:rsidR="00E70A5D" w:rsidRDefault="00B06F17">
            <w:r>
              <w:t>21.12</w:t>
            </w:r>
          </w:p>
        </w:tc>
        <w:tc>
          <w:tcPr>
            <w:tcW w:w="1869" w:type="pct"/>
          </w:tcPr>
          <w:p w:rsidR="00E70A5D" w:rsidRDefault="00B06F17">
            <w:r>
              <w:t>The exception handling features of &lt;fenv.h&gt; should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5</w:t>
            </w:r>
          </w:p>
        </w:tc>
        <w:tc>
          <w:tcPr>
            <w:tcW w:w="280" w:type="pct"/>
          </w:tcPr>
          <w:p w:rsidR="00E70A5D" w:rsidRDefault="00B06F17">
            <w:r>
              <w:t>21.12</w:t>
            </w:r>
          </w:p>
        </w:tc>
        <w:tc>
          <w:tcPr>
            <w:tcW w:w="1869" w:type="pct"/>
          </w:tcPr>
          <w:p w:rsidR="00E70A5D" w:rsidRDefault="00B06F17">
            <w:r>
              <w:t>The exception handling features of &lt;fenv.h&gt;</w:t>
            </w:r>
            <w:r>
              <w:t xml:space="preserve"> should not be used.</w:t>
            </w:r>
            <w:r>
              <w:br/>
              <w:t>The macro 'FE_DIVBYZERO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2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Expected "ON", "OFF", or "DEFAULT"</w:t>
            </w:r>
          </w:p>
        </w:tc>
        <w:tc>
          <w:tcPr>
            <w:tcW w:w="841" w:type="pct"/>
          </w:tcPr>
          <w:p w:rsidR="00E70A5D" w:rsidRDefault="00B06F17">
            <w:r>
              <w:t>f</w:t>
            </w:r>
            <w:r>
              <w:t>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3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Expected "ON", "OFF", or "DEFAULT"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6</w:t>
            </w:r>
          </w:p>
        </w:tc>
        <w:tc>
          <w:tcPr>
            <w:tcW w:w="280" w:type="pct"/>
          </w:tcPr>
          <w:p w:rsidR="00E70A5D" w:rsidRDefault="00B06F17">
            <w:r>
              <w:t>21.12</w:t>
            </w:r>
          </w:p>
        </w:tc>
        <w:tc>
          <w:tcPr>
            <w:tcW w:w="1869" w:type="pct"/>
          </w:tcPr>
          <w:p w:rsidR="00E70A5D" w:rsidRDefault="00B06F17">
            <w:r>
              <w:t>The exception handling features of &lt;</w:t>
            </w:r>
            <w:r>
              <w:t>fenv.h&gt; should not be used.</w:t>
            </w:r>
          </w:p>
        </w:tc>
        <w:tc>
          <w:tcPr>
            <w:tcW w:w="841" w:type="pct"/>
          </w:tcPr>
          <w:p w:rsidR="00E70A5D" w:rsidRDefault="00B06F17">
            <w:r>
              <w:t>f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86</w:t>
            </w:r>
          </w:p>
        </w:tc>
        <w:tc>
          <w:tcPr>
            <w:tcW w:w="280" w:type="pct"/>
          </w:tcPr>
          <w:p w:rsidR="00E70A5D" w:rsidRDefault="00B06F17">
            <w:r>
              <w:t>21.12</w:t>
            </w:r>
          </w:p>
        </w:tc>
        <w:tc>
          <w:tcPr>
            <w:tcW w:w="1869" w:type="pct"/>
          </w:tcPr>
          <w:p w:rsidR="00E70A5D" w:rsidRDefault="00B06F17">
            <w:r>
              <w:t>The exception handling features of &lt;fenv.h&gt; should not be used.</w:t>
            </w:r>
            <w:r>
              <w:br/>
              <w:t>The macro 'FE_OVERFLOW' shall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0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or functions with </w:t>
            </w:r>
            <w:r>
              <w:t>external linkage shall be unique.</w:t>
            </w:r>
            <w:r>
              <w:br/>
              <w:t>variable x conflicts with the variable name x (R_08_01.c line 22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4</w:t>
      </w:r>
      <w:r w:rsidRPr="00B22FAA">
        <w:t xml:space="preserve">. </w:t>
      </w:r>
      <w:r>
        <w:rPr>
          <w:rStyle w:val="rgTableTitleText"/>
        </w:rPr>
        <w:t>D:\polyspace_yanglimin\194 C Code\hou\MISRA-C-2012\R_21_1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55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7</w:t>
            </w:r>
          </w:p>
        </w:tc>
        <w:tc>
          <w:tcPr>
            <w:tcW w:w="280" w:type="pct"/>
          </w:tcPr>
          <w:p w:rsidR="00E70A5D" w:rsidRDefault="00B06F17">
            <w:r>
              <w:t>21.13</w:t>
            </w:r>
          </w:p>
        </w:tc>
        <w:tc>
          <w:tcPr>
            <w:tcW w:w="1869" w:type="pct"/>
          </w:tcPr>
          <w:p w:rsidR="00E70A5D" w:rsidRDefault="00B06F17">
            <w:r>
              <w:t>Any value passed to a function in &lt;ctype.h&gt;</w:t>
            </w:r>
            <w:r>
              <w:t xml:space="preserve"> shall be representable as an unsigned char or be the value EOF.</w:t>
            </w:r>
            <w:r>
              <w:br/>
              <w:t>Standard function 'isalpha' is called with an invalid argument.</w:t>
            </w:r>
            <w:r>
              <w:br/>
              <w:t xml:space="preserve">    argument is not within either expected range: [0..UCHAR_MAX] or EOF.</w:t>
            </w:r>
            <w:r>
              <w:br/>
              <w:t xml:space="preserve">    value returned may not fit in range of returned ty</w:t>
            </w:r>
            <w:r>
              <w:t>pe.</w:t>
            </w:r>
          </w:p>
        </w:tc>
        <w:tc>
          <w:tcPr>
            <w:tcW w:w="841" w:type="pct"/>
          </w:tcPr>
          <w:p w:rsidR="00E70A5D" w:rsidRDefault="00B06F17">
            <w:r>
              <w:t>f_1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5</w:t>
      </w:r>
      <w:r w:rsidRPr="00B22FAA">
        <w:t xml:space="preserve">. </w:t>
      </w:r>
      <w:r>
        <w:rPr>
          <w:rStyle w:val="rgTableTitleText"/>
        </w:rPr>
        <w:t>D:\polyspace_yanglimin\194 C Code\hou\MISRA-C-2012\R_21_1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7</w:t>
            </w:r>
          </w:p>
        </w:tc>
        <w:tc>
          <w:tcPr>
            <w:tcW w:w="280" w:type="pct"/>
          </w:tcPr>
          <w:p w:rsidR="00E70A5D" w:rsidRDefault="00B06F17">
            <w:r>
              <w:t>21.1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pointer arguments to the Standard Library function memcmp shall point to either a pointer type, an essentially signed type, an essentially </w:t>
            </w:r>
            <w:r>
              <w:lastRenderedPageBreak/>
              <w:t>unsigned type, an essentially Boolean type or an essentially enum type.</w:t>
            </w:r>
            <w:r>
              <w:br/>
              <w:t>The first argument to the function memcmp</w:t>
            </w:r>
            <w:r>
              <w:t xml:space="preserve"> points to type 'char'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_1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44</w:t>
            </w:r>
          </w:p>
        </w:tc>
        <w:tc>
          <w:tcPr>
            <w:tcW w:w="280" w:type="pct"/>
          </w:tcPr>
          <w:p w:rsidR="00E70A5D" w:rsidRDefault="00B06F17">
            <w:r>
              <w:t>21.14</w:t>
            </w:r>
          </w:p>
        </w:tc>
        <w:tc>
          <w:tcPr>
            <w:tcW w:w="1869" w:type="pct"/>
          </w:tcPr>
          <w:p w:rsidR="00E70A5D" w:rsidRDefault="00B06F17">
            <w:r>
              <w:t>The Standard Library function memcmp shall not be used to compare null terminated strings.</w:t>
            </w:r>
            <w:r>
              <w:br/>
            </w:r>
            <w:r>
              <w:t>Third argument of 'memcmp' exceeds the length of strings compared and cause irrelevant comparison of bytes after the null-terminator.</w:t>
            </w:r>
            <w:r>
              <w:br/>
              <w:t>Use 'strncmp' instead of 'memcmp' or use 'strlen' to determine string lengths for the third argument.</w:t>
            </w:r>
          </w:p>
        </w:tc>
        <w:tc>
          <w:tcPr>
            <w:tcW w:w="841" w:type="pct"/>
          </w:tcPr>
          <w:p w:rsidR="00E70A5D" w:rsidRDefault="00B06F17">
            <w:r>
              <w:t>f_14_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</w:t>
            </w:r>
            <w:r>
              <w:t>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8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category character) is assigned to an object with a different essenti</w:t>
            </w:r>
            <w:r>
              <w:t>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f_14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599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>The expression (of essential type category character) i</w:t>
            </w:r>
            <w:r>
              <w:t>s assigned to an object with a different essenti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f_14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0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</w:r>
            <w:r>
              <w:t>The expression (of essential type category character) is assigned to an object with a different essential type category (unsigned)</w:t>
            </w:r>
          </w:p>
        </w:tc>
        <w:tc>
          <w:tcPr>
            <w:tcW w:w="841" w:type="pct"/>
          </w:tcPr>
          <w:p w:rsidR="00E70A5D" w:rsidRDefault="00B06F17">
            <w:r>
              <w:t>f_14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1</w:t>
            </w:r>
          </w:p>
        </w:tc>
        <w:tc>
          <w:tcPr>
            <w:tcW w:w="280" w:type="pct"/>
          </w:tcPr>
          <w:p w:rsidR="00E70A5D" w:rsidRDefault="00B06F17">
            <w:r>
              <w:t>10.3</w:t>
            </w:r>
          </w:p>
        </w:tc>
        <w:tc>
          <w:tcPr>
            <w:tcW w:w="1869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  <w:r>
              <w:br/>
              <w:t xml:space="preserve">The expression (of essential type category character) is assigned to an object with a different essential type category </w:t>
            </w:r>
            <w:r>
              <w:t>(unsigned)</w:t>
            </w:r>
          </w:p>
        </w:tc>
        <w:tc>
          <w:tcPr>
            <w:tcW w:w="841" w:type="pct"/>
          </w:tcPr>
          <w:p w:rsidR="00E70A5D" w:rsidRDefault="00B06F17">
            <w:r>
              <w:t>f_14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4</w:t>
            </w:r>
          </w:p>
        </w:tc>
        <w:tc>
          <w:tcPr>
            <w:tcW w:w="280" w:type="pct"/>
          </w:tcPr>
          <w:p w:rsidR="00E70A5D" w:rsidRDefault="00B06F17">
            <w:r>
              <w:t>21.14</w:t>
            </w:r>
          </w:p>
        </w:tc>
        <w:tc>
          <w:tcPr>
            <w:tcW w:w="1869" w:type="pct"/>
          </w:tcPr>
          <w:p w:rsidR="00E70A5D" w:rsidRDefault="00B06F17">
            <w:r>
              <w:t>The Standard Library function memcmp shall not be used to compare null terminated strings.</w:t>
            </w:r>
            <w:r>
              <w:br/>
            </w:r>
            <w:r>
              <w:t>Third argument of 'memcmp' exceeds the length of strings compared and cause irrelevant comparison of bytes after the null-terminator.</w:t>
            </w:r>
            <w:r>
              <w:br/>
              <w:t>Use 'strncmp' instead of 'memcmp' or use 'strlen' to determine string lengths for the third argument.</w:t>
            </w:r>
          </w:p>
        </w:tc>
        <w:tc>
          <w:tcPr>
            <w:tcW w:w="841" w:type="pct"/>
          </w:tcPr>
          <w:p w:rsidR="00E70A5D" w:rsidRDefault="00B06F17">
            <w:r>
              <w:t>f_14_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</w:t>
            </w:r>
            <w:r>
              <w:t>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6</w:t>
      </w:r>
      <w:r w:rsidRPr="00B22FAA">
        <w:t xml:space="preserve">. </w:t>
      </w:r>
      <w:r>
        <w:rPr>
          <w:rStyle w:val="rgTableTitleText"/>
        </w:rPr>
        <w:t>D:\polyspace_yanglimin\194 C Code\hou\MISRA-C-2012\R_21_14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8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undefined global variable 'buff</w:t>
            </w:r>
            <w:r>
              <w:t>er1'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727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undefined global variable 'buffer2'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7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21_1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3</w:t>
            </w:r>
          </w:p>
        </w:tc>
        <w:tc>
          <w:tcPr>
            <w:tcW w:w="280" w:type="pct"/>
          </w:tcPr>
          <w:p w:rsidR="00E70A5D" w:rsidRDefault="00B06F17">
            <w:r>
              <w:t>8.13</w:t>
            </w:r>
          </w:p>
        </w:tc>
        <w:tc>
          <w:tcPr>
            <w:tcW w:w="1869" w:type="pct"/>
          </w:tcPr>
          <w:p w:rsidR="00E70A5D" w:rsidRDefault="00B06F17">
            <w:r>
              <w:t>A pointer should point to a const-qualified type whenever possible.</w:t>
            </w:r>
          </w:p>
        </w:tc>
        <w:tc>
          <w:tcPr>
            <w:tcW w:w="841" w:type="pct"/>
          </w:tcPr>
          <w:p w:rsidR="00E70A5D" w:rsidRDefault="00B06F17">
            <w:r>
              <w:t>f_1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2</w:t>
            </w:r>
          </w:p>
        </w:tc>
        <w:tc>
          <w:tcPr>
            <w:tcW w:w="280" w:type="pct"/>
          </w:tcPr>
          <w:p w:rsidR="00E70A5D" w:rsidRDefault="00B06F17">
            <w:r>
              <w:t>21.15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pointer arguments to the Standard Library functions </w:t>
            </w:r>
            <w:r>
              <w:t>memcpy, memmove and memcmp shall be pointers to qualified or unqualified versions of compatible types.</w:t>
            </w:r>
          </w:p>
        </w:tc>
        <w:tc>
          <w:tcPr>
            <w:tcW w:w="841" w:type="pct"/>
          </w:tcPr>
          <w:p w:rsidR="00E70A5D" w:rsidRDefault="00B06F17">
            <w:r>
              <w:t>f_1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8</w:t>
      </w:r>
      <w:r w:rsidRPr="00B22FAA">
        <w:t xml:space="preserve">. </w:t>
      </w:r>
      <w:r>
        <w:rPr>
          <w:rStyle w:val="rgTableTitleText"/>
        </w:rPr>
        <w:t>D:\polyspace_yanglimin\194 C Code\hou\MISRA-C-2012\R_21_1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4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8</w:t>
            </w:r>
          </w:p>
        </w:tc>
        <w:tc>
          <w:tcPr>
            <w:tcW w:w="280" w:type="pct"/>
          </w:tcPr>
          <w:p w:rsidR="00E70A5D" w:rsidRDefault="00B06F17">
            <w:r>
              <w:t>21.16</w:t>
            </w:r>
          </w:p>
        </w:tc>
        <w:tc>
          <w:tcPr>
            <w:tcW w:w="1869" w:type="pct"/>
          </w:tcPr>
          <w:p w:rsidR="00E70A5D" w:rsidRDefault="00B06F17">
            <w:r>
              <w:t>The pointer arguments to the Standard Library function memcmp shall point to either a pointer type, an essentially signed type, an essentially unsigned type, an essentially Boolean type or an essentially enum type.</w:t>
            </w:r>
            <w:r>
              <w:br/>
              <w:t>The first argument to the function memcmp</w:t>
            </w:r>
            <w:r>
              <w:t xml:space="preserve"> points to type 'const struct S16'.</w:t>
            </w:r>
          </w:p>
        </w:tc>
        <w:tc>
          <w:tcPr>
            <w:tcW w:w="841" w:type="pct"/>
          </w:tcPr>
          <w:p w:rsidR="00E70A5D" w:rsidRDefault="00B06F17">
            <w:r>
              <w:t>f_1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1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5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0</w:t>
            </w:r>
          </w:p>
        </w:tc>
        <w:tc>
          <w:tcPr>
            <w:tcW w:w="280" w:type="pct"/>
          </w:tcPr>
          <w:p w:rsidR="00E70A5D" w:rsidRDefault="00B06F17">
            <w:r>
              <w:t>21.16</w:t>
            </w:r>
          </w:p>
        </w:tc>
        <w:tc>
          <w:tcPr>
            <w:tcW w:w="1869" w:type="pct"/>
          </w:tcPr>
          <w:p w:rsidR="00E70A5D" w:rsidRDefault="00B06F17">
            <w:r>
              <w:t>The pointer arguments to the Standard Library function memcmp shall point to either a pointer type, an essentially signed type, an essentially unsigned type, an essentially Boolean type or an essentially enum type.</w:t>
            </w:r>
            <w:r>
              <w:br/>
              <w:t>The first argument to the function memcmp</w:t>
            </w:r>
            <w:r>
              <w:t xml:space="preserve"> points to type 'const union U16'.</w:t>
            </w:r>
          </w:p>
        </w:tc>
        <w:tc>
          <w:tcPr>
            <w:tcW w:w="841" w:type="pct"/>
          </w:tcPr>
          <w:p w:rsidR="00E70A5D" w:rsidRDefault="00B06F17">
            <w:r>
              <w:t>g_1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6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g_1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36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</w:r>
            <w:r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2</w:t>
            </w:r>
          </w:p>
        </w:tc>
        <w:tc>
          <w:tcPr>
            <w:tcW w:w="280" w:type="pct"/>
          </w:tcPr>
          <w:p w:rsidR="00E70A5D" w:rsidRDefault="00B06F17">
            <w:r>
              <w:t>21.16</w:t>
            </w:r>
          </w:p>
        </w:tc>
        <w:tc>
          <w:tcPr>
            <w:tcW w:w="1869" w:type="pct"/>
          </w:tcPr>
          <w:p w:rsidR="00E70A5D" w:rsidRDefault="00B06F17">
            <w:r>
              <w:t>The pointer arguments to the Standard Library function memcmp shall point to either a pointer type, an essentially signed type, an essentially unsi</w:t>
            </w:r>
            <w:r>
              <w:t>gned type, an essentially Boolean type or an essentially enum type.</w:t>
            </w:r>
            <w:r>
              <w:br/>
              <w:t>The first argument to the function memcmp points to type 'const char'.</w:t>
            </w:r>
          </w:p>
        </w:tc>
        <w:tc>
          <w:tcPr>
            <w:tcW w:w="841" w:type="pct"/>
          </w:tcPr>
          <w:p w:rsidR="00E70A5D" w:rsidRDefault="00B06F17">
            <w:r>
              <w:t>h_1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010</w:t>
            </w:r>
          </w:p>
        </w:tc>
        <w:tc>
          <w:tcPr>
            <w:tcW w:w="280" w:type="pct"/>
          </w:tcPr>
          <w:p w:rsidR="00E70A5D" w:rsidRDefault="00B06F17">
            <w:r>
              <w:t>21.14</w:t>
            </w:r>
          </w:p>
        </w:tc>
        <w:tc>
          <w:tcPr>
            <w:tcW w:w="1869" w:type="pct"/>
          </w:tcPr>
          <w:p w:rsidR="00E70A5D" w:rsidRDefault="00B06F17">
            <w:r>
              <w:t>The Standard Library function memcmp shall not be used to compare null terminate</w:t>
            </w:r>
            <w:r>
              <w:t>d strings.</w:t>
            </w:r>
            <w:r>
              <w:br/>
              <w:t>Third argument of 'memcmp' exceeds the length of strings compared and cause irrelevant comparison of bytes after the null-terminator.</w:t>
            </w:r>
            <w:r>
              <w:br/>
              <w:t>Use 'strncmp' instead of 'memcmp' or use 'strlen' to determine string lengths for the third argument.</w:t>
            </w:r>
          </w:p>
        </w:tc>
        <w:tc>
          <w:tcPr>
            <w:tcW w:w="841" w:type="pct"/>
          </w:tcPr>
          <w:p w:rsidR="00E70A5D" w:rsidRDefault="00B06F17">
            <w:r>
              <w:t>h_1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9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R_21_1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07</w:t>
            </w:r>
          </w:p>
        </w:tc>
        <w:tc>
          <w:tcPr>
            <w:tcW w:w="280" w:type="pct"/>
          </w:tcPr>
          <w:p w:rsidR="00E70A5D" w:rsidRDefault="00B06F17">
            <w:r>
              <w:t>19.2</w:t>
            </w:r>
          </w:p>
        </w:tc>
        <w:tc>
          <w:tcPr>
            <w:tcW w:w="1869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841" w:type="pct"/>
          </w:tcPr>
          <w:p w:rsidR="00E70A5D" w:rsidRDefault="00B06F17">
            <w:r>
              <w:t>R_21_1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46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arr conflicts with the variable name arr (R_19_01.c line 3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9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21_1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0</w:t>
            </w:r>
          </w:p>
        </w:tc>
        <w:tc>
          <w:tcPr>
            <w:tcW w:w="280" w:type="pct"/>
          </w:tcPr>
          <w:p w:rsidR="00E70A5D" w:rsidRDefault="00B06F17">
            <w:r>
              <w:t>21.17</w:t>
            </w:r>
          </w:p>
        </w:tc>
        <w:tc>
          <w:tcPr>
            <w:tcW w:w="1869" w:type="pct"/>
          </w:tcPr>
          <w:p w:rsidR="00E70A5D" w:rsidRDefault="00B06F17">
            <w:r>
              <w:t>Use of the string handling functions from &lt;string.h&gt; shall not result in accesses beyond the bounds of the objects referenced by their pointer parameters.</w:t>
            </w:r>
            <w:r>
              <w:br/>
              <w:t>Stan</w:t>
            </w:r>
            <w:r>
              <w:t>dard function 'strcpy' is called with an invalid argument.</w:t>
            </w:r>
            <w:r>
              <w:br/>
              <w:t xml:space="preserve">    first argument (destination) is not the correct size.</w:t>
            </w:r>
          </w:p>
        </w:tc>
        <w:tc>
          <w:tcPr>
            <w:tcW w:w="841" w:type="pct"/>
          </w:tcPr>
          <w:p w:rsidR="00E70A5D" w:rsidRDefault="00B06F17">
            <w:r>
              <w:t>f_1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6</w:t>
            </w:r>
          </w:p>
        </w:tc>
        <w:tc>
          <w:tcPr>
            <w:tcW w:w="280" w:type="pct"/>
          </w:tcPr>
          <w:p w:rsidR="00E70A5D" w:rsidRDefault="00B06F17">
            <w:r>
              <w:t>21.17</w:t>
            </w:r>
          </w:p>
        </w:tc>
        <w:tc>
          <w:tcPr>
            <w:tcW w:w="1869" w:type="pct"/>
          </w:tcPr>
          <w:p w:rsidR="00E70A5D" w:rsidRDefault="00B06F17">
            <w:r>
              <w:t>Use of the string handling functions from &lt;string.h&gt;</w:t>
            </w:r>
            <w:r>
              <w:t xml:space="preserve"> shall not result in accesses beyond the bounds of the objects referenced by their pointer parameters.</w:t>
            </w:r>
            <w:r>
              <w:br/>
              <w:t>Standard function 'strlen' is called with an invalid argument.</w:t>
            </w:r>
            <w:r>
              <w:br/>
              <w:t xml:space="preserve">    argument is not a valid string.</w:t>
            </w:r>
          </w:p>
        </w:tc>
        <w:tc>
          <w:tcPr>
            <w:tcW w:w="841" w:type="pct"/>
          </w:tcPr>
          <w:p w:rsidR="00E70A5D" w:rsidRDefault="00B06F17">
            <w:r>
              <w:t>g_1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0</w:t>
      </w:r>
      <w:r w:rsidRPr="00B22FAA">
        <w:t xml:space="preserve">. </w:t>
      </w:r>
      <w:r>
        <w:rPr>
          <w:rStyle w:val="rgTableTitleText"/>
        </w:rPr>
        <w:t>D:\polyspace_ya</w:t>
      </w:r>
      <w:r>
        <w:rPr>
          <w:rStyle w:val="rgTableTitleText"/>
        </w:rPr>
        <w:t>nglimin\194 C Code\hou\MISRA-C-2012\R_21_1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3</w:t>
            </w:r>
          </w:p>
        </w:tc>
        <w:tc>
          <w:tcPr>
            <w:tcW w:w="280" w:type="pct"/>
          </w:tcPr>
          <w:p w:rsidR="00E70A5D" w:rsidRDefault="00B06F17">
            <w:r>
              <w:t>21.16</w:t>
            </w:r>
          </w:p>
        </w:tc>
        <w:tc>
          <w:tcPr>
            <w:tcW w:w="1869" w:type="pct"/>
          </w:tcPr>
          <w:p w:rsidR="00E70A5D" w:rsidRDefault="00B06F17">
            <w:r>
              <w:t>The pointer arguments to the Standard Library function memcmp shall point to either a pointer type, an essentially signed type, an essentially un</w:t>
            </w:r>
            <w:r>
              <w:t>signed type, an essentially Boolean type or an essentially enum type.</w:t>
            </w:r>
            <w:r>
              <w:br/>
              <w:t>The first argument to the function memcmp points to type 'const char'.</w:t>
            </w:r>
          </w:p>
        </w:tc>
        <w:tc>
          <w:tcPr>
            <w:tcW w:w="841" w:type="pct"/>
          </w:tcPr>
          <w:p w:rsidR="00E70A5D" w:rsidRDefault="00B06F17">
            <w:r>
              <w:t>R_21_1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8</w:t>
            </w:r>
          </w:p>
        </w:tc>
        <w:tc>
          <w:tcPr>
            <w:tcW w:w="280" w:type="pct"/>
          </w:tcPr>
          <w:p w:rsidR="00E70A5D" w:rsidRDefault="00B06F17">
            <w:r>
              <w:t>21.14</w:t>
            </w:r>
          </w:p>
        </w:tc>
        <w:tc>
          <w:tcPr>
            <w:tcW w:w="1869" w:type="pct"/>
          </w:tcPr>
          <w:p w:rsidR="00E70A5D" w:rsidRDefault="00B06F17">
            <w:r>
              <w:t>The Standard Library function memcmp shall not be used to compare null terminated strings.</w:t>
            </w:r>
            <w:r>
              <w:br/>
              <w:t>Third argument of 'memcmp' exceeds the length of strings compared and cause irrelevant comparison of bytes after the null-terminator.</w:t>
            </w:r>
            <w:r>
              <w:br/>
              <w:t>Use 'strncmp' instead of 'memcm</w:t>
            </w:r>
            <w:r>
              <w:t xml:space="preserve">p' or use 'strlen' to determine string </w:t>
            </w:r>
            <w:r>
              <w:lastRenderedPageBreak/>
              <w:t>lengths for the third argument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R_21_1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614</w:t>
            </w:r>
          </w:p>
        </w:tc>
        <w:tc>
          <w:tcPr>
            <w:tcW w:w="280" w:type="pct"/>
          </w:tcPr>
          <w:p w:rsidR="00E70A5D" w:rsidRDefault="00B06F17">
            <w:r>
              <w:t>21.16</w:t>
            </w:r>
          </w:p>
        </w:tc>
        <w:tc>
          <w:tcPr>
            <w:tcW w:w="1869" w:type="pct"/>
          </w:tcPr>
          <w:p w:rsidR="00E70A5D" w:rsidRDefault="00B06F17">
            <w:r>
              <w:t>The pointer arguments to the Standard Library function memcmp shall point to either a pointer type, an essentially signed type, an essentially unsigned type, an essentially Boolean type or an essentially enum type.</w:t>
            </w:r>
            <w:r>
              <w:br/>
              <w:t>The first argument to the function memcmp</w:t>
            </w:r>
            <w:r>
              <w:t xml:space="preserve"> points to type 'const char'.</w:t>
            </w:r>
          </w:p>
        </w:tc>
        <w:tc>
          <w:tcPr>
            <w:tcW w:w="841" w:type="pct"/>
          </w:tcPr>
          <w:p w:rsidR="00E70A5D" w:rsidRDefault="00B06F17">
            <w:r>
              <w:t>R_21_1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6</w:t>
            </w:r>
          </w:p>
        </w:tc>
        <w:tc>
          <w:tcPr>
            <w:tcW w:w="280" w:type="pct"/>
          </w:tcPr>
          <w:p w:rsidR="00E70A5D" w:rsidRDefault="00B06F17">
            <w:r>
              <w:t>21.18</w:t>
            </w:r>
          </w:p>
        </w:tc>
        <w:tc>
          <w:tcPr>
            <w:tcW w:w="1869" w:type="pct"/>
          </w:tcPr>
          <w:p w:rsidR="00E70A5D" w:rsidRDefault="00B06F17">
            <w:r>
              <w:t>The size_t argument passed to any function in &lt;string.h&gt; shall have an appropriate value.</w:t>
            </w:r>
            <w:r>
              <w:br/>
              <w:t>Standard function 'memcmp' is called with an invalid argument.</w:t>
            </w:r>
            <w:r>
              <w:br/>
            </w:r>
            <w:r>
              <w:t xml:space="preserve">    first argument is not a memory area that is accessible within the boundary given by the third argument.</w:t>
            </w:r>
            <w:r>
              <w:br/>
              <w:t xml:space="preserve">    second argument may not be a memory area that is accessible within the boundary given by the third argument.</w:t>
            </w:r>
            <w:r>
              <w:br/>
              <w:t xml:space="preserve">    value returned may not fit in r</w:t>
            </w:r>
            <w:r>
              <w:t>ange of returned type.</w:t>
            </w:r>
          </w:p>
        </w:tc>
        <w:tc>
          <w:tcPr>
            <w:tcW w:w="841" w:type="pct"/>
          </w:tcPr>
          <w:p w:rsidR="00E70A5D" w:rsidRDefault="00B06F17">
            <w:r>
              <w:t>R_21_1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8</w:t>
            </w:r>
          </w:p>
        </w:tc>
        <w:tc>
          <w:tcPr>
            <w:tcW w:w="280" w:type="pct"/>
          </w:tcPr>
          <w:p w:rsidR="00E70A5D" w:rsidRDefault="00B06F17">
            <w:r>
              <w:t>21.14</w:t>
            </w:r>
          </w:p>
        </w:tc>
        <w:tc>
          <w:tcPr>
            <w:tcW w:w="1869" w:type="pct"/>
          </w:tcPr>
          <w:p w:rsidR="00E70A5D" w:rsidRDefault="00B06F17">
            <w:r>
              <w:t>The Standard Library function memcmp shall not be used to compare null terminated strings.</w:t>
            </w:r>
            <w:r>
              <w:br/>
              <w:t>Third argument of 'memcmp' exceeds the length of strings compared and cause irrelevant comparison of by</w:t>
            </w:r>
            <w:r>
              <w:t>tes after the null-terminator.</w:t>
            </w:r>
            <w:r>
              <w:br/>
              <w:t>Use 'strncmp' instead of 'memcmp' or use 'strlen' to determine string lengths for the third argument.</w:t>
            </w:r>
          </w:p>
        </w:tc>
        <w:tc>
          <w:tcPr>
            <w:tcW w:w="841" w:type="pct"/>
          </w:tcPr>
          <w:p w:rsidR="00E70A5D" w:rsidRDefault="00B06F17">
            <w:r>
              <w:t>R_21_1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1</w:t>
      </w:r>
      <w:r w:rsidRPr="00B22FAA">
        <w:t xml:space="preserve">. </w:t>
      </w:r>
      <w:r>
        <w:rPr>
          <w:rStyle w:val="rgTableTitleText"/>
        </w:rPr>
        <w:t>D:\polyspace_yanglimin\194 C Code\hou\MISRA-C-2012\R_21_1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6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</w:r>
            <w:r>
              <w:t>The setlocale function has an implementation-defined effect when its second argument is not "" or "C".</w:t>
            </w:r>
          </w:p>
        </w:tc>
        <w:tc>
          <w:tcPr>
            <w:tcW w:w="841" w:type="pct"/>
          </w:tcPr>
          <w:p w:rsidR="00E70A5D" w:rsidRDefault="00B06F17">
            <w:r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7</w:t>
            </w:r>
          </w:p>
        </w:tc>
        <w:tc>
          <w:tcPr>
            <w:tcW w:w="280" w:type="pct"/>
          </w:tcPr>
          <w:p w:rsidR="00E70A5D" w:rsidRDefault="00B06F17">
            <w:r>
              <w:t>21.19</w:t>
            </w:r>
          </w:p>
        </w:tc>
        <w:tc>
          <w:tcPr>
            <w:tcW w:w="1869" w:type="pct"/>
          </w:tcPr>
          <w:p w:rsidR="00E70A5D" w:rsidRDefault="00B06F17">
            <w:r>
              <w:t>The pointers returned by the Standard Library functions localeconv, getenv, setlocale or, strerror shall only be used</w:t>
            </w:r>
            <w:r>
              <w:t xml:space="preserve"> as if they have pointer to const-qualified type.</w:t>
            </w:r>
          </w:p>
        </w:tc>
        <w:tc>
          <w:tcPr>
            <w:tcW w:w="841" w:type="pct"/>
          </w:tcPr>
          <w:p w:rsidR="00E70A5D" w:rsidRDefault="00B06F17">
            <w:r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5</w:t>
            </w:r>
          </w:p>
        </w:tc>
        <w:tc>
          <w:tcPr>
            <w:tcW w:w="280" w:type="pct"/>
          </w:tcPr>
          <w:p w:rsidR="00E70A5D" w:rsidRDefault="00B06F17">
            <w:r>
              <w:t>11.9</w:t>
            </w:r>
          </w:p>
        </w:tc>
        <w:tc>
          <w:tcPr>
            <w:tcW w:w="1869" w:type="pct"/>
          </w:tcPr>
          <w:p w:rsidR="00E70A5D" w:rsidRDefault="00B06F17">
            <w:r>
              <w:t>The macro NULL shall be the only permitted form of integer null pointer constant.</w:t>
            </w:r>
          </w:p>
        </w:tc>
        <w:tc>
          <w:tcPr>
            <w:tcW w:w="841" w:type="pct"/>
          </w:tcPr>
          <w:p w:rsidR="00E70A5D" w:rsidRDefault="00B06F17">
            <w:r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8</w:t>
            </w:r>
          </w:p>
        </w:tc>
        <w:tc>
          <w:tcPr>
            <w:tcW w:w="280" w:type="pct"/>
          </w:tcPr>
          <w:p w:rsidR="00E70A5D" w:rsidRDefault="00B06F17">
            <w:r>
              <w:t>21.19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pointers returned by the Standard Library </w:t>
            </w:r>
            <w:r>
              <w:t>functions localeconv, getenv, setlocale or, strerror shall only be used as if they have pointer to const-qualified type.</w:t>
            </w:r>
          </w:p>
        </w:tc>
        <w:tc>
          <w:tcPr>
            <w:tcW w:w="841" w:type="pct"/>
          </w:tcPr>
          <w:p w:rsidR="00E70A5D" w:rsidRDefault="00B06F17">
            <w:r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3</w:t>
            </w:r>
          </w:p>
        </w:tc>
        <w:tc>
          <w:tcPr>
            <w:tcW w:w="280" w:type="pct"/>
          </w:tcPr>
          <w:p w:rsidR="00E70A5D" w:rsidRDefault="00B06F17">
            <w:r>
              <w:t>21.19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pointers returned by the Standard Library functions localeconv, getenv, setlocale or, strerror </w:t>
            </w:r>
            <w:r>
              <w:t xml:space="preserve">shall only be used as if they have pointer to </w:t>
            </w:r>
            <w:r>
              <w:lastRenderedPageBreak/>
              <w:t>const-qualified type.</w:t>
            </w:r>
            <w:r>
              <w:br/>
              <w:t>Attempt to modify the internal buffer returned from a non-reentrant standard function.</w:t>
            </w:r>
            <w:r>
              <w:br/>
              <w:t xml:space="preserve">Modification attempt can fail, or the modified object can be overwritten by a subsequent call to the </w:t>
            </w:r>
            <w:r>
              <w:t>same standard function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61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3</w:t>
            </w:r>
          </w:p>
        </w:tc>
        <w:tc>
          <w:tcPr>
            <w:tcW w:w="280" w:type="pct"/>
          </w:tcPr>
          <w:p w:rsidR="00E70A5D" w:rsidRDefault="00B06F17">
            <w:r>
              <w:t>21.19</w:t>
            </w:r>
          </w:p>
        </w:tc>
        <w:tc>
          <w:tcPr>
            <w:tcW w:w="1869" w:type="pct"/>
          </w:tcPr>
          <w:p w:rsidR="00E70A5D" w:rsidRDefault="00B06F17">
            <w:r>
              <w:t>The pointers returned by the Standard Library functions localeconv, getenv, setlocale or, strerror shall only be used as if they have pointer to const-qualified type.</w:t>
            </w:r>
            <w:r>
              <w:br/>
              <w:t>Attempt to modify the internal buffer returned from a non-reentrant standard function.</w:t>
            </w:r>
            <w:r>
              <w:br/>
              <w:t>Mo</w:t>
            </w:r>
            <w:r>
              <w:t>dification attempt can fail, or the modified object can be overwritten by a subsequent call to the same standard function.</w:t>
            </w:r>
          </w:p>
        </w:tc>
        <w:tc>
          <w:tcPr>
            <w:tcW w:w="841" w:type="pct"/>
          </w:tcPr>
          <w:p w:rsidR="00E70A5D" w:rsidRDefault="00B06F17">
            <w:r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1</w:t>
            </w:r>
          </w:p>
        </w:tc>
        <w:tc>
          <w:tcPr>
            <w:tcW w:w="280" w:type="pct"/>
          </w:tcPr>
          <w:p w:rsidR="00E70A5D" w:rsidRDefault="00B06F17">
            <w:r>
              <w:t>7.4</w:t>
            </w:r>
          </w:p>
        </w:tc>
        <w:tc>
          <w:tcPr>
            <w:tcW w:w="1869" w:type="pct"/>
          </w:tcPr>
          <w:p w:rsidR="00E70A5D" w:rsidRDefault="00B06F17">
            <w:r>
              <w:t>A string literal shall not be assigned to an object unless the object's type is "pointer to const-q</w:t>
            </w:r>
            <w:r>
              <w:t>ualified char".</w:t>
            </w:r>
          </w:p>
        </w:tc>
        <w:tc>
          <w:tcPr>
            <w:tcW w:w="841" w:type="pct"/>
          </w:tcPr>
          <w:p w:rsidR="00E70A5D" w:rsidRDefault="00B06F17">
            <w:r>
              <w:t>f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2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</w:r>
            <w:r>
              <w:t>The setlocale function has an implementation-defined effect when its second argument is not "" or "C".</w:t>
            </w:r>
          </w:p>
        </w:tc>
        <w:tc>
          <w:tcPr>
            <w:tcW w:w="841" w:type="pct"/>
          </w:tcPr>
          <w:p w:rsidR="00E70A5D" w:rsidRDefault="00B06F17">
            <w:r>
              <w:t>g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19</w:t>
            </w:r>
          </w:p>
        </w:tc>
        <w:tc>
          <w:tcPr>
            <w:tcW w:w="280" w:type="pct"/>
          </w:tcPr>
          <w:p w:rsidR="00E70A5D" w:rsidRDefault="00B06F17">
            <w:r>
              <w:t>11.9</w:t>
            </w:r>
          </w:p>
        </w:tc>
        <w:tc>
          <w:tcPr>
            <w:tcW w:w="1869" w:type="pct"/>
          </w:tcPr>
          <w:p w:rsidR="00E70A5D" w:rsidRDefault="00B06F17">
            <w:r>
              <w:t>The macro NULL shall be the only permitted form of integer null pointer constant.</w:t>
            </w:r>
          </w:p>
        </w:tc>
        <w:tc>
          <w:tcPr>
            <w:tcW w:w="841" w:type="pct"/>
          </w:tcPr>
          <w:p w:rsidR="00E70A5D" w:rsidRDefault="00B06F17">
            <w:r>
              <w:t>g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0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</w:t>
            </w:r>
            <w:r>
              <w:t>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g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1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g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2</w:t>
            </w:r>
          </w:p>
        </w:tc>
        <w:tc>
          <w:tcPr>
            <w:tcW w:w="280" w:type="pct"/>
          </w:tcPr>
          <w:p w:rsidR="00E70A5D" w:rsidRDefault="00B06F17">
            <w:r>
              <w:t>21.19</w:t>
            </w:r>
          </w:p>
        </w:tc>
        <w:tc>
          <w:tcPr>
            <w:tcW w:w="1869" w:type="pct"/>
          </w:tcPr>
          <w:p w:rsidR="00E70A5D" w:rsidRDefault="00B06F17">
            <w:r>
              <w:t>The pointers returned by the Standard Library functions localeconv, getenv, setlocale or, strerror shall only be used as if they have pointer to const-qualified type.</w:t>
            </w:r>
            <w:r>
              <w:br/>
              <w:t>Attempt to modify the internal buffer returned from a non-reentrant standard function.</w:t>
            </w:r>
            <w:r>
              <w:br/>
              <w:t>Mo</w:t>
            </w:r>
            <w:r>
              <w:t>dification attempt can fail, or the modified object can be overwritten by a subsequent call to the same standard function.</w:t>
            </w:r>
          </w:p>
        </w:tc>
        <w:tc>
          <w:tcPr>
            <w:tcW w:w="841" w:type="pct"/>
          </w:tcPr>
          <w:p w:rsidR="00E70A5D" w:rsidRDefault="00B06F17">
            <w:r>
              <w:t>g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0</w:t>
            </w:r>
          </w:p>
        </w:tc>
        <w:tc>
          <w:tcPr>
            <w:tcW w:w="280" w:type="pct"/>
          </w:tcPr>
          <w:p w:rsidR="00E70A5D" w:rsidRDefault="00B06F17">
            <w:r>
              <w:t>7.4</w:t>
            </w:r>
          </w:p>
        </w:tc>
        <w:tc>
          <w:tcPr>
            <w:tcW w:w="1869" w:type="pct"/>
          </w:tcPr>
          <w:p w:rsidR="00E70A5D" w:rsidRDefault="00B06F17">
            <w:r>
              <w:t>A string literal shall not be assigned to an object unless the object's type is "pointer to const-q</w:t>
            </w:r>
            <w:r>
              <w:t>ualified char".</w:t>
            </w:r>
          </w:p>
        </w:tc>
        <w:tc>
          <w:tcPr>
            <w:tcW w:w="841" w:type="pct"/>
          </w:tcPr>
          <w:p w:rsidR="00E70A5D" w:rsidRDefault="00B06F17">
            <w:r>
              <w:t>g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8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</w:r>
            <w:r>
              <w:lastRenderedPageBreak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h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1011</w:t>
            </w:r>
          </w:p>
        </w:tc>
        <w:tc>
          <w:tcPr>
            <w:tcW w:w="280" w:type="pct"/>
          </w:tcPr>
          <w:p w:rsidR="00E70A5D" w:rsidRDefault="00B06F17">
            <w:r>
              <w:t>21.19</w:t>
            </w:r>
          </w:p>
        </w:tc>
        <w:tc>
          <w:tcPr>
            <w:tcW w:w="1869" w:type="pct"/>
          </w:tcPr>
          <w:p w:rsidR="00E70A5D" w:rsidRDefault="00B06F17">
            <w:r>
              <w:t>The pointers returned by the Standard Library functions localeconv, getenv, setlocale or, strerror shall only be used as if they have pointer to const-qualified type.</w:t>
            </w:r>
            <w:r>
              <w:br/>
              <w:t>Attempt to modify the internal buffer returned from a non-reentrant standard function.</w:t>
            </w:r>
            <w:r>
              <w:br/>
              <w:t>Mo</w:t>
            </w:r>
            <w:r>
              <w:t>dification attempt can fail, or the modified object can be overwritten by a subsequent call to the same standard function.</w:t>
            </w:r>
          </w:p>
        </w:tc>
        <w:tc>
          <w:tcPr>
            <w:tcW w:w="841" w:type="pct"/>
          </w:tcPr>
          <w:p w:rsidR="00E70A5D" w:rsidRDefault="00B06F17">
            <w:r>
              <w:t>h_1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2</w:t>
      </w:r>
      <w:r w:rsidRPr="00B22FAA">
        <w:t xml:space="preserve">. </w:t>
      </w:r>
      <w:r>
        <w:rPr>
          <w:rStyle w:val="rgTableTitleText"/>
        </w:rPr>
        <w:t>D:\polyspace_yanglimin\194 C Code\hou\MISRA-C-2012\R_21_2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2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variable copy conflicts with the function name copy (R_18_07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3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The setlocale function has an implementation-defined effect when its second argument is not "" or "C".</w:t>
            </w:r>
          </w:p>
        </w:tc>
        <w:tc>
          <w:tcPr>
            <w:tcW w:w="841" w:type="pct"/>
          </w:tcPr>
          <w:p w:rsidR="00E70A5D" w:rsidRDefault="00B06F17">
            <w:r>
              <w:t>R_21_2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5</w:t>
            </w:r>
          </w:p>
        </w:tc>
        <w:tc>
          <w:tcPr>
            <w:tcW w:w="280" w:type="pct"/>
          </w:tcPr>
          <w:p w:rsidR="00E70A5D" w:rsidRDefault="00B06F17">
            <w:r>
              <w:t>11.9</w:t>
            </w:r>
          </w:p>
        </w:tc>
        <w:tc>
          <w:tcPr>
            <w:tcW w:w="1869" w:type="pct"/>
          </w:tcPr>
          <w:p w:rsidR="00E70A5D" w:rsidRDefault="00B06F17">
            <w:r>
              <w:t>The macro NULL shall be the only permitted form of integer null pointer constant.</w:t>
            </w:r>
          </w:p>
        </w:tc>
        <w:tc>
          <w:tcPr>
            <w:tcW w:w="841" w:type="pct"/>
          </w:tcPr>
          <w:p w:rsidR="00E70A5D" w:rsidRDefault="00B06F17">
            <w:r>
              <w:t>R_21_2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4</w:t>
            </w:r>
          </w:p>
        </w:tc>
        <w:tc>
          <w:tcPr>
            <w:tcW w:w="280" w:type="pct"/>
          </w:tcPr>
          <w:p w:rsidR="00E70A5D" w:rsidRDefault="00B06F17">
            <w:r>
              <w:t>D1.1</w:t>
            </w:r>
          </w:p>
        </w:tc>
        <w:tc>
          <w:tcPr>
            <w:tcW w:w="1869" w:type="pct"/>
          </w:tcPr>
          <w:p w:rsidR="00E70A5D" w:rsidRDefault="00B06F17">
            <w:r>
              <w:t>Any implementation-defined behaviour on which the output of the program depends shall be documented and understood.</w:t>
            </w:r>
            <w:r>
              <w:br/>
              <w:t>The setlocale funct</w:t>
            </w:r>
            <w:r>
              <w:t>ion has an implementation-defined effect when its second argument is not "" or "C".</w:t>
            </w:r>
          </w:p>
        </w:tc>
        <w:tc>
          <w:tcPr>
            <w:tcW w:w="841" w:type="pct"/>
          </w:tcPr>
          <w:p w:rsidR="00E70A5D" w:rsidRDefault="00B06F17">
            <w:r>
              <w:t>R_21_2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6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1_2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1</w:t>
            </w:r>
          </w:p>
        </w:tc>
        <w:tc>
          <w:tcPr>
            <w:tcW w:w="280" w:type="pct"/>
          </w:tcPr>
          <w:p w:rsidR="00E70A5D" w:rsidRDefault="00B06F17">
            <w:r>
              <w:t>21.20</w:t>
            </w:r>
          </w:p>
        </w:tc>
        <w:tc>
          <w:tcPr>
            <w:tcW w:w="1869" w:type="pct"/>
          </w:tcPr>
          <w:p w:rsidR="00E70A5D" w:rsidRDefault="00B06F17">
            <w:r>
              <w:t>The pointer returned by the Standard Library functions asctime, ctime, gmtime, localtime, localeconv, getenv, setlocale or strerror shall not be used following a subsequent call to the same function.</w:t>
            </w:r>
            <w:r>
              <w:br/>
              <w:t>Argument of 'printf' points to a buffer returned from 's</w:t>
            </w:r>
            <w:r>
              <w:t>etlocale' or 'localeconv'.</w:t>
            </w:r>
            <w:r>
              <w:br/>
              <w:t>The buffer is static and has been overwritten in a subsequent call to 'setlocale'.</w:t>
            </w:r>
            <w:r>
              <w:br/>
              <w:t>To fix, copy the static buffer into a local variable and use this copy as argument.</w:t>
            </w:r>
          </w:p>
        </w:tc>
        <w:tc>
          <w:tcPr>
            <w:tcW w:w="841" w:type="pct"/>
          </w:tcPr>
          <w:p w:rsidR="00E70A5D" w:rsidRDefault="00B06F17">
            <w:r>
              <w:t>R_21_2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7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</w:t>
            </w:r>
            <w:r>
              <w:t>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1_2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8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1_2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93</w:t>
      </w:r>
      <w:r w:rsidRPr="00B22FAA">
        <w:t xml:space="preserve">. </w:t>
      </w:r>
      <w:r>
        <w:rPr>
          <w:rStyle w:val="rgTableTitleText"/>
        </w:rPr>
        <w:t>D:\polyspace_yanglimin\194 C Code\hou\MISRA-C-2012\R_21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29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>"int" doesn't provide information about its size. Define and use typedefs clarifying type and size</w:t>
            </w:r>
            <w:r>
              <w:t xml:space="preserve"> for numerical types or use one of the exact-width numerical 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04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</w:r>
            <w:r>
              <w:t>This defect occurs when linking the 2 translation units:</w:t>
            </w:r>
            <w:r>
              <w:br/>
              <w:t>D:\polyspace_yanglimin\194 C Code\hou\MISRA-C-2012\R_21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4</w:t>
      </w:r>
      <w:r w:rsidRPr="00B22FAA">
        <w:t xml:space="preserve">. </w:t>
      </w:r>
      <w:r>
        <w:rPr>
          <w:rStyle w:val="rgTableTitleText"/>
        </w:rPr>
        <w:t>D:\polyspace_yanglimin\194</w:t>
      </w:r>
      <w:r>
        <w:rPr>
          <w:rStyle w:val="rgTableTitleText"/>
        </w:rPr>
        <w:t xml:space="preserve"> C Code\hou\MISRA-C-2012\R_22_0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0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heap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1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emory allocation and deallocation functions of &lt;stdlib.h&gt; shall </w:t>
            </w:r>
            <w:r>
              <w:t>not be used.</w:t>
            </w:r>
          </w:p>
        </w:tc>
        <w:tc>
          <w:tcPr>
            <w:tcW w:w="841" w:type="pct"/>
          </w:tcPr>
          <w:p w:rsidR="00E70A5D" w:rsidRDefault="00B06F17">
            <w:r>
              <w:t>R_22_1_heap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5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file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2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file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8</w:t>
            </w:r>
          </w:p>
        </w:tc>
        <w:tc>
          <w:tcPr>
            <w:tcW w:w="280" w:type="pct"/>
          </w:tcPr>
          <w:p w:rsidR="00E70A5D" w:rsidRDefault="00B06F17">
            <w:r>
              <w:t>22.1</w:t>
            </w:r>
          </w:p>
        </w:tc>
        <w:tc>
          <w:tcPr>
            <w:tcW w:w="1869" w:type="pct"/>
          </w:tcPr>
          <w:p w:rsidR="00E70A5D" w:rsidRDefault="00B06F17">
            <w:r>
              <w:t>All resources obtained dynamically by means of Standard Library functions shall be explicitly released.</w:t>
            </w:r>
            <w:r>
              <w:br/>
              <w:t>Stream 'fp1' has not been closed before the end of its scope.</w:t>
            </w:r>
          </w:p>
        </w:tc>
        <w:tc>
          <w:tcPr>
            <w:tcW w:w="841" w:type="pct"/>
          </w:tcPr>
          <w:p w:rsidR="00E70A5D" w:rsidRDefault="00B06F17">
            <w:r>
              <w:t>R_22_1_file1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3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</w:t>
            </w:r>
            <w:r>
              <w:t>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file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7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file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4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file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1</w:t>
            </w:r>
          </w:p>
        </w:tc>
        <w:tc>
          <w:tcPr>
            <w:tcW w:w="280" w:type="pct"/>
          </w:tcPr>
          <w:p w:rsidR="00E70A5D" w:rsidRDefault="00B06F17">
            <w:r>
              <w:t>22.1</w:t>
            </w:r>
          </w:p>
        </w:tc>
        <w:tc>
          <w:tcPr>
            <w:tcW w:w="1869" w:type="pct"/>
          </w:tcPr>
          <w:p w:rsidR="00E70A5D" w:rsidRDefault="00B06F17">
            <w:r>
              <w:t>All resources obtained dynamically by means of Standard Library functions shall be explicitly released.</w:t>
            </w:r>
            <w:r>
              <w:br/>
              <w:t>Stream 'fp' has not been closed before new assignment.</w:t>
            </w:r>
          </w:p>
        </w:tc>
        <w:tc>
          <w:tcPr>
            <w:tcW w:w="841" w:type="pct"/>
          </w:tcPr>
          <w:p w:rsidR="00E70A5D" w:rsidRDefault="00B06F17">
            <w:r>
              <w:t>R_22_1_file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6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Standard Library </w:t>
            </w:r>
            <w:r>
              <w:t>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file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8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_file2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95</w:t>
      </w:r>
      <w:r w:rsidRPr="00B22FAA">
        <w:t xml:space="preserve">. </w:t>
      </w:r>
      <w:r>
        <w:rPr>
          <w:rStyle w:val="rgTableTitleText"/>
        </w:rPr>
        <w:t>D:\polyspace_yanglimin\194 C Code\hou\MISRA-C-2012\R_22_0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92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fn conflicts with the function name fn (R_15_06.h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9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a conflicts with the variable name a (R_08_05_1.c line 19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6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emory allocation and deallocation functions of &lt;stdlib.h&gt; </w:t>
            </w:r>
            <w:r>
              <w:t>shall not be used.</w:t>
            </w:r>
          </w:p>
        </w:tc>
        <w:tc>
          <w:tcPr>
            <w:tcW w:w="841" w:type="pct"/>
          </w:tcPr>
          <w:p w:rsidR="00E70A5D" w:rsidRDefault="00B06F17">
            <w:r>
              <w:t>f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1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f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45</w:t>
            </w:r>
          </w:p>
        </w:tc>
        <w:tc>
          <w:tcPr>
            <w:tcW w:w="280" w:type="pct"/>
          </w:tcPr>
          <w:p w:rsidR="00E70A5D" w:rsidRDefault="00B06F17">
            <w:r>
              <w:t>22.2</w:t>
            </w:r>
          </w:p>
        </w:tc>
        <w:tc>
          <w:tcPr>
            <w:tcW w:w="1869" w:type="pct"/>
          </w:tcPr>
          <w:p w:rsidR="00E70A5D" w:rsidRDefault="00B06F17">
            <w:r>
              <w:t>A block of memory shall only be freed if it was allocated by means of a Standard Library function.</w:t>
            </w:r>
            <w:r>
              <w:br/>
              <w:t>Freed pointer does not com</w:t>
            </w:r>
            <w:r>
              <w:t>e from an adapted allocation.</w:t>
            </w:r>
          </w:p>
        </w:tc>
        <w:tc>
          <w:tcPr>
            <w:tcW w:w="841" w:type="pct"/>
          </w:tcPr>
          <w:p w:rsidR="00E70A5D" w:rsidRDefault="00B06F17">
            <w:r>
              <w:t>fn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function g conflicts with the function name g (R_08_01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7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 xml:space="preserve">A </w:t>
            </w:r>
            <w:r>
              <w:t>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5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7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emory allocation and deallocation functions of &lt;stdlib.h&gt; </w:t>
            </w:r>
            <w:r>
              <w:t>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8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9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2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 xml:space="preserve">Dynamic </w:t>
            </w:r>
            <w:r>
              <w:t>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3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7</w:t>
            </w:r>
          </w:p>
        </w:tc>
        <w:tc>
          <w:tcPr>
            <w:tcW w:w="280" w:type="pct"/>
          </w:tcPr>
          <w:p w:rsidR="00E70A5D" w:rsidRDefault="00B06F17">
            <w:r>
              <w:t>22.2</w:t>
            </w:r>
          </w:p>
        </w:tc>
        <w:tc>
          <w:tcPr>
            <w:tcW w:w="1869" w:type="pct"/>
          </w:tcPr>
          <w:p w:rsidR="00E70A5D" w:rsidRDefault="00B06F17">
            <w:r>
              <w:t>A block of memory shall only be freed if it was allocated by means of a Standard Library function.</w:t>
            </w:r>
            <w:r>
              <w:br/>
              <w:t>Pointer is already deallocat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8</w:t>
            </w:r>
          </w:p>
        </w:tc>
        <w:tc>
          <w:tcPr>
            <w:tcW w:w="280" w:type="pct"/>
          </w:tcPr>
          <w:p w:rsidR="00E70A5D" w:rsidRDefault="00B06F17">
            <w:r>
              <w:t>11.5</w:t>
            </w:r>
          </w:p>
        </w:tc>
        <w:tc>
          <w:tcPr>
            <w:tcW w:w="1869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</w:t>
            </w:r>
            <w:r>
              <w:t>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655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6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>The memory 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9</w:t>
            </w:r>
          </w:p>
        </w:tc>
        <w:tc>
          <w:tcPr>
            <w:tcW w:w="280" w:type="pct"/>
          </w:tcPr>
          <w:p w:rsidR="00E70A5D" w:rsidRDefault="00B06F17">
            <w:r>
              <w:t>22.2</w:t>
            </w:r>
          </w:p>
        </w:tc>
        <w:tc>
          <w:tcPr>
            <w:tcW w:w="1869" w:type="pct"/>
          </w:tcPr>
          <w:p w:rsidR="00E70A5D" w:rsidRDefault="00B06F17">
            <w:r>
              <w:t>A block of memory shall only be freed if it was allocated by means of a Standard Library function.</w:t>
            </w:r>
            <w:r>
              <w:br/>
              <w:t>Pointer is already deallocat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0</w:t>
            </w:r>
          </w:p>
        </w:tc>
        <w:tc>
          <w:tcPr>
            <w:tcW w:w="280" w:type="pct"/>
          </w:tcPr>
          <w:p w:rsidR="00E70A5D" w:rsidRDefault="00B06F17">
            <w:r>
              <w:t>D4.12</w:t>
            </w:r>
          </w:p>
        </w:tc>
        <w:tc>
          <w:tcPr>
            <w:tcW w:w="1869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4</w:t>
            </w:r>
          </w:p>
        </w:tc>
        <w:tc>
          <w:tcPr>
            <w:tcW w:w="280" w:type="pct"/>
          </w:tcPr>
          <w:p w:rsidR="00E70A5D" w:rsidRDefault="00B06F17">
            <w:r>
              <w:t>21.3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memory </w:t>
            </w:r>
            <w:r>
              <w:t>allocation and deallocation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g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52</w:t>
            </w:r>
          </w:p>
        </w:tc>
        <w:tc>
          <w:tcPr>
            <w:tcW w:w="280" w:type="pct"/>
          </w:tcPr>
          <w:p w:rsidR="00E70A5D" w:rsidRDefault="00B06F17">
            <w:r>
              <w:t>2.2</w:t>
            </w:r>
          </w:p>
        </w:tc>
        <w:tc>
          <w:tcPr>
            <w:tcW w:w="1869" w:type="pct"/>
          </w:tcPr>
          <w:p w:rsidR="00E70A5D" w:rsidRDefault="00B06F17">
            <w:r>
              <w:t>There shall be no dead code.</w:t>
            </w:r>
            <w:r>
              <w:br/>
              <w:t>The call to function g has no effect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6</w:t>
      </w:r>
      <w:r w:rsidRPr="00B22FAA">
        <w:t xml:space="preserve">. </w:t>
      </w:r>
      <w:r>
        <w:rPr>
          <w:rStyle w:val="rgTableTitleText"/>
        </w:rPr>
        <w:t xml:space="preserve">D:\polyspace_yanglimin\194 C </w:t>
      </w:r>
      <w:r>
        <w:rPr>
          <w:rStyle w:val="rgTableTitleText"/>
        </w:rPr>
        <w:t>Code\hou\MISRA-C-2012\R_22_0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25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internal linkage should be unique.</w:t>
            </w:r>
            <w:r>
              <w:br/>
              <w:t>function fn3 conflicts with the function name fn3 (R_05_03.c line 47).</w:t>
            </w:r>
          </w:p>
        </w:tc>
        <w:tc>
          <w:tcPr>
            <w:tcW w:w="841" w:type="pct"/>
          </w:tcPr>
          <w:p w:rsidR="00E70A5D" w:rsidRDefault="00B06F17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39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0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34</w:t>
            </w:r>
          </w:p>
        </w:tc>
        <w:tc>
          <w:tcPr>
            <w:tcW w:w="280" w:type="pct"/>
          </w:tcPr>
          <w:p w:rsidR="00E70A5D" w:rsidRDefault="00B06F17">
            <w:r>
              <w:t>22.3</w:t>
            </w:r>
          </w:p>
        </w:tc>
        <w:tc>
          <w:tcPr>
            <w:tcW w:w="1869" w:type="pct"/>
          </w:tcPr>
          <w:p w:rsidR="00E70A5D" w:rsidRDefault="00B06F17">
            <w:r>
              <w:t>The same file shall not be open for read and write access at the same time on different streams.</w:t>
            </w:r>
            <w:r>
              <w:br/>
              <w:t>Stream '__tmp_string_119' has not been closed before the end of its scope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1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Standard Library input/output functions shall </w:t>
            </w:r>
            <w:r>
              <w:t>not be us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2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3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44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Standard </w:t>
            </w:r>
            <w:r>
              <w:t>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3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7</w:t>
      </w:r>
      <w:r w:rsidRPr="00B22FAA">
        <w:t xml:space="preserve">. </w:t>
      </w:r>
      <w:r>
        <w:rPr>
          <w:rStyle w:val="rgTableTitleText"/>
        </w:rPr>
        <w:t>D:\polyspace_yanglimin\194 C Code\hou\MISRA-C-2012\R_22_0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59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</w:t>
            </w:r>
            <w:r>
              <w:t xml:space="preserve"> shall not be used.</w:t>
            </w:r>
          </w:p>
        </w:tc>
        <w:tc>
          <w:tcPr>
            <w:tcW w:w="841" w:type="pct"/>
          </w:tcPr>
          <w:p w:rsidR="00E70A5D" w:rsidRDefault="00B06F17">
            <w:r>
              <w:t>fn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0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46</w:t>
            </w:r>
          </w:p>
        </w:tc>
        <w:tc>
          <w:tcPr>
            <w:tcW w:w="280" w:type="pct"/>
          </w:tcPr>
          <w:p w:rsidR="00E70A5D" w:rsidRDefault="00B06F17">
            <w:r>
              <w:t>22.4</w:t>
            </w:r>
          </w:p>
        </w:tc>
        <w:tc>
          <w:tcPr>
            <w:tcW w:w="1869" w:type="pct"/>
          </w:tcPr>
          <w:p w:rsidR="00E70A5D" w:rsidRDefault="00B06F17">
            <w:r>
              <w:t>There shall be no attempt to write to a stream which has been opened as read-only.</w:t>
            </w:r>
            <w:r>
              <w:br/>
            </w:r>
            <w:r>
              <w:t>First argument of 'fprintf' expects a writeable stream whereas the stream has been opened as read-only.</w:t>
            </w:r>
          </w:p>
        </w:tc>
        <w:tc>
          <w:tcPr>
            <w:tcW w:w="841" w:type="pct"/>
          </w:tcPr>
          <w:p w:rsidR="00E70A5D" w:rsidRDefault="00B06F17">
            <w:r>
              <w:t>fn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1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4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8</w:t>
      </w:r>
      <w:r w:rsidRPr="00B22FAA">
        <w:t xml:space="preserve">. </w:t>
      </w:r>
      <w:r>
        <w:rPr>
          <w:rStyle w:val="rgTableTitleText"/>
        </w:rPr>
        <w:t>D:\polyspace_yanglimin\194 C Code\hou\MISRA-C-2012\R_22_0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2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839</w:t>
            </w:r>
          </w:p>
        </w:tc>
        <w:tc>
          <w:tcPr>
            <w:tcW w:w="280" w:type="pct"/>
          </w:tcPr>
          <w:p w:rsidR="00E70A5D" w:rsidRDefault="00B06F17">
            <w:r>
              <w:t>5.9</w:t>
            </w:r>
          </w:p>
        </w:tc>
        <w:tc>
          <w:tcPr>
            <w:tcW w:w="1869" w:type="pct"/>
          </w:tcPr>
          <w:p w:rsidR="00E70A5D" w:rsidRDefault="00B06F17">
            <w:r>
              <w:t xml:space="preserve">Identifiers that define objects </w:t>
            </w:r>
            <w:r>
              <w:t>or functions with internal linkage should be unique.</w:t>
            </w:r>
            <w:r>
              <w:br/>
              <w:t>variable f3 conflicts with the function name f3 (R_11_03.c line 28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3</w:t>
            </w:r>
          </w:p>
        </w:tc>
        <w:tc>
          <w:tcPr>
            <w:tcW w:w="280" w:type="pct"/>
          </w:tcPr>
          <w:p w:rsidR="00E70A5D" w:rsidRDefault="00B06F17">
            <w:r>
              <w:t>22.5</w:t>
            </w:r>
          </w:p>
        </w:tc>
        <w:tc>
          <w:tcPr>
            <w:tcW w:w="1869" w:type="pct"/>
          </w:tcPr>
          <w:p w:rsidR="00E70A5D" w:rsidRDefault="00B06F17">
            <w:r>
              <w:t>A pointer to a FILE object shall not be dereferenced.</w:t>
            </w:r>
          </w:p>
        </w:tc>
        <w:tc>
          <w:tcPr>
            <w:tcW w:w="841" w:type="pct"/>
          </w:tcPr>
          <w:p w:rsidR="00E70A5D" w:rsidRDefault="00B06F17">
            <w:r>
              <w:t>R_22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4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</w:t>
            </w:r>
            <w:r>
              <w:t>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5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9</w:t>
      </w:r>
      <w:r w:rsidRPr="00B22FAA">
        <w:t xml:space="preserve">. </w:t>
      </w:r>
      <w:r>
        <w:rPr>
          <w:rStyle w:val="rgTableTitleText"/>
        </w:rPr>
        <w:t>D:\polyspace_yanglimin\194 C Code\hou\MISRA-C-2012\R_22_0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5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Standard Library </w:t>
            </w:r>
            <w:r>
              <w:t>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6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7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n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9</w:t>
            </w:r>
          </w:p>
        </w:tc>
        <w:tc>
          <w:tcPr>
            <w:tcW w:w="280" w:type="pct"/>
          </w:tcPr>
          <w:p w:rsidR="00E70A5D" w:rsidRDefault="00B06F17">
            <w:r>
              <w:t>22.6</w:t>
            </w:r>
          </w:p>
        </w:tc>
        <w:tc>
          <w:tcPr>
            <w:tcW w:w="1869" w:type="pct"/>
          </w:tcPr>
          <w:p w:rsidR="00E70A5D" w:rsidRDefault="00B06F17">
            <w:r>
              <w:t>The value of a pointer to a FILE shall not be used after the associated stream has been closed.</w:t>
            </w:r>
            <w:r>
              <w:br/>
              <w:t>First argument of 'fprintf' expects an opened stream whereas the stream  has been previously closed.</w:t>
            </w:r>
          </w:p>
        </w:tc>
        <w:tc>
          <w:tcPr>
            <w:tcW w:w="841" w:type="pct"/>
          </w:tcPr>
          <w:p w:rsidR="00E70A5D" w:rsidRDefault="00B06F17">
            <w:r>
              <w:t>fn6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00</w:t>
      </w:r>
      <w:r w:rsidRPr="00B22FAA">
        <w:t>.</w:t>
      </w:r>
      <w:r w:rsidRPr="00B22FAA">
        <w:t xml:space="preserve"> </w:t>
      </w:r>
      <w:r>
        <w:rPr>
          <w:rStyle w:val="rgTableTitleText"/>
        </w:rPr>
        <w:t>D:\polyspace_yanglimin\194 C Code\hou\MISRA-C-2012\R_22_0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8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f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54</w:t>
            </w:r>
          </w:p>
        </w:tc>
        <w:tc>
          <w:tcPr>
            <w:tcW w:w="280" w:type="pct"/>
          </w:tcPr>
          <w:p w:rsidR="00E70A5D" w:rsidRDefault="00B06F17">
            <w:r>
              <w:t>22.7</w:t>
            </w:r>
          </w:p>
        </w:tc>
        <w:tc>
          <w:tcPr>
            <w:tcW w:w="1869" w:type="pct"/>
          </w:tcPr>
          <w:p w:rsidR="00E70A5D" w:rsidRDefault="00B06F17">
            <w:r>
              <w:t>The macro EOF shall only be compared with the unmodified return value from any Standard Library function capable of returning EOF.</w:t>
            </w:r>
            <w:r>
              <w:br/>
              <w:t>Comparison with EOF can cause unexpected results.</w:t>
            </w:r>
            <w:r>
              <w:br/>
              <w:t>The return value from a fgetc-family function has undergone conversions tha</w:t>
            </w:r>
            <w:r>
              <w:t>t make the character UCHAR_MAX same as EOF.</w:t>
            </w:r>
            <w:r>
              <w:br/>
            </w:r>
            <w:r>
              <w:lastRenderedPageBreak/>
              <w:t>To fix, perform the comparison before conversion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670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g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69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Standard Library </w:t>
            </w:r>
            <w:r>
              <w:t>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g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4</w:t>
            </w:r>
          </w:p>
        </w:tc>
        <w:tc>
          <w:tcPr>
            <w:tcW w:w="280" w:type="pct"/>
          </w:tcPr>
          <w:p w:rsidR="00E70A5D" w:rsidRDefault="00B06F17">
            <w:r>
              <w:t>D4.7</w:t>
            </w:r>
          </w:p>
        </w:tc>
        <w:tc>
          <w:tcPr>
            <w:tcW w:w="1869" w:type="pct"/>
          </w:tcPr>
          <w:p w:rsidR="00E70A5D" w:rsidRDefault="00B06F17">
            <w:r>
              <w:t>If a function returns error information, then that error information shall be tested.</w:t>
            </w:r>
            <w:r>
              <w:br/>
              <w:t>Return value of a sensitive function saved to 'ch', but not checked.</w:t>
            </w:r>
            <w:r>
              <w:br/>
              <w:t>Check the value of 'ch' b</w:t>
            </w:r>
            <w:r>
              <w:t>efore using it.</w:t>
            </w:r>
          </w:p>
        </w:tc>
        <w:tc>
          <w:tcPr>
            <w:tcW w:w="841" w:type="pct"/>
          </w:tcPr>
          <w:p w:rsidR="00E70A5D" w:rsidRDefault="00B06F17">
            <w:r>
              <w:t>g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85</w:t>
            </w:r>
          </w:p>
        </w:tc>
        <w:tc>
          <w:tcPr>
            <w:tcW w:w="280" w:type="pct"/>
          </w:tcPr>
          <w:p w:rsidR="00E70A5D" w:rsidRDefault="00B06F17">
            <w:r>
              <w:t>D4.7</w:t>
            </w:r>
          </w:p>
        </w:tc>
        <w:tc>
          <w:tcPr>
            <w:tcW w:w="1869" w:type="pct"/>
          </w:tcPr>
          <w:p w:rsidR="00E70A5D" w:rsidRDefault="00B06F17">
            <w:r>
              <w:t>If a function returns error information, then that error information shall be tested.</w:t>
            </w:r>
            <w:r>
              <w:br/>
              <w:t>Return value of a sensitive function saved to 'ch', but not checked in the scope.</w:t>
            </w:r>
            <w:r>
              <w:br/>
            </w:r>
            <w:r>
              <w:t>Before return, check 'ch' for errors or other state information.</w:t>
            </w:r>
          </w:p>
        </w:tc>
        <w:tc>
          <w:tcPr>
            <w:tcW w:w="841" w:type="pct"/>
          </w:tcPr>
          <w:p w:rsidR="00E70A5D" w:rsidRDefault="00B06F17">
            <w:r>
              <w:t>g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1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h_7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01</w:t>
      </w:r>
      <w:r w:rsidRPr="00B22FAA">
        <w:t xml:space="preserve">. </w:t>
      </w:r>
      <w:r>
        <w:rPr>
          <w:rStyle w:val="rgTableTitleText"/>
        </w:rPr>
        <w:t>D:\polyspace_yanglimin\194 C Code\hou\MISRA-C-2012\R_22_</w:t>
      </w:r>
      <w:r>
        <w:rPr>
          <w:rStyle w:val="rgTableTitleText"/>
        </w:rPr>
        <w:t>0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29</w:t>
            </w:r>
          </w:p>
        </w:tc>
        <w:tc>
          <w:tcPr>
            <w:tcW w:w="280" w:type="pct"/>
          </w:tcPr>
          <w:p w:rsidR="00E70A5D" w:rsidRDefault="00B06F17">
            <w:r>
              <w:t>22.8</w:t>
            </w:r>
          </w:p>
        </w:tc>
        <w:tc>
          <w:tcPr>
            <w:tcW w:w="1869" w:type="pct"/>
          </w:tcPr>
          <w:p w:rsidR="00E70A5D" w:rsidRDefault="00B06F17">
            <w:r>
              <w:t>The value of errno shall be set to zero prior to a call to an errno-setting-function.</w:t>
            </w:r>
            <w:r>
              <w:br/>
            </w:r>
            <w:r>
              <w:t>'errno' is not initialized to zero before call to 'strtoul' and can contain values from a previous call.</w:t>
            </w:r>
          </w:p>
        </w:tc>
        <w:tc>
          <w:tcPr>
            <w:tcW w:w="841" w:type="pct"/>
          </w:tcPr>
          <w:p w:rsidR="00E70A5D" w:rsidRDefault="00B06F17">
            <w:r>
              <w:t>R_22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1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22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91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22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6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22_8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02</w:t>
      </w:r>
      <w:r w:rsidRPr="00B22FAA">
        <w:t xml:space="preserve">. </w:t>
      </w:r>
      <w:r>
        <w:rPr>
          <w:rStyle w:val="rgTableTitleText"/>
        </w:rPr>
        <w:t>D:\polyspace_yanglimin\194 C Code\hou\MISRA-C-2012\R_22_0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3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handleError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77</w:t>
            </w:r>
          </w:p>
        </w:tc>
        <w:tc>
          <w:tcPr>
            <w:tcW w:w="280" w:type="pct"/>
          </w:tcPr>
          <w:p w:rsidR="00E70A5D" w:rsidRDefault="00B06F17">
            <w:r>
              <w:t>22.9</w:t>
            </w:r>
          </w:p>
        </w:tc>
        <w:tc>
          <w:tcPr>
            <w:tcW w:w="1869" w:type="pct"/>
          </w:tcPr>
          <w:p w:rsidR="00E70A5D" w:rsidRDefault="00B06F17">
            <w:r>
              <w:t>The value of errno shall be tested against zero after calling an errno-setting-function.</w:t>
            </w:r>
            <w:r>
              <w:br/>
              <w:t>'errno' is not checked for error conditions.</w:t>
            </w:r>
            <w:r>
              <w:br/>
              <w:t>For more secure code,</w:t>
            </w:r>
            <w:r>
              <w:br/>
            </w:r>
            <w:r>
              <w:lastRenderedPageBreak/>
              <w:t>* Set 'errno' to zero before call to 'strtoul'.</w:t>
            </w:r>
            <w:r>
              <w:br/>
              <w:t>* Test return value of 'strtoul' for ULONG_MAX and t</w:t>
            </w:r>
            <w:r>
              <w:t>est 'errno' for ERANGE after the call.</w:t>
            </w:r>
          </w:p>
        </w:tc>
        <w:tc>
          <w:tcPr>
            <w:tcW w:w="841" w:type="pct"/>
          </w:tcPr>
          <w:p w:rsidR="00E70A5D" w:rsidRDefault="00B06F17">
            <w:r>
              <w:lastRenderedPageBreak/>
              <w:t>f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lastRenderedPageBreak/>
              <w:t>992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f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09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</w:r>
            <w:r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f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64</w:t>
            </w:r>
          </w:p>
        </w:tc>
        <w:tc>
          <w:tcPr>
            <w:tcW w:w="280" w:type="pct"/>
          </w:tcPr>
          <w:p w:rsidR="00E70A5D" w:rsidRDefault="00B06F17">
            <w:r>
              <w:t>5.8</w:t>
            </w:r>
          </w:p>
        </w:tc>
        <w:tc>
          <w:tcPr>
            <w:tcW w:w="1869" w:type="pct"/>
          </w:tcPr>
          <w:p w:rsidR="00E70A5D" w:rsidRDefault="00B06F17">
            <w:r>
              <w:t>Identifiers that define objects or functions with external linkage shall be unique.</w:t>
            </w:r>
            <w:r>
              <w:br/>
              <w:t>variable f conflicts with the function name f (R_08_01.c line 25)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2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 xml:space="preserve">The </w:t>
            </w:r>
            <w:r>
              <w:t>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g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4</w:t>
            </w:r>
          </w:p>
        </w:tc>
        <w:tc>
          <w:tcPr>
            <w:tcW w:w="280" w:type="pct"/>
          </w:tcPr>
          <w:p w:rsidR="00E70A5D" w:rsidRDefault="00B06F17">
            <w:r>
              <w:t>11.8</w:t>
            </w:r>
          </w:p>
        </w:tc>
        <w:tc>
          <w:tcPr>
            <w:tcW w:w="1869" w:type="pct"/>
          </w:tcPr>
          <w:p w:rsidR="00E70A5D" w:rsidRDefault="00B06F17">
            <w:r>
              <w:t>A cast shall not remove any const or volatile qualification from the type pointed to by a pointer.</w:t>
            </w:r>
            <w:r>
              <w:br/>
            </w:r>
            <w:r>
              <w:t>Cast from type 'const FILE *' to type 'FILE *' removes qualifiers.</w:t>
            </w:r>
          </w:p>
        </w:tc>
        <w:tc>
          <w:tcPr>
            <w:tcW w:w="841" w:type="pct"/>
          </w:tcPr>
          <w:p w:rsidR="00E70A5D" w:rsidRDefault="00B06F17">
            <w:r>
              <w:t>g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7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5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</w:t>
            </w:r>
            <w:r>
              <w:t>e used.</w:t>
            </w:r>
          </w:p>
        </w:tc>
        <w:tc>
          <w:tcPr>
            <w:tcW w:w="841" w:type="pct"/>
          </w:tcPr>
          <w:p w:rsidR="00E70A5D" w:rsidRDefault="00B06F17">
            <w:r>
              <w:t>R_22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1017</w:t>
            </w:r>
          </w:p>
        </w:tc>
        <w:tc>
          <w:tcPr>
            <w:tcW w:w="280" w:type="pct"/>
          </w:tcPr>
          <w:p w:rsidR="00E70A5D" w:rsidRDefault="00B06F17">
            <w:r>
              <w:t>22.10</w:t>
            </w:r>
          </w:p>
        </w:tc>
        <w:tc>
          <w:tcPr>
            <w:tcW w:w="1869" w:type="pct"/>
          </w:tcPr>
          <w:p w:rsidR="00E70A5D" w:rsidRDefault="00B06F17">
            <w:r>
              <w:t>The value of errno shall only be tested when the last function to be called was an errno-setting-function.</w:t>
            </w:r>
            <w:r>
              <w:br/>
              <w:t>'fgetpos' sets error indicators (nonzero) along with errno.</w:t>
            </w:r>
            <w:r>
              <w:br/>
            </w:r>
            <w:r>
              <w:t>Error indicators are not checked for errors.</w:t>
            </w:r>
          </w:p>
        </w:tc>
        <w:tc>
          <w:tcPr>
            <w:tcW w:w="841" w:type="pct"/>
          </w:tcPr>
          <w:p w:rsidR="00E70A5D" w:rsidRDefault="00B06F17">
            <w:r>
              <w:t>R_22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8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6</w:t>
            </w:r>
          </w:p>
        </w:tc>
        <w:tc>
          <w:tcPr>
            <w:tcW w:w="280" w:type="pct"/>
          </w:tcPr>
          <w:p w:rsidR="00E70A5D" w:rsidRDefault="00B06F17">
            <w:r>
              <w:t>21.6</w:t>
            </w:r>
          </w:p>
        </w:tc>
        <w:tc>
          <w:tcPr>
            <w:tcW w:w="1869" w:type="pct"/>
          </w:tcPr>
          <w:p w:rsidR="00E70A5D" w:rsidRDefault="00B06F17">
            <w:r>
              <w:t>The Standard Library input/output functions shall not be used.</w:t>
            </w:r>
          </w:p>
        </w:tc>
        <w:tc>
          <w:tcPr>
            <w:tcW w:w="841" w:type="pct"/>
          </w:tcPr>
          <w:p w:rsidR="00E70A5D" w:rsidRDefault="00B06F17">
            <w:r>
              <w:t>R_22_9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03</w:t>
      </w:r>
      <w:r w:rsidRPr="00B22FAA">
        <w:t xml:space="preserve">. </w:t>
      </w:r>
      <w:r>
        <w:rPr>
          <w:rStyle w:val="rgTableTitleText"/>
        </w:rPr>
        <w:t>D:\polyspace_yanglimin\194 C Code\hou\MISRA-C-2012\R_22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79</w:t>
            </w:r>
          </w:p>
        </w:tc>
        <w:tc>
          <w:tcPr>
            <w:tcW w:w="280" w:type="pct"/>
          </w:tcPr>
          <w:p w:rsidR="00E70A5D" w:rsidRDefault="00B06F17">
            <w:r>
              <w:t>21.7</w:t>
            </w:r>
          </w:p>
        </w:tc>
        <w:tc>
          <w:tcPr>
            <w:tcW w:w="1869" w:type="pct"/>
          </w:tcPr>
          <w:p w:rsidR="00E70A5D" w:rsidRDefault="00B06F17">
            <w:r>
              <w:t>The atof, atoi, atol, and atoll functions of &lt;stdlib.h&gt; shall not be used.</w:t>
            </w:r>
          </w:p>
        </w:tc>
        <w:tc>
          <w:tcPr>
            <w:tcW w:w="841" w:type="pct"/>
          </w:tcPr>
          <w:p w:rsidR="00E70A5D" w:rsidRDefault="00B06F17">
            <w:r>
              <w:t>R_22_1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</w:t>
            </w:r>
            <w:r>
              <w:t>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5</w:t>
            </w:r>
          </w:p>
        </w:tc>
        <w:tc>
          <w:tcPr>
            <w:tcW w:w="280" w:type="pct"/>
          </w:tcPr>
          <w:p w:rsidR="00E70A5D" w:rsidRDefault="00B06F17">
            <w:r>
              <w:t>14.3</w:t>
            </w:r>
          </w:p>
        </w:tc>
        <w:tc>
          <w:tcPr>
            <w:tcW w:w="1869" w:type="pct"/>
          </w:tcPr>
          <w:p w:rsidR="00E70A5D" w:rsidRDefault="00B06F17">
            <w:r>
              <w:t>Controlling expressions shall not be invariant.</w:t>
            </w:r>
            <w:r>
              <w:br/>
              <w:t>If condition is always true.</w:t>
            </w:r>
          </w:p>
        </w:tc>
        <w:tc>
          <w:tcPr>
            <w:tcW w:w="841" w:type="pct"/>
          </w:tcPr>
          <w:p w:rsidR="00E70A5D" w:rsidRDefault="00B06F17">
            <w:r>
              <w:t>R_22_1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966</w:t>
            </w:r>
          </w:p>
        </w:tc>
        <w:tc>
          <w:tcPr>
            <w:tcW w:w="280" w:type="pct"/>
          </w:tcPr>
          <w:p w:rsidR="00E70A5D" w:rsidRDefault="00B06F17">
            <w:r>
              <w:t>22.10</w:t>
            </w:r>
          </w:p>
        </w:tc>
        <w:tc>
          <w:tcPr>
            <w:tcW w:w="1869" w:type="pct"/>
          </w:tcPr>
          <w:p w:rsidR="00E70A5D" w:rsidRDefault="00B06F17">
            <w:r>
              <w:t>The value of errno shall only be tested when the last function to be called was an errno-setting-function.</w:t>
            </w:r>
            <w:r>
              <w:br/>
            </w:r>
            <w:r>
              <w:t>'atof' does not set 'errno' on errors, if ISO standard is used.</w:t>
            </w:r>
          </w:p>
        </w:tc>
        <w:tc>
          <w:tcPr>
            <w:tcW w:w="841" w:type="pct"/>
          </w:tcPr>
          <w:p w:rsidR="00E70A5D" w:rsidRDefault="00B06F17">
            <w:r>
              <w:t>R_22_10()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204</w:t>
      </w:r>
      <w:r w:rsidRPr="00B22FAA">
        <w:t xml:space="preserve">. </w:t>
      </w:r>
      <w:r>
        <w:rPr>
          <w:rStyle w:val="rgTableTitleText"/>
        </w:rPr>
        <w:t>D:\polyspace_yanglimin\194 C Code\hou\MISRA-C-2012\R_22_system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680</w:t>
            </w:r>
          </w:p>
        </w:tc>
        <w:tc>
          <w:tcPr>
            <w:tcW w:w="280" w:type="pct"/>
          </w:tcPr>
          <w:p w:rsidR="00E70A5D" w:rsidRDefault="00B06F17">
            <w:r>
              <w:t>D4.6</w:t>
            </w:r>
          </w:p>
        </w:tc>
        <w:tc>
          <w:tcPr>
            <w:tcW w:w="1869" w:type="pct"/>
          </w:tcPr>
          <w:p w:rsidR="00E70A5D" w:rsidRDefault="00B06F17">
            <w:r>
              <w:t>typedefs that indicate size and signedness should be used in place of the basic numerical types.</w:t>
            </w:r>
            <w:r>
              <w:br/>
              <w:t xml:space="preserve">"int" doesn't provide information about its size. Define and use typedefs clarifying type and size for numerical types or use one of the exact-width numerical </w:t>
            </w:r>
            <w:r>
              <w:t>types defined in &lt;stdint.h&gt;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19</w:t>
            </w:r>
          </w:p>
        </w:tc>
        <w:tc>
          <w:tcPr>
            <w:tcW w:w="280" w:type="pct"/>
          </w:tcPr>
          <w:p w:rsidR="00E70A5D" w:rsidRDefault="00B06F17">
            <w:r>
              <w:t>8.6</w:t>
            </w:r>
          </w:p>
        </w:tc>
        <w:tc>
          <w:tcPr>
            <w:tcW w:w="1869" w:type="pct"/>
          </w:tcPr>
          <w:p w:rsidR="00E70A5D" w:rsidRDefault="00B06F17">
            <w:r>
              <w:t>An identifier with external linkage shall have exactly one external definition.</w:t>
            </w:r>
            <w:r>
              <w:br/>
              <w:t>procedure 'main' multiply defined:</w:t>
            </w:r>
            <w:r>
              <w:br/>
              <w:t>This defect occurs when linking the 2 translation units:</w:t>
            </w:r>
            <w:r>
              <w:br/>
              <w:t>D:\polyspace_yang</w:t>
            </w:r>
            <w:r>
              <w:t>limin\194 C Code\hou\MISRA-C-2012\R_22_system.c</w:t>
            </w:r>
            <w:r>
              <w:br/>
              <w:t>D:\polyspace_yanglimin\194 C Code\hou\MISRA-C-2012\D_01_system.c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05</w:t>
      </w:r>
      <w:r w:rsidRPr="00B22FAA">
        <w:t xml:space="preserve">. </w:t>
      </w:r>
      <w:r>
        <w:rPr>
          <w:rStyle w:val="rgTableTitleText"/>
        </w:rPr>
        <w:t>D:\polyspace_yanglimin\194 C Code\hou\MISRA-C-2012\mc3_types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:rsidR="00E70A5D" w:rsidRDefault="00B06F17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E70A5D" w:rsidRDefault="00B06F17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E70A5D" w:rsidRDefault="00B06F17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E70A5D" w:rsidRDefault="00B06F17">
            <w:r>
              <w:rPr>
                <w:b/>
              </w:rPr>
              <w:t>Commen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70A5D" w:rsidRDefault="00B06F17">
            <w:r>
              <w:t>788</w:t>
            </w:r>
          </w:p>
        </w:tc>
        <w:tc>
          <w:tcPr>
            <w:tcW w:w="280" w:type="pct"/>
          </w:tcPr>
          <w:p w:rsidR="00E70A5D" w:rsidRDefault="00B06F17">
            <w:r>
              <w:t>2.4</w:t>
            </w:r>
          </w:p>
        </w:tc>
        <w:tc>
          <w:tcPr>
            <w:tcW w:w="1869" w:type="pct"/>
          </w:tcPr>
          <w:p w:rsidR="00E70A5D" w:rsidRDefault="00B06F17">
            <w:r>
              <w:t>A project should not contain unused tag declarations.</w:t>
            </w:r>
            <w:r>
              <w:br/>
              <w:t>Tag enum_tag is not used.</w:t>
            </w:r>
          </w:p>
        </w:tc>
        <w:tc>
          <w:tcPr>
            <w:tcW w:w="841" w:type="pct"/>
          </w:tcPr>
          <w:p w:rsidR="00E70A5D" w:rsidRDefault="00B06F17">
            <w:r>
              <w:t>File Scope</w:t>
            </w:r>
          </w:p>
        </w:tc>
        <w:tc>
          <w:tcPr>
            <w:tcW w:w="467" w:type="pct"/>
          </w:tcPr>
          <w:p w:rsidR="00E70A5D" w:rsidRDefault="00B06F17">
            <w:r>
              <w:t>Unset</w:t>
            </w:r>
          </w:p>
        </w:tc>
        <w:tc>
          <w:tcPr>
            <w:tcW w:w="467" w:type="pct"/>
          </w:tcPr>
          <w:p w:rsidR="00E70A5D" w:rsidRDefault="00B06F17">
            <w:r>
              <w:t>Unreviewed</w:t>
            </w:r>
          </w:p>
        </w:tc>
        <w:tc>
          <w:tcPr>
            <w:tcW w:w="794" w:type="pct"/>
          </w:tcPr>
          <w:p w:rsidR="00E70A5D" w:rsidRDefault="00E70A5D"/>
        </w:tc>
      </w:tr>
    </w:tbl>
    <w:p w:rsidR="00981FAA" w:rsidRPr="001A1817" w:rsidRDefault="00B06F17" w:rsidP="00637F0B">
      <w:pPr>
        <w:pStyle w:val="rgChapter"/>
      </w:pPr>
      <w:bookmarkStart w:id="5" w:name="_Toc184041885"/>
      <w:r>
        <w:lastRenderedPageBreak/>
        <w:t>Chapter</w:t>
      </w:r>
      <w:r>
        <w:t xml:space="preserve"> </w:t>
      </w:r>
      <w:r>
        <w:t>3</w:t>
      </w:r>
      <w:r>
        <w:t xml:space="preserve">. </w:t>
      </w:r>
      <w:r>
        <w:t>Appendix 1 - Configuration Settings</w:t>
      </w:r>
      <w:bookmarkEnd w:id="5"/>
    </w:p>
    <w:p w:rsidR="0050682D" w:rsidRDefault="00B06F17" w:rsidP="002B6C63">
      <w:pPr>
        <w:pStyle w:val="rgSect1Title"/>
      </w:pPr>
      <w:bookmarkStart w:id="6" w:name="_Toc184041886"/>
      <w:r>
        <w:rPr>
          <w:rStyle w:val="rgSect1TitleText"/>
        </w:rPr>
        <w:t>Polyspace Settings</w:t>
      </w:r>
      <w:bookmarkEnd w:id="6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4360"/>
        <w:gridCol w:w="10173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E70A5D" w:rsidRDefault="00B06F17">
            <w:r>
              <w:rPr>
                <w:b/>
              </w:rPr>
              <w:t>Value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author</w:t>
            </w:r>
          </w:p>
        </w:tc>
        <w:tc>
          <w:tcPr>
            <w:tcW w:w="3500" w:type="pct"/>
          </w:tcPr>
          <w:p w:rsidR="00E70A5D" w:rsidRDefault="00B06F17">
            <w:r>
              <w:t>YangLiMin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bug-finder</w:t>
            </w:r>
          </w:p>
        </w:tc>
        <w:tc>
          <w:tcPr>
            <w:tcW w:w="3500" w:type="pct"/>
          </w:tcPr>
          <w:p w:rsidR="00E70A5D" w:rsidRDefault="00B06F17">
            <w:r>
              <w:t>true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checkers</w:t>
            </w:r>
          </w:p>
        </w:tc>
        <w:tc>
          <w:tcPr>
            <w:tcW w:w="3500" w:type="pct"/>
          </w:tcPr>
          <w:p w:rsidR="00E70A5D" w:rsidRDefault="00E70A5D"/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compiler</w:t>
            </w:r>
          </w:p>
        </w:tc>
        <w:tc>
          <w:tcPr>
            <w:tcW w:w="3500" w:type="pct"/>
          </w:tcPr>
          <w:p w:rsidR="00E70A5D" w:rsidRDefault="00B06F17">
            <w:r>
              <w:t>generi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date</w:t>
            </w:r>
          </w:p>
        </w:tc>
        <w:tc>
          <w:tcPr>
            <w:tcW w:w="3500" w:type="pct"/>
          </w:tcPr>
          <w:p w:rsidR="00E70A5D" w:rsidRDefault="00B06F17">
            <w:r>
              <w:t>02/12/2024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disable-checkers</w:t>
            </w:r>
          </w:p>
        </w:tc>
        <w:tc>
          <w:tcPr>
            <w:tcW w:w="3500" w:type="pct"/>
          </w:tcPr>
          <w:p w:rsidR="00E70A5D" w:rsidRDefault="00B06F17">
            <w:r>
              <w:t>all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dos</w:t>
            </w:r>
          </w:p>
        </w:tc>
        <w:tc>
          <w:tcPr>
            <w:tcW w:w="3500" w:type="pct"/>
          </w:tcPr>
          <w:p w:rsidR="00E70A5D" w:rsidRDefault="00B06F17">
            <w:r>
              <w:t>true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I</w:t>
            </w:r>
          </w:p>
        </w:tc>
        <w:tc>
          <w:tcPr>
            <w:tcW w:w="3500" w:type="pct"/>
          </w:tcPr>
          <w:p w:rsidR="00E70A5D" w:rsidRDefault="00B06F17">
            <w:r>
              <w:t>D:\polyspace_yanglimin\194 C Code\hou\MISRA-C-201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import-comments</w:t>
            </w:r>
          </w:p>
        </w:tc>
        <w:tc>
          <w:tcPr>
            <w:tcW w:w="3500" w:type="pct"/>
          </w:tcPr>
          <w:p w:rsidR="00E70A5D" w:rsidRDefault="00B06F17">
            <w:r>
              <w:t>C:\Users\yanglimin\Documents\Polyspace_Workspace\mis2012\Module_1\BF_Result_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lang</w:t>
            </w:r>
          </w:p>
        </w:tc>
        <w:tc>
          <w:tcPr>
            <w:tcW w:w="3500" w:type="pct"/>
          </w:tcPr>
          <w:p w:rsidR="00E70A5D" w:rsidRDefault="00B06F17">
            <w:r>
              <w:t>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misra3</w:t>
            </w:r>
          </w:p>
        </w:tc>
        <w:tc>
          <w:tcPr>
            <w:tcW w:w="3500" w:type="pct"/>
          </w:tcPr>
          <w:p w:rsidR="00E70A5D" w:rsidRDefault="00B06F17">
            <w:r>
              <w:t>all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prog</w:t>
            </w:r>
          </w:p>
        </w:tc>
        <w:tc>
          <w:tcPr>
            <w:tcW w:w="3500" w:type="pct"/>
          </w:tcPr>
          <w:p w:rsidR="00E70A5D" w:rsidRDefault="00B06F17">
            <w:r>
              <w:t>mis2012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report-output-format</w:t>
            </w:r>
          </w:p>
        </w:tc>
        <w:tc>
          <w:tcPr>
            <w:tcW w:w="3500" w:type="pct"/>
          </w:tcPr>
          <w:p w:rsidR="00E70A5D" w:rsidRDefault="00B06F17">
            <w:r>
              <w:t>Word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report-template</w:t>
            </w:r>
          </w:p>
        </w:tc>
        <w:tc>
          <w:tcPr>
            <w:tcW w:w="3500" w:type="pct"/>
          </w:tcPr>
          <w:p w:rsidR="00E70A5D" w:rsidRDefault="00B06F17">
            <w:r>
              <w:t>Polyspace-Doc\BugFinder.rpt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results-dir</w:t>
            </w:r>
          </w:p>
        </w:tc>
        <w:tc>
          <w:tcPr>
            <w:tcW w:w="3500" w:type="pct"/>
          </w:tcPr>
          <w:p w:rsidR="00E70A5D" w:rsidRDefault="00B06F17">
            <w:r>
              <w:t>C:\Users\yanglimin\Documents\Polyspace_Workspace\mis2012\Module_1\BF_Result_1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target</w:t>
            </w:r>
          </w:p>
        </w:tc>
        <w:tc>
          <w:tcPr>
            <w:tcW w:w="3500" w:type="pct"/>
          </w:tcPr>
          <w:p w:rsidR="00E70A5D" w:rsidRDefault="00B06F17">
            <w:r>
              <w:t>i386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E70A5D" w:rsidRDefault="00B06F17">
            <w:r>
              <w:t>-verif-version</w:t>
            </w:r>
          </w:p>
        </w:tc>
        <w:tc>
          <w:tcPr>
            <w:tcW w:w="3500" w:type="pct"/>
          </w:tcPr>
          <w:p w:rsidR="00E70A5D" w:rsidRDefault="00B06F17">
            <w:r>
              <w:t>1.0</w:t>
            </w:r>
          </w:p>
        </w:tc>
      </w:tr>
    </w:tbl>
    <w:p w:rsidR="0050682D" w:rsidRDefault="00B06F17" w:rsidP="002B6C63">
      <w:pPr>
        <w:pStyle w:val="rgSect1Title"/>
      </w:pPr>
      <w:bookmarkStart w:id="7" w:name="_Toc184041887"/>
      <w:r>
        <w:rPr>
          <w:rStyle w:val="rgSect1TitleText"/>
        </w:rPr>
        <w:t>Coding Standard Configuration</w:t>
      </w:r>
      <w:bookmarkEnd w:id="7"/>
    </w:p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MISRA C:2012 Guidelines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rPr>
                <w:b/>
              </w:rPr>
              <w:t>Guideline</w:t>
            </w:r>
          </w:p>
        </w:tc>
        <w:tc>
          <w:tcPr>
            <w:tcW w:w="2583" w:type="pct"/>
          </w:tcPr>
          <w:p w:rsidR="00E70A5D" w:rsidRDefault="00B06F17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:rsidR="00E70A5D" w:rsidRDefault="00B06F17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:rsidR="00E70A5D" w:rsidRDefault="00B06F17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:rsidR="00E70A5D" w:rsidRDefault="00B06F17">
            <w:r>
              <w:rPr>
                <w:b/>
              </w:rPr>
              <w:t>Enabled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1.1</w:t>
            </w:r>
          </w:p>
        </w:tc>
        <w:tc>
          <w:tcPr>
            <w:tcW w:w="2583" w:type="pct"/>
          </w:tcPr>
          <w:p w:rsidR="00E70A5D" w:rsidRDefault="00B06F17">
            <w:r>
              <w:t xml:space="preserve">Any implementation-defined behaviour on which the output of the program depends shall be </w:t>
            </w:r>
            <w:r>
              <w:lastRenderedPageBreak/>
              <w:t>documented and understood.</w:t>
            </w:r>
          </w:p>
        </w:tc>
        <w:tc>
          <w:tcPr>
            <w:tcW w:w="416" w:type="pct"/>
          </w:tcPr>
          <w:p w:rsidR="00E70A5D" w:rsidRDefault="00B06F17">
            <w:r>
              <w:lastRenderedPageBreak/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D2.1</w:t>
            </w:r>
          </w:p>
        </w:tc>
        <w:tc>
          <w:tcPr>
            <w:tcW w:w="2583" w:type="pct"/>
          </w:tcPr>
          <w:p w:rsidR="00E70A5D" w:rsidRDefault="00B06F17">
            <w:r>
              <w:t xml:space="preserve">All source files shall </w:t>
            </w:r>
            <w:r>
              <w:t>compile without any compilation error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3.1</w:t>
            </w:r>
          </w:p>
        </w:tc>
        <w:tc>
          <w:tcPr>
            <w:tcW w:w="2583" w:type="pct"/>
          </w:tcPr>
          <w:p w:rsidR="00E70A5D" w:rsidRDefault="00B06F17">
            <w:r>
              <w:t>All code shall be traceable to documented requirement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Not enforceable</w:t>
            </w:r>
          </w:p>
        </w:tc>
        <w:tc>
          <w:tcPr>
            <w:tcW w:w="416" w:type="pct"/>
          </w:tcPr>
          <w:p w:rsidR="00E70A5D" w:rsidRDefault="00B06F17">
            <w:r>
              <w:t>no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1</w:t>
            </w:r>
          </w:p>
        </w:tc>
        <w:tc>
          <w:tcPr>
            <w:tcW w:w="2583" w:type="pct"/>
          </w:tcPr>
          <w:p w:rsidR="00E70A5D" w:rsidRDefault="00B06F17">
            <w:r>
              <w:t>Run-time failures shall be minimiz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2</w:t>
            </w:r>
          </w:p>
        </w:tc>
        <w:tc>
          <w:tcPr>
            <w:tcW w:w="2583" w:type="pct"/>
          </w:tcPr>
          <w:p w:rsidR="00E70A5D" w:rsidRDefault="00B06F17">
            <w:r>
              <w:t>All usage of assembly language should be docum</w:t>
            </w:r>
            <w:r>
              <w:t>ent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Not enforceable</w:t>
            </w:r>
          </w:p>
        </w:tc>
        <w:tc>
          <w:tcPr>
            <w:tcW w:w="416" w:type="pct"/>
          </w:tcPr>
          <w:p w:rsidR="00E70A5D" w:rsidRDefault="00B06F17">
            <w:r>
              <w:t>no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3</w:t>
            </w:r>
          </w:p>
        </w:tc>
        <w:tc>
          <w:tcPr>
            <w:tcW w:w="2583" w:type="pct"/>
          </w:tcPr>
          <w:p w:rsidR="00E70A5D" w:rsidRDefault="00B06F17">
            <w:r>
              <w:t>Assembly language shall be encapsulated and isolat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4</w:t>
            </w:r>
          </w:p>
        </w:tc>
        <w:tc>
          <w:tcPr>
            <w:tcW w:w="2583" w:type="pct"/>
          </w:tcPr>
          <w:p w:rsidR="00E70A5D" w:rsidRDefault="00B06F17">
            <w:r>
              <w:t>Sections of code should not be "commented out"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Not implemented</w:t>
            </w:r>
          </w:p>
        </w:tc>
        <w:tc>
          <w:tcPr>
            <w:tcW w:w="416" w:type="pct"/>
          </w:tcPr>
          <w:p w:rsidR="00E70A5D" w:rsidRDefault="00B06F17">
            <w:r>
              <w:t>no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5</w:t>
            </w:r>
          </w:p>
        </w:tc>
        <w:tc>
          <w:tcPr>
            <w:tcW w:w="2583" w:type="pct"/>
          </w:tcPr>
          <w:p w:rsidR="00E70A5D" w:rsidRDefault="00B06F17">
            <w:r>
              <w:t xml:space="preserve">Identifiers in the same name space with overlapping </w:t>
            </w:r>
            <w:r>
              <w:t>visibility should be typographically unambiguou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6</w:t>
            </w:r>
          </w:p>
        </w:tc>
        <w:tc>
          <w:tcPr>
            <w:tcW w:w="2583" w:type="pct"/>
          </w:tcPr>
          <w:p w:rsidR="00E70A5D" w:rsidRDefault="00B06F17">
            <w:r>
              <w:t>typedefs that indicate size and signedness should be used in place of the basic numerical type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7</w:t>
            </w:r>
          </w:p>
        </w:tc>
        <w:tc>
          <w:tcPr>
            <w:tcW w:w="2583" w:type="pct"/>
          </w:tcPr>
          <w:p w:rsidR="00E70A5D" w:rsidRDefault="00B06F17">
            <w:r>
              <w:t xml:space="preserve">If a function returns error information, then that error </w:t>
            </w:r>
            <w:r>
              <w:t>information shall be test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8</w:t>
            </w:r>
          </w:p>
        </w:tc>
        <w:tc>
          <w:tcPr>
            <w:tcW w:w="2583" w:type="pct"/>
          </w:tcPr>
          <w:p w:rsidR="00E70A5D" w:rsidRDefault="00B06F17">
            <w:r>
              <w:t>If a pointer to a structure or union is never dereferenced within a translation unit, then the implementation of the object should be hidden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9</w:t>
            </w:r>
          </w:p>
        </w:tc>
        <w:tc>
          <w:tcPr>
            <w:tcW w:w="2583" w:type="pct"/>
          </w:tcPr>
          <w:p w:rsidR="00E70A5D" w:rsidRDefault="00B06F17">
            <w:r>
              <w:t xml:space="preserve">A function should be used in preference to </w:t>
            </w:r>
            <w:r>
              <w:t>a function-like macro where they are interchangeable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10</w:t>
            </w:r>
          </w:p>
        </w:tc>
        <w:tc>
          <w:tcPr>
            <w:tcW w:w="2583" w:type="pct"/>
          </w:tcPr>
          <w:p w:rsidR="00E70A5D" w:rsidRDefault="00B06F17">
            <w:r>
              <w:t>Precautions shall be taken in order to prevent the contents of a header file being included more than onc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11</w:t>
            </w:r>
          </w:p>
        </w:tc>
        <w:tc>
          <w:tcPr>
            <w:tcW w:w="2583" w:type="pct"/>
          </w:tcPr>
          <w:p w:rsidR="00E70A5D" w:rsidRDefault="00B06F17">
            <w:r>
              <w:t>The validity of values passed to library functions</w:t>
            </w:r>
            <w:r>
              <w:t xml:space="preserve"> shall be check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12</w:t>
            </w:r>
          </w:p>
        </w:tc>
        <w:tc>
          <w:tcPr>
            <w:tcW w:w="2583" w:type="pct"/>
          </w:tcPr>
          <w:p w:rsidR="00E70A5D" w:rsidRDefault="00B06F17">
            <w:r>
              <w:t>Dynamic memory allocation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13</w:t>
            </w:r>
          </w:p>
        </w:tc>
        <w:tc>
          <w:tcPr>
            <w:tcW w:w="2583" w:type="pct"/>
          </w:tcPr>
          <w:p w:rsidR="00E70A5D" w:rsidRDefault="00B06F17">
            <w:r>
              <w:t>Functions which are designed to provide operations on a resource should be called in an appropriate sequence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D4.14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validity of </w:t>
            </w:r>
            <w:r>
              <w:t>values received from external sources shall be check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.1</w:t>
            </w:r>
          </w:p>
        </w:tc>
        <w:tc>
          <w:tcPr>
            <w:tcW w:w="2583" w:type="pct"/>
          </w:tcPr>
          <w:p w:rsidR="00E70A5D" w:rsidRDefault="00B06F17">
            <w:r>
              <w:t>The program shall contain no violations of the standard C syntax and constraints, and shall not exceed the implementation's translation limit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.2</w:t>
            </w:r>
          </w:p>
        </w:tc>
        <w:tc>
          <w:tcPr>
            <w:tcW w:w="2583" w:type="pct"/>
          </w:tcPr>
          <w:p w:rsidR="00E70A5D" w:rsidRDefault="00B06F17">
            <w:r>
              <w:t xml:space="preserve">Language </w:t>
            </w:r>
            <w:r>
              <w:t>extensions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.3</w:t>
            </w:r>
          </w:p>
        </w:tc>
        <w:tc>
          <w:tcPr>
            <w:tcW w:w="2583" w:type="pct"/>
          </w:tcPr>
          <w:p w:rsidR="00E70A5D" w:rsidRDefault="00B06F17">
            <w:r>
              <w:t>There shall be no occurrence of undefined or critical unspecified behaviour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.1</w:t>
            </w:r>
          </w:p>
        </w:tc>
        <w:tc>
          <w:tcPr>
            <w:tcW w:w="2583" w:type="pct"/>
          </w:tcPr>
          <w:p w:rsidR="00E70A5D" w:rsidRDefault="00B06F17">
            <w:r>
              <w:t>A project shall not contain unreachable cod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.2</w:t>
            </w:r>
          </w:p>
        </w:tc>
        <w:tc>
          <w:tcPr>
            <w:tcW w:w="2583" w:type="pct"/>
          </w:tcPr>
          <w:p w:rsidR="00E70A5D" w:rsidRDefault="00B06F17">
            <w:r>
              <w:t>There shall be no dead cod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.3</w:t>
            </w:r>
          </w:p>
        </w:tc>
        <w:tc>
          <w:tcPr>
            <w:tcW w:w="2583" w:type="pct"/>
          </w:tcPr>
          <w:p w:rsidR="00E70A5D" w:rsidRDefault="00B06F17">
            <w:r>
              <w:t>A project should not contain unused type declaration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.4</w:t>
            </w:r>
          </w:p>
        </w:tc>
        <w:tc>
          <w:tcPr>
            <w:tcW w:w="2583" w:type="pct"/>
          </w:tcPr>
          <w:p w:rsidR="00E70A5D" w:rsidRDefault="00B06F17">
            <w:r>
              <w:t>A project should not contain unused tag declaration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.5</w:t>
            </w:r>
          </w:p>
        </w:tc>
        <w:tc>
          <w:tcPr>
            <w:tcW w:w="2583" w:type="pct"/>
          </w:tcPr>
          <w:p w:rsidR="00E70A5D" w:rsidRDefault="00B06F17">
            <w:r>
              <w:t>A project should not contain unused macro declaration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2.6</w:t>
            </w:r>
          </w:p>
        </w:tc>
        <w:tc>
          <w:tcPr>
            <w:tcW w:w="2583" w:type="pct"/>
          </w:tcPr>
          <w:p w:rsidR="00E70A5D" w:rsidRDefault="00B06F17">
            <w:r>
              <w:t xml:space="preserve">A function should not </w:t>
            </w:r>
            <w:r>
              <w:t>contain unused label declaration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.7</w:t>
            </w:r>
          </w:p>
        </w:tc>
        <w:tc>
          <w:tcPr>
            <w:tcW w:w="2583" w:type="pct"/>
          </w:tcPr>
          <w:p w:rsidR="00E70A5D" w:rsidRDefault="00B06F17">
            <w:r>
              <w:t>There should be no unused parameters in function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3.1</w:t>
            </w:r>
          </w:p>
        </w:tc>
        <w:tc>
          <w:tcPr>
            <w:tcW w:w="2583" w:type="pct"/>
          </w:tcPr>
          <w:p w:rsidR="00E70A5D" w:rsidRDefault="00B06F17">
            <w:r>
              <w:t>The character sequences /* and // shall not be used within a comme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3.2</w:t>
            </w:r>
          </w:p>
        </w:tc>
        <w:tc>
          <w:tcPr>
            <w:tcW w:w="2583" w:type="pct"/>
          </w:tcPr>
          <w:p w:rsidR="00E70A5D" w:rsidRDefault="00B06F17">
            <w:r>
              <w:t xml:space="preserve">Line-splicing shall not be used in // </w:t>
            </w:r>
            <w:r>
              <w:t>comment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4.1</w:t>
            </w:r>
          </w:p>
        </w:tc>
        <w:tc>
          <w:tcPr>
            <w:tcW w:w="2583" w:type="pct"/>
          </w:tcPr>
          <w:p w:rsidR="00E70A5D" w:rsidRDefault="00B06F17">
            <w:r>
              <w:t>Octal and hexadecimal escape sequences shall be terminat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4.2</w:t>
            </w:r>
          </w:p>
        </w:tc>
        <w:tc>
          <w:tcPr>
            <w:tcW w:w="2583" w:type="pct"/>
          </w:tcPr>
          <w:p w:rsidR="00E70A5D" w:rsidRDefault="00B06F17">
            <w:r>
              <w:t>Trigraphs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1</w:t>
            </w:r>
          </w:p>
        </w:tc>
        <w:tc>
          <w:tcPr>
            <w:tcW w:w="2583" w:type="pct"/>
          </w:tcPr>
          <w:p w:rsidR="00E70A5D" w:rsidRDefault="00B06F17">
            <w:r>
              <w:t>External identifiers shall be distinc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2</w:t>
            </w:r>
          </w:p>
        </w:tc>
        <w:tc>
          <w:tcPr>
            <w:tcW w:w="2583" w:type="pct"/>
          </w:tcPr>
          <w:p w:rsidR="00E70A5D" w:rsidRDefault="00B06F17">
            <w:r>
              <w:t xml:space="preserve">Identifiers declared in the same </w:t>
            </w:r>
            <w:r>
              <w:t>scope and name space shall be distinc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3</w:t>
            </w:r>
          </w:p>
        </w:tc>
        <w:tc>
          <w:tcPr>
            <w:tcW w:w="2583" w:type="pct"/>
          </w:tcPr>
          <w:p w:rsidR="00E70A5D" w:rsidRDefault="00B06F17">
            <w:r>
              <w:t>An identifier declared in an inner scope shall not hide an identifier declared in an outer sco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4</w:t>
            </w:r>
          </w:p>
        </w:tc>
        <w:tc>
          <w:tcPr>
            <w:tcW w:w="2583" w:type="pct"/>
          </w:tcPr>
          <w:p w:rsidR="00E70A5D" w:rsidRDefault="00B06F17">
            <w:r>
              <w:t>Macro identifiers shall be distinc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5</w:t>
            </w:r>
          </w:p>
        </w:tc>
        <w:tc>
          <w:tcPr>
            <w:tcW w:w="2583" w:type="pct"/>
          </w:tcPr>
          <w:p w:rsidR="00E70A5D" w:rsidRDefault="00B06F17">
            <w:r>
              <w:t xml:space="preserve">Identifiers shall be </w:t>
            </w:r>
            <w:r>
              <w:t>distinct from macro name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6</w:t>
            </w:r>
          </w:p>
        </w:tc>
        <w:tc>
          <w:tcPr>
            <w:tcW w:w="2583" w:type="pct"/>
          </w:tcPr>
          <w:p w:rsidR="00E70A5D" w:rsidRDefault="00B06F17">
            <w:r>
              <w:t>A typedef name shall be a unique identifier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7</w:t>
            </w:r>
          </w:p>
        </w:tc>
        <w:tc>
          <w:tcPr>
            <w:tcW w:w="2583" w:type="pct"/>
          </w:tcPr>
          <w:p w:rsidR="00E70A5D" w:rsidRDefault="00B06F17">
            <w:r>
              <w:t>A tag name shall be a unique identifier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8</w:t>
            </w:r>
          </w:p>
        </w:tc>
        <w:tc>
          <w:tcPr>
            <w:tcW w:w="2583" w:type="pct"/>
          </w:tcPr>
          <w:p w:rsidR="00E70A5D" w:rsidRDefault="00B06F17">
            <w:r>
              <w:t>Identifiers that define objects or functions with external linkage shall be uniqu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5.9</w:t>
            </w:r>
          </w:p>
        </w:tc>
        <w:tc>
          <w:tcPr>
            <w:tcW w:w="2583" w:type="pct"/>
          </w:tcPr>
          <w:p w:rsidR="00E70A5D" w:rsidRDefault="00B06F17">
            <w:r>
              <w:t>Identifiers that define objects or functions with internal linkage should be unique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6.1</w:t>
            </w:r>
          </w:p>
        </w:tc>
        <w:tc>
          <w:tcPr>
            <w:tcW w:w="2583" w:type="pct"/>
          </w:tcPr>
          <w:p w:rsidR="00E70A5D" w:rsidRDefault="00B06F17">
            <w:r>
              <w:t>Bit-fields shall only be declared with an appropriate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6.2</w:t>
            </w:r>
          </w:p>
        </w:tc>
        <w:tc>
          <w:tcPr>
            <w:tcW w:w="2583" w:type="pct"/>
          </w:tcPr>
          <w:p w:rsidR="00E70A5D" w:rsidRDefault="00B06F17">
            <w:r>
              <w:t xml:space="preserve">Single-bit named bit fields shall not be of a </w:t>
            </w:r>
            <w:r>
              <w:t>signed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7.1</w:t>
            </w:r>
          </w:p>
        </w:tc>
        <w:tc>
          <w:tcPr>
            <w:tcW w:w="2583" w:type="pct"/>
          </w:tcPr>
          <w:p w:rsidR="00E70A5D" w:rsidRDefault="00B06F17">
            <w:r>
              <w:t>Octal constants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7.2</w:t>
            </w:r>
          </w:p>
        </w:tc>
        <w:tc>
          <w:tcPr>
            <w:tcW w:w="2583" w:type="pct"/>
          </w:tcPr>
          <w:p w:rsidR="00E70A5D" w:rsidRDefault="00B06F17">
            <w:r>
              <w:t>A "u" or "U" suffix shall be applied to all integer constants that are represented in an unsigned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7.3</w:t>
            </w:r>
          </w:p>
        </w:tc>
        <w:tc>
          <w:tcPr>
            <w:tcW w:w="2583" w:type="pct"/>
          </w:tcPr>
          <w:p w:rsidR="00E70A5D" w:rsidRDefault="00B06F17">
            <w:r>
              <w:t>The lowercase character "l" shall not be use</w:t>
            </w:r>
            <w:r>
              <w:t>d in a literal suffix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7.4</w:t>
            </w:r>
          </w:p>
        </w:tc>
        <w:tc>
          <w:tcPr>
            <w:tcW w:w="2583" w:type="pct"/>
          </w:tcPr>
          <w:p w:rsidR="00E70A5D" w:rsidRDefault="00B06F17">
            <w:r>
              <w:t>A string literal shall not be assigned to an object unless the object's type is "pointer to const-qualified char"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1</w:t>
            </w:r>
          </w:p>
        </w:tc>
        <w:tc>
          <w:tcPr>
            <w:tcW w:w="2583" w:type="pct"/>
          </w:tcPr>
          <w:p w:rsidR="00E70A5D" w:rsidRDefault="00B06F17">
            <w:r>
              <w:t>Types shall be explicitly specifi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2</w:t>
            </w:r>
          </w:p>
        </w:tc>
        <w:tc>
          <w:tcPr>
            <w:tcW w:w="2583" w:type="pct"/>
          </w:tcPr>
          <w:p w:rsidR="00E70A5D" w:rsidRDefault="00B06F17">
            <w:r>
              <w:t xml:space="preserve">Function types shall </w:t>
            </w:r>
            <w:r>
              <w:t>be in prototype form with named parameter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3</w:t>
            </w:r>
          </w:p>
        </w:tc>
        <w:tc>
          <w:tcPr>
            <w:tcW w:w="2583" w:type="pct"/>
          </w:tcPr>
          <w:p w:rsidR="00E70A5D" w:rsidRDefault="00B06F17">
            <w:r>
              <w:t>All declarations of an object or function shall use the same names and type qualifier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4</w:t>
            </w:r>
          </w:p>
        </w:tc>
        <w:tc>
          <w:tcPr>
            <w:tcW w:w="2583" w:type="pct"/>
          </w:tcPr>
          <w:p w:rsidR="00E70A5D" w:rsidRDefault="00B06F17">
            <w:r>
              <w:t xml:space="preserve">A compatible declaration shall be visible when an object or function with external </w:t>
            </w:r>
            <w:r>
              <w:t>linkage is defin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5</w:t>
            </w:r>
          </w:p>
        </w:tc>
        <w:tc>
          <w:tcPr>
            <w:tcW w:w="2583" w:type="pct"/>
          </w:tcPr>
          <w:p w:rsidR="00E70A5D" w:rsidRDefault="00B06F17">
            <w:r>
              <w:t>An external object or function shall be declared once in one and only one fil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6</w:t>
            </w:r>
          </w:p>
        </w:tc>
        <w:tc>
          <w:tcPr>
            <w:tcW w:w="2583" w:type="pct"/>
          </w:tcPr>
          <w:p w:rsidR="00E70A5D" w:rsidRDefault="00B06F17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8.7</w:t>
            </w:r>
          </w:p>
        </w:tc>
        <w:tc>
          <w:tcPr>
            <w:tcW w:w="2583" w:type="pct"/>
          </w:tcPr>
          <w:p w:rsidR="00E70A5D" w:rsidRDefault="00B06F17">
            <w:r>
              <w:t xml:space="preserve">Functions and </w:t>
            </w:r>
            <w:r>
              <w:t>objects should not be defined with external linkage if they are referenced in only one translation unit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8</w:t>
            </w:r>
          </w:p>
        </w:tc>
        <w:tc>
          <w:tcPr>
            <w:tcW w:w="2583" w:type="pct"/>
          </w:tcPr>
          <w:p w:rsidR="00E70A5D" w:rsidRDefault="00B06F17">
            <w:r>
              <w:t>The static storage class specifier shall be used in all declarations of objects and functions that have internal linkag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9</w:t>
            </w:r>
          </w:p>
        </w:tc>
        <w:tc>
          <w:tcPr>
            <w:tcW w:w="2583" w:type="pct"/>
          </w:tcPr>
          <w:p w:rsidR="00E70A5D" w:rsidRDefault="00B06F17">
            <w:r>
              <w:t>An object should be defined at block scope if its identifier only appears in a single function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10</w:t>
            </w:r>
          </w:p>
        </w:tc>
        <w:tc>
          <w:tcPr>
            <w:tcW w:w="2583" w:type="pct"/>
          </w:tcPr>
          <w:p w:rsidR="00E70A5D" w:rsidRDefault="00B06F17">
            <w:r>
              <w:t>An inline function shall be declared with the static storage clas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11</w:t>
            </w:r>
          </w:p>
        </w:tc>
        <w:tc>
          <w:tcPr>
            <w:tcW w:w="2583" w:type="pct"/>
          </w:tcPr>
          <w:p w:rsidR="00E70A5D" w:rsidRDefault="00B06F17">
            <w:r>
              <w:t xml:space="preserve">When an array with external linkage is </w:t>
            </w:r>
            <w:r>
              <w:t>declared, its size should be explicitly specifi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12</w:t>
            </w:r>
          </w:p>
        </w:tc>
        <w:tc>
          <w:tcPr>
            <w:tcW w:w="2583" w:type="pct"/>
          </w:tcPr>
          <w:p w:rsidR="00E70A5D" w:rsidRDefault="00B06F17">
            <w:r>
              <w:t>Within an enumerator list, the value of an implicitly-specified enumeration constant shall be uniqu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13</w:t>
            </w:r>
          </w:p>
        </w:tc>
        <w:tc>
          <w:tcPr>
            <w:tcW w:w="2583" w:type="pct"/>
          </w:tcPr>
          <w:p w:rsidR="00E70A5D" w:rsidRDefault="00B06F17">
            <w:r>
              <w:t xml:space="preserve">A pointer should point to a const-qualified type whenever </w:t>
            </w:r>
            <w:r>
              <w:t>possible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8.14</w:t>
            </w:r>
          </w:p>
        </w:tc>
        <w:tc>
          <w:tcPr>
            <w:tcW w:w="2583" w:type="pct"/>
          </w:tcPr>
          <w:p w:rsidR="00E70A5D" w:rsidRDefault="00B06F17">
            <w:r>
              <w:t>The restrict type qualifier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9.1</w:t>
            </w:r>
          </w:p>
        </w:tc>
        <w:tc>
          <w:tcPr>
            <w:tcW w:w="2583" w:type="pct"/>
          </w:tcPr>
          <w:p w:rsidR="00E70A5D" w:rsidRDefault="00B06F17">
            <w:r>
              <w:t>The value of an object with automatic storage duration shall not be read before it has been set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9.2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initializer for an aggregate or </w:t>
            </w:r>
            <w:r>
              <w:t>union shall be enclosed in brace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9.3</w:t>
            </w:r>
          </w:p>
        </w:tc>
        <w:tc>
          <w:tcPr>
            <w:tcW w:w="2583" w:type="pct"/>
          </w:tcPr>
          <w:p w:rsidR="00E70A5D" w:rsidRDefault="00B06F17">
            <w:r>
              <w:t>Arrays shall not be partially initializ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9.4</w:t>
            </w:r>
          </w:p>
        </w:tc>
        <w:tc>
          <w:tcPr>
            <w:tcW w:w="2583" w:type="pct"/>
          </w:tcPr>
          <w:p w:rsidR="00E70A5D" w:rsidRDefault="00B06F17">
            <w:r>
              <w:t>An element of an object shall not be initialized more than onc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9.5</w:t>
            </w:r>
          </w:p>
        </w:tc>
        <w:tc>
          <w:tcPr>
            <w:tcW w:w="2583" w:type="pct"/>
          </w:tcPr>
          <w:p w:rsidR="00E70A5D" w:rsidRDefault="00B06F17">
            <w:r>
              <w:t xml:space="preserve">Where designated initializers are used to initialize </w:t>
            </w:r>
            <w:r>
              <w:t>an array object the size of the array shall be specified explicitly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1</w:t>
            </w:r>
          </w:p>
        </w:tc>
        <w:tc>
          <w:tcPr>
            <w:tcW w:w="2583" w:type="pct"/>
          </w:tcPr>
          <w:p w:rsidR="00E70A5D" w:rsidRDefault="00B06F17">
            <w:r>
              <w:t>Operands shall not be of an inappropriate essential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2</w:t>
            </w:r>
          </w:p>
        </w:tc>
        <w:tc>
          <w:tcPr>
            <w:tcW w:w="2583" w:type="pct"/>
          </w:tcPr>
          <w:p w:rsidR="00E70A5D" w:rsidRDefault="00B06F17">
            <w:r>
              <w:t>Expressions of essentially character type shall not be used inappropriately in addition</w:t>
            </w:r>
            <w:r>
              <w:t xml:space="preserve"> and subtraction operation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3</w:t>
            </w:r>
          </w:p>
        </w:tc>
        <w:tc>
          <w:tcPr>
            <w:tcW w:w="2583" w:type="pct"/>
          </w:tcPr>
          <w:p w:rsidR="00E70A5D" w:rsidRDefault="00B06F17">
            <w:r>
              <w:t>The value of an expression shall not be assigned to an object with a narrower essential type or of a different essential type category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4</w:t>
            </w:r>
          </w:p>
        </w:tc>
        <w:tc>
          <w:tcPr>
            <w:tcW w:w="2583" w:type="pct"/>
          </w:tcPr>
          <w:p w:rsidR="00E70A5D" w:rsidRDefault="00B06F17">
            <w:r>
              <w:t xml:space="preserve">Both operands of an operator in which the usual </w:t>
            </w:r>
            <w:r>
              <w:t>arithmetic conversions are performed shall have the same essential type category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5</w:t>
            </w:r>
          </w:p>
        </w:tc>
        <w:tc>
          <w:tcPr>
            <w:tcW w:w="2583" w:type="pct"/>
          </w:tcPr>
          <w:p w:rsidR="00E70A5D" w:rsidRDefault="00B06F17">
            <w:r>
              <w:t>The value of an expression should not be cast to an inappropriate essential type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6</w:t>
            </w:r>
          </w:p>
        </w:tc>
        <w:tc>
          <w:tcPr>
            <w:tcW w:w="2583" w:type="pct"/>
          </w:tcPr>
          <w:p w:rsidR="00E70A5D" w:rsidRDefault="00B06F17">
            <w:r>
              <w:t>The value of a composite expression shall not be a</w:t>
            </w:r>
            <w:r>
              <w:t>ssigned to an object with wider essential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7</w:t>
            </w:r>
          </w:p>
        </w:tc>
        <w:tc>
          <w:tcPr>
            <w:tcW w:w="2583" w:type="pct"/>
          </w:tcPr>
          <w:p w:rsidR="00E70A5D" w:rsidRDefault="00B06F17">
            <w:r>
              <w:t>If a composite expression is used as one operand of an operator in which the usual arithmetic conversions are performed then the other operand shall not have wider essential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0.8</w:t>
            </w:r>
          </w:p>
        </w:tc>
        <w:tc>
          <w:tcPr>
            <w:tcW w:w="2583" w:type="pct"/>
          </w:tcPr>
          <w:p w:rsidR="00E70A5D" w:rsidRDefault="00B06F17">
            <w:r>
              <w:t>The value of a composite expression shall not be cast to a different essential type category or a wider essential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1</w:t>
            </w:r>
          </w:p>
        </w:tc>
        <w:tc>
          <w:tcPr>
            <w:tcW w:w="2583" w:type="pct"/>
          </w:tcPr>
          <w:p w:rsidR="00E70A5D" w:rsidRDefault="00B06F17">
            <w:r>
              <w:t>Conversions shall not be performed between a pointer to a function and any other type.</w:t>
            </w:r>
          </w:p>
        </w:tc>
        <w:tc>
          <w:tcPr>
            <w:tcW w:w="416" w:type="pct"/>
          </w:tcPr>
          <w:p w:rsidR="00E70A5D" w:rsidRDefault="00B06F17">
            <w:r>
              <w:t>require</w:t>
            </w:r>
            <w:r>
              <w:t>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11.2</w:t>
            </w:r>
          </w:p>
        </w:tc>
        <w:tc>
          <w:tcPr>
            <w:tcW w:w="2583" w:type="pct"/>
          </w:tcPr>
          <w:p w:rsidR="00E70A5D" w:rsidRDefault="00B06F17">
            <w:r>
              <w:t>Conversions shall not be performed between a pointer to an incomplete type and any other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3</w:t>
            </w:r>
          </w:p>
        </w:tc>
        <w:tc>
          <w:tcPr>
            <w:tcW w:w="2583" w:type="pct"/>
          </w:tcPr>
          <w:p w:rsidR="00E70A5D" w:rsidRDefault="00B06F17">
            <w:r>
              <w:t>A cast shall not be performed between a pointer to object type and a pointer to a different object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4</w:t>
            </w:r>
          </w:p>
        </w:tc>
        <w:tc>
          <w:tcPr>
            <w:tcW w:w="2583" w:type="pct"/>
          </w:tcPr>
          <w:p w:rsidR="00E70A5D" w:rsidRDefault="00B06F17">
            <w:r>
              <w:t>A conversion should not be performed between a pointer to object and an integer type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5</w:t>
            </w:r>
          </w:p>
        </w:tc>
        <w:tc>
          <w:tcPr>
            <w:tcW w:w="2583" w:type="pct"/>
          </w:tcPr>
          <w:p w:rsidR="00E70A5D" w:rsidRDefault="00B06F17">
            <w:r>
              <w:t>A conversion should not be performed from pointer to void into pointer to object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6</w:t>
            </w:r>
          </w:p>
        </w:tc>
        <w:tc>
          <w:tcPr>
            <w:tcW w:w="2583" w:type="pct"/>
          </w:tcPr>
          <w:p w:rsidR="00E70A5D" w:rsidRDefault="00B06F17">
            <w:r>
              <w:t xml:space="preserve">A cast shall not be performed between pointer </w:t>
            </w:r>
            <w:r>
              <w:t>to void and an arithmetic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7</w:t>
            </w:r>
          </w:p>
        </w:tc>
        <w:tc>
          <w:tcPr>
            <w:tcW w:w="2583" w:type="pct"/>
          </w:tcPr>
          <w:p w:rsidR="00E70A5D" w:rsidRDefault="00B06F17">
            <w:r>
              <w:t>A cast shall not be performed between pointer to object and a non-integer arithmetic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8</w:t>
            </w:r>
          </w:p>
        </w:tc>
        <w:tc>
          <w:tcPr>
            <w:tcW w:w="2583" w:type="pct"/>
          </w:tcPr>
          <w:p w:rsidR="00E70A5D" w:rsidRDefault="00B06F17">
            <w:r>
              <w:t>A cast shall not remove any const or volatile qualification from the type pointed to by a p</w:t>
            </w:r>
            <w:r>
              <w:t>ointer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1.9</w:t>
            </w:r>
          </w:p>
        </w:tc>
        <w:tc>
          <w:tcPr>
            <w:tcW w:w="2583" w:type="pct"/>
          </w:tcPr>
          <w:p w:rsidR="00E70A5D" w:rsidRDefault="00B06F17">
            <w:r>
              <w:t>The macro NULL shall be the only permitted form of integer null pointer consta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2.1</w:t>
            </w:r>
          </w:p>
        </w:tc>
        <w:tc>
          <w:tcPr>
            <w:tcW w:w="2583" w:type="pct"/>
          </w:tcPr>
          <w:p w:rsidR="00E70A5D" w:rsidRDefault="00B06F17">
            <w:r>
              <w:t>The precedence of operators within expressions should be made explicit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2.2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right hand operand of a </w:t>
            </w:r>
            <w:r>
              <w:t>shift operator shall lie in the range zero to one less than the width in bits of the essential type of the left hand operan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2.3</w:t>
            </w:r>
          </w:p>
        </w:tc>
        <w:tc>
          <w:tcPr>
            <w:tcW w:w="2583" w:type="pct"/>
          </w:tcPr>
          <w:p w:rsidR="00E70A5D" w:rsidRDefault="00B06F17">
            <w:r>
              <w:t>The comma operator should not be used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2.4</w:t>
            </w:r>
          </w:p>
        </w:tc>
        <w:tc>
          <w:tcPr>
            <w:tcW w:w="2583" w:type="pct"/>
          </w:tcPr>
          <w:p w:rsidR="00E70A5D" w:rsidRDefault="00B06F17">
            <w:r>
              <w:t>Evaluation of constant expressions should not lead</w:t>
            </w:r>
            <w:r>
              <w:t xml:space="preserve"> to unsigned integer wrap-aroun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2.5</w:t>
            </w:r>
          </w:p>
        </w:tc>
        <w:tc>
          <w:tcPr>
            <w:tcW w:w="2583" w:type="pct"/>
          </w:tcPr>
          <w:p w:rsidR="00E70A5D" w:rsidRDefault="00B06F17">
            <w:r>
              <w:t>The sizeof operator shall not have an operand which is a function parameter declared as "array of type"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3.1</w:t>
            </w:r>
          </w:p>
        </w:tc>
        <w:tc>
          <w:tcPr>
            <w:tcW w:w="2583" w:type="pct"/>
          </w:tcPr>
          <w:p w:rsidR="00E70A5D" w:rsidRDefault="00B06F17">
            <w:r>
              <w:t>Initializer lists shall not contain persistent side effect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3.2</w:t>
            </w:r>
          </w:p>
        </w:tc>
        <w:tc>
          <w:tcPr>
            <w:tcW w:w="2583" w:type="pct"/>
          </w:tcPr>
          <w:p w:rsidR="00E70A5D" w:rsidRDefault="00B06F17">
            <w:r>
              <w:t>The value of an expression and its persistent side effects shall be the same under all permitted evaluation order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3.3</w:t>
            </w:r>
          </w:p>
        </w:tc>
        <w:tc>
          <w:tcPr>
            <w:tcW w:w="2583" w:type="pct"/>
          </w:tcPr>
          <w:p w:rsidR="00E70A5D" w:rsidRDefault="00B06F17">
            <w:r>
              <w:t>A full expression containing an increment (++) or decrement (--) operator should have no other potential side</w:t>
            </w:r>
            <w:r>
              <w:t xml:space="preserve"> effects other than that caused by the increment or decrement operator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3.4</w:t>
            </w:r>
          </w:p>
        </w:tc>
        <w:tc>
          <w:tcPr>
            <w:tcW w:w="2583" w:type="pct"/>
          </w:tcPr>
          <w:p w:rsidR="00E70A5D" w:rsidRDefault="00B06F17">
            <w:r>
              <w:t>The result of an assignment operator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3.5</w:t>
            </w:r>
          </w:p>
        </w:tc>
        <w:tc>
          <w:tcPr>
            <w:tcW w:w="2583" w:type="pct"/>
          </w:tcPr>
          <w:p w:rsidR="00E70A5D" w:rsidRDefault="00B06F17">
            <w:r>
              <w:t>The right hand operand of a logical &amp;&amp; or || operator shall not contain persistent si</w:t>
            </w:r>
            <w:r>
              <w:t>de effect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3.6</w:t>
            </w:r>
          </w:p>
        </w:tc>
        <w:tc>
          <w:tcPr>
            <w:tcW w:w="2583" w:type="pct"/>
          </w:tcPr>
          <w:p w:rsidR="00E70A5D" w:rsidRDefault="00B06F17">
            <w:r>
              <w:t>The operand of the sizeof operator shall not contain any expression which has potential side effects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4.1</w:t>
            </w:r>
          </w:p>
        </w:tc>
        <w:tc>
          <w:tcPr>
            <w:tcW w:w="2583" w:type="pct"/>
          </w:tcPr>
          <w:p w:rsidR="00E70A5D" w:rsidRDefault="00B06F17">
            <w:r>
              <w:t>A loop counter shall not have essentially floating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4.2</w:t>
            </w:r>
          </w:p>
        </w:tc>
        <w:tc>
          <w:tcPr>
            <w:tcW w:w="2583" w:type="pct"/>
          </w:tcPr>
          <w:p w:rsidR="00E70A5D" w:rsidRDefault="00B06F17">
            <w:r>
              <w:t xml:space="preserve">A for loop shall be </w:t>
            </w:r>
            <w:r>
              <w:t>well-form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4.3</w:t>
            </w:r>
          </w:p>
        </w:tc>
        <w:tc>
          <w:tcPr>
            <w:tcW w:w="2583" w:type="pct"/>
          </w:tcPr>
          <w:p w:rsidR="00E70A5D" w:rsidRDefault="00B06F17">
            <w:r>
              <w:t>Controlling expressions shall not be invaria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4.4</w:t>
            </w:r>
          </w:p>
        </w:tc>
        <w:tc>
          <w:tcPr>
            <w:tcW w:w="2583" w:type="pct"/>
          </w:tcPr>
          <w:p w:rsidR="00E70A5D" w:rsidRDefault="00B06F17">
            <w:r>
              <w:t>The controlling expression of an if statement and the controlling expression of an iteration-statement shall have essentially Boolean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5.1</w:t>
            </w:r>
          </w:p>
        </w:tc>
        <w:tc>
          <w:tcPr>
            <w:tcW w:w="2583" w:type="pct"/>
          </w:tcPr>
          <w:p w:rsidR="00E70A5D" w:rsidRDefault="00B06F17">
            <w:r>
              <w:t>The goto statement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15.2</w:t>
            </w:r>
          </w:p>
        </w:tc>
        <w:tc>
          <w:tcPr>
            <w:tcW w:w="2583" w:type="pct"/>
          </w:tcPr>
          <w:p w:rsidR="00E70A5D" w:rsidRDefault="00B06F17">
            <w:r>
              <w:t>The goto statement shall jump to a label declared later in the same function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5.3</w:t>
            </w:r>
          </w:p>
        </w:tc>
        <w:tc>
          <w:tcPr>
            <w:tcW w:w="2583" w:type="pct"/>
          </w:tcPr>
          <w:p w:rsidR="00E70A5D" w:rsidRDefault="00B06F17">
            <w:r>
              <w:t>Any label referenced by a goto statement shall be declared in the same block, or in any</w:t>
            </w:r>
            <w:r>
              <w:t xml:space="preserve"> block enclosing the goto stateme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5.4</w:t>
            </w:r>
          </w:p>
        </w:tc>
        <w:tc>
          <w:tcPr>
            <w:tcW w:w="2583" w:type="pct"/>
          </w:tcPr>
          <w:p w:rsidR="00E70A5D" w:rsidRDefault="00B06F17">
            <w:r>
              <w:t>There should be no more than one break or goto statement used to terminate any iteration statement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5.5</w:t>
            </w:r>
          </w:p>
        </w:tc>
        <w:tc>
          <w:tcPr>
            <w:tcW w:w="2583" w:type="pct"/>
          </w:tcPr>
          <w:p w:rsidR="00E70A5D" w:rsidRDefault="00B06F17">
            <w:r>
              <w:t>A function should have a single point of exit at the en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5.6</w:t>
            </w:r>
          </w:p>
        </w:tc>
        <w:tc>
          <w:tcPr>
            <w:tcW w:w="2583" w:type="pct"/>
          </w:tcPr>
          <w:p w:rsidR="00E70A5D" w:rsidRDefault="00B06F17">
            <w:r>
              <w:t>The body of an iteration-statement or a selection-statement shall be a compound-stateme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5.7</w:t>
            </w:r>
          </w:p>
        </w:tc>
        <w:tc>
          <w:tcPr>
            <w:tcW w:w="2583" w:type="pct"/>
          </w:tcPr>
          <w:p w:rsidR="00E70A5D" w:rsidRDefault="00B06F17">
            <w:r>
              <w:t>All if ... else if constructs shall be terminated with an else stateme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6.1</w:t>
            </w:r>
          </w:p>
        </w:tc>
        <w:tc>
          <w:tcPr>
            <w:tcW w:w="2583" w:type="pct"/>
          </w:tcPr>
          <w:p w:rsidR="00E70A5D" w:rsidRDefault="00B06F17">
            <w:r>
              <w:t>All switch statements shall be well-form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6.2</w:t>
            </w:r>
          </w:p>
        </w:tc>
        <w:tc>
          <w:tcPr>
            <w:tcW w:w="2583" w:type="pct"/>
          </w:tcPr>
          <w:p w:rsidR="00E70A5D" w:rsidRDefault="00B06F17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6.3</w:t>
            </w:r>
          </w:p>
        </w:tc>
        <w:tc>
          <w:tcPr>
            <w:tcW w:w="2583" w:type="pct"/>
          </w:tcPr>
          <w:p w:rsidR="00E70A5D" w:rsidRDefault="00B06F17">
            <w:r>
              <w:t>An unconditional break statement shall terminate every switch-claus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6.4</w:t>
            </w:r>
          </w:p>
        </w:tc>
        <w:tc>
          <w:tcPr>
            <w:tcW w:w="2583" w:type="pct"/>
          </w:tcPr>
          <w:p w:rsidR="00E70A5D" w:rsidRDefault="00B06F17">
            <w:r>
              <w:t>Every switch statement shall have a default label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6.5</w:t>
            </w:r>
          </w:p>
        </w:tc>
        <w:tc>
          <w:tcPr>
            <w:tcW w:w="2583" w:type="pct"/>
          </w:tcPr>
          <w:p w:rsidR="00E70A5D" w:rsidRDefault="00B06F17">
            <w:r>
              <w:t>A default label shall appear as either the first or the last switch label of a switch stateme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6.6</w:t>
            </w:r>
          </w:p>
        </w:tc>
        <w:tc>
          <w:tcPr>
            <w:tcW w:w="2583" w:type="pct"/>
          </w:tcPr>
          <w:p w:rsidR="00E70A5D" w:rsidRDefault="00B06F17">
            <w:r>
              <w:t>Every switch statement shall have at least two switch-clause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6.7</w:t>
            </w:r>
          </w:p>
        </w:tc>
        <w:tc>
          <w:tcPr>
            <w:tcW w:w="2583" w:type="pct"/>
          </w:tcPr>
          <w:p w:rsidR="00E70A5D" w:rsidRDefault="00B06F17">
            <w:r>
              <w:t>A switch-expression shall not have essentially Boolean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1</w:t>
            </w:r>
          </w:p>
        </w:tc>
        <w:tc>
          <w:tcPr>
            <w:tcW w:w="2583" w:type="pct"/>
          </w:tcPr>
          <w:p w:rsidR="00E70A5D" w:rsidRDefault="00B06F17">
            <w:r>
              <w:t>The features of &lt;stdarg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2</w:t>
            </w:r>
          </w:p>
        </w:tc>
        <w:tc>
          <w:tcPr>
            <w:tcW w:w="2583" w:type="pct"/>
          </w:tcPr>
          <w:p w:rsidR="00E70A5D" w:rsidRDefault="00B06F17">
            <w:r>
              <w:t>Functions shall not call themselves, either directly or indirectly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3</w:t>
            </w:r>
          </w:p>
        </w:tc>
        <w:tc>
          <w:tcPr>
            <w:tcW w:w="2583" w:type="pct"/>
          </w:tcPr>
          <w:p w:rsidR="00E70A5D" w:rsidRDefault="00B06F17">
            <w:r>
              <w:t>A function shall not be declared implicitly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4</w:t>
            </w:r>
          </w:p>
        </w:tc>
        <w:tc>
          <w:tcPr>
            <w:tcW w:w="2583" w:type="pct"/>
          </w:tcPr>
          <w:p w:rsidR="00E70A5D" w:rsidRDefault="00B06F17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5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function argument corresponding to a </w:t>
            </w:r>
            <w:r>
              <w:t>parameter declared to have an array type shall have an appropriate number of element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6</w:t>
            </w:r>
          </w:p>
        </w:tc>
        <w:tc>
          <w:tcPr>
            <w:tcW w:w="2583" w:type="pct"/>
          </w:tcPr>
          <w:p w:rsidR="00E70A5D" w:rsidRDefault="00B06F17">
            <w:r>
              <w:t>The declaration of an array parameter shall not contain the static keyword between the [ ]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7</w:t>
            </w:r>
          </w:p>
        </w:tc>
        <w:tc>
          <w:tcPr>
            <w:tcW w:w="2583" w:type="pct"/>
          </w:tcPr>
          <w:p w:rsidR="00E70A5D" w:rsidRDefault="00B06F17">
            <w:r>
              <w:t>The value returned by a function h</w:t>
            </w:r>
            <w:r>
              <w:t>aving non-void return type shall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7.8</w:t>
            </w:r>
          </w:p>
        </w:tc>
        <w:tc>
          <w:tcPr>
            <w:tcW w:w="2583" w:type="pct"/>
          </w:tcPr>
          <w:p w:rsidR="00E70A5D" w:rsidRDefault="00B06F17">
            <w:r>
              <w:t>A function parameter should not be modifi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8.1</w:t>
            </w:r>
          </w:p>
        </w:tc>
        <w:tc>
          <w:tcPr>
            <w:tcW w:w="2583" w:type="pct"/>
          </w:tcPr>
          <w:p w:rsidR="00E70A5D" w:rsidRDefault="00B06F17">
            <w:r>
              <w:t>A pointer resulting from arithmetic on a pointer operand shall address an element of the same array as that pointer operan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8.2</w:t>
            </w:r>
          </w:p>
        </w:tc>
        <w:tc>
          <w:tcPr>
            <w:tcW w:w="2583" w:type="pct"/>
          </w:tcPr>
          <w:p w:rsidR="00E70A5D" w:rsidRDefault="00B06F17">
            <w:r>
              <w:t>Subtraction between pointers shall only be applied to pointers that address elements of the same array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18.3</w:t>
            </w:r>
          </w:p>
        </w:tc>
        <w:tc>
          <w:tcPr>
            <w:tcW w:w="2583" w:type="pct"/>
          </w:tcPr>
          <w:p w:rsidR="00E70A5D" w:rsidRDefault="00B06F17">
            <w:r>
              <w:t>The relational operators &gt;, &gt;=, &lt; and &lt;= shall not be applied to objects of pointer type except where they poi</w:t>
            </w:r>
            <w:r>
              <w:t>nt into the same objec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8.4</w:t>
            </w:r>
          </w:p>
        </w:tc>
        <w:tc>
          <w:tcPr>
            <w:tcW w:w="2583" w:type="pct"/>
          </w:tcPr>
          <w:p w:rsidR="00E70A5D" w:rsidRDefault="00B06F17">
            <w:r>
              <w:t>The +, -, += and -= operators should not be applied to an expression of pointer type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8.5</w:t>
            </w:r>
          </w:p>
        </w:tc>
        <w:tc>
          <w:tcPr>
            <w:tcW w:w="2583" w:type="pct"/>
          </w:tcPr>
          <w:p w:rsidR="00E70A5D" w:rsidRDefault="00B06F17">
            <w:r>
              <w:t>Declarations should contain no more than two levels of pointer nesting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8.6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</w:t>
            </w:r>
            <w:r>
              <w:t>address of an object with automatic storage shall not be copied to another object that persists after the first object has ceased to exis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8.7</w:t>
            </w:r>
          </w:p>
        </w:tc>
        <w:tc>
          <w:tcPr>
            <w:tcW w:w="2583" w:type="pct"/>
          </w:tcPr>
          <w:p w:rsidR="00E70A5D" w:rsidRDefault="00B06F17">
            <w:r>
              <w:t>Flexible array members shall not be declar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8.8</w:t>
            </w:r>
          </w:p>
        </w:tc>
        <w:tc>
          <w:tcPr>
            <w:tcW w:w="2583" w:type="pct"/>
          </w:tcPr>
          <w:p w:rsidR="00E70A5D" w:rsidRDefault="00B06F17">
            <w:r>
              <w:t xml:space="preserve">Variable-length array types </w:t>
            </w:r>
            <w:r>
              <w:t>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9.1</w:t>
            </w:r>
          </w:p>
        </w:tc>
        <w:tc>
          <w:tcPr>
            <w:tcW w:w="2583" w:type="pct"/>
          </w:tcPr>
          <w:p w:rsidR="00E70A5D" w:rsidRDefault="00B06F17">
            <w:r>
              <w:t>An object shall not be assigned or copied to an overlapping object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19.2</w:t>
            </w:r>
          </w:p>
        </w:tc>
        <w:tc>
          <w:tcPr>
            <w:tcW w:w="2583" w:type="pct"/>
          </w:tcPr>
          <w:p w:rsidR="00E70A5D" w:rsidRDefault="00B06F17">
            <w:r>
              <w:t>The union keyword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1</w:t>
            </w:r>
          </w:p>
        </w:tc>
        <w:tc>
          <w:tcPr>
            <w:tcW w:w="2583" w:type="pct"/>
          </w:tcPr>
          <w:p w:rsidR="00E70A5D" w:rsidRDefault="00B06F17">
            <w:r>
              <w:t xml:space="preserve">#include directives should only be preceded by preprocessor </w:t>
            </w:r>
            <w:r>
              <w:t>directives or comments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2</w:t>
            </w:r>
          </w:p>
        </w:tc>
        <w:tc>
          <w:tcPr>
            <w:tcW w:w="2583" w:type="pct"/>
          </w:tcPr>
          <w:p w:rsidR="00E70A5D" w:rsidRDefault="00B06F17">
            <w:r>
              <w:t>The ', " or \ characters and the /* or // character sequences shall not occur in a header file nam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3</w:t>
            </w:r>
          </w:p>
        </w:tc>
        <w:tc>
          <w:tcPr>
            <w:tcW w:w="2583" w:type="pct"/>
          </w:tcPr>
          <w:p w:rsidR="00E70A5D" w:rsidRDefault="00B06F17">
            <w:r>
              <w:t>The #include directive shall be followed by either a &lt;filename&gt; or "filename"sequence.</w:t>
            </w:r>
          </w:p>
        </w:tc>
        <w:tc>
          <w:tcPr>
            <w:tcW w:w="416" w:type="pct"/>
          </w:tcPr>
          <w:p w:rsidR="00E70A5D" w:rsidRDefault="00B06F17">
            <w:r>
              <w:t>re</w:t>
            </w:r>
            <w:r>
              <w:t>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4</w:t>
            </w:r>
          </w:p>
        </w:tc>
        <w:tc>
          <w:tcPr>
            <w:tcW w:w="2583" w:type="pct"/>
          </w:tcPr>
          <w:p w:rsidR="00E70A5D" w:rsidRDefault="00B06F17">
            <w:r>
              <w:t>A macro shall not be defined with the same name as a keywor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5</w:t>
            </w:r>
          </w:p>
        </w:tc>
        <w:tc>
          <w:tcPr>
            <w:tcW w:w="2583" w:type="pct"/>
          </w:tcPr>
          <w:p w:rsidR="00E70A5D" w:rsidRDefault="00B06F17">
            <w:r>
              <w:t>#undef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6</w:t>
            </w:r>
          </w:p>
        </w:tc>
        <w:tc>
          <w:tcPr>
            <w:tcW w:w="2583" w:type="pct"/>
          </w:tcPr>
          <w:p w:rsidR="00E70A5D" w:rsidRDefault="00B06F17">
            <w:r>
              <w:t>Tokens that look like a preprocessing directive shall not occur within a macro argument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7</w:t>
            </w:r>
          </w:p>
        </w:tc>
        <w:tc>
          <w:tcPr>
            <w:tcW w:w="2583" w:type="pct"/>
          </w:tcPr>
          <w:p w:rsidR="00E70A5D" w:rsidRDefault="00B06F17">
            <w:r>
              <w:t>Expressions resulting from the expansion of macro parameters shall be enclosed in parenthese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8</w:t>
            </w:r>
          </w:p>
        </w:tc>
        <w:tc>
          <w:tcPr>
            <w:tcW w:w="2583" w:type="pct"/>
          </w:tcPr>
          <w:p w:rsidR="00E70A5D" w:rsidRDefault="00B06F17">
            <w:r>
              <w:t>The controlling expression of a #if or #elif preprocessing directive shall evaluate to 0 or 1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9</w:t>
            </w:r>
          </w:p>
        </w:tc>
        <w:tc>
          <w:tcPr>
            <w:tcW w:w="2583" w:type="pct"/>
          </w:tcPr>
          <w:p w:rsidR="00E70A5D" w:rsidRDefault="00B06F17">
            <w:r>
              <w:t xml:space="preserve">All identifiers </w:t>
            </w:r>
            <w:r>
              <w:t>used in the controlling expression of #if or #elif preprocessing directives shall be #define'd before evaluation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10</w:t>
            </w:r>
          </w:p>
        </w:tc>
        <w:tc>
          <w:tcPr>
            <w:tcW w:w="2583" w:type="pct"/>
          </w:tcPr>
          <w:p w:rsidR="00E70A5D" w:rsidRDefault="00B06F17">
            <w:r>
              <w:t>The # and ## preprocessor operators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11</w:t>
            </w:r>
          </w:p>
        </w:tc>
        <w:tc>
          <w:tcPr>
            <w:tcW w:w="2583" w:type="pct"/>
          </w:tcPr>
          <w:p w:rsidR="00E70A5D" w:rsidRDefault="00B06F17">
            <w:r>
              <w:t xml:space="preserve">A macro parameter immediately following a </w:t>
            </w:r>
            <w:r>
              <w:t># operator shall not immediately be followed by a ## operator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12</w:t>
            </w:r>
          </w:p>
        </w:tc>
        <w:tc>
          <w:tcPr>
            <w:tcW w:w="2583" w:type="pct"/>
          </w:tcPr>
          <w:p w:rsidR="00E70A5D" w:rsidRDefault="00B06F17">
            <w:r>
              <w:t>A macro parameter used as an operand to the # or ## operators, which is itself subject to further macro replacement, shall only be used as an operand to these operator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13</w:t>
            </w:r>
          </w:p>
        </w:tc>
        <w:tc>
          <w:tcPr>
            <w:tcW w:w="2583" w:type="pct"/>
          </w:tcPr>
          <w:p w:rsidR="00E70A5D" w:rsidRDefault="00B06F17">
            <w:r>
              <w:t>A line whose first token is # shall be a valid preprocessing directiv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0.14</w:t>
            </w:r>
          </w:p>
        </w:tc>
        <w:tc>
          <w:tcPr>
            <w:tcW w:w="2583" w:type="pct"/>
          </w:tcPr>
          <w:p w:rsidR="00E70A5D" w:rsidRDefault="00B06F17">
            <w:r>
              <w:t xml:space="preserve">All #else, #elif and #endif preprocessor directives shall reside in the same file as the #if, #ifdef or #ifndef directive to which they are </w:t>
            </w:r>
            <w:r>
              <w:t>relat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</w:t>
            </w:r>
          </w:p>
        </w:tc>
        <w:tc>
          <w:tcPr>
            <w:tcW w:w="2583" w:type="pct"/>
          </w:tcPr>
          <w:p w:rsidR="00E70A5D" w:rsidRDefault="00B06F17">
            <w:r>
              <w:t>#define and #undef shall not be used on a reserved identifier or reserved macro nam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21.2</w:t>
            </w:r>
          </w:p>
        </w:tc>
        <w:tc>
          <w:tcPr>
            <w:tcW w:w="2583" w:type="pct"/>
          </w:tcPr>
          <w:p w:rsidR="00E70A5D" w:rsidRDefault="00B06F17">
            <w:r>
              <w:t>A reserved identifier or macro name shall not be declar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3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memory allocation and deallocation </w:t>
            </w:r>
            <w:r>
              <w:t>functions of &lt;stdlib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4</w:t>
            </w:r>
          </w:p>
        </w:tc>
        <w:tc>
          <w:tcPr>
            <w:tcW w:w="2583" w:type="pct"/>
          </w:tcPr>
          <w:p w:rsidR="00E70A5D" w:rsidRDefault="00B06F17">
            <w:r>
              <w:t>The standard header file &lt;setjmp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5</w:t>
            </w:r>
          </w:p>
        </w:tc>
        <w:tc>
          <w:tcPr>
            <w:tcW w:w="2583" w:type="pct"/>
          </w:tcPr>
          <w:p w:rsidR="00E70A5D" w:rsidRDefault="00B06F17">
            <w:r>
              <w:t>The standard header file &lt;signal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6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Standard Library input/output </w:t>
            </w:r>
            <w:r>
              <w:t>functions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7</w:t>
            </w:r>
          </w:p>
        </w:tc>
        <w:tc>
          <w:tcPr>
            <w:tcW w:w="2583" w:type="pct"/>
          </w:tcPr>
          <w:p w:rsidR="00E70A5D" w:rsidRDefault="00B06F17">
            <w:r>
              <w:t>The atof, atoi, atol, and atoll functions of &lt;stdlib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8</w:t>
            </w:r>
          </w:p>
        </w:tc>
        <w:tc>
          <w:tcPr>
            <w:tcW w:w="2583" w:type="pct"/>
          </w:tcPr>
          <w:p w:rsidR="00E70A5D" w:rsidRDefault="00B06F17">
            <w:r>
              <w:t>The library functions abort, exit and system of &lt;stdlib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9</w:t>
            </w:r>
          </w:p>
        </w:tc>
        <w:tc>
          <w:tcPr>
            <w:tcW w:w="2583" w:type="pct"/>
          </w:tcPr>
          <w:p w:rsidR="00E70A5D" w:rsidRDefault="00B06F17">
            <w:r>
              <w:t>The library</w:t>
            </w:r>
            <w:r>
              <w:t xml:space="preserve"> functions bsearch and qsort of &lt;stdlib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0</w:t>
            </w:r>
          </w:p>
        </w:tc>
        <w:tc>
          <w:tcPr>
            <w:tcW w:w="2583" w:type="pct"/>
          </w:tcPr>
          <w:p w:rsidR="00E70A5D" w:rsidRDefault="00B06F17">
            <w:r>
              <w:t>The Standard Library time and date functions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1</w:t>
            </w:r>
          </w:p>
        </w:tc>
        <w:tc>
          <w:tcPr>
            <w:tcW w:w="2583" w:type="pct"/>
          </w:tcPr>
          <w:p w:rsidR="00E70A5D" w:rsidRDefault="00B06F17">
            <w:r>
              <w:t>The standard header file &lt;tgmath.h&gt; shall not be u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2</w:t>
            </w:r>
          </w:p>
        </w:tc>
        <w:tc>
          <w:tcPr>
            <w:tcW w:w="2583" w:type="pct"/>
          </w:tcPr>
          <w:p w:rsidR="00E70A5D" w:rsidRDefault="00B06F17">
            <w:r>
              <w:t>The excep</w:t>
            </w:r>
            <w:r>
              <w:t>tion handling features of &lt;fenv.h&gt; should not be used.</w:t>
            </w:r>
          </w:p>
        </w:tc>
        <w:tc>
          <w:tcPr>
            <w:tcW w:w="416" w:type="pct"/>
          </w:tcPr>
          <w:p w:rsidR="00E70A5D" w:rsidRDefault="00B06F17">
            <w:r>
              <w:t>advis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3</w:t>
            </w:r>
          </w:p>
        </w:tc>
        <w:tc>
          <w:tcPr>
            <w:tcW w:w="2583" w:type="pct"/>
          </w:tcPr>
          <w:p w:rsidR="00E70A5D" w:rsidRDefault="00B06F17">
            <w:r>
              <w:t>Any value passed to a function in &lt;ctype.h&gt; shall be representable as an unsigned char or be the value EOF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4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Standard Library function memcmp shall not </w:t>
            </w:r>
            <w:r>
              <w:t>be used to compare null terminated string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5</w:t>
            </w:r>
          </w:p>
        </w:tc>
        <w:tc>
          <w:tcPr>
            <w:tcW w:w="2583" w:type="pct"/>
          </w:tcPr>
          <w:p w:rsidR="00E70A5D" w:rsidRDefault="00B06F17">
            <w:r>
              <w:t>The pointer arguments to the Standard Library functions memcpy, memmove and memcmp shall be pointers to qualified or unqualified versions of compatible type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6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</w:t>
            </w:r>
            <w:r>
              <w:t>pointer arguments to the Standard Library function memcmp shall point to either a pointer type, an essentially signed type, an essentially unsigned type, an essentially Boolean type or an essentially enum type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7</w:t>
            </w:r>
          </w:p>
        </w:tc>
        <w:tc>
          <w:tcPr>
            <w:tcW w:w="2583" w:type="pct"/>
          </w:tcPr>
          <w:p w:rsidR="00E70A5D" w:rsidRDefault="00B06F17">
            <w:r>
              <w:t xml:space="preserve">Use of the string </w:t>
            </w:r>
            <w:r>
              <w:t>handling functions from &lt;string.h&gt; shall not result in accesses beyond the bounds of the objects referenced by their pointer parameters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8</w:t>
            </w:r>
          </w:p>
        </w:tc>
        <w:tc>
          <w:tcPr>
            <w:tcW w:w="2583" w:type="pct"/>
          </w:tcPr>
          <w:p w:rsidR="00E70A5D" w:rsidRDefault="00B06F17">
            <w:r>
              <w:t>The size_t argument passed to any function in &lt;string.h&gt; shall have an appropriate value.</w:t>
            </w:r>
          </w:p>
        </w:tc>
        <w:tc>
          <w:tcPr>
            <w:tcW w:w="416" w:type="pct"/>
          </w:tcPr>
          <w:p w:rsidR="00E70A5D" w:rsidRDefault="00B06F17">
            <w:r>
              <w:t>mandat</w:t>
            </w:r>
            <w:r>
              <w:t>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19</w:t>
            </w:r>
          </w:p>
        </w:tc>
        <w:tc>
          <w:tcPr>
            <w:tcW w:w="2583" w:type="pct"/>
          </w:tcPr>
          <w:p w:rsidR="00E70A5D" w:rsidRDefault="00B06F17">
            <w:r>
              <w:t>The pointers returned by the Standard Library functions localeconv, getenv, setlocale or, strerror shall only be used as if they have pointer to const-qualified type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1.20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pointer returned by the Standard Library </w:t>
            </w:r>
            <w:r>
              <w:t>functions asctime, ctime, gmtime, localtime, localeconv, getenv, setlocale or strerror shall not be used following a subsequent call to the same function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1</w:t>
            </w:r>
          </w:p>
        </w:tc>
        <w:tc>
          <w:tcPr>
            <w:tcW w:w="2583" w:type="pct"/>
          </w:tcPr>
          <w:p w:rsidR="00E70A5D" w:rsidRDefault="00B06F17">
            <w:r>
              <w:t>All resources obtained dynamically by means of Standard Library functions shall</w:t>
            </w:r>
            <w:r>
              <w:t xml:space="preserve"> be explicitly released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2</w:t>
            </w:r>
          </w:p>
        </w:tc>
        <w:tc>
          <w:tcPr>
            <w:tcW w:w="2583" w:type="pct"/>
          </w:tcPr>
          <w:p w:rsidR="00E70A5D" w:rsidRDefault="00B06F17">
            <w:r>
              <w:t>A block of memory shall only be freed if it was allocated by means of a Standard Library function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3</w:t>
            </w:r>
          </w:p>
        </w:tc>
        <w:tc>
          <w:tcPr>
            <w:tcW w:w="2583" w:type="pct"/>
          </w:tcPr>
          <w:p w:rsidR="00E70A5D" w:rsidRDefault="00B06F17">
            <w:r>
              <w:t>The same file shall not be open for read and write access at the same time on different s</w:t>
            </w:r>
            <w:r>
              <w:t>treams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4</w:t>
            </w:r>
          </w:p>
        </w:tc>
        <w:tc>
          <w:tcPr>
            <w:tcW w:w="2583" w:type="pct"/>
          </w:tcPr>
          <w:p w:rsidR="00E70A5D" w:rsidRDefault="00B06F17">
            <w:r>
              <w:t>There shall be no attempt to write to a stream which has been opened as read-only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lastRenderedPageBreak/>
              <w:t>22.5</w:t>
            </w:r>
          </w:p>
        </w:tc>
        <w:tc>
          <w:tcPr>
            <w:tcW w:w="2583" w:type="pct"/>
          </w:tcPr>
          <w:p w:rsidR="00E70A5D" w:rsidRDefault="00B06F17">
            <w:r>
              <w:t>A pointer to a FILE object shall not be dereferenced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6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value of a pointer to a FILE shall not be </w:t>
            </w:r>
            <w:r>
              <w:t>used after the associated stream has been closed.</w:t>
            </w:r>
          </w:p>
        </w:tc>
        <w:tc>
          <w:tcPr>
            <w:tcW w:w="416" w:type="pct"/>
          </w:tcPr>
          <w:p w:rsidR="00E70A5D" w:rsidRDefault="00B06F17">
            <w:r>
              <w:t>mandatory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7</w:t>
            </w:r>
          </w:p>
        </w:tc>
        <w:tc>
          <w:tcPr>
            <w:tcW w:w="2583" w:type="pct"/>
          </w:tcPr>
          <w:p w:rsidR="00E70A5D" w:rsidRDefault="00B06F17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8</w:t>
            </w:r>
          </w:p>
        </w:tc>
        <w:tc>
          <w:tcPr>
            <w:tcW w:w="2583" w:type="pct"/>
          </w:tcPr>
          <w:p w:rsidR="00E70A5D" w:rsidRDefault="00B06F17">
            <w:r>
              <w:t xml:space="preserve">The value of errno shall be set </w:t>
            </w:r>
            <w:r>
              <w:t>to zero prior to a call to an errno-setting-function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9</w:t>
            </w:r>
          </w:p>
        </w:tc>
        <w:tc>
          <w:tcPr>
            <w:tcW w:w="2583" w:type="pct"/>
          </w:tcPr>
          <w:p w:rsidR="00E70A5D" w:rsidRDefault="00B06F17">
            <w:r>
              <w:t>The value of errno shall be tested against zero after calling an errno-setting-function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E70A5D" w:rsidRDefault="00B06F17">
            <w:r>
              <w:t>22.10</w:t>
            </w:r>
          </w:p>
        </w:tc>
        <w:tc>
          <w:tcPr>
            <w:tcW w:w="2583" w:type="pct"/>
          </w:tcPr>
          <w:p w:rsidR="00E70A5D" w:rsidRDefault="00B06F17">
            <w:r>
              <w:t>The value of errno shall only be tested when the last function to be c</w:t>
            </w:r>
            <w:r>
              <w:t>alled was an errno-setting-function.</w:t>
            </w:r>
          </w:p>
        </w:tc>
        <w:tc>
          <w:tcPr>
            <w:tcW w:w="416" w:type="pct"/>
          </w:tcPr>
          <w:p w:rsidR="00E70A5D" w:rsidRDefault="00B06F17">
            <w:r>
              <w:t>required</w:t>
            </w:r>
          </w:p>
        </w:tc>
        <w:tc>
          <w:tcPr>
            <w:tcW w:w="1250" w:type="pct"/>
          </w:tcPr>
          <w:p w:rsidR="00E70A5D" w:rsidRDefault="00B06F17">
            <w:r>
              <w:t>-</w:t>
            </w:r>
          </w:p>
        </w:tc>
        <w:tc>
          <w:tcPr>
            <w:tcW w:w="416" w:type="pct"/>
          </w:tcPr>
          <w:p w:rsidR="00E70A5D" w:rsidRDefault="00B06F17">
            <w:r>
              <w:t>yes</w:t>
            </w:r>
          </w:p>
        </w:tc>
      </w:tr>
    </w:tbl>
    <w:p w:rsidR="0050682D" w:rsidRDefault="00B06F17" w:rsidP="002B6C63">
      <w:pPr>
        <w:pStyle w:val="rgSect1Title"/>
      </w:pPr>
      <w:bookmarkStart w:id="8" w:name="_Toc184041888"/>
      <w:r>
        <w:rPr>
          <w:rStyle w:val="rgSect1TitleText"/>
        </w:rPr>
        <w:t>Files with compilation errors (files partially analyzed)</w:t>
      </w:r>
      <w:bookmarkEnd w:id="8"/>
    </w:p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2</w:t>
      </w:r>
      <w:r w:rsidRPr="00B22FAA">
        <w:t xml:space="preserve">. </w:t>
      </w:r>
      <w:r>
        <w:rPr>
          <w:rStyle w:val="rgTableTitleText"/>
        </w:rPr>
        <w:t>Files with compilation errors (files partially analyzed)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4533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rPr>
                <w:b/>
              </w:rPr>
              <w:t>File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MISRA_Complete_main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05_07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08_03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08_04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10_01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</w:t>
            </w:r>
            <w:r>
              <w:t>yspace_yanglimin\194 C Code\hou\MISRA-C-2012\R_11_01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11_06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11_07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20_03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</w:t>
            </w:r>
            <w:r>
              <w:t>anglimin\194 C Code\hou\MISRA-C-2012\R_20_04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20_11.c</w:t>
            </w:r>
          </w:p>
        </w:tc>
      </w:tr>
      <w:tr w:rsidR="00E70A5D" w:rsidTr="00E70A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20_14.c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70A5D" w:rsidRDefault="00B06F17">
            <w:r>
              <w:t>D:\polyspace_yanglimin\194 C Code\hou\MISRA-C-2012\R_21_11.c</w:t>
            </w:r>
          </w:p>
        </w:tc>
      </w:tr>
    </w:tbl>
    <w:p w:rsidR="00981FAA" w:rsidRPr="001A1817" w:rsidRDefault="00B06F17" w:rsidP="00637F0B">
      <w:pPr>
        <w:pStyle w:val="rgChapter"/>
      </w:pPr>
      <w:bookmarkStart w:id="9" w:name="_Toc184041889"/>
      <w:r>
        <w:lastRenderedPageBreak/>
        <w:t>Chapter</w:t>
      </w:r>
      <w:r>
        <w:t xml:space="preserve"> </w:t>
      </w:r>
      <w:r>
        <w:t>4</w:t>
      </w:r>
      <w:r>
        <w:t xml:space="preserve">. </w:t>
      </w:r>
      <w:r>
        <w:t xml:space="preserve">Appendix 2 </w:t>
      </w:r>
      <w:r>
        <w:t>- Definitions</w:t>
      </w:r>
      <w:bookmarkEnd w:id="9"/>
    </w:p>
    <w:p w:rsidR="0050682D" w:rsidRDefault="00B06F17" w:rsidP="002B6C63">
      <w:pPr>
        <w:pStyle w:val="rgSect1Title"/>
      </w:pPr>
    </w:p>
    <w:p w:rsidR="000F71E3" w:rsidRDefault="00B06F17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4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68"/>
        <w:gridCol w:w="11865"/>
      </w:tblGrid>
      <w:tr w:rsidR="00E70A5D" w:rsidTr="00E7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:rsidR="00E70A5D" w:rsidRDefault="00B06F17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:rsidR="00E70A5D" w:rsidRDefault="00B06F17">
            <w:r>
              <w:rPr>
                <w:b/>
              </w:rPr>
              <w:t>Definition</w:t>
            </w:r>
          </w:p>
        </w:tc>
      </w:tr>
      <w:tr w:rsidR="00E70A5D" w:rsidTr="00E7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:rsidR="00E70A5D" w:rsidRDefault="00B06F17">
            <w:r>
              <w:t>NA</w:t>
            </w:r>
          </w:p>
        </w:tc>
        <w:tc>
          <w:tcPr>
            <w:tcW w:w="4081" w:type="pct"/>
          </w:tcPr>
          <w:p w:rsidR="00E70A5D" w:rsidRDefault="00B06F17">
            <w:r>
              <w:t>Not Available</w:t>
            </w:r>
          </w:p>
        </w:tc>
      </w:tr>
    </w:tbl>
    <w:p w:rsidR="00000000" w:rsidRDefault="00B06F17"/>
    <w:sectPr w:rsidR="00000000">
      <w:headerReference w:type="default" r:id="rId20"/>
      <w:footerReference w:type="default" r:id="rId21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17" w:rsidRDefault="00B06F1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04" w:rsidRDefault="00B06F17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17" w:rsidRDefault="00B06F1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65" w:rsidRDefault="00B06F17">
    <w:pPr>
      <w:pStyle w:val="af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B06F1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1" w:rsidRDefault="00B06F17">
    <w:pPr>
      <w:pStyle w:val="af2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31" w:rsidRDefault="00B06F17">
    <w:pPr>
      <w:pStyle w:val="af2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>
          <w:rPr>
            <w:noProof/>
          </w:rPr>
          <w:t>130</w:t>
        </w:r>
        <w:r w:rsidR="00FD55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17" w:rsidRDefault="00B06F1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04" w:rsidRDefault="00B06F17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17" w:rsidRDefault="00B06F17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65" w:rsidRPr="00806023" w:rsidRDefault="00B06F17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1" w:rsidRPr="00806023" w:rsidRDefault="00B06F17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1" w:rsidRPr="00F423B3" w:rsidRDefault="00B06F17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6F17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0A5D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5:docId w15:val="{06E2596B-8D6F-4A3F-B7EA-CF63324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无间隔 Char"/>
    <w:basedOn w:val="a0"/>
    <w:link w:val="a3"/>
    <w:uiPriority w:val="1"/>
    <w:rsid w:val="002A1CF7"/>
  </w:style>
  <w:style w:type="character" w:customStyle="1" w:styleId="6Char">
    <w:name w:val="标题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标题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纯文本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标题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正文文本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正文文本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正文文本缩进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正文文本缩进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标题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页眉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页脚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CCED-A373-44F1-8BE0-4F5373E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33</Pages>
  <Words>39254</Words>
  <Characters>223749</Characters>
  <Application>Microsoft Office Word</Application>
  <DocSecurity>0</DocSecurity>
  <Lines>1864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26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admin</cp:lastModifiedBy>
  <cp:revision>109</cp:revision>
  <dcterms:created xsi:type="dcterms:W3CDTF">2015-02-05T08:21:00Z</dcterms:created>
  <dcterms:modified xsi:type="dcterms:W3CDTF">2024-12-02T06:24:00Z</dcterms:modified>
  <dc:identifier>Landscape</dc:identifier>
</cp:coreProperties>
</file>